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DFB716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AF44E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վտոպահեստամասեր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r w:rsidR="00AF44E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3168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93"/>
        <w:gridCol w:w="811"/>
        <w:gridCol w:w="55"/>
        <w:gridCol w:w="288"/>
        <w:gridCol w:w="365"/>
        <w:gridCol w:w="606"/>
        <w:gridCol w:w="512"/>
        <w:gridCol w:w="329"/>
        <w:gridCol w:w="538"/>
        <w:gridCol w:w="239"/>
        <w:gridCol w:w="447"/>
        <w:gridCol w:w="731"/>
        <w:gridCol w:w="1134"/>
        <w:gridCol w:w="576"/>
        <w:gridCol w:w="39"/>
        <w:gridCol w:w="840"/>
        <w:gridCol w:w="26"/>
        <w:gridCol w:w="40"/>
        <w:gridCol w:w="322"/>
        <w:gridCol w:w="1884"/>
        <w:gridCol w:w="4088"/>
        <w:gridCol w:w="4088"/>
        <w:gridCol w:w="4088"/>
        <w:gridCol w:w="4088"/>
        <w:gridCol w:w="4088"/>
      </w:tblGrid>
      <w:tr w:rsidR="0022631D" w:rsidRPr="0022631D" w14:paraId="3BCB0F4A" w14:textId="77777777" w:rsidTr="00433934">
        <w:trPr>
          <w:gridAfter w:val="5"/>
          <w:wAfter w:w="20440" w:type="dxa"/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5" w:type="dxa"/>
            <w:gridSpan w:val="2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BE5177" w:rsidRPr="0022631D" w14:paraId="796D388F" w14:textId="77777777" w:rsidTr="00F74D83">
        <w:trPr>
          <w:gridAfter w:val="5"/>
          <w:wAfter w:w="20440" w:type="dxa"/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3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55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06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853FA" w:rsidRPr="0022631D" w14:paraId="02BE1D52" w14:textId="77777777" w:rsidTr="00F74D83">
        <w:trPr>
          <w:gridAfter w:val="5"/>
          <w:wAfter w:w="20440" w:type="dxa"/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55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53FA" w:rsidRPr="0022631D" w14:paraId="688F77C8" w14:textId="77777777" w:rsidTr="00F74D83">
        <w:trPr>
          <w:gridAfter w:val="5"/>
          <w:wAfter w:w="20440" w:type="dxa"/>
          <w:trHeight w:val="859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55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53FA" w:rsidRPr="00AF44E1" w14:paraId="38258D6B" w14:textId="77777777" w:rsidTr="00433934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6332D7" w14:textId="7777777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469" w:type="dxa"/>
            <w:gridSpan w:val="18"/>
            <w:tcBorders>
              <w:bottom w:val="single" w:sz="8" w:space="0" w:color="auto"/>
            </w:tcBorders>
          </w:tcPr>
          <w:p w14:paraId="282E4309" w14:textId="432EE18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                                               </w:t>
            </w:r>
            <w:r w:rsidRPr="00A853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ՈւԱԶ -39094  և   ՈՒԱԶ 374195-552-05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1CE732F" w14:textId="7777777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A853FA" w:rsidRPr="0035094F" w14:paraId="1C2CFED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4CE4C23" w14:textId="038FDB28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94B94A2" w14:textId="40D738E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A853FA">
              <w:rPr>
                <w:rFonts w:ascii="Arial" w:hAnsi="Arial" w:cs="Arial"/>
                <w:sz w:val="14"/>
                <w:szCs w:val="14"/>
                <w:lang w:val="hy-AM"/>
              </w:rPr>
              <w:t xml:space="preserve">Անվակունդի B586:G630+B586;G602մանեկ-հեղյուս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391F459" w14:textId="4A83DEA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157F0F2" w14:textId="3A651BF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5C33C11" w14:textId="7DCE4BE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DE4554F" w14:textId="041B350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BA97837" w14:textId="0006EC6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F759883" w14:textId="5ED92B0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5D68E52E" w14:textId="584428B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C6B87B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B556D76" w14:textId="0AB8F77E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7554C7F" w14:textId="74FB430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E64525E" w14:textId="4000955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9B8BCC3" w14:textId="53EDE37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2E4BCC" w14:textId="6E4272B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E1EAB7A" w14:textId="22CDD77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9A51D0C" w14:textId="24A7154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E5811E6" w14:textId="4C5459D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3B39BC4" w14:textId="49DA782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BCBCE2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34C642B" w14:textId="66488FAE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4AB9DE3" w14:textId="08BD028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6D4E642" w14:textId="716CFB3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0922ED2" w14:textId="683C09D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31AF4A5" w14:textId="0637F7A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284D48" w14:textId="4DCE964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129C05C" w14:textId="38E784E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9C57758" w14:textId="5B07BD6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780305A" w14:textId="5D40462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41C9BD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09FAE6" w14:textId="561668E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BEB34ED" w14:textId="34C355C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95A4D1B" w14:textId="7CEDA4E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4CB297" w14:textId="6251A2F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6C2404" w14:textId="2C24906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CAEB380" w14:textId="0967797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5290DB1" w14:textId="24E1958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FF1120" w14:textId="52FA4E5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E40B997" w14:textId="05D166F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4BC4E5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6EAAE0D" w14:textId="44BEE120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423CD96" w14:textId="69CF720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A853FA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ակառիկի</w:t>
            </w:r>
            <w:proofErr w:type="spellEnd"/>
            <w:proofErr w:type="gram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53FA">
              <w:rPr>
                <w:rFonts w:ascii="Arial" w:hAnsi="Arial" w:cs="Arial"/>
                <w:sz w:val="14"/>
                <w:szCs w:val="14"/>
              </w:rPr>
              <w:t>հավաքածու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C92DB6C" w14:textId="43DBEF9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8F86F50" w14:textId="70E5CA3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D328ED" w14:textId="11C52F0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D5F646" w14:textId="61AC482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3559DBE" w14:textId="7D3294E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6915258" w14:textId="679C60B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010EF62" w14:textId="4D690A0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085423F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B662A80" w14:textId="56572600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979671D" w14:textId="6859C09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1758BB0" w14:textId="678313D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7CDC11" w14:textId="3A8BED8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2135F0D" w14:textId="54AA682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325EB2" w14:textId="29593CF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367BEDC" w14:textId="1886CCC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11E2D9" w14:textId="7536D85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F389260" w14:textId="51B2434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5DAC10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F6D2B43" w14:textId="563D4A19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A21AA38" w14:textId="08508F9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եներատոր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88BEA02" w14:textId="2A9D5B2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A9D0307" w14:textId="2523775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489F525" w14:textId="2869772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B8E3880" w14:textId="5F85858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A1A58D8" w14:textId="066B32D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CF4836" w14:textId="5415901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E120F1F" w14:textId="3ECCA08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8F0660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19D2E43" w14:textId="15A1DDB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6048E58" w14:textId="7DC375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ործարկիչ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ստարտե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7D57CD2" w14:textId="71BFA40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4223643" w14:textId="5CA6C3C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F88AE76" w14:textId="710C0F3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99C41B" w14:textId="20619C0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B04EE1D" w14:textId="5989D9D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72FB21D" w14:textId="5A45952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BD0EBBD" w14:textId="4B369CA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C77882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C889728" w14:textId="4E927A2C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F1B8EBA" w14:textId="6465CF3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F3F746D" w14:textId="6004F38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0624102" w14:textId="04B2CFA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464A12D" w14:textId="76B0B63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387FEB5" w14:textId="5BAAE97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434AE8" w14:textId="1877CDE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79D885C" w14:textId="3A77C7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18528B5" w14:textId="09239A9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8BE410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4F1E32" w14:textId="30CB33AB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546267B" w14:textId="7E89F3E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F3EE6A5" w14:textId="38FFE22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2316FD" w14:textId="5AD5831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C35D9F4" w14:textId="744AC13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8F72ACC" w14:textId="46CC6EC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D31C70D" w14:textId="4721D50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9AE09C7" w14:textId="2040386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4B9D8C7" w14:textId="35ED6A7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436613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8C1C92E" w14:textId="0D5F858C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D4FCCFD" w14:textId="2492F30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բարձի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977F99A" w14:textId="4B93D70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AAF4DCD" w14:textId="4C12535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48AEE7" w14:textId="72E3D44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96AB075" w14:textId="2BC2804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D00387D" w14:textId="77F55DE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C841843" w14:textId="5AC0E58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A377C4" w14:textId="701B37F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9D9883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2D89622" w14:textId="3482ED20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A047BA7" w14:textId="1DCFAF5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 xml:space="preserve">Թարթիչի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908A5AF" w14:textId="01ACC76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BC9199E" w14:textId="7613BF2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CE8A3BB" w14:textId="29531AD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3DE14E7" w14:textId="5FBF7E7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9D49ED6" w14:textId="1B205F4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CDE4511" w14:textId="3531DCD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0C8865" w14:textId="5F3FEB6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36EDF4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7BB2B43" w14:textId="4386070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277704C" w14:textId="07C8656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Թերմոստատ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B1BEDF9" w14:textId="5C6A025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85458C" w14:textId="6E98AB0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8C9C866" w14:textId="7439270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019E844" w14:textId="5063FCF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CF0522C" w14:textId="43F30FA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A8D10D0" w14:textId="54F1B61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CAE98F" w14:textId="3236D06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27CAED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42D11BE" w14:textId="2DE6A2F8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00E8B8D" w14:textId="0406BE5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Ինդուկցիո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ոճ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90C7EC8" w14:textId="69E9D57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F68A157" w14:textId="71E7365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C02428C" w14:textId="4F9B4CF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BFDAAF" w14:textId="26ED5A9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4356602" w14:textId="5EACB86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F972CED" w14:textId="57E35A9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5A33D8A" w14:textId="7BE6785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68D4E7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0B5AA93" w14:textId="11BFE21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45DB320" w14:textId="0950B2A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9ADB7C6" w14:textId="4AAE6C9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8702F60" w14:textId="4E1C83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2D646E0" w14:textId="13E3E79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169C06A" w14:textId="7ABA17A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076F76" w14:textId="232C65B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54BCA40" w14:textId="4817ECB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9ABE8F" w14:textId="53A3181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E22BDE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CC5E538" w14:textId="77E313B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EF7728E" w14:textId="5D77A21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5F289ED" w14:textId="20882E6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4A228DB" w14:textId="37007FC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C0638A4" w14:textId="293923A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5B7D8AD" w14:textId="502AE4C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9002A4F" w14:textId="794642A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663DAC9" w14:textId="58E1CED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CD32CD" w14:textId="32E001A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0AB4270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C900764" w14:textId="5192A4D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C787147" w14:textId="01CA034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մրջակ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39E847D" w14:textId="2368E79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34D8521" w14:textId="2932498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FF91509" w14:textId="1019078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A8D023" w14:textId="189737E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6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445AEB2" w14:textId="17786E4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6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04BD6A8" w14:textId="69CA346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76A566" w14:textId="56AC083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F098E6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9FD7D72" w14:textId="3DEC7F5A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CC223F4" w14:textId="34DE814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դանայի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լիսեռ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ճ+երկա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EEA218F" w14:textId="0A89018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7161D3B" w14:textId="093BE39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66C0F57" w14:textId="2B41607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A954B35" w14:textId="7C4866B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C72F87D" w14:textId="022AFFF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1B38AC9" w14:textId="0D4922C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FDFFD69" w14:textId="20C4B1D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E7133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3F37DA" w14:textId="5711781F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E4E5F98" w14:textId="543A317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խաչու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FB602F1" w14:textId="450BFC3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49B9E48" w14:textId="5997C58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1141BFB" w14:textId="061E7A1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B822E46" w14:textId="009882F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C35EED8" w14:textId="46A9A73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C18D63E" w14:textId="49C7A0C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FDFF972" w14:textId="34E7B9A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327A424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8677CC1" w14:textId="5788E498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lastRenderedPageBreak/>
              <w:t>2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529C13E" w14:textId="39B67BC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մանեկ-հեղյուս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DE74C27" w14:textId="77D8C7D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D614BEA" w14:textId="2E813DB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8A9F804" w14:textId="5A3E9B6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9CB181" w14:textId="75E548D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5528BF7" w14:textId="758049E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AD03DFF" w14:textId="0A6EE70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1E7537A" w14:textId="38CB3EF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5744E6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FFCDB7" w14:textId="28B8467C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383C756" w14:textId="4074C2D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յծառ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աղորդալ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18310A1" w14:textId="527668F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C21908F" w14:textId="2F2A148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EB38DE6" w14:textId="2EDD5A9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9578EA0" w14:textId="7829789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F077F06" w14:textId="559F6BB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DA0B610" w14:textId="5BA0D18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755616" w14:textId="683BAC7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AA44C5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8726EBD" w14:textId="5A626F24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90EEE93" w14:textId="0D4EA02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ոմուտատո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CE353CC" w14:textId="23A626B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8127D24" w14:textId="7C62B14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57CB94" w14:textId="7CEA5E2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29F68F" w14:textId="6A05101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E4A749" w14:textId="5FF36A9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5F28578" w14:textId="439207E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3F72070" w14:textId="54548BE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0DEE7B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87F428" w14:textId="1C62DD79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9AE65AA" w14:textId="17D7349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27F215F" w14:textId="382944C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23001AB" w14:textId="71388F2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6BCD3E4" w14:textId="462BCB1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5199257" w14:textId="5F47930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0FFC82" w14:textId="184D4EB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D56C617" w14:textId="5446BC3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4FA4969" w14:textId="4A86FC1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2CDE4C2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B12911A" w14:textId="360A33B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255422D" w14:textId="406ED4A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սալի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BD886E0" w14:textId="223F720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CBB00A4" w14:textId="21D9477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144F11" w14:textId="191A72F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F2A47EC" w14:textId="57E06E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415EF3D" w14:textId="68D29C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887F471" w14:textId="38AEFE1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2B96180" w14:textId="378312B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4B148F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D6D92C" w14:textId="76E147C9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2566817" w14:textId="3B8BD58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սկավառ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7E424E7" w14:textId="7705A50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6689726" w14:textId="2796F71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57B4F90" w14:textId="26B855A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6A84173" w14:textId="5804A0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FE38F40" w14:textId="72D34CE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7FB661C" w14:textId="2C55B09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893489" w14:textId="3A72E8E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03781A1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14FEA05" w14:textId="7E8C0225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1D17F08" w14:textId="5C3B3EA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աղորդակ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տամնանիվ-Շեստ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պրիվոդա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D033F1C" w14:textId="2E98990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98D516" w14:textId="6592384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2338483" w14:textId="08B9BF4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6F4F0F" w14:textId="4496BA2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238D881" w14:textId="2F3A491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9D68F7A" w14:textId="6E643F3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74B0128" w14:textId="655EA72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A2995E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9362A7C" w14:textId="67E048CA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E08DDC5" w14:textId="2255545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իդրավլիկ-կցորդիչ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գիդրոմուֆտ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53098D3" w14:textId="2F3407F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4638A5A" w14:textId="3585A62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9BF8547" w14:textId="58ECE78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3689B76" w14:textId="6570B8B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6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F20A6DB" w14:textId="6A136F2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6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2ADE0C0" w14:textId="16DACB5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393DA47" w14:textId="7B3EB7C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03656E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974503" w14:textId="3E9130BF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73F626C" w14:textId="6307F07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ոդակապ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ճ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+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երկ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5AFBD60" w14:textId="7A21BDA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200D42F" w14:textId="63430B8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D8CD6A" w14:textId="137C12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4D3A24" w14:textId="306C48E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9BC60BA" w14:textId="069BAC3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AD79DE7" w14:textId="62B7D43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CD19B0F" w14:textId="301DA49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3359A5E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FB0CE8F" w14:textId="42A1FB3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CF11A57" w14:textId="5B2E9CC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ոսանդարձ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88C6601" w14:textId="7B75C1B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D320B82" w14:textId="1E1DA46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3F03738" w14:textId="19E6F86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8333A3" w14:textId="4535DE1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160DB51" w14:textId="1D2AA8A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BCA89DD" w14:textId="41546B3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417E283" w14:textId="7C3EFC9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FB3768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13ED22F" w14:textId="26427D6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2121630" w14:textId="5FD1A7D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ոսանդարձ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փարիչ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AEA035B" w14:textId="6F94F0F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E8FA4AE" w14:textId="7238573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7AD9355" w14:textId="4CD4864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FA01EB" w14:textId="3E963B8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A284645" w14:textId="0894CD0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61CC437" w14:textId="5EA1E9C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A07BA0" w14:textId="176DAD6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11A406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2D6E4DF" w14:textId="0920D1A1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91711F4" w14:textId="4B16BDE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Ձայնախթանիչ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518C0C5" w14:textId="3FED97E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A7F440" w14:textId="7676860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351F4F2" w14:textId="102FF2C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A2EBC82" w14:textId="24775B3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3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02A3D7" w14:textId="4F89A45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3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6543610" w14:textId="04927E7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7AADE2D" w14:textId="65A26C9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290277A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726C53A" w14:textId="427FBAB4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5693948" w14:textId="392A744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Ձայնայի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53FA">
              <w:rPr>
                <w:rFonts w:ascii="Arial" w:hAnsi="Arial" w:cs="Arial"/>
                <w:sz w:val="14"/>
                <w:szCs w:val="14"/>
              </w:rPr>
              <w:t>ազդանշան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վիչ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0C758B2" w14:textId="18E8BD0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AA280D4" w14:textId="3C00016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7350887" w14:textId="1A80F9A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894EFC4" w14:textId="11F3931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9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4BF3268" w14:textId="6E73471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9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5FD9174" w14:textId="030A68C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BC1E889" w14:textId="232C8F5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B9108B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B44D9A" w14:textId="2CBC201D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611FF49" w14:textId="4828BB3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Ձեռք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B7B7467" w14:textId="33A9708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A2D67F1" w14:textId="6741831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AF937D6" w14:textId="60F7760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5DFB176" w14:textId="485EBD1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1A7AF7E" w14:textId="577A5B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9045461" w14:textId="41629A6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62604C0" w14:textId="7F84803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20A2819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6088C48" w14:textId="5DA34682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0FA6F49" w14:textId="5BD4CA0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A853FA">
              <w:rPr>
                <w:rFonts w:ascii="Arial" w:hAnsi="Arial" w:cs="Arial"/>
                <w:sz w:val="14"/>
                <w:szCs w:val="14"/>
              </w:rPr>
              <w:t>Ղեկ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րգավորիչ</w:t>
            </w:r>
            <w:proofErr w:type="spellEnd"/>
            <w:proofErr w:type="gram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28C2827" w14:textId="064F4FA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5ED1178" w14:textId="574EBA3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2C4165F" w14:textId="1078DBD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79AE299" w14:textId="7588C5C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F3E83E" w14:textId="0C1DAE7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7216923" w14:textId="7ECAEBF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7CB6306" w14:textId="1938400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3DBBB5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55288B3" w14:textId="0D5788D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A5304C2" w14:textId="7228BA0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DEA561F" w14:textId="2BAF744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F6E6B0" w14:textId="024A6D9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7FCB87E" w14:textId="079792E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53E8959" w14:textId="1B17C2B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B27F16C" w14:textId="69BBA29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665B120" w14:textId="49CA4AB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648D9E4" w14:textId="1DFD62A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885994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FAE1B2C" w14:textId="1F7675CB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5552D6B" w14:textId="1E91A3F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միջադիրնե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FBC31D1" w14:textId="050C09D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D017DD" w14:textId="7C5A96E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30335B" w14:textId="5CEAF3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2EFB22" w14:textId="7995266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650F5B" w14:textId="5E584E2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0B0542" w14:textId="70A0A03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9D5575F" w14:textId="1CBD674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73BC19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856E4E2" w14:textId="544C35E9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89777B5" w14:textId="0ABD1D2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Շտվորն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5D85123" w14:textId="39E1DB8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6ADAB9E" w14:textId="3A5D5CA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F9DA890" w14:textId="3C9F35D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E585FD3" w14:textId="69EFA51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F60EE61" w14:textId="7CBAC77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4A5D915" w14:textId="5D308E5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985A5EF" w14:textId="293099E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74685A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7E18FD" w14:textId="14148EDB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2919407" w14:textId="73B91CA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Զսպ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5E89C86" w14:textId="28B0089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7C97B34" w14:textId="2AB8D0A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788280C" w14:textId="42E10F0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D752A01" w14:textId="299D7BD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D93372" w14:textId="248415C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197500A" w14:textId="2AD095F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4E66F3F" w14:textId="488D6E8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55EEF3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78303C2" w14:textId="1F8E3719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833EF03" w14:textId="2DE4858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B650F26" w14:textId="044638F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02DC1A" w14:textId="0F2A84C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C2AD3B" w14:textId="4F0B94C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67C9DD5" w14:textId="19A48C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5BFAF5A" w14:textId="7A432CA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B6C14B" w14:textId="1F15E4B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F2263E3" w14:textId="74D6776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C94016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60C7657" w14:textId="32E3AF3D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7249B28" w14:textId="63C6822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ղրակներ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261262C" w14:textId="1504006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4023B41" w14:textId="6D34401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4A7FB38" w14:textId="0A5695F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B5D3536" w14:textId="58B74FB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1CF365B" w14:textId="7E1514E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564FD74" w14:textId="25F4455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E5C0E0F" w14:textId="62AE968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559D8D8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5076EBA" w14:textId="517C584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92FB9C1" w14:textId="2A537F8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Վթարայի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6F5CEF8" w14:textId="558F0F8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F11E03A" w14:textId="088AEFD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D3ECA2" w14:textId="36C3129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29DB57" w14:textId="0B7A671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D0864E" w14:textId="09D0B78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6BD0ED2" w14:textId="2714833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DEE2F69" w14:textId="5ED0E42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0FEB8DF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84C8C8E" w14:textId="6050087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BB8E2C0" w14:textId="79611CA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Վառոցք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կայծառ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EDFBE50" w14:textId="6C53B82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94BF61" w14:textId="551F19B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7ECE8B" w14:textId="74AE2FF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C69053" w14:textId="71D1B2F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09B943A" w14:textId="271D20B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B9220E7" w14:textId="58FB2E7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0521B8" w14:textId="0ECD675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35AD40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B171BA" w14:textId="1D947288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464CD3A" w14:textId="62FA92A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A22100D" w14:textId="62CBE77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7CE7E5D" w14:textId="252B485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7D2A61B" w14:textId="5972ADC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3B17FF" w14:textId="14CCD21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11488B3" w14:textId="237BE2B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BCD068E" w14:textId="3733A39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3815305" w14:textId="7903214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1D566A1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E863D34" w14:textId="41D953A2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EE6FA89" w14:textId="496A397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եզ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E264357" w14:textId="437C790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CF25E43" w14:textId="0882316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16FB59" w14:textId="1F82B5F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1B531FE" w14:textId="10A4236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F4B9AA4" w14:textId="62B4899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78565A" w14:textId="5317AF7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958D30" w14:textId="0821112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25EE51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731C828" w14:textId="0B2AFB8C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BD87667" w14:textId="0B00ECA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լիսեռ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ռաջնայի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A433F62" w14:textId="193CF55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0E37715" w14:textId="05AE1E6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15C2A5C" w14:textId="748AACE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D1DB12" w14:textId="03EF13F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8CE1E99" w14:textId="430EAE1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678C45A" w14:textId="4EB28F3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117269" w14:textId="779C46B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81B712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D8746A5" w14:textId="3D826388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9AE16FB" w14:textId="4E31351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6B4A2E1" w14:textId="529CC99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AD969C7" w14:textId="03D2058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1BBE18C" w14:textId="0718D9C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C85ADA" w14:textId="05DDB3A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5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452305E" w14:textId="253A3C9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85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0166874" w14:textId="332D12E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6B20FF8" w14:textId="41516E6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4E422A6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FD12A73" w14:textId="50CEA7A5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65687F3" w14:textId="23023B3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  <w:lang w:val="hy-AM"/>
              </w:rPr>
              <w:t xml:space="preserve">Փոխանցման տուփի ձողերի ականոցի հավաքածու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0AA26A9" w14:textId="63EFA96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A99C967" w14:textId="2B2BD6C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8D07479" w14:textId="5F67DE3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01109B1" w14:textId="254143F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8ADACF0" w14:textId="4634481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9D01A4E" w14:textId="633B5D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F8DCEC6" w14:textId="6C05984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606485D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611B76" w14:textId="27A5568A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767759A" w14:textId="0CF5A52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մշտակ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ատամնանիվ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71778D4" w14:textId="7C41FF8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A83155C" w14:textId="4BDB60FE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1D75B0B" w14:textId="2EC3E66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DCC68C6" w14:textId="53D8323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DC3B1C" w14:textId="5EBDD01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CD49071" w14:textId="7791C1F2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B60EDA" w14:textId="2DAF7F0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9EB71A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6EFE8B" w14:textId="46CDABC6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C27DCE2" w14:textId="5B43A64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սինխրոնիզատոր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051A164" w14:textId="0AF4993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6A96A9F" w14:textId="3A24BBC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C6C21D1" w14:textId="2C6AC6C6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B5A1069" w14:textId="280B54A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93482E8" w14:textId="32E54F1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8ED45F" w14:textId="2DCA579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763566" w14:textId="40A857F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2E9B677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8750211" w14:textId="4D4E68A7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BDD28B6" w14:textId="5411A25D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E6F7C20" w14:textId="64A77FD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5F99F54" w14:textId="2E4584E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4625333" w14:textId="17586D1A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B1EA4C4" w14:textId="55BA668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A3D9DB" w14:textId="2216D59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5E97A8E" w14:textId="468F7DFF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0F64D1" w14:textId="1542F885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7017F81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ADDFDC7" w14:textId="438E9F81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bottom"/>
          </w:tcPr>
          <w:p w14:paraId="515D8D30" w14:textId="5189E9E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CFE58BC" w14:textId="08DF59C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9EE629" w14:textId="3C08A587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EF07FC6" w14:textId="365E49C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629057" w14:textId="6AFB175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F484965" w14:textId="610C7484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334A832" w14:textId="09E16B51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6254D6B" w14:textId="4544C7B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A853FA" w:rsidRPr="0035094F" w14:paraId="2B6BD59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29615C6" w14:textId="32DF6583" w:rsidR="00A853FA" w:rsidRPr="00A853FA" w:rsidRDefault="00A853FA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lastRenderedPageBreak/>
              <w:t>5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2CE3169" w14:textId="3F463293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A853F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53FA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B4A52E0" w14:textId="7B8413D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53FA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D5A2B06" w14:textId="32C2FF7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731623D" w14:textId="5A401348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92AEED" w14:textId="3DBA3799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24DA219" w14:textId="35DEDF6B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750776C" w14:textId="27DEC770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0211A6" w14:textId="7AAF1A5C" w:rsidR="00A853FA" w:rsidRPr="00A853FA" w:rsidRDefault="00A853FA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3F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A853FA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ՈՒԱԶ-39094 և ՈՒԱԶ 374195-552-05մեքենայի համար                                                                             </w:t>
            </w:r>
          </w:p>
        </w:tc>
      </w:tr>
      <w:tr w:rsidR="00BE5177" w:rsidRPr="00AF44E1" w14:paraId="6DF1D52E" w14:textId="77777777" w:rsidTr="00012C3E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2EEA660" w14:textId="77777777" w:rsidR="00BE5177" w:rsidRPr="00A853FA" w:rsidRDefault="00BE5177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83" w:type="dxa"/>
            <w:gridSpan w:val="11"/>
            <w:tcBorders>
              <w:bottom w:val="single" w:sz="8" w:space="0" w:color="auto"/>
            </w:tcBorders>
            <w:vAlign w:val="center"/>
          </w:tcPr>
          <w:p w14:paraId="02F8DA80" w14:textId="7FEE21D2" w:rsidR="00BE5177" w:rsidRPr="00276CAF" w:rsidRDefault="00BE5177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3238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                                          </w:t>
            </w:r>
            <w:r w:rsidRPr="00324C43">
              <w:rPr>
                <w:rFonts w:ascii="Arial" w:hAnsi="Arial" w:cs="Arial"/>
                <w:b/>
                <w:bCs/>
                <w:sz w:val="20"/>
                <w:szCs w:val="20"/>
              </w:rPr>
              <w:t>ՆԻՎԱ-ՎԱ</w:t>
            </w:r>
            <w:r w:rsidRPr="00324C43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-</w:t>
            </w:r>
            <w:r w:rsidRPr="00324C43">
              <w:rPr>
                <w:rFonts w:ascii="Arial" w:hAnsi="Arial" w:cs="Arial"/>
                <w:b/>
                <w:bCs/>
                <w:sz w:val="20"/>
                <w:szCs w:val="20"/>
              </w:rPr>
              <w:t>Զ- 2121</w:t>
            </w:r>
            <w:r w:rsidRPr="00324C43">
              <w:rPr>
                <w:rFonts w:ascii="Arial" w:hAnsi="Arial" w:cs="Arial"/>
                <w:sz w:val="20"/>
                <w:szCs w:val="20"/>
              </w:rPr>
              <w:t xml:space="preserve">4                                              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FE31ED8" w14:textId="77777777" w:rsidR="00BE5177" w:rsidRPr="00276CAF" w:rsidRDefault="00BE5177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bottom"/>
          </w:tcPr>
          <w:p w14:paraId="6722FCBD" w14:textId="77777777" w:rsidR="00BE5177" w:rsidRPr="00B85B18" w:rsidRDefault="00BE5177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446DF50" w14:textId="77777777" w:rsidR="00BE5177" w:rsidRPr="00B85B18" w:rsidRDefault="00BE5177" w:rsidP="00A853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E5177" w:rsidRPr="0035094F" w14:paraId="34E404C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18C2CBC" w14:textId="715A9046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99D1F36" w14:textId="3A5DBA6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ագաչափ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վ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էլեկտոնայի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4222</w:t>
            </w:r>
            <w:r w:rsidRPr="00BE5177">
              <w:rPr>
                <w:rFonts w:ascii="MS Gothic" w:eastAsia="MS Gothic" w:hAnsi="MS Gothic" w:cs="MS Gothic" w:hint="eastAsia"/>
                <w:sz w:val="14"/>
                <w:szCs w:val="14"/>
              </w:rPr>
              <w:t>․</w:t>
            </w:r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 xml:space="preserve">3843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նիվա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BC31849" w14:textId="0BB4389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6876ECD" w14:textId="5BACF30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4B296DA" w14:textId="7B908A6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251DDA4" w14:textId="13094DE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9B0E27A" w14:textId="29FB170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1ED2C94" w14:textId="2EE43B8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2D3DD78" w14:textId="0751BCF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28D8E0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4217BBB" w14:textId="38C3E9D7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3947766" w14:textId="4EEEA55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 xml:space="preserve">Անիվների շեղումային ձող-օղակ /ռազվալի տյագա-շայբա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1B53BF4" w14:textId="1BEABED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0C9C672" w14:textId="14F4AEB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7CEF634" w14:textId="731A468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C80D39" w14:textId="66FE330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AAFFF80" w14:textId="20AF587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CE9A964" w14:textId="04CD4A5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B143DA3" w14:textId="65CC251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33CCE8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8E671B" w14:textId="3449B1FB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1163200" w14:textId="0A3DA69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նվակունդ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B892DDC" w14:textId="17A6E48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8B15C5D" w14:textId="09DF3B1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73136FA" w14:textId="5211141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616CA79" w14:textId="40F7FEB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623988" w14:textId="01E176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A45EB5F" w14:textId="52AAD03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7639AF6" w14:textId="63B8459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C8CD28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ECBA785" w14:textId="7A2C3EA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5E68609" w14:textId="0E6D548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եծ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7B0F6B0" w14:textId="2F7FDE7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F49B99" w14:textId="53E9781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02185E" w14:textId="743CAF3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6DBB8B" w14:textId="04F3794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C0A4D4" w14:textId="4189A32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18030FC" w14:textId="7E01ABA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DE3F077" w14:textId="2F518D7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66963E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176884F" w14:textId="1351A008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B58246B" w14:textId="3D75219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ք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F79D345" w14:textId="7D9C2E0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AAD2F6" w14:textId="3EB16C7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76BF97C" w14:textId="571AAA4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44F0D40" w14:textId="0B80D85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7BC05D2" w14:textId="584490F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338449F" w14:textId="2124482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AD60DB" w14:textId="66ACD42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F3A694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2ABDE1" w14:textId="51962054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6C35195" w14:textId="0763102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E1D89E3" w14:textId="3470E59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3F8B41" w14:textId="379BD89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6CE0286" w14:textId="3503ECD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8439437" w14:textId="68F7330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399CB09" w14:textId="597A525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E0EF5EF" w14:textId="07F078C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EFD8740" w14:textId="0F532E9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D1AD12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EE5D07E" w14:textId="7E6EA51D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17C2360" w14:textId="75C155A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265FD28" w14:textId="4A46C6B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DADB4EE" w14:textId="70D1093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C0300A6" w14:textId="72A2D08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A3CD99D" w14:textId="6E6D75B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B7538E0" w14:textId="44B66C3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B139EDF" w14:textId="2F55384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AC2C560" w14:textId="0530061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EC85E2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8D6F133" w14:textId="14FFB4E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8F03388" w14:textId="30CC7FB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 xml:space="preserve">Առջևի լծակի հոդակապի ականոց /ռագատկի վտուլկա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1F5A180" w14:textId="2D14CC5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7419513" w14:textId="1E5CA16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A00D11F" w14:textId="6B26704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C635638" w14:textId="78492BE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9EF98E1" w14:textId="256236D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7C8D737" w14:textId="735C4C5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EF52CE6" w14:textId="1E667E0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C5765B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D1D064" w14:textId="304BD82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73489D4" w14:textId="68B15AF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նակնե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նդաձև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ատ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59893BC" w14:textId="17BE100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96867BE" w14:textId="62A905C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560B2B2" w14:textId="3CAE5E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B44C3B" w14:textId="2A26B2C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4DD26C3" w14:textId="43DE030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324CA94" w14:textId="36EA667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57C4B08" w14:textId="5CFD3B3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F25D43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FE7232E" w14:textId="76FB920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13D90E6" w14:textId="2C1E81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1ECA4B0" w14:textId="5A10A11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E76EBAD" w14:textId="095035F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33C0983" w14:textId="08715D0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45D33C" w14:textId="29A494F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C58D2C" w14:textId="3726531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BC5ABCC" w14:textId="59691B8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95C90A5" w14:textId="79D6808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7FA3D8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94A5C3B" w14:textId="2958B6F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4C103A5" w14:textId="4B70500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BB5C455" w14:textId="1F8B8FA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739C03A" w14:textId="6533B3F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90589E" w14:textId="000A5F7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5A4A6CD" w14:textId="29F3B56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2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89FD4A0" w14:textId="544DB03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2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6ACC2E8" w14:textId="3051C40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CBE34BF" w14:textId="350EA8E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BC669D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176272" w14:textId="2EBA6FF6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A2899BC" w14:textId="4166074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29EB7D5" w14:textId="3B20001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DFF4DDA" w14:textId="0B8C56D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65A9E7A" w14:textId="28FBFE4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D7E98F2" w14:textId="0583ED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BE419A" w14:textId="436EA75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9E76193" w14:textId="4BDA7DB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C9719D2" w14:textId="0E73176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AB8859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5D6AA01" w14:textId="023249F9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744C6D8" w14:textId="5E4C8FC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48D4E8C" w14:textId="4A86B87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0B10EC" w14:textId="21EC217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951330" w14:textId="6656417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50DF008" w14:textId="3138CF8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8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BE2359" w14:textId="0716A1A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8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35EC8E6" w14:textId="181687C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4E08E7" w14:textId="7056016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93AEBE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3EA05D8" w14:textId="3A339EBB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3EED8FB" w14:textId="695D3E9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եներատո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D06E0C9" w14:textId="40A5FF1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BEA636C" w14:textId="7ACD98C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F50F5B" w14:textId="161AFDC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5B1031" w14:textId="6B7E792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58904A3" w14:textId="0A435BF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483BD14" w14:textId="336418D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CF97644" w14:textId="2E8048E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54B5C2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794858" w14:textId="39369B04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BD95E17" w14:textId="7EE5CDD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նդաձև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ատ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պահուն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CFB7798" w14:textId="421B03E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27B09A" w14:textId="3C6A87A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AEC821" w14:textId="24876D7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407F11" w14:textId="6DFBE5A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4578A4A" w14:textId="552C726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D610DED" w14:textId="2219BC6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F601D28" w14:textId="0A7964D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759115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71A143D" w14:textId="51163500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E872F1E" w14:textId="5BFC2BE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ործարկ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3276C44" w14:textId="426C854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A71226D" w14:textId="5DE39DA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1429282" w14:textId="7A7EB5A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FB2FB6" w14:textId="73A7035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C623295" w14:textId="252D47B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E3B5353" w14:textId="505CD1F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4F85ECA" w14:textId="6E1F4CC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C42E0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EFC46DF" w14:textId="742DDE4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F37BF49" w14:textId="1EB5A9C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8B25166" w14:textId="7BCCE25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BE995E2" w14:textId="0025385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B280B84" w14:textId="6A0BE8E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4EB014" w14:textId="6939588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C5C30A" w14:textId="5525D63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8D80CF5" w14:textId="13F0E7A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375E0EE" w14:textId="41D2182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F2103D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B335DA" w14:textId="3A3E281B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225CB94" w14:textId="7D95693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ձգող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EFFCF5F" w14:textId="578E70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C34AD9" w14:textId="2EF00FF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1B50C8" w14:textId="65F32EA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F6DC80" w14:textId="58055CF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75FE28" w14:textId="2798749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1A40E56" w14:textId="1BF488A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DC6CFDD" w14:textId="33F4AB1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859CB1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09E0010" w14:textId="67F2B29B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8754A71" w14:textId="64BACAB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Դանդաղ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ընթացք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վ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ալն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6B5A8B8" w14:textId="796FD15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216623F" w14:textId="4AA0675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FC40F0F" w14:textId="3D5187B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F829C2B" w14:textId="60CBBB6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AE2923" w14:textId="1EBDB8E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46D05F2" w14:textId="0F2A457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589F3C6" w14:textId="4C5469E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1F85A9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D23615" w14:textId="6D0073B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671AAF5" w14:textId="4565645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Դռնե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ռեզինների</w:t>
            </w:r>
            <w:proofErr w:type="spellEnd"/>
            <w:proofErr w:type="gram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  <w:r w:rsidRPr="00BE5177">
              <w:rPr>
                <w:rFonts w:ascii="MS Gothic" w:eastAsia="MS Gothic" w:hAnsi="MS Gothic" w:cs="MS Gothic" w:hint="eastAsia"/>
                <w:sz w:val="14"/>
                <w:szCs w:val="14"/>
              </w:rPr>
              <w:t>․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1B83EFC" w14:textId="09677EF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4553C6A" w14:textId="06A883B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4FB7370" w14:textId="7BD1845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D889415" w14:textId="02E24D0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BA5E856" w14:textId="6F6BF71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6CEE4B7" w14:textId="63B853F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A29002C" w14:textId="5D70510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A630C9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FB8656B" w14:textId="5DC7447B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0177871" w14:textId="409B0B9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Դրուսել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վ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F742DDE" w14:textId="4DDDAA1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7105492" w14:textId="09D0DB0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88951FC" w14:textId="2FD0367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71B0E6F" w14:textId="3EB26FE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40582A7" w14:textId="1BF2565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27221B3" w14:textId="317A84E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F83B27C" w14:textId="38E198F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ECAF3F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4E72358" w14:textId="1718385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243D80A" w14:textId="1736E41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 xml:space="preserve">Թարթիչի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FC3AEC8" w14:textId="634E54C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14FC82" w14:textId="2C70024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27D680" w14:textId="61C7043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C5CCD15" w14:textId="5E7C6AC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F347DA3" w14:textId="3AE80C1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C4BC58" w14:textId="444A292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7A458D" w14:textId="41B7102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BF8061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AFCFD21" w14:textId="2FD9D2F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687A4A5" w14:textId="527F7B4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Թերմոստատ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CC4169F" w14:textId="421539C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9A4B2F2" w14:textId="60130F2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E71B804" w14:textId="2AF8C12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AD63F1" w14:textId="661A48E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E0035E" w14:textId="7325CF0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DEE1FDD" w14:textId="6C1A7C3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3493EB9" w14:textId="26F2A33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A8CFE3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50E73C1" w14:textId="7FA8AD40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67B6CF6" w14:textId="050B706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Ինդուկցիո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ոճ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80FD58A" w14:textId="694B484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27FBD24" w14:textId="5638B34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987D5C8" w14:textId="241646C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B215358" w14:textId="196BF7F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8709D8" w14:textId="0C847AF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F918A1F" w14:textId="4F1C0DC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D6C9B42" w14:textId="456D78E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8E98D4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E00F8D1" w14:textId="22E30418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656414C" w14:textId="7A20D1C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613AC26" w14:textId="0959A39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BBFCF60" w14:textId="584213B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8357BD" w14:textId="05A67C8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1C9BA89" w14:textId="5E13EEE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7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306018B" w14:textId="516D2DF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7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876215C" w14:textId="0249E71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EACDE4" w14:textId="13C35D8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AF1784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DCBFE5" w14:textId="581D9171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9BA8065" w14:textId="0161928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2DC721E" w14:textId="74819B1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E12B10F" w14:textId="79FB2F6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E1F3CDA" w14:textId="5F03923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6E5E13" w14:textId="3DC20F8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1BC170" w14:textId="6489425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BD8CAEB" w14:textId="6831FAC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6ED5C0F" w14:textId="48E6EAD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8A7F81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C9F1010" w14:textId="173E8C1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D37DD00" w14:textId="5591731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Ծնկաձև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լիսեռ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տվ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32622C3" w14:textId="3FB23F0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91083E9" w14:textId="3456F0D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9A138DE" w14:textId="270D460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90F7178" w14:textId="58D9A90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80D3BF" w14:textId="00C29C6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9482757" w14:textId="606E4CF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01A3674" w14:textId="5DCB1C4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60EB84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E5CFDF" w14:textId="47FA6203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16449FF" w14:textId="6B8EE4E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յծառ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աղորդալ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F778704" w14:textId="3CE528A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78373F4" w14:textId="0662415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0426C5" w14:textId="4343A87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F4FFFD9" w14:textId="3136FB6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170F15" w14:textId="44F7205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EAA7E02" w14:textId="028C1BD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DB0E359" w14:textId="5409C80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60FAF7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53E5B46" w14:textId="63F06D9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44050FD" w14:textId="19AA68C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յունարա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26FDB78" w14:textId="50C440E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8435119" w14:textId="0271B3A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8B295C" w14:textId="15A3EDF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ABEA33C" w14:textId="2556F07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0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891588" w14:textId="57A08C4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0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C0BC8FD" w14:textId="5415CF9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B2A6FCC" w14:textId="164ACF3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AC3C77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CA3CB9" w14:textId="398218A5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388414C" w14:textId="4EF84BE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րդանայի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D3DF460" w14:textId="706B9D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D4D2C7" w14:textId="5F04AEC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A6F634" w14:textId="4CEC46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F4027E4" w14:textId="1354B7F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6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B475189" w14:textId="4532BA4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6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A0FCA69" w14:textId="63C9B9A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AD50F96" w14:textId="4EFD412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C50BD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3C8994B" w14:textId="2685C912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1ADA365" w14:textId="757F88A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խաչուկ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D6228AB" w14:textId="5C20488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BEECD5" w14:textId="51B113B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C907081" w14:textId="1F5EC05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390FDB" w14:textId="342330D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221C4D" w14:textId="462186B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BA48458" w14:textId="4CE559A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762406" w14:textId="64BA82B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40AC81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0957B82" w14:textId="38AB96E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1B019F3" w14:textId="29C953D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անեկ-հեղյուս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BE02C16" w14:textId="3B05C85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208134B" w14:textId="114DDF5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AD91324" w14:textId="1106B83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4C01F54" w14:textId="4514757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97E856D" w14:textId="0F391E0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D16B01" w14:textId="15ACFE7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E02FF58" w14:textId="62365E4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BEBE00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AAA3DF" w14:textId="2BA342B7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95D7E78" w14:textId="314342D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իսասռն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2C9C758" w14:textId="174283F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1F13749" w14:textId="737D1B1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E2CDD2" w14:textId="49D6805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FEFD7C" w14:textId="3CEBA1F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14F2BD4" w14:textId="1D41B15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5513D2E" w14:textId="28A9CCF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8A4F8DB" w14:textId="5ACADC6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437C44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2FE0066" w14:textId="7C69170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5622823" w14:textId="66A6A78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իսասռնու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1AAB3CF" w14:textId="0F1A919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CC0F806" w14:textId="2185141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1F7C045" w14:textId="4507037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97D27D" w14:textId="36B12F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372BA76" w14:textId="7C3CEBF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3680B6C" w14:textId="1528844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98AFDCE" w14:textId="3376076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130B8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A723FC6" w14:textId="2276342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C055031" w14:textId="2BBC4A1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իսասռնու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2E249A9" w14:textId="0CEBC73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30946A" w14:textId="09600B2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8BA6CF1" w14:textId="391DC9D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2F24080" w14:textId="467D4ED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A15E5E" w14:textId="48350D4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3AE1D41" w14:textId="4E68921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9A53009" w14:textId="5206C5C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B77179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5359528" w14:textId="717205A0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3A7F1CE" w14:textId="3E4EC5B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սալիկ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CF4303E" w14:textId="3AC705F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EEBB482" w14:textId="4497858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378ADFA" w14:textId="46D551D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B725FD" w14:textId="5045702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393068" w14:textId="364BB05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502C2EC" w14:textId="1CB9F39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FCB9F7" w14:textId="68DEF29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4DBA18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D0D40B" w14:textId="6F0390E2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063A22E" w14:textId="76DA300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սկավառակ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951A60A" w14:textId="57E1C00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C5B939D" w14:textId="03EA105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03AE0E7" w14:textId="00B16DF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D2C2ED" w14:textId="12EC8C4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98CE31A" w14:textId="10B7E48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CF13098" w14:textId="24C3DE2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BE1EA06" w14:textId="4C0E19C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D41FC3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8CF839E" w14:textId="2B71552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BF90F41" w14:textId="35DDC16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+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ցորդ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CCAF5B2" w14:textId="49099CB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14099A3" w14:textId="4580B47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652D250" w14:textId="31D358F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25B2793" w14:textId="17CDEF7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E09E414" w14:textId="79C5CA8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C7FBD83" w14:textId="092D306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B963A28" w14:textId="540079C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43814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775317A" w14:textId="1751FB71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5F8064F" w14:textId="3F27E22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717019A" w14:textId="539A7DE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8A56948" w14:textId="7598062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CC4BE36" w14:textId="1407FDB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2C1C2EE" w14:textId="526844C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E600FD6" w14:textId="33F6A60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1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64C4376" w14:textId="25A7349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6C4BA9F" w14:textId="314BC85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1FC4B7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675131C" w14:textId="781C1D00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46AEDC4" w14:textId="69918E9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արվածամեղմ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53054D0" w14:textId="21815BB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329CE2" w14:textId="6432017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B96477" w14:textId="119CB3C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500551" w14:textId="0523680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1E8D754" w14:textId="184D563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C99A8BA" w14:textId="1A9955C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EAC108" w14:textId="43527D2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736F86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6E7DBF0" w14:textId="10185854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7ED5982" w14:textId="110152B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արվածասեղմ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78FA977" w14:textId="125768D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D6520E2" w14:textId="6D6EAAF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AB5218" w14:textId="43AA93A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6795450" w14:textId="3A599C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A442A1" w14:textId="69F0F10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9CCB7F" w14:textId="077C93B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13772AD" w14:textId="4E9884E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DE08E7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2E4E2BD" w14:textId="7ACE821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1DB1EA3" w14:textId="5F6220E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proofErr w:type="gram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E3332FA" w14:textId="5BCE034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D37598A" w14:textId="49A187D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72F03B" w14:textId="01EF5D8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76CCE4" w14:textId="1AD3901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9F2F47" w14:textId="5B5BF8E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CE59894" w14:textId="513C17A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1B1AD1" w14:textId="4C2E96A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A09CBE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AC6D441" w14:textId="5295D2C7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8C9BE11" w14:textId="58C3FC5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նաձողերի</w:t>
            </w:r>
            <w:proofErr w:type="spellEnd"/>
            <w:proofErr w:type="gram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lastRenderedPageBreak/>
              <w:t>ականոց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E8D8724" w14:textId="65FA095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lastRenderedPageBreak/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686384F" w14:textId="54E43ED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2B0C6F" w14:textId="56E2C1F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88E114" w14:textId="414B918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A2FA58A" w14:textId="7268A1D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0EE80D7" w14:textId="0963DCF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 xml:space="preserve">ՆԻՎԱ-ՎԱԶ-21214  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8D18C8C" w14:textId="3256B2F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26DE27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E005C0" w14:textId="71B4DD49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lastRenderedPageBreak/>
              <w:t>9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14996BA" w14:textId="429A3C7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ենաձողե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F2840B4" w14:textId="3BF1398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646F8C8" w14:textId="534C40E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BC2DDC2" w14:textId="543882C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C231CB" w14:textId="0B1BCE3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DFD1C2D" w14:textId="331497F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2EC59C" w14:textId="57201F1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75FD4A6" w14:textId="431C012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D01D5E2" w14:textId="77777777" w:rsidTr="00F74D83">
        <w:trPr>
          <w:gridAfter w:val="5"/>
          <w:wAfter w:w="20440" w:type="dxa"/>
          <w:trHeight w:val="150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C968464" w14:textId="320F9B18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561C5E6" w14:textId="1BBDC21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ոդակապ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երկա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շառնի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2F1CCAA" w14:textId="779DF28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14573DF" w14:textId="2F62ECF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07AEAE1" w14:textId="16FE709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691B4C5" w14:textId="44C25DA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ED0D89B" w14:textId="381755E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D12B9DB" w14:textId="06563DE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70D0AA" w14:textId="2464E5B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1F4254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A772DEC" w14:textId="59CB7BB7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9298316" w14:textId="6E55FE6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ոդակապ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րճ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շառնի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896C05B" w14:textId="5B690F4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5E22F9" w14:textId="0129435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7081F9" w14:textId="3A32890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370D4B" w14:textId="6F8FDBC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E05B5F0" w14:textId="7247FB2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C217ACC" w14:textId="3592954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B70D04F" w14:textId="4DCDB8A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1D4525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466EE2" w14:textId="740CECC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188B07" w14:textId="2EE5C11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ովացուց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ակ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B9A5B7E" w14:textId="5E56822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BB4C358" w14:textId="2708BC9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0B6E740" w14:textId="3FBFBD8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3D26BC0" w14:textId="7CEF7B1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A7C74FF" w14:textId="4E79E3E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A14916" w14:textId="53747E2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D7D7A94" w14:textId="6831E5B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1463328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9678D87" w14:textId="3F2DDEA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4AD372D" w14:textId="5DC4AA0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Ձայնախթան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42AAFF5" w14:textId="2078507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4AD3873" w14:textId="1536D25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45B6394" w14:textId="39D640F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107E967" w14:textId="0A532AA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7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791D694" w14:textId="3528D05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7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0E1D484" w14:textId="3718B06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2A2A365" w14:textId="5D4576E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662008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975BC3" w14:textId="5CBCA3B1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5A80A14" w14:textId="4BE0978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Ձայնախթան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ռետինե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պ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A976A9E" w14:textId="789572E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DE228EE" w14:textId="7330BD9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492420" w14:textId="6B87905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FBCE85" w14:textId="3398332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F2E978F" w14:textId="79CD4EA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9794196" w14:textId="4935350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BD5DBE6" w14:textId="4CEFD10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DE11B0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8BB7CE1" w14:textId="0221711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BB2C044" w14:textId="57FCDD9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Ձեռք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մետաղալար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386EC90" w14:textId="7AD9AC0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2E0D88" w14:textId="2FE5575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3C9DD3F" w14:textId="4AB9F59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2396E43" w14:textId="70EECA2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047D8E8" w14:textId="544F4D9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F590A95" w14:textId="193FB81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5F7C8DA" w14:textId="2732506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5348BC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FD7A2FB" w14:textId="1ACDE052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E94482D" w14:textId="67237AE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Ղեկայի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լծա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9A1F41D" w14:textId="0D2D379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1EC97C" w14:textId="0C54061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2488CB" w14:textId="5B0F3F2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A09934" w14:textId="13CF72A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1224858" w14:textId="0160432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B3E1364" w14:textId="3C870C5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77A9860" w14:textId="50438A5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01EDF3B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E3BA52" w14:textId="57301829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A6FB1E1" w14:textId="6B1BC7F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բարձ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A07F9A1" w14:textId="1224BA4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F0056C0" w14:textId="0E7B3CC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B0CE59A" w14:textId="72F695D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8D14DD7" w14:textId="186F053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A4058D" w14:textId="64FC992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75C0E6" w14:textId="23F0933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37606C2" w14:textId="4A1ED5F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B81869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0AC09B4" w14:textId="23D33E3A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2FCFDC9" w14:textId="7A06F55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Շեղումայի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EA0C5C3" w14:textId="32696F2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CF9718" w14:textId="28D7B1F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E4489E" w14:textId="78DEDDF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6C28128" w14:textId="76286C9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EE1B85E" w14:textId="498BC47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46ACA03" w14:textId="5F4B536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FD4A317" w14:textId="1C024A1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2C01359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3144105" w14:textId="77FEBBE8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B0F1636" w14:textId="027BA13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E5177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ղրակների</w:t>
            </w:r>
            <w:proofErr w:type="spellEnd"/>
            <w:proofErr w:type="gramEnd"/>
            <w:r w:rsidRPr="00BE5177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CD3F4B3" w14:textId="16D67E1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A5F6420" w14:textId="75D39E2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890E515" w14:textId="18F6925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B13F14" w14:textId="07DBCE7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FCDC40C" w14:textId="11FD962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3E6DBC7" w14:textId="67CB94B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A8A057C" w14:textId="1EE0BEB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521E15D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72EADB" w14:textId="5BE40D59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4A8A215" w14:textId="56E0F7C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45EE741" w14:textId="35FF09D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7DA8A78" w14:textId="52684D2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FEFFF9" w14:textId="465806D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2AEE041" w14:textId="168CF98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9DDED8F" w14:textId="4876061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1EF7FE2" w14:textId="081646A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C09E188" w14:textId="2F00C64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38889D7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FEBD821" w14:textId="0F8EAC72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5CF3BBD" w14:textId="6F7A3D6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Վառոցք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կայծառ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A337BA7" w14:textId="78C10A8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41BA623" w14:textId="066500E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3C158EB" w14:textId="3A0A4E2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B7CFECC" w14:textId="394CCC3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547A044" w14:textId="72D5B6B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7DC2778" w14:textId="59A1DB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3E30D79" w14:textId="4BC33ED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4314F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C0ED000" w14:textId="3F923D6F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F4E790E" w14:textId="684B9AF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Վթարային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086B4AC" w14:textId="3E5F38F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ACE193A" w14:textId="6BDF693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AAB1BE" w14:textId="3864F9EC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271A089" w14:textId="52441C1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2891CC" w14:textId="0BCE7F9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B6DF368" w14:textId="316C8FA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41FD4BE" w14:textId="1C4E04D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4E36ACF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2C19AC3" w14:textId="37851F85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85AF64A" w14:textId="0916FBB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4A771B6" w14:textId="68556DD9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6C244A2" w14:textId="74D35224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CFDBCF" w14:textId="14D49EB7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2306FB0" w14:textId="19F6C00E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7398476" w14:textId="0C009A72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49B6E52" w14:textId="2CCF374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9E41642" w14:textId="781D4E7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7EC1BF3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296EC35" w14:textId="51C3A9D8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2F06AA0" w14:textId="5A57A1CD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C372689" w14:textId="0B14FA2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ACE2844" w14:textId="6A032B1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1EB9205" w14:textId="3BD98D0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54D9113" w14:textId="2A328BD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BC355C6" w14:textId="0E31C6CF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FBE7EE6" w14:textId="2488A18B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A16FBAC" w14:textId="17578C8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35094F" w14:paraId="6C72425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D170A1" w14:textId="6EE7299C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2DAADA0" w14:textId="35343458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E5177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BE517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A43A47F" w14:textId="42D99B61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BE5177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0A8004" w14:textId="1698B62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DDF82A" w14:textId="24030D85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7862D84" w14:textId="702A8346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18CD4A7" w14:textId="26A499F0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5177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C6F13E" w14:textId="28AA29EA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21CAEA" w14:textId="14B64573" w:rsidR="00BE5177" w:rsidRPr="00BE5177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17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BE5177">
              <w:rPr>
                <w:rFonts w:ascii="Arial" w:hAnsi="Arial" w:cs="Arial"/>
                <w:sz w:val="14"/>
                <w:szCs w:val="14"/>
                <w:lang w:val="hy-AM"/>
              </w:rPr>
              <w:t>ՆԻՎԱ-ՎԱԶ-21214   մ</w:t>
            </w:r>
            <w:r w:rsidRPr="00BE5177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BE5177" w:rsidRPr="00AF44E1" w14:paraId="32D01C50" w14:textId="77777777" w:rsidTr="00012C3E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668849B" w14:textId="77777777" w:rsidR="00BE5177" w:rsidRPr="00BE5177" w:rsidRDefault="00BE5177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83" w:type="dxa"/>
            <w:gridSpan w:val="11"/>
            <w:tcBorders>
              <w:bottom w:val="single" w:sz="8" w:space="0" w:color="auto"/>
            </w:tcBorders>
            <w:vAlign w:val="center"/>
          </w:tcPr>
          <w:p w14:paraId="3B64827F" w14:textId="20A01CB5" w:rsidR="00BE5177" w:rsidRPr="00276CAF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C43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                                         ՎԱԶ   21063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9EF11F0" w14:textId="77777777" w:rsidR="00BE5177" w:rsidRPr="00276CAF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bottom"/>
          </w:tcPr>
          <w:p w14:paraId="038FE8D3" w14:textId="77777777" w:rsidR="00BE5177" w:rsidRPr="00B85B18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2E3A8D0" w14:textId="77777777" w:rsidR="00BE5177" w:rsidRPr="00B85B18" w:rsidRDefault="00BE5177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73B43" w:rsidRPr="0035094F" w14:paraId="385FAE5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DB005A" w14:textId="693BDF34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0A96DFD" w14:textId="38EEB36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 xml:space="preserve">Անիվների լծակների ականոց /ռագատկի վտուլկա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EED4EF6" w14:textId="5461FE0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0FB1B39" w14:textId="2032244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C5003BE" w14:textId="6036F15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4AC660A" w14:textId="08F722E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D38704" w14:textId="4977F7E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1EF8830" w14:textId="76514AD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D4843D8" w14:textId="7643FEC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9E038C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9AFBCD5" w14:textId="3865EE6E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5EC1BEE" w14:textId="3978D4A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ստուպիցա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DF87085" w14:textId="4E5BA0F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019048" w14:textId="3EA5AA8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A08FEA3" w14:textId="36D4AD8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61D7CF3" w14:textId="0C02F8B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44F1F90" w14:textId="1A6DF2F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A7AB45F" w14:textId="27B02BB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0669148" w14:textId="29915C2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7C61AD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9EFA214" w14:textId="6B8279E2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929CD67" w14:textId="078AB8E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նվակունդ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անցքակալ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3B9D717" w14:textId="2C3B340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B7D4BB1" w14:textId="748CD45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0CDCA4D" w14:textId="18127D8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D6AF55" w14:textId="690C8DE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4113508" w14:textId="070FDC3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32C55FE" w14:textId="2C8AB63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6EB9BD5" w14:textId="4888170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58F8C4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5FF85A3" w14:textId="6FE5569A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6B6A384" w14:textId="4C38517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 xml:space="preserve">Անվակունդի մանեկ-հեղյուս /ստուպիցի բոլտ-գայկա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7ABEEFA" w14:textId="76485DB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FB8F23" w14:textId="59BBD84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2AF12E5" w14:textId="186630D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74CB96" w14:textId="21AC8F5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8B2FEA7" w14:textId="067FA03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5E0193F" w14:textId="607D63E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13551CA" w14:textId="27E78A5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541E2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F06183F" w14:textId="279A6ECB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7DD2486" w14:textId="6A99216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ոճղակնե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ավաքածու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9CED0EA" w14:textId="513F250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E318F9B" w14:textId="1664728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E5EE4AE" w14:textId="236D1DB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77C9F7" w14:textId="7403CDD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38BF228" w14:textId="69332CD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AD5B1CF" w14:textId="456E5B6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31344C3" w14:textId="78B2BA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909E33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A2E298" w14:textId="0FA4884D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2DB9479" w14:textId="360DB7C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 xml:space="preserve">Առջևի անիվների լծակ / վերևի-ներքևի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CDBA2B9" w14:textId="7E7C02D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FE78F6" w14:textId="2689BB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D735979" w14:textId="2C1A05B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3C4435" w14:textId="50FC13F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C118981" w14:textId="6B4BDE1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7D51B69" w14:textId="35B63B8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898D98" w14:textId="7B9EB9E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A9A260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B5DF359" w14:textId="47513EC4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E4D4C4F" w14:textId="12E1B26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շխատանքայի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6756EA1" w14:textId="7686AE2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222011D" w14:textId="0CF8266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917B4B" w14:textId="7D5A309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133CA36" w14:textId="7196850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AE1248E" w14:textId="5893013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A441221" w14:textId="2B16056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078852F" w14:textId="134FB34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1E1136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6B1BF19" w14:textId="77851085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BFCF2C8" w14:textId="46D7C3F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1FAAE2E" w14:textId="27D3EE4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F91E83" w14:textId="26E654E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144E8C" w14:textId="08062A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E162B39" w14:textId="367A546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38505CB" w14:textId="1AA2D9D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13C1FA6" w14:textId="06DA211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A971A84" w14:textId="739E9B1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9A2430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2B2C510" w14:textId="5E869C8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F3EE4E1" w14:textId="6D30865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ADF856C" w14:textId="0869DB9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0E5979" w14:textId="6D54C63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D8B5D9C" w14:textId="6FA7CB7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692FDAA" w14:textId="0E03EA6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01A5459" w14:textId="748B3FA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D22C241" w14:textId="7933BB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9833557" w14:textId="26AFABF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4424E4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0F1C653" w14:textId="799DBAF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65217C6" w14:textId="331BC64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666D48E" w14:textId="601ACF2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F52C52" w14:textId="6844F5B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B20C5F" w14:textId="1336346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A917666" w14:textId="4743363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977F163" w14:textId="1D14E45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9741DA1" w14:textId="50BB88B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A1B24E" w14:textId="3C645BE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7E92CC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EC0C716" w14:textId="4B92F640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4A28F06" w14:textId="5FFDC84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Բենզին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B55D916" w14:textId="7F890E8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775D6DE" w14:textId="389316C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C0CD21" w14:textId="2185440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58A3399" w14:textId="7884F2C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1EA286E" w14:textId="4589E51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1DF87A" w14:textId="4579D15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BD2252D" w14:textId="712753F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5B4C84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767AAD4" w14:textId="25F8E2C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F116D5E" w14:textId="58217C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եներատո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A9D8DA3" w14:textId="4800818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94F5B91" w14:textId="7DDD3A4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7889BD" w14:textId="108FE75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F48FD1C" w14:textId="1F6227E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231921" w14:textId="5627196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87C781" w14:textId="6D60DB2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AFD6266" w14:textId="0CCDCFE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486FCB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3745B35" w14:textId="17C0BC9A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1DBCD0E" w14:textId="581012E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նդաձև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մատ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ներք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85672E5" w14:textId="5676025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78288BE" w14:textId="2B110D1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5C4BACA" w14:textId="7BAA8E7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73EA217" w14:textId="13A2064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8DD0382" w14:textId="35070B3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1DC39B7" w14:textId="37C4849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89EF0C2" w14:textId="4EAE87C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064F25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9917AC" w14:textId="7BB1C8C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12E079D" w14:textId="6E71A36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նդաձև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մատ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վերևի</w:t>
            </w:r>
            <w:proofErr w:type="spellEnd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DE6DB9D" w14:textId="0845A05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C83FE1D" w14:textId="4830AC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EB85D79" w14:textId="5927EB8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1E6DAF9" w14:textId="49D7126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6B7180" w14:textId="6A45312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4EE1CAE" w14:textId="091F86D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DCF2FAE" w14:textId="189C68A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8BE673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B1BC10" w14:textId="1897CB71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C887E17" w14:textId="12647A1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նդաձև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մատ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պահուն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B5A0EBF" w14:textId="7224514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8F49FC9" w14:textId="0E653F6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A2B929" w14:textId="6B838FC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CA63D3F" w14:textId="5AE9DFF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8894B1" w14:textId="7B7BF45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2BD3F57" w14:textId="19840AB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133BBF4" w14:textId="436712A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9DA299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B899DD6" w14:textId="33AD1F4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9790F2F" w14:textId="1396770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4483C0A" w14:textId="764E719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2342DC9" w14:textId="5D3E426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CD7646" w14:textId="312EC6A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33F37D1" w14:textId="594306A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4D2557" w14:textId="5D59B6D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99E6154" w14:textId="799B116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C08D4D7" w14:textId="6443578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7A5599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179D4C7" w14:textId="0E605DB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9E4B12E" w14:textId="21F92FF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ձգող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56E1836" w14:textId="3A69CB6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BA3BC09" w14:textId="38878B5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3719F1A" w14:textId="6A8842C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8F18FC5" w14:textId="7B63771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62564E9" w14:textId="55C9803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9D3183" w14:textId="4CF8565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81339A" w14:textId="06828F9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4EC1DF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6AA3A3" w14:textId="6FB11C4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F147D61" w14:textId="7897711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Դռ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ներս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բռն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01AD1ED" w14:textId="07AC5AB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F422ED" w14:textId="42FA765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3ECAFEB" w14:textId="08775A3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25C015" w14:textId="31DD2E5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46CD40" w14:textId="2E48E42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83D1878" w14:textId="6E1630F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AE09621" w14:textId="59CC809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93129F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1478757" w14:textId="64DA6555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0200E4B" w14:textId="296E4FF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Դռնե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պակեբարձ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8D10620" w14:textId="7A21492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5E4B9EA" w14:textId="1D9A64E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2BD1A00" w14:textId="65CBA14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9B6397" w14:textId="0D485A7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487FC7" w14:textId="3D66412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5AF306" w14:textId="64620F6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F29FF3A" w14:textId="156E9C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27AED8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22BC2B" w14:textId="07FE614B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599B19B" w14:textId="44E7345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 xml:space="preserve">Թարթիչի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43F8E68" w14:textId="6A00C7E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546F271" w14:textId="471E03C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CF978A" w14:textId="4FF60ED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F575B5" w14:textId="2BC32EF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6B15BE0" w14:textId="16DF495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D1E5FE9" w14:textId="20F5FD4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1526F0D" w14:textId="4F83B87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39CACC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0F67F5F" w14:textId="74CED87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B8155F9" w14:textId="3E546E8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Թերմոստատ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BCC11F7" w14:textId="3B025F5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DA08C6" w14:textId="6584C26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D8F57D0" w14:textId="2DA3E18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F28B622" w14:textId="79ECB7B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7DFFB96" w14:textId="0F0D815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6C37D09" w14:textId="1803116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4A0B06B" w14:textId="0B48E80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1D8FD49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492D13B" w14:textId="48203A22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F7182D8" w14:textId="1762FA1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Լիցքավոր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0B5A46F" w14:textId="65110FD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3721BDB" w14:textId="3123286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BA358C2" w14:textId="030F3A2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490C6CB" w14:textId="0951552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273C0E" w14:textId="1427042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937A48C" w14:textId="48BF1FC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B0894A" w14:textId="06FA27D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9F4F02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1DB9699" w14:textId="4B208EEE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02D3B15" w14:textId="3B182D1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24063C0" w14:textId="5A9A30A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B3FB5C3" w14:textId="2CD21E0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62CBACD" w14:textId="7A36C2A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0736D2" w14:textId="103C994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7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8CEE2CA" w14:textId="37D70C1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7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DF4AAF" w14:textId="673368E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840D33E" w14:textId="45D8228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69EA3D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ADE11B" w14:textId="29874D2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A1B9F3" w14:textId="46A8DEE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06783E8" w14:textId="684A612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E3C32F3" w14:textId="13D7FE1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7B5BAF" w14:textId="21D694B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5792662" w14:textId="7FD1FA8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3C26754" w14:textId="4FF7592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402C04D" w14:textId="3A4BCAD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898526B" w14:textId="0FB1555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E741FA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01630D" w14:textId="577B89F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341B6AD" w14:textId="3969EC2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ցիկ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տաքացուց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B09D33A" w14:textId="087EA64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2F943BE" w14:textId="603B8D9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FA8AA9C" w14:textId="4014917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4A613AA" w14:textId="3585324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24D374C" w14:textId="5F23C04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1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74F56F2" w14:textId="08B290E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9C750D0" w14:textId="212371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01D328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7EFB05F" w14:textId="2F9673C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14E10D7" w14:textId="39E5908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խոց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AE8EA43" w14:textId="7DBDF51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6FE43C" w14:textId="67B501B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39387BF" w14:textId="701E542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DCB7BD5" w14:textId="51E5FBB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5A853A" w14:textId="7994237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5B5DCCF" w14:textId="456D90C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 xml:space="preserve">ՎԱԶ-21063 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CE4C9C4" w14:textId="67D4699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 xml:space="preserve">ՎԱԶ-21063 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ADE079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B275195" w14:textId="36E6A46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lastRenderedPageBreak/>
              <w:t>13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E71AF59" w14:textId="493E961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յունարա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A60CAAA" w14:textId="7B6F700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E4BB3B8" w14:textId="261004C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3AA37D" w14:textId="568F640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9EBFD0" w14:textId="7EF7AC3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A315A63" w14:textId="43220EA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658146" w14:textId="17574E1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B1D3745" w14:textId="5AE420D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1D10CC3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2D513AD" w14:textId="01115F9B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360B110" w14:textId="128D6FF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աչու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F7564CA" w14:textId="7D28C6A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5A87924" w14:textId="4F950A3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3C3929" w14:textId="55FCAD1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69C6FF" w14:textId="7E95E3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03C3BB" w14:textId="0C992F4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C78C563" w14:textId="0B5B027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03930C5" w14:textId="7CCDE26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588213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8760004" w14:textId="570D021D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1EB643B" w14:textId="2916FE6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մանեկ-հեղյուս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E710FE9" w14:textId="205AE5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27C4DBC" w14:textId="23B5760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BF1B4F" w14:textId="5988472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8782C3" w14:textId="575460B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CB03D3F" w14:textId="6BB888D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02A5B87" w14:textId="3D79BD8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4060203" w14:textId="0172752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545EF6B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6FAB1F" w14:textId="722A4167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104CA89" w14:textId="5A1C0F0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յծառ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աղորդալար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6FDAB06D" w14:textId="5A3040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3AF2A74" w14:textId="037D140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1FC6A7F" w14:textId="5C1FA00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B8E797B" w14:textId="5B0E4F6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3D73A61" w14:textId="21679C1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2E754C9" w14:textId="0269F13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FAC69AD" w14:textId="1F0487B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544621E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2B1D99" w14:textId="0178FD60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31B57FD" w14:textId="199CF51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իսասռն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B0B63D9" w14:textId="0834933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0234A1" w14:textId="707525B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2A9D231" w14:textId="444B111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F16323" w14:textId="4F09DC5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751E8A" w14:textId="1EDB15E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217264" w14:textId="3558864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82E537F" w14:textId="0BD78D0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01D0E6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190656E" w14:textId="35732316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B8FE8C1" w14:textId="1D15DD0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իսասռնու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AE10C02" w14:textId="640031F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6965EAD" w14:textId="5934653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1BAE44C" w14:textId="0EDBBCC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D4FC18" w14:textId="4857DED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AD7FF50" w14:textId="55E46E6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B6A4455" w14:textId="202438D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6CC210F" w14:textId="674A8CE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838C01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5BF1423" w14:textId="6ACCD8B0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E744088" w14:textId="4FA1C9E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իսասռնու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անցքակալ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CDC75A0" w14:textId="7688D4A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0995B41" w14:textId="4A1B244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64ECE8A" w14:textId="1EE6103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8565CC6" w14:textId="6E0C85A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431ED34" w14:textId="376C285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A658C21" w14:textId="28A4B7C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4BD9637" w14:textId="320BD74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5BB038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2DA219" w14:textId="0CCB8766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05B062F7" w14:textId="77161DC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սկավառակ</w:t>
            </w:r>
            <w:proofErr w:type="spellEnd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AD154F4" w14:textId="7A52C5E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BB4E976" w14:textId="0E4B8DF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6D1F05" w14:textId="7B07B88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34BE3C6" w14:textId="7170C75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3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16DFE6C" w14:textId="4B54003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3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3C62064" w14:textId="522AAE1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2D58E26" w14:textId="0B4E11F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55A9F20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82FC9B" w14:textId="268177AC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6218061" w14:textId="4FD8B84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ձող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E46DA50" w14:textId="548055B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31F711" w14:textId="0391EBD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AE0365E" w14:textId="723E407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692A345" w14:textId="0E9D175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28E4FDB" w14:textId="70995F2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89A4A77" w14:textId="4A66C5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227A320" w14:textId="4D14D8E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180F7B5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B76DA7" w14:textId="48218D59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EF6A1D1" w14:textId="4A38733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սալ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6AABC66" w14:textId="5A660D7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0A56FE" w14:textId="10123A6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AB8221E" w14:textId="593C358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501BC8D" w14:textId="3B948B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1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EAB5D65" w14:textId="46E429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1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F2A9BF2" w14:textId="63C25B2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0AD6BDC" w14:textId="33D2B08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1D1B4F6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FB76B9" w14:textId="72A8BD53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E066C70" w14:textId="4E7409C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սեղմող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+</w:t>
            </w:r>
            <w:proofErr w:type="spellStart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>կցորդիչ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77AE2FC" w14:textId="1820B92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062BB10" w14:textId="265849D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6AEFC4C" w14:textId="75DD5DB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211E53F" w14:textId="4CADA26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39490DB" w14:textId="3A2612D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585FBC5" w14:textId="322F97C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18A915" w14:textId="34CBCA6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3671F3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BC2659B" w14:textId="54A7A4B4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BC0CBD1" w14:textId="3E667AF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վիլկա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E57E8F8" w14:textId="3A6CA66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D9135FB" w14:textId="241528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6D0A764" w14:textId="48613D1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DB26C8F" w14:textId="3C3D53E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0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0FBA3DC" w14:textId="61ACC37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0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0C9F6C8" w14:textId="66DF428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0D118D" w14:textId="09204E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4CEE2A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6258EBF" w14:textId="7C871217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9E20257" w14:textId="64CDF27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E808BFC" w14:textId="75377F1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4872E39" w14:textId="5ACDF19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104F4DB" w14:textId="5571DF9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6325F95" w14:textId="17C91ED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589B1CC" w14:textId="3BD3FA3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E768A57" w14:textId="1E08119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4A62465" w14:textId="377E941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B1BFCE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DAD23A" w14:textId="4BDABD14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8BFCAB8" w14:textId="219494E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0D0D1E9" w14:textId="6D13D43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6117BAF" w14:textId="29B9198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C2D093" w14:textId="0C9B993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7C88134" w14:textId="19AFCD2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116DA7" w14:textId="4E32A9C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1A85743" w14:textId="3697411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2289D00" w14:textId="0E04BA8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DDA7F2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C276C7" w14:textId="5C219705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E5354A2" w14:textId="0FAB75A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հենաձողե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DE2A85D" w14:textId="2CC0749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B61C5A3" w14:textId="3D14047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0E7CD7E" w14:textId="4850D7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7C314FF" w14:textId="085D545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093349" w14:textId="08A73D8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6013749" w14:textId="63A9FA6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7B2B519" w14:textId="6673D9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C71BCD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24D2421" w14:textId="3FCC8106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46FF6D4" w14:textId="237E8D5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ոսանք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065D11FD" w14:textId="6E4539B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B87CAD6" w14:textId="43FC0F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7D48DC" w14:textId="6076758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86106F2" w14:textId="7F794FE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D5468C1" w14:textId="12F0843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A436ABC" w14:textId="0AF75D5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7629819" w14:textId="057A5F9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8A91F6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666210" w14:textId="4901D584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CCCF779" w14:textId="666913A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ովացուցիչ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թևեր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E3EB9F2" w14:textId="70C312A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7703C5A" w14:textId="37E07D7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7C80E73" w14:textId="3B86BA7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0DF561A" w14:textId="6BFBBAB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2F6F4E5" w14:textId="300DFF5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71DB9AC" w14:textId="4EC3AC7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A68FC70" w14:textId="42B2B97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3D549F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B261CD7" w14:textId="6823BA51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102D31F6" w14:textId="3DAFAEA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Ձայնախթանիչ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ռետինե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պ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0E25347" w14:textId="06AFFC2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A1AB5F" w14:textId="3A3AC2F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3860E2" w14:textId="3AAD4B7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BE9A43A" w14:textId="33360DB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D4E3503" w14:textId="240964A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C549C2B" w14:textId="43BD1CD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4F7DC8F" w14:textId="5D81E33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C68FCF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88377DA" w14:textId="17CC5F31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3699A7FC" w14:textId="166C8D7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Ձեռք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մետաղալար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FCE3475" w14:textId="2869D39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4BF3209" w14:textId="7B56F5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5EF72B1" w14:textId="2533F57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E0FA79A" w14:textId="3BB8F13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99D745E" w14:textId="17672F6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86278C" w14:textId="490921E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DA7E0D5" w14:textId="5AF7B9A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7444C19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BE0C76" w14:textId="5D7B6CE3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FF0FE8E" w14:textId="630D20D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Ղեկայի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լծա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B6278CF" w14:textId="7EE6224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C17457" w14:textId="520A3D9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79910F5" w14:textId="555C675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62C81D0" w14:textId="410B56C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5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47CD750" w14:textId="6C92B9B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5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45CEE3B" w14:textId="7E65752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C2C22ED" w14:textId="6C995C3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A749C1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CC4132E" w14:textId="09B108C3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9208448" w14:textId="67A9C69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Մայատն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ռանցքակալով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F7F9D51" w14:textId="5DBD543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DC2FA20" w14:textId="6DEA629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C028553" w14:textId="54F451C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7C1A9FA" w14:textId="6B0CCAC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BA2BA28" w14:textId="53EAA06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CCC5E4E" w14:textId="154D214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74AC501" w14:textId="52734DB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2CF9DFA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039B0FC" w14:textId="7734F0C3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047655F" w14:textId="45055B7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E08E5B3" w14:textId="4354567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60C4FE" w14:textId="53D5EBD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9720A41" w14:textId="3BF2712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00527A" w14:textId="64CD621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268FD9E" w14:textId="6B17846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0D6746F" w14:textId="4B028A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E3D9E97" w14:textId="2C797E6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9D54DD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69416D0" w14:textId="79935439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A3BECD9" w14:textId="2413070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բարձի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77FA1F04" w14:textId="1584D0B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184C2A8" w14:textId="50C46F3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D2C7794" w14:textId="5EEC871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F44CB8" w14:textId="3638954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03014AD" w14:textId="0040259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F95DE8E" w14:textId="3B7D4FA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387BFC9" w14:textId="4BF3519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E6177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169F4A" w14:textId="0902000D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24E9CABA" w14:textId="2CC8980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Շեղումայի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ականոց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8130A2D" w14:textId="2347E80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D7A3A90" w14:textId="1AEA827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5257476" w14:textId="3306681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8F1BE03" w14:textId="33C3698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D136F8E" w14:textId="37EFAD9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DAB54BC" w14:textId="5164795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0DE61FB" w14:textId="508D163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09F0140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C3A23F6" w14:textId="267D7CA5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D826537" w14:textId="3723849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273B43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  <w:proofErr w:type="gram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E71C872" w14:textId="189C3AF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E23929C" w14:textId="319BFD0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5BC324F" w14:textId="17D4678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E2A6B1" w14:textId="6AB37A3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5218B4C" w14:textId="00E40EA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E9C8E4" w14:textId="168F5AF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DCC83FB" w14:textId="4F9952E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18423DF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3CDA82" w14:textId="68A21C45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B978D22" w14:textId="2E23829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ողրակնե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300E3E60" w14:textId="3C8DFB7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D7BA771" w14:textId="4845C6C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BD36739" w14:textId="4A94040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82BF95A" w14:textId="02646F9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A09F771" w14:textId="4812910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B668CBA" w14:textId="14A097B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831C43E" w14:textId="480F5B56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2991C8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050E6FB" w14:textId="2355E0E7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7AB9FD60" w14:textId="30A1D609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Վառոցք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այծառ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C3A560B" w14:textId="2DF46B0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03BBBC" w14:textId="37E8DCE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B461009" w14:textId="2B6B488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9E2031C" w14:textId="6219C50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9E1AD8" w14:textId="0B539A0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78A9DD" w14:textId="6FE8D18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A192B25" w14:textId="102FDB2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336CF78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6E97CEE" w14:textId="4B9CE21F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666A8E46" w14:textId="5C9BAAB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ական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հովացուցիչ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20E10F23" w14:textId="14BBD0BB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0E8748" w14:textId="7B702EE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968BFA1" w14:textId="4DCB120D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28C61AC" w14:textId="11A7865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8BE9AF" w14:textId="21480E7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90D57D" w14:textId="51BAC23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5ADA14" w14:textId="16F6D94F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395BB4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6619E3B" w14:textId="5AF0CDB9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A003E9D" w14:textId="6311289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ափու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կցորդիչ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166EC635" w14:textId="044344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2B6A96F" w14:textId="19C39C8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48EDA6C" w14:textId="02806BD8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75E2592" w14:textId="62D99351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1D41EB2" w14:textId="645F35C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1AA3F2D" w14:textId="04B8BAC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B4650C7" w14:textId="16FB6E6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46CBA75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23F9773" w14:textId="244F28C3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5CA1D0C5" w14:textId="0BDB76A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46D30609" w14:textId="23B4BAB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89B6A67" w14:textId="005977D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D4DB0CE" w14:textId="13B5FF42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884C24D" w14:textId="4FF570DA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81EDA5D" w14:textId="33A00C7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AC0C2F" w14:textId="3DE22A2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D5C3E38" w14:textId="46C698C4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35094F" w14:paraId="6A52153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DDF628A" w14:textId="7D633516" w:rsidR="00273B43" w:rsidRPr="00273B43" w:rsidRDefault="00273B43" w:rsidP="00273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3B43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</w:tcPr>
          <w:p w14:paraId="4DD408DF" w14:textId="61F88015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273B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3B43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</w:tcPr>
          <w:p w14:paraId="5A652A74" w14:textId="676B79FC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3B43">
              <w:rPr>
                <w:rFonts w:ascii="Tahoma" w:hAnsi="Tahoma" w:cs="Tahoma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1A7D01" w14:textId="0357F3F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3A7989" w14:textId="480E4CE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556571" w14:textId="15F740A7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62196D0" w14:textId="1E0BB310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73B43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1A37FA9" w14:textId="2876F28E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651E8E" w14:textId="4BDF7803" w:rsidR="00273B43" w:rsidRPr="00273B43" w:rsidRDefault="00273B43" w:rsidP="00273B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3B43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273B43">
              <w:rPr>
                <w:rFonts w:ascii="Arial" w:hAnsi="Arial" w:cs="Arial"/>
                <w:sz w:val="14"/>
                <w:szCs w:val="14"/>
                <w:lang w:val="hy-AM"/>
              </w:rPr>
              <w:t>ՎԱԶ-21063  մ</w:t>
            </w:r>
            <w:r w:rsidRPr="00273B4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յի համար                                                                             </w:t>
            </w:r>
          </w:p>
        </w:tc>
      </w:tr>
      <w:tr w:rsidR="00273B43" w:rsidRPr="00AF44E1" w14:paraId="2F3EF954" w14:textId="77777777" w:rsidTr="00012C3E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8386EBA" w14:textId="77777777" w:rsidR="00273B43" w:rsidRPr="000B3238" w:rsidRDefault="00273B43" w:rsidP="00BE517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5083" w:type="dxa"/>
            <w:gridSpan w:val="11"/>
            <w:tcBorders>
              <w:bottom w:val="single" w:sz="8" w:space="0" w:color="auto"/>
            </w:tcBorders>
            <w:vAlign w:val="center"/>
          </w:tcPr>
          <w:p w14:paraId="7373139B" w14:textId="3BE8D3AA" w:rsidR="00273B43" w:rsidRPr="00276CAF" w:rsidRDefault="00273B43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ԱՎՏՈՊԱՐԿ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0C42902" w14:textId="77777777" w:rsidR="00273B43" w:rsidRPr="00276CAF" w:rsidRDefault="00273B43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bottom"/>
          </w:tcPr>
          <w:p w14:paraId="2065E368" w14:textId="77777777" w:rsidR="00273B43" w:rsidRPr="00B85B18" w:rsidRDefault="00273B43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FD1D0AA" w14:textId="77777777" w:rsidR="00273B43" w:rsidRPr="00B85B18" w:rsidRDefault="00273B43" w:rsidP="00BE51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8778C" w:rsidRPr="0035094F" w14:paraId="421E615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E917C8" w14:textId="3264F04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24216A4" w14:textId="65623A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նվադող փչելու փողրակ /15 մ-ոց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C6B7A41" w14:textId="239E650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23DDFEF" w14:textId="13BC18A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AC4C93C" w14:textId="0973671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A68F4D6" w14:textId="50D0C1C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785A143" w14:textId="551F587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C887A48" w14:textId="5A6BCC1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AC7E80F" w14:textId="2E5D4DC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295C93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28A056D" w14:textId="045B78F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3FEFBDE" w14:textId="443BA7A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նվախուց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ալատն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8114241" w14:textId="0E96131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927597C" w14:textId="320A14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5A0A16C" w14:textId="2B4636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E5D68A0" w14:textId="38E1B74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83AB66" w14:textId="2E91895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65349C4" w14:textId="7481CA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4419249" w14:textId="4C7EA39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5CD27E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54525C" w14:textId="3F9C171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8E89367" w14:textId="622EFAF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նվախուց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ակ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լպ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D6B932E" w14:textId="2E6600A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2FA57D4" w14:textId="47C668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082D43" w14:textId="3F9BC9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BD6DF5" w14:textId="50EC2D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3302B58" w14:textId="204E028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9FB928D" w14:textId="324B0DC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3322548" w14:textId="3156A3D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37E5E8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7FABCC" w14:textId="3F5EAA4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EEE6868" w14:textId="2DB62EE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պակեմաքր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տինե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B283991" w14:textId="1A3447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1355D12" w14:textId="21A4456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7405CE0" w14:textId="568A6F4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B37AEFA" w14:textId="06E3B3F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5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40901A" w14:textId="6BC4CD6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5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1E502C5" w14:textId="045C346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9A82AC9" w14:textId="63D8034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B3D8E7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1FD1E1C" w14:textId="4131D245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678F36F" w14:textId="2F5C7B0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1,20մ-24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91FCC4E" w14:textId="62B77A6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3EDA427" w14:textId="3606614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BF4184" w14:textId="17DCB2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411428" w14:textId="7275984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AF2D02" w14:textId="78092E7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45E5D7A" w14:textId="60542F1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334CA32" w14:textId="7101F5D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0605E8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38F752E" w14:textId="09E9A7B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18F1930" w14:textId="63D328C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,45մ-19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9C6181B" w14:textId="33E09E0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97C390" w14:textId="2DCE756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C36399D" w14:textId="08BD22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74D0EC3" w14:textId="26F626F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3BF055" w14:textId="1347F4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07FCE23" w14:textId="189F31A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213E5B7" w14:textId="7341CE9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716C3F1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C16E146" w14:textId="36D1828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4CCF373" w14:textId="1E89ACD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,45մ-27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5A46562" w14:textId="4B1C85F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ED23BF0" w14:textId="647AA20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525022" w14:textId="5AE07C4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AD92290" w14:textId="7918A6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70FAB9B" w14:textId="4A8DF6C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37231D" w14:textId="2E40217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14AE627" w14:textId="3E9E5BD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0ED4DB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0BDDFF3" w14:textId="22B8A39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F4551E7" w14:textId="206909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,5մ-19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16408F2" w14:textId="204BE0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5B819D6" w14:textId="4FA67D1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2C3EC21" w14:textId="710DC2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146691C" w14:textId="78EFF55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3B16B6" w14:textId="4340457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6E33628" w14:textId="6D50B7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5A1880F" w14:textId="5C35B5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CF90A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ACC1E88" w14:textId="7893344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3BC1D34" w14:textId="42499BE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1,5մ-22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2B9068B" w14:textId="19DEF0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F3CD43D" w14:textId="4119F56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A72EE1" w14:textId="37E421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7BE5E5B" w14:textId="4EF6936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D36A320" w14:textId="13B4FF8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41CC2D6" w14:textId="4CA0AC4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E6B7F21" w14:textId="136F6FD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8C5165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1C5CA7" w14:textId="1CEFB0F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01B5487" w14:textId="32657DE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9մմ-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3867B10" w14:textId="18B36A1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92BDB3F" w14:textId="1BE8820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86DE39" w14:textId="45F350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B07FE7B" w14:textId="530AC79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BAA359" w14:textId="21BAD09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F19987A" w14:textId="4AFEA42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lastRenderedPageBreak/>
              <w:t xml:space="preserve">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3FB3FA3" w14:textId="352172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0FC63F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BF72EC5" w14:textId="7A9ADB6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lastRenderedPageBreak/>
              <w:t>18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4CA1E9F" w14:textId="21E0073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1մ-19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905988C" w14:textId="35F9DFF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BA0415" w14:textId="41D0376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93B6F92" w14:textId="2272B9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341AFF" w14:textId="0A3861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9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1FC4BC7" w14:textId="16E09A0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9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6F3F266" w14:textId="25ECE7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7A71C7A" w14:textId="5F2BCC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90671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D93C6EF" w14:textId="2A827CB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9438E3F" w14:textId="6AF72B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Բարձր ճնշման փողրակ 1մ-24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FB4F568" w14:textId="4E11672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C376D8C" w14:textId="6BEB535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5727ABD" w14:textId="264DF2A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3DB6733" w14:textId="7C43F12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312CE65" w14:textId="4180E2D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384BB60" w14:textId="0C6D96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615450B" w14:textId="2E4B1EE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275FE6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73AC99A" w14:textId="275B47C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554F2B6" w14:textId="73DE87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1մ-27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6EFFAD1" w14:textId="0CB064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F7627CC" w14:textId="3DE955B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2E1B153" w14:textId="176348C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75C8C80" w14:textId="246E251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2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86F20D" w14:textId="088B411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2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00B79D" w14:textId="6328B94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E90C22D" w14:textId="12EDD3C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CF033D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ADAF40" w14:textId="3AFE0F0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929116D" w14:textId="3F94573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1մ-30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78E6115" w14:textId="660192A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2F3E57" w14:textId="3B8B67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B777609" w14:textId="56EB34F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0F7F65C" w14:textId="728CDB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5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B2FF03" w14:textId="614C50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5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4EDFCE5" w14:textId="2C580DC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0B98C3" w14:textId="48E2017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7380B5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6010E54" w14:textId="38E3A01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18F7CD7" w14:textId="0F827A6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4մմ-1,25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8B51327" w14:textId="656325F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5ACB136" w14:textId="6DFF9E7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D1729A0" w14:textId="185C80B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CA4C422" w14:textId="535A970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04FA22" w14:textId="47AA5D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1FCC384" w14:textId="4915DF0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8E57EA3" w14:textId="215EDDF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3B7F0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C1786BC" w14:textId="1B9DF97D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989F61" w14:textId="1678FBD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4մմ-2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3273835" w14:textId="27B4821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2A43FA4" w14:textId="02705B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2A501E" w14:textId="2FC2A5C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C506B10" w14:textId="07363C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4280852" w14:textId="6DC0808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ED424E2" w14:textId="671A68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B97A594" w14:textId="4F770FB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C3E7DB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8FD214" w14:textId="3A6323C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27B177E" w14:textId="085F6E1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7մմ-1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7410887" w14:textId="52F0AFB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4F0EF05" w14:textId="2B7731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A0E73B3" w14:textId="595F81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796E8C" w14:textId="0D1B0EB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92C680" w14:textId="0D0ECB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1D60DF1" w14:textId="7B2C0AA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BE1B08A" w14:textId="25A3EE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736DA06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46AB32C" w14:textId="501047E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C686DF5" w14:textId="1BA3E61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7մմ-2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D4F3B14" w14:textId="76929C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39A3765" w14:textId="16B9E16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E4C0252" w14:textId="3FFB48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501DB75" w14:textId="12D023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7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4CDEE9" w14:textId="0B9B0F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7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7106E74" w14:textId="63A27F2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C6A41DD" w14:textId="1CF7DB4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90AE96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FB0CAC5" w14:textId="79BF443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C5FB890" w14:textId="39A8EAD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Բարձր ճնշման փողրակ 2մ-22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F3853B8" w14:textId="71825FF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EF0606E" w14:textId="7408898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6B04AB4" w14:textId="262133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42EC737" w14:textId="5C367E0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19D4B11" w14:textId="56B77E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A55ACF4" w14:textId="6BF552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3D90E6A" w14:textId="6BA3037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0938EEB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2A9CA3F" w14:textId="2046137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6C0AFF3" w14:textId="3B66BD5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36մմ-1,2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92AC7AE" w14:textId="31A7FF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3B4637" w14:textId="068FDA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0163F4" w14:textId="62B6177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A64556A" w14:textId="097E444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62DB22E" w14:textId="58755C7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2194D0E" w14:textId="3D79A6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FADCA5C" w14:textId="67C89E3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26D657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82A73F0" w14:textId="6F7B648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AEA464" w14:textId="6BCCCE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36մմ-1,25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9E560E1" w14:textId="150BB9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FC25554" w14:textId="57D07CD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505D32" w14:textId="7EB059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F140D4C" w14:textId="466D8B0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F4EF70C" w14:textId="29690AD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3686A6B" w14:textId="7EE72DE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7C7434A" w14:textId="166A37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449C20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9DA828A" w14:textId="2B0BE935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ECEA8B9" w14:textId="02FE526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40սմ-19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92B8AB7" w14:textId="7DE69EA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675493A" w14:textId="7451292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C86F921" w14:textId="4E6743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11056A1" w14:textId="3D8E5E2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AD8510E" w14:textId="3DD08F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7AA5595" w14:textId="05D909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CA22A9D" w14:textId="03D02D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6548BB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DAD663" w14:textId="71ACCD9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15F80AF" w14:textId="0D587B0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Բարձր ճնշման փողրակ 60սմ-19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7D8A8EB" w14:textId="1360D25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DD51611" w14:textId="68A4A5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BC43B8" w14:textId="6A8A97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7ED6DD" w14:textId="3718A9B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05C123" w14:textId="051555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3CF4871" w14:textId="723C332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1AB9BE" w14:textId="645CE7F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619972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47F945D" w14:textId="167432C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D6B7AD1" w14:textId="02CCCC7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Բարձր ճնշման փողրակ 80սմ-19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F538542" w14:textId="0473436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22C0D04" w14:textId="0F5E612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EFC3CB3" w14:textId="61E5F9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DB18E99" w14:textId="0437185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FB848E5" w14:textId="1E86D6F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D12D58" w14:textId="0A8412D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2C54CA2" w14:textId="5B3C014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3E8825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C884C5" w14:textId="05CCD8B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D9A25A0" w14:textId="1EA26BA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րեզգավ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DA23D78" w14:textId="54EEA04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41D1656" w14:textId="32C23A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AEEB0BD" w14:textId="4EA59E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1FF3827" w14:textId="105059B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73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719DC74" w14:textId="35F1175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73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62B0F08" w14:textId="07D2FB9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CEC64EC" w14:textId="280A58D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598526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9DDC7FC" w14:textId="5809A71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C4DC9BD" w14:textId="055C64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Ժանգ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քրելու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ղու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vd-4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F414487" w14:textId="6187FB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5EEEC67" w14:textId="60550EA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EFDA8C" w14:textId="42B5E40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A0105D" w14:textId="1432C7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4A0A204" w14:textId="7D1885F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1745251" w14:textId="440AF95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6869F41" w14:textId="2FFDF0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04E8BF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F9F53A7" w14:textId="447BFEB2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E58F3A7" w14:textId="63E6BF2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4 V –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թարթ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5881A2B" w14:textId="38D17F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160CEEC" w14:textId="3A1FDEE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EEEB67" w14:textId="56F8EEE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DC9CD0C" w14:textId="6B3B9C9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CC29B1" w14:textId="30D86B7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0682718" w14:textId="740C79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6B09B9D" w14:textId="3C095FF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8685B2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05D13FF" w14:textId="2640998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D4E21F" w14:textId="174FBA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4 V-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ուսարձակ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AF399D9" w14:textId="580571B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E620AD2" w14:textId="73B733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461732" w14:textId="26F0F28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5F4AB37" w14:textId="3A60E97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6590C7C" w14:textId="79A05F9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140D109" w14:textId="1DABE56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E9FED89" w14:textId="4EB2A6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480689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67D4629" w14:textId="68B73E0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EF97F63" w14:textId="58D36B5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իցքավոր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4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498F9C4" w14:textId="63E95E7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BB2B756" w14:textId="5644C76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2301DB6" w14:textId="0494CE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AF07CD4" w14:textId="1F21F81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6F17CDA" w14:textId="187F30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94F8BA2" w14:textId="668CA3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BAC853E" w14:textId="369FB45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6DC79C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3A9872" w14:textId="41C97F1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BF70A7B" w14:textId="6A1D35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Խցի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վացուցիչ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-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տաքացուց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F59EBF3" w14:textId="0AD8D5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7BD85E6" w14:textId="27A1EC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CC67A03" w14:textId="5BCD88C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5437412" w14:textId="4C1651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7C8AC1B" w14:textId="6278E97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87F7248" w14:textId="3C6DC04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C501256" w14:textId="27D6736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DA3A24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39CABF" w14:textId="7D9486A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B23E558" w14:textId="45FF71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դանայի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իսեռ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նե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ղյու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B22206E" w14:textId="3B801E7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7431664" w14:textId="09F79B5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3BEF30A" w14:textId="7705F8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7E9203" w14:textId="19F6258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72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5B44C96" w14:textId="53A0C8A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72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0EB0BFC" w14:textId="597598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4376ED4" w14:textId="6917062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114908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994FB8C" w14:textId="73B39B1D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382F29E" w14:textId="4C529B8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ղայի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յել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1A2592F" w14:textId="3D1DCF1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C444C58" w14:textId="7B0F23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31B7F0" w14:textId="3B1BA3D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56A68A7" w14:textId="004CB7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E3D88D0" w14:textId="5A3D98E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9B66B9A" w14:textId="0F621ED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4ADD31" w14:textId="33549D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D7476D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CF9117C" w14:textId="1825446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A20B3B7" w14:textId="68BE5D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ճղակնե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մրակնե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39B3C16" w14:textId="3B9D81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55CF235" w14:textId="0ED5EAB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9C4A967" w14:textId="2E69387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8A3BF91" w14:textId="43E205B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CF8EDC6" w14:textId="081F127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4C6A570" w14:textId="424510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3C591BA" w14:textId="501F97D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4DC1B3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FF1F7E" w14:textId="6A06193D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168105F" w14:textId="070329D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րակմար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լ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048E00E" w14:textId="246F096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6C8673C" w14:textId="3F996C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12D1CB9" w14:textId="15A7DA0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B3BA53" w14:textId="7137DF2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BFFE92E" w14:textId="2B14E6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3A15A2F" w14:textId="6E8DE07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00D9A10" w14:textId="671156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BE7C09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B0E2C02" w14:textId="1F69713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9BB26B0" w14:textId="2B29A0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րմետ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BC7FF63" w14:textId="52C7B1E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29D3D74" w14:textId="7BD23FA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54B3F5D" w14:textId="63647C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2CAC3C8" w14:textId="3924692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7C596D8" w14:textId="5BDF8DB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2387F03" w14:textId="53E8EDF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C6D65D1" w14:textId="1F2B3B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24308C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4D44D80" w14:textId="7700287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AE0FE0" w14:textId="5C1C693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սան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պահով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5-35Ա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3A3DF31" w14:textId="520067F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0B613F9" w14:textId="4BE1C8B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42901A3" w14:textId="2119CBB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4309D50" w14:textId="684F232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80FCA65" w14:textId="2A4BA0C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0D477B6" w14:textId="29FD707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012DB3" w14:textId="589B3D0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F54FC2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0B50247" w14:textId="48FE427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B252FEA" w14:textId="5D48D25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սան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2,5մմ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CAC00D8" w14:textId="74A278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DA93A55" w14:textId="2FDDA12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02F9CE1" w14:textId="75A9251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DA240F3" w14:textId="1D5E951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4A2829E" w14:textId="3263FE8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979C728" w14:textId="7ACFB83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FDA289D" w14:textId="5681B9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03B1E65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5969D0" w14:textId="4DBAC1F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33D12A7" w14:textId="10AF7FC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Հովացուց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ական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9014C15" w14:textId="17EC2E8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1D0C368" w14:textId="647BD6A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0E53757" w14:textId="7500B5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488ADD0" w14:textId="54EB76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A810105" w14:textId="41298EF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10F6F6" w14:textId="0DDA87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FDEDC2F" w14:textId="49BACE7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6C3BE9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DEA4B2" w14:textId="37C538AD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A611BA1" w14:textId="241C20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Ձայնախթան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օղակ-միջ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A6DB698" w14:textId="5AC2C87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E02CD86" w14:textId="7DE729D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C933B2A" w14:textId="3744A6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51778C" w14:textId="3BCAE91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B642606" w14:textId="725F4DF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C13B128" w14:textId="138251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A804AD6" w14:textId="1E8EC2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FB3317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73B8AA" w14:textId="661FB41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8803DBB" w14:textId="694DC01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Ձայնայի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զդանշ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ACCFEF6" w14:textId="7D905C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5DD68A" w14:textId="283E425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BFC6EA9" w14:textId="5FA2FBF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E2E0D0F" w14:textId="79E1A92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B7ACC1" w14:textId="4D3FA0B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C6B1358" w14:textId="098053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D20FC1" w14:textId="65C4E53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09067E4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87D473E" w14:textId="66CFCA8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9230B62" w14:textId="4C98E3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նեկ-հեղյուս-օղ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Մ6-16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078A417" w14:textId="262B705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3BD901" w14:textId="778457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00BC40" w14:textId="0AAA0CC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542C8A0" w14:textId="288494B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E17991D" w14:textId="1D05D3D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A59B219" w14:textId="1B07098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E122447" w14:textId="4D99B21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DD845C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92826E3" w14:textId="2056AC6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468C746" w14:textId="38214B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  12V*140 A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2B1CF73" w14:textId="6B80F0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A7054E8" w14:textId="2B265D0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7611F0" w14:textId="38B7F48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69AECDD" w14:textId="0C89CA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6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07DE1D5" w14:textId="039DAC6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6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84D727B" w14:textId="780578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lastRenderedPageBreak/>
              <w:t xml:space="preserve">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E2DCB2C" w14:textId="1C50F62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lastRenderedPageBreak/>
              <w:t xml:space="preserve">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6F4C09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CFABC30" w14:textId="705E3EC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lastRenderedPageBreak/>
              <w:t>21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A125ACD" w14:textId="6A9ACDA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 12* 100 A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D322A64" w14:textId="4C8DA7C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890EF7C" w14:textId="79CBA3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402184" w14:textId="042D6DB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652AB01" w14:textId="08A3938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C772E56" w14:textId="52EB29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3398571" w14:textId="04E2306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0C0FE9E" w14:textId="690087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A7507B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68CA4B0" w14:textId="4FD0619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C96D33F" w14:textId="083D13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 12V*220A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132F386" w14:textId="7169958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AB53B24" w14:textId="143CA97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5AA974B" w14:textId="5DD5AFB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C7AC919" w14:textId="1F3A7C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81AE69" w14:textId="22A053A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30C9C08" w14:textId="74677F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5CAA6FC" w14:textId="54645FB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24CE89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B595C0" w14:textId="2A327A2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F3ECF47" w14:textId="6D84610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լեմա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7A2992D" w14:textId="7A99D33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3DB5101" w14:textId="763EC4E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FBF5E5D" w14:textId="69C2AA7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940F2B" w14:textId="28255F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A16C85A" w14:textId="7BB5CB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710F58B" w14:textId="41844F0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A8AEF5" w14:textId="29B995B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AA348E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82A405" w14:textId="0A8B8BB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DB2723" w14:textId="267A84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իաց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B7942F4" w14:textId="7A483B3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0A714B" w14:textId="6114970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A91E63" w14:textId="6C13614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FFBB7E" w14:textId="58FFEB8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9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8C8B09B" w14:textId="083E002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9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62C105D" w14:textId="0BD7C0B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37C8267" w14:textId="4FB1BFA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9DCC67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301165" w14:textId="4533567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0181CDE" w14:textId="5D8A00A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Մեխանիկական բանալի /կլյուչ/6-36մմ /գալովկ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8184DF0" w14:textId="4015B3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772A921" w14:textId="6DF1C71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4CF58FE" w14:textId="3E88329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195C172" w14:textId="2E3C42B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92AFC99" w14:textId="4D98081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1292650" w14:textId="6F080C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AFB5C3" w14:textId="71128DF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327164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B7A2A5" w14:textId="1248018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0E769BC" w14:textId="6F7053D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խանիկակ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նալ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8-36մմ-գայոչնի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8D02A50" w14:textId="1B85F1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4F410D0" w14:textId="6F70CE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35B58F" w14:textId="0A09BB7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182F90E" w14:textId="24B9BC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8995A37" w14:textId="5C7A6DB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E26B86F" w14:textId="22CC190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E7E6CF7" w14:textId="6FDDE3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7E25284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D8E4D66" w14:textId="434E36B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73C3751" w14:textId="2A9657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32-40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C23029B" w14:textId="7C962B6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27C888" w14:textId="55A4322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F44C32D" w14:textId="3269EB0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0070E8" w14:textId="11CC5B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3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7F87322" w14:textId="5FCFAA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3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165CD1F" w14:textId="0AE8C0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97AFC12" w14:textId="2E67AF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E64721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867791" w14:textId="64AFA84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BA5DECD" w14:textId="41D85A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Յուղման ծայրակա լ /սմասկի գլխիկ/ 8-10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5613252" w14:textId="280C04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CD43114" w14:textId="1724ED1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36BBC70" w14:textId="246A056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28C4F1" w14:textId="6D53408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2182A7D" w14:textId="3CC9B9C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422EE8E" w14:textId="1E21D6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B267BB3" w14:textId="5ABB86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E9A03F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7ADEEA" w14:textId="2423397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AC66DB5" w14:textId="766047E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լաստմաս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միացնող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պ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96B8328" w14:textId="700D0D5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C937D88" w14:textId="7EA86C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143A8BF" w14:textId="125DC0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BAD4ECD" w14:textId="1F3563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2B4D6C7" w14:textId="21E8677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EA0807F" w14:textId="132C813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E6E7561" w14:textId="672DD6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7CCBA1E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5982DEC" w14:textId="66B308D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A2679F2" w14:textId="7D66E2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Պղնձե և երկաթե խողովակների միացումներ 8-19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1211022" w14:textId="3FC635A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C74AC50" w14:textId="1E6713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03493C" w14:textId="31B7223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01D6A47" w14:textId="33B1BE9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82D359" w14:textId="6BD579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CF2E7F4" w14:textId="2D65345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B967AF" w14:textId="648A1F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3BA846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0FFCF5" w14:textId="6F03337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F680039" w14:textId="68D9C0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ղնձ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ողով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0,8մմ-12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3DD4D8A" w14:textId="3205EA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BF4A83D" w14:textId="736485F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3E6DE70" w14:textId="59A7995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AF043F6" w14:textId="3735591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E6BDC9B" w14:textId="7791AC2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AFAEE8A" w14:textId="1E955A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79E01DF" w14:textId="21DDA9A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D73B79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764CB1" w14:textId="04BDED1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6690401" w14:textId="053C965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ցուցիչ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վացուցիչ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5CB952B" w14:textId="28066E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E2687A9" w14:textId="72736A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72F2D98" w14:textId="0DB2EC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7F4F9D6" w14:textId="0AFA55E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214381" w14:textId="2A85680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327B7FB" w14:textId="62B22EA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C9E56F" w14:textId="4FC31A0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46A268B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5683F5" w14:textId="005F85E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11103BB" w14:textId="6BA0DF0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թերմոռելե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4C8D97A" w14:textId="19D5087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4BEE2B" w14:textId="50C31B6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3FCC116" w14:textId="242AF6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2883E30" w14:textId="707A0E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FC67F11" w14:textId="5AF56A2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D05A1E4" w14:textId="68B43AC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C208530" w14:textId="0AC96F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9491FD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F980BFF" w14:textId="159845B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7111578" w14:textId="0DB84F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րան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ղնձե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57182A6" w14:textId="1CB353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ADDCEB" w14:textId="67FF97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00E935" w14:textId="1F446A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0FF54D1" w14:textId="6313E84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65C976" w14:textId="13F633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1EEB784" w14:textId="654069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E032256" w14:textId="6CB92BD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7C6D659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557A32C" w14:textId="72C28AA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E1B9291" w14:textId="2C4DF49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ցուց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ցի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իլ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2D2BEBD" w14:textId="2691FA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EC0816" w14:textId="537491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EFF3360" w14:textId="1EC6401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F62AC43" w14:textId="6A70F18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7775DA2" w14:textId="671663D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94FDAC8" w14:textId="731068C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788F6B6" w14:textId="16D4A6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63CA644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DFBBB6" w14:textId="45AC5F0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130E4D9" w14:textId="00C66F2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տին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Փ -8,10,1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BC8275B" w14:textId="4938EB3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89AB5AE" w14:textId="39F6286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38DC81" w14:textId="36967F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A702A4A" w14:textId="448E87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132229" w14:textId="61004F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5127177" w14:textId="579043F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978B5E" w14:textId="76F83E4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42F171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675A413" w14:textId="57A2FC5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A245427" w14:textId="22B67E6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Վազքաչափ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աղալա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իլ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EBD418B" w14:textId="27A58C8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D88687B" w14:textId="33781E6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51D219C" w14:textId="46AE47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99F18F0" w14:textId="3F8FA72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45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8CA308" w14:textId="63FC5D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45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9571658" w14:textId="548BC1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00D66D" w14:textId="2C7AF90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3C39D9D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95EB88" w14:textId="4E1C059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B7984E3" w14:textId="240F595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Վալց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FEBF96B" w14:textId="150C08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ACC4894" w14:textId="2233375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A090CE9" w14:textId="26FADA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413ADC" w14:textId="31BE34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97BD932" w14:textId="6398514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F4833BF" w14:textId="107EDDE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FF60566" w14:textId="04B0282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06593BB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6616DF" w14:textId="7BE2E5C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1882AB9" w14:textId="4A96ADB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ամութ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8-50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FDBE083" w14:textId="09B5D08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140CB40" w14:textId="21DF3A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DC1F892" w14:textId="00A83B9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569B3DD" w14:textId="34B7B89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325D474" w14:textId="6572B2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D5439F3" w14:textId="6E129D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33FEC4E" w14:textId="750068B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A811D7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8539020" w14:textId="1193CB0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8CCF684" w14:textId="6DE1B60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լաստմասե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6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>-12մ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A19E617" w14:textId="1F0EAD2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E9CECC7" w14:textId="0BDB0DE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3461C3" w14:textId="51020EC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5975D04" w14:textId="6275F28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AD840DD" w14:textId="7C457A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53D3307" w14:textId="5B3FDA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7DB7E17" w14:textId="2BBEB99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0C05A12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653066F" w14:textId="0711BBA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A2ACBBC" w14:textId="4E58F90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60A /</w:t>
            </w:r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2106,  2121</w:t>
            </w:r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6D6A4FD" w14:textId="11159B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38478DF" w14:textId="6DB08DC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C1DB956" w14:textId="56FCDD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B5BE62C" w14:textId="5E4AEAA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F99D5DD" w14:textId="1082A1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AE5BC0" w14:textId="3BA263A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B028DC5" w14:textId="4EE349E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5AD1334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F04F052" w14:textId="4655F84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B8463BE" w14:textId="6B219B5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Մարտկոց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70A /ՈՒԱԶ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0F31D5A" w14:textId="0500C0B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9BA01C7" w14:textId="293C4D6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E30157" w14:textId="3DBFDA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2B73C79" w14:textId="267442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A97CDF1" w14:textId="7E7749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CC4642D" w14:textId="5FD55C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43F315" w14:textId="0096C7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ԶԻԼ,  ՄԱԶ, ԿԱՄԱԶ, ՎԱԶ, ՈՒԱԶ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2E44187C" w14:textId="77777777" w:rsidTr="00433934">
        <w:trPr>
          <w:gridAfter w:val="5"/>
          <w:wAfter w:w="20440" w:type="dxa"/>
          <w:trHeight w:val="491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6A95C60" w14:textId="7777777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75" w:type="dxa"/>
            <w:gridSpan w:val="20"/>
            <w:tcBorders>
              <w:bottom w:val="single" w:sz="8" w:space="0" w:color="auto"/>
            </w:tcBorders>
            <w:vAlign w:val="center"/>
          </w:tcPr>
          <w:p w14:paraId="05808392" w14:textId="2E3B786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8778C">
              <w:rPr>
                <w:rFonts w:ascii="Arial" w:hAnsi="Arial" w:cs="Arial"/>
                <w:sz w:val="16"/>
                <w:szCs w:val="16"/>
                <w:lang w:val="hy-AM"/>
              </w:rPr>
              <w:t xml:space="preserve">                                 ԶԻԼ-ՄՄԶ-554, ԶԻԼ ՄՄԶ—45023, ԶԻԼ ԿՈ -713-01-431412 --ՋՐՑԱՆ  </w:t>
            </w:r>
          </w:p>
        </w:tc>
      </w:tr>
      <w:tr w:rsidR="0098778C" w:rsidRPr="00AF44E1" w14:paraId="5955206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56C197A" w14:textId="57A6124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F1A1B4A" w14:textId="1917AC4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նվակունդ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795A1AD" w14:textId="010C6C0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26841BD" w14:textId="5B61C02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4AECBFA" w14:textId="2AE3DA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0D3E0E8" w14:textId="20DFF3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B67E8C5" w14:textId="4B86D8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887A433" w14:textId="77777777" w:rsidR="0098778C" w:rsidRPr="0098778C" w:rsidRDefault="0098778C" w:rsidP="0098778C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--ՋՐՑԱՆ                </w:t>
            </w:r>
          </w:p>
          <w:p w14:paraId="7C5981CA" w14:textId="66B30C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EE726F" w14:textId="77777777" w:rsidR="0098778C" w:rsidRPr="0098778C" w:rsidRDefault="0098778C" w:rsidP="0098778C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--ՋՐՑԱՆ                </w:t>
            </w:r>
          </w:p>
          <w:p w14:paraId="10D51361" w14:textId="26A8C4B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 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  մ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եքենաների համար                                                                             </w:t>
            </w:r>
          </w:p>
        </w:tc>
      </w:tr>
      <w:tr w:rsidR="0098778C" w:rsidRPr="0035094F" w14:paraId="1A4A59A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1C97AD8" w14:textId="3C39452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97A7F5F" w14:textId="7C1F0B2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նվակունդի առանցքակալ  +խցուկ առջևի /ստուպից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B751D42" w14:textId="5498BC0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F013DE" w14:textId="5016544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36E98A" w14:textId="023771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AA2E52" w14:textId="4A9E146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7BFDBCD" w14:textId="0F3B252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6602369" w14:textId="7DF43BE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13B481D" w14:textId="3390A4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9EA022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15D27D7" w14:textId="4DFC18D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DCE3F57" w14:textId="5B5278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նվակունդի մանեկ -հեղյուս /ստուպիցի բոլտ-գայկ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C60DD72" w14:textId="02724B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B1C4D62" w14:textId="03AC81D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D182D1" w14:textId="2413EA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B945A13" w14:textId="2D829C6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550760D" w14:textId="6B0D14D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ACDA0D2" w14:textId="1DAB1B3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D9F78CC" w14:textId="4F07CA9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D1FB99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161560E" w14:textId="05DB2DC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E2F2071" w14:textId="4477E39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նվահեծի մանեկ -հեղյուս /պիզոն -գայկ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0FC6238" w14:textId="75D7EA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D50F002" w14:textId="0BFDB8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5146B9F" w14:textId="2B06047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718601" w14:textId="06B7BA9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D2ECCFF" w14:textId="6FE58DD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77B3D90" w14:textId="483F97B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DF57895" w14:textId="78F4CFF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DA51D5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520421A" w14:textId="4661F4F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194D4B5" w14:textId="36FF5F8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ռջևի կամրջակի նորոգման հվք  /շտվորնի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5B107EE" w14:textId="77514EB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38A301F" w14:textId="1F9229F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764D614" w14:textId="20E6CF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2757550" w14:textId="517F220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F2252CF" w14:textId="547F562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CF9362" w14:textId="4AAB60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055FBAF" w14:textId="62DBE66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A264B4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262CE33" w14:textId="7E018A6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lastRenderedPageBreak/>
              <w:t>23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38D42AE" w14:textId="1C28482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ճղ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վաքածու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D440A57" w14:textId="0546FC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4D927B" w14:textId="4561DE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8F96196" w14:textId="51BDF1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221765C" w14:textId="15485BB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70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8C66A1C" w14:textId="341A244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70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E180F8" w14:textId="2BA305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C1DB144" w14:textId="292351B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C3D976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A21D660" w14:textId="5064977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F2A11F0" w14:textId="3E13C33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ճղակնե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հավաքածու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BFF2824" w14:textId="0F6226E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6B39B9C" w14:textId="56A942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36581CB" w14:textId="7ED7CD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312596" w14:textId="13F2CB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07BA0FF" w14:textId="69EDFA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1DBFE47" w14:textId="280BF79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FB6A0A5" w14:textId="4B01BD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211C39F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1E6D248" w14:textId="1735E38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F1DCD53" w14:textId="0966D9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հատված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եկտո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55AD9B3" w14:textId="437C449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95E54C2" w14:textId="36619CE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2E6812D" w14:textId="38061E5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FF66800" w14:textId="648809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B009AE0" w14:textId="69AA2AA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14232CF" w14:textId="6E25D8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3A3E1D9" w14:textId="1CC92B0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CF4939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2E7BE5F" w14:textId="49B608A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F7F2AF7" w14:textId="67772B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ված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եկտո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CA00125" w14:textId="11601D5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158EA37" w14:textId="59CD19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1E30E5" w14:textId="5DC6580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046B721" w14:textId="51E1E2A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3EC4315" w14:textId="40325DD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9D64B28" w14:textId="3CEEE0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0DFECB" w14:textId="6C84EB3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10ECA5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DCF5D79" w14:textId="61DD694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741E5B0" w14:textId="061CD9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յագուշկա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6157F02" w14:textId="2F5152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B6431E" w14:textId="2C520D2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39DC77" w14:textId="1D2AEFE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ECBCA1F" w14:textId="61C1B2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160212" w14:textId="67461A6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65A3B37" w14:textId="331C8F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E9E7C2D" w14:textId="424042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934E4F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74B548" w14:textId="1BDE733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B5B70E8" w14:textId="3FF6B17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E0767BE" w14:textId="5DD0A9F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D23E0C7" w14:textId="62CE5B6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731CC4" w14:textId="1341A2E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F236964" w14:textId="5EEAE1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8EE12A" w14:textId="076ED3F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060FF2C" w14:textId="69C55B9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429F8A6" w14:textId="3644C2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D6CD8A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D4026CD" w14:textId="7603DE3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11D6F39" w14:textId="0D7049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րգելակման տակառիկի խցուկ առջևի /դիաֆրագմա/ N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140B4FF" w14:textId="2916860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6C8BEE" w14:textId="2194F23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40F583" w14:textId="5813E7D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4178A70" w14:textId="73D11A6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626E199" w14:textId="41C613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CA98E89" w14:textId="535707C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FCE0399" w14:textId="06DF09F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7FB12B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3C050DE" w14:textId="27D01B0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3EB1217" w14:textId="75A9BBE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Արգելակման տակառիկի խցուկ հետևի /դիաֆրագմա/ N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C21D418" w14:textId="6020DE6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D29175" w14:textId="6A1C9D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1230F59" w14:textId="0EB1EE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91074A4" w14:textId="37EF22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75790F8" w14:textId="66F569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56153C9" w14:textId="4CD1E3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1D809C2" w14:textId="358D5A1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626B8B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0AF6DD" w14:textId="0B9A570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DAD6615" w14:textId="3B094D6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0321FC1" w14:textId="6801457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DF8E6CA" w14:textId="66DE33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0BA8549" w14:textId="5B087B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E9828B2" w14:textId="6BFD531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5E1325" w14:textId="6FD251F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A117485" w14:textId="2B14D5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AAFD260" w14:textId="0AC4E6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C78C0F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88360A" w14:textId="6EEA780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28E125F" w14:textId="340B6C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НШ -5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F63A033" w14:textId="13D413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C05AEA1" w14:textId="756ED0B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10911C1" w14:textId="6F6AEA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3FB0CF3" w14:textId="7069399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12CBF70" w14:textId="729EB17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CB8FA84" w14:textId="5944BC7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F6F50B9" w14:textId="3ED6981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274DDC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F8EC194" w14:textId="3555E5D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2A5377C" w14:textId="3B60637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ազ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լոն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+B431:B439փական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74E7F78" w14:textId="4A0839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7CD5E5" w14:textId="374A160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526679E" w14:textId="73B4342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D61DF6D" w14:textId="0FD29A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C5604B" w14:textId="4D0BFCE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50BF549" w14:textId="3CFF8D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6CDDBC5" w14:textId="499599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C84DF1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86CBA2B" w14:textId="7BD5BD8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E2EB0CD" w14:textId="51D5AFD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Գազի բարձր ճնշման փողրակ 3</w:t>
            </w:r>
            <w:r w:rsidRPr="0098778C">
              <w:rPr>
                <w:rFonts w:ascii="MS Gothic" w:eastAsia="MS Gothic" w:hAnsi="MS Gothic" w:cs="MS Gothic" w:hint="eastAsia"/>
                <w:sz w:val="14"/>
                <w:szCs w:val="14"/>
                <w:lang w:val="hy-AM"/>
              </w:rPr>
              <w:t>․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5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041969D" w14:textId="38A011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3C05B0" w14:textId="303B2B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CB30621" w14:textId="63429B5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FF0DFB" w14:textId="1D7B93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5C848E7" w14:textId="5FF2D4F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FA17CEA" w14:textId="32D7F70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42034A" w14:textId="0B3BFE7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BA99F6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0701BFA" w14:textId="0DC7172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7EE0164" w14:textId="29D11E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ազ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ճնշ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ցուց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0B81C50" w14:textId="6FC3834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22311BC" w14:textId="6904D4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66C4FFC" w14:textId="0D4ED96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454599" w14:textId="28C453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08BCA43" w14:textId="01E0921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DDB3158" w14:textId="222C8EC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D010855" w14:textId="179DCC8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12482F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5547222" w14:textId="56831FB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3AB3BAD" w14:textId="7F65C4B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ազ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դուկտ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B1D0D9A" w14:textId="3A90BE6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9F97CD" w14:textId="794D31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98F588E" w14:textId="24F670F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B452B8F" w14:textId="0EBC900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7A4DCF9" w14:textId="1F5098E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ABE1600" w14:textId="226F1E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5EB3CD" w14:textId="1BBC6B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7E780D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0C1CA46" w14:textId="7E37A02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579B944" w14:textId="3706E6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Գեներատո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12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9C55DBE" w14:textId="5DE5F78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3A9F50C" w14:textId="216EAD7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A2AC1F2" w14:textId="1D57E6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55F5308" w14:textId="72EF56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50125E3" w14:textId="720794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8172FFC" w14:textId="1BEC07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C98AB10" w14:textId="26687B2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B7CD0F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745C371" w14:textId="1EB77F9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A67A702" w14:textId="00A6AA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ործարկ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2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57ED337" w14:textId="5A5686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D79B680" w14:textId="2E0294E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15B3E51" w14:textId="503D4B9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4727FF7" w14:textId="62CA0E8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A41F11" w14:textId="27D9635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E489E14" w14:textId="48F940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2E52302" w14:textId="1149974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059DDC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E69EB12" w14:textId="14E8113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06C133E" w14:textId="25E982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ձգող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12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D2AF530" w14:textId="4466882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40CE6BD" w14:textId="34179C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FCB242" w14:textId="5A89BDE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24F6066" w14:textId="7C9C5FE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A31FB66" w14:textId="59C412D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A8669CC" w14:textId="1D21DA3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95869C" w14:textId="4F3C7DC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E143FB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29EADC2" w14:textId="0A50FE4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C7CAC5D" w14:textId="6036C34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+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օղ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12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5ED5F89" w14:textId="2C80FF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E76B819" w14:textId="08CFCC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B81932A" w14:textId="7146AC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4F7844E" w14:textId="161916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8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69B7A34" w14:textId="5213719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8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5ABFCDF" w14:textId="36BC83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10EB00" w14:textId="5EB1AA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BFEACB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9DDD5E2" w14:textId="2FEDDA0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E62F6A0" w14:textId="52D180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սան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 12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59C2274" w14:textId="6BCF185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1E29D2C" w14:textId="26ED0B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DB48371" w14:textId="3F44ED8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1235374" w14:textId="5B75ED0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34554F7" w14:textId="4EFA4DA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4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D98109" w14:textId="791E448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4383965" w14:textId="60DE83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FEA49F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35885B" w14:textId="4A301FE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4BCDFCE" w14:textId="3345F3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>ռեսոր</w:t>
            </w:r>
            <w:proofErr w:type="spellEnd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 xml:space="preserve">/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,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երկրորդ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CE2A605" w14:textId="02E5CC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E07F2E5" w14:textId="6EDE2B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1FE164F" w14:textId="5258778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BAA8362" w14:textId="5614315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77F004D" w14:textId="7381F3A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E3B4F32" w14:textId="193723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45A1BD3" w14:textId="5365667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E2ACA6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A245A2D" w14:textId="1DA9F9B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FA45B32" w14:textId="1CDCFE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մրակա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երկա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տրումենկա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F4B67E7" w14:textId="44F5409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ADDE17C" w14:textId="5C31E1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202059" w14:textId="26ED838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485C90E" w14:textId="5FB4B43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B7EE5F1" w14:textId="5B6D54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482FCE" w14:textId="735A55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5EE959" w14:textId="7419741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017F2B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AA2DD47" w14:textId="6513B0C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50FD850" w14:textId="3F7090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մրակա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ճ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տրումենկա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BEA6801" w14:textId="0FBC2D1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AA4BA44" w14:textId="00B71C5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C8A9C9D" w14:textId="00DCA37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CA73209" w14:textId="32734A6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5377EF9" w14:textId="0C59A9D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D0F1277" w14:textId="6B833B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442A4E" w14:textId="0F88914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E2EF5C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1C6298D" w14:textId="5C55849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A34B101" w14:textId="57CDAAA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Զսպ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իստ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27768B3" w14:textId="411B81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9F88640" w14:textId="0BC744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E431C51" w14:textId="2B7723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FA22BD0" w14:textId="0BF9F46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B77A2FB" w14:textId="66D641C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7B4378C" w14:textId="249348A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C3D0D3" w14:textId="0539CC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01477A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A96FBC8" w14:textId="081932F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D45D524" w14:textId="49C52D8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 xml:space="preserve">Թարթիչի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12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B0E835E" w14:textId="5751A3F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6D29D51" w14:textId="76A41E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EA031D" w14:textId="1499021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8675CF" w14:textId="0F22335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93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624CDB" w14:textId="44A6358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93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72B5269" w14:textId="415745A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40572DE" w14:textId="15793C2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2DA1DA4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3E322E" w14:textId="2C719C25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lastRenderedPageBreak/>
              <w:t>26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917EE9F" w14:textId="1D7FFF1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Թափ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իդրավլ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ձող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62A106B" w14:textId="720C53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C4BDB9" w14:textId="1124FB2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4AF4EC6" w14:textId="4CF1507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46E09C7" w14:textId="2E1775B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C79D6E9" w14:textId="375F50E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936644A" w14:textId="4C17CB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B234D6" w14:textId="670694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205FDB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5406675" w14:textId="5269484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2A76FF9" w14:textId="2C05C2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Ինդուկցիո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ճ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C7F5249" w14:textId="5DDE2A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84A884" w14:textId="52C395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41B362" w14:textId="60A8678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28B91F1" w14:textId="550C4F7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7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F6A8E23" w14:textId="5EAFB3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7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DBA869" w14:textId="47E1BBB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6D8B0DF" w14:textId="0285034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76759C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AE2C00C" w14:textId="7415B0B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7EE8E82" w14:textId="7F29F3C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թարթ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,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րգելակմա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12 V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5DDFEB2" w14:textId="2F19E04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080DAF6" w14:textId="343EDE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A5D0994" w14:textId="37980E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E453021" w14:textId="54515B7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F545920" w14:textId="157B242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1EBF346" w14:textId="39EB9B9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3E08551" w14:textId="43DCAF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D811F4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2ED0489" w14:textId="077B526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9D3C74B" w14:textId="2114D2D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ա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ուսարձ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2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C918C0B" w14:textId="0EBE2BA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6B66F52" w14:textId="6AE2181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FD950CB" w14:textId="5F6BF6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EFD3178" w14:textId="502F299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6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5FAB81" w14:textId="302646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6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431E59" w14:textId="1EBD0BE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F015CC" w14:textId="044DB3F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5EC294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D9AD844" w14:textId="36E88BD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86775E1" w14:textId="124AABB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իցքավոր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12</w:t>
            </w:r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4221607" w14:textId="309CBAE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AB3C37C" w14:textId="7EC3237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D5F6E0C" w14:textId="4BE426F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10DA1E5" w14:textId="3C5B70A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2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08985E" w14:textId="477627F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2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CA479C" w14:textId="557F910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A29F016" w14:textId="33FCA80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D2BCF8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FF74B00" w14:textId="55AABD82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D05152B" w14:textId="123514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709E81E" w14:textId="07BAC34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21A840A" w14:textId="1F336D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4855DE" w14:textId="0AB7A7D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12DE26" w14:textId="1AFCA4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3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6E109A2" w14:textId="1AE9241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3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23B5DAD" w14:textId="19EAFA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A8576D0" w14:textId="7EC5C9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2E7F327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4C5FA5C" w14:textId="19567D92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A2286B8" w14:textId="261C04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9971EE1" w14:textId="22E142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5887601" w14:textId="130C3E9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F23DD26" w14:textId="42AE182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DE80460" w14:textId="693094E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FC9D3B" w14:textId="7D1AB1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E28CFC7" w14:textId="66AB2F5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EB7DBFC" w14:textId="04C1317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B3C0BD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0BF7929" w14:textId="1BF335F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C97FEC0" w14:textId="5C6996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մուտատ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E14D1F5" w14:textId="36CE351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FC78569" w14:textId="57CAE50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455EC15" w14:textId="2BE25D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F4E9A6C" w14:textId="07CDF7E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587154D" w14:textId="041243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A48EC63" w14:textId="5043493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AA15B64" w14:textId="029319C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89F4E1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9EB1A2" w14:textId="59CB030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8118A18" w14:textId="5C40D5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յծառ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ղորդալ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3EB5FF6" w14:textId="1FD72D9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7CD1E69" w14:textId="1DC014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31464E8" w14:textId="263BFB5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06FEC0D" w14:textId="03AC2E6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9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BF8B69" w14:textId="4BBEF5C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9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F540912" w14:textId="405C701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ECCDC8" w14:textId="605039E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4C9364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84B448" w14:textId="3E50350A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80510C2" w14:textId="260F99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դանայի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լիսեռ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ճ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560E42E" w14:textId="1CFCADD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11E7C4D" w14:textId="6CD6DB7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993434E" w14:textId="66250E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189DD0F" w14:textId="7F7D55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0F23422" w14:textId="77E8580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6C6D239" w14:textId="3544E32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47B99D5" w14:textId="00C9907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7B2706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6349608" w14:textId="3F77E7B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A6C644E" w14:textId="76008CA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դանայի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իսեռ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երկա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B50F568" w14:textId="24A686A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BE34E01" w14:textId="09AEE8E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A34512F" w14:textId="36A7F1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41B433B" w14:textId="064BA3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4EEE908" w14:textId="27867C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C6E8D07" w14:textId="2ECBC7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8253D6E" w14:textId="4FB7C4E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FDC2AA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38F68F9" w14:textId="0E1FC4B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FBB09D4" w14:textId="73CAA4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574B6AD" w14:textId="23884AD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990C837" w14:textId="1629E36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25DB6C2" w14:textId="63F5E1C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038DC9C" w14:textId="1ECD9DB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07425FE" w14:textId="6D5117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E2392D" w14:textId="5A9F52A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BB813CB" w14:textId="580A8B9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59B1CC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C5DE47F" w14:textId="4018A485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913B814" w14:textId="0C6C6BB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ալ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48985DF" w14:textId="3EAC37A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AE1951A" w14:textId="600689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B21DF29" w14:textId="6AE388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D7B0421" w14:textId="5127E18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35A56D5" w14:textId="5AF5AB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BC1F222" w14:textId="2D3294D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A72EA81" w14:textId="27992C5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AC2244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AB9D77" w14:textId="366E214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4C4A748" w14:textId="3A0079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եղմող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+</w:t>
            </w:r>
            <w:proofErr w:type="spellStart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>կցորդ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752792E" w14:textId="6FE0E7A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FFB5A5" w14:textId="75D93A2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9E87645" w14:textId="35EDF95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60E34AB" w14:textId="0204ABE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A076AD9" w14:textId="1DC6B82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99AE1CC" w14:textId="0885544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5D51637" w14:textId="3A45F5D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33E1F9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4F6B200" w14:textId="3F43728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7178DA8" w14:textId="198EA0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կավառա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DA22FD5" w14:textId="2224AD0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211FB5D" w14:textId="2998AAE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6E4D15E" w14:textId="0583DB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340A792" w14:textId="0844647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2693AC9" w14:textId="6B946B0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A0108CD" w14:textId="7DFEDC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4BB5F26" w14:textId="28F43D5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8D8A84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14FB44A" w14:textId="0FA1029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9C41DB9" w14:textId="2EECA84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մրջ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3B544CE" w14:textId="740F46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C1D4A34" w14:textId="60E15D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AB4B603" w14:textId="2E7FBD4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B75426" w14:textId="42CDDF2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1242574" w14:textId="37DA5C0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2BD78FA" w14:textId="355F95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9D7049D" w14:textId="3CE1704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EE3FC7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ABD13FF" w14:textId="480094B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2B4F3CE" w14:textId="59552F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մրջա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ներդիր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2F9FB55" w14:textId="09183AB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B2BA906" w14:textId="40D55B1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500070B" w14:textId="758D5D7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D1B3639" w14:textId="6EF6AA0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7FBDAAF" w14:textId="4F09882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4014B55" w14:textId="2EF8AF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0B3DAF6" w14:textId="2F9DD09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A2E518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5926B1" w14:textId="340D371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62E1664" w14:textId="7A07608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սանդարձ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11DB5C0" w14:textId="0191315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D23BCC" w14:textId="5413AB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B4CF206" w14:textId="4B4807D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EDD1BB" w14:textId="07E6D64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B93CF06" w14:textId="3BBA2E6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079D5B8" w14:textId="15689F4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D08EB0E" w14:textId="5458783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3BEF66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DFB636A" w14:textId="080EAF2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021C781" w14:textId="36612C2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ոսանդարձ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ղեղ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AEF6C38" w14:textId="3A1F56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E175757" w14:textId="11AF4DB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07E8AE3" w14:textId="256244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1A2D7B1" w14:textId="3DB6E03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F39881A" w14:textId="7093935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D272F61" w14:textId="69B2CC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3515F3A" w14:textId="6109A34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3F8926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FFEDDEE" w14:textId="48E8941D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F94B326" w14:textId="1D86E73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Ձեռ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proofErr w:type="gram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ֆերեդո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6A9A1C7" w14:textId="5F4E581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B03B7E" w14:textId="0D45553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E70F57" w14:textId="45DEA0E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64449C9" w14:textId="2BC4A54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2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4CF5AF2" w14:textId="6887591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52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1E0AEDD" w14:textId="0B50618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3A1098F" w14:textId="49C918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5399AE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215895B" w14:textId="5B61ECA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F433F46" w14:textId="56C1505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Ղեկ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րգավոր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լոնկա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1DF4AC0" w14:textId="5B9727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E439E49" w14:textId="37E258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31C3E00" w14:textId="08D0ACD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83338F" w14:textId="3206567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D5DB935" w14:textId="2B7209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3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97124D" w14:textId="25B91B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A5EB1E" w14:textId="42C889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3CBE51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DF7F11F" w14:textId="5133C28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BEA1970" w14:textId="49BA228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EDEBC1A" w14:textId="50C8BBF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1E2DFD4" w14:textId="0171965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B18C33" w14:textId="4883A0E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15C659C" w14:textId="382FBE6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B2C66C" w14:textId="50EE984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72F247" w14:textId="497333A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5C57950" w14:textId="22509D7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35303A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0200324" w14:textId="04CBC0C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7252B82" w14:textId="17AF786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րձի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802F33E" w14:textId="3FE052D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3A6346" w14:textId="7DA1036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EFF2E6D" w14:textId="7CC08DD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EA4D5B4" w14:textId="1AA7CDC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4A72684" w14:textId="6C55767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3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B7D84C6" w14:textId="6391E58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5B6C36" w14:textId="09B6AD0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84F303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BFBB56" w14:textId="41AB90D0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082CFBF" w14:textId="6DDF63A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Շարժիչ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նորոգ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դետալնե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568B5D0" w14:textId="1BD6E6F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D13EE30" w14:textId="250CA66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0A58A92" w14:textId="020F503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9C1C26E" w14:textId="328E482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94CC310" w14:textId="25AFCCA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0E41321" w14:textId="6F1F9E5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8BEBC6A" w14:textId="4018157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862F61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0F94B48" w14:textId="2DFE4985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lastRenderedPageBreak/>
              <w:t>28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6C9BD76" w14:textId="0F573CF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Ուժեղացուց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476031A" w14:textId="1E6731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E61CEDE" w14:textId="7158283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49ECFF" w14:textId="208554C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15BE04" w14:textId="1771BE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1276EF5" w14:textId="644A75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0D855C4" w14:textId="2B0B880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5F12D9" w14:textId="76FB899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2ACED26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7876928" w14:textId="20CAE52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0DA0218" w14:textId="22C550E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68F0F09" w14:textId="77E5B5C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940AE94" w14:textId="5E0B904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176233B" w14:textId="3612275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C326281" w14:textId="01AAF98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5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F9C10F" w14:textId="178FC1B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15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F704041" w14:textId="746EC6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05DD55C" w14:textId="2ADA0A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B764D3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6BC603" w14:textId="06BD519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0985993" w14:textId="27EFACA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ոմպ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նորոգ</w:t>
            </w:r>
            <w:r w:rsidRPr="0098778C">
              <w:rPr>
                <w:rFonts w:ascii="MS Gothic" w:eastAsia="MS Gothic" w:hAnsi="MS Gothic" w:cs="MS Gothic" w:hint="eastAsia"/>
                <w:sz w:val="14"/>
                <w:szCs w:val="14"/>
              </w:rPr>
              <w:t>․</w:t>
            </w:r>
            <w:r w:rsidRPr="0098778C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FB1393C" w14:textId="427CA5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CEDB506" w14:textId="7CAC07B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467554" w14:textId="717D202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81002A9" w14:textId="1732D3F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94303DB" w14:textId="01063DC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AF7C911" w14:textId="58B9085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EE96937" w14:textId="09DCFCB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1578BA2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47D99C9" w14:textId="30BF4F3F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181AD8E" w14:textId="364FEF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Ջրի պոմպի նորոգման հվք -/ փոքր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6EBEBE4" w14:textId="42D7E89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3C5525C" w14:textId="6EB1736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3F566AC" w14:textId="684784A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8708064" w14:textId="13FA2EC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EFA671B" w14:textId="677BCD2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7522424" w14:textId="4D8243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5414ECB" w14:textId="7DD7D2B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DFE460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38A6666" w14:textId="33AEF24C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F873709" w14:textId="5992264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ղրակնե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1574843" w14:textId="7002972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C7BECB6" w14:textId="28A490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934C8B4" w14:textId="1AB9110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04646A" w14:textId="7FE171C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88D0F7C" w14:textId="137A72A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697E974" w14:textId="195257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CE3E613" w14:textId="5BBAC4D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2BEE639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ED2A1AA" w14:textId="56D23A84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2</w:t>
            </w:r>
            <w:r w:rsidRPr="0098778C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190C61C" w14:textId="5A1BCEE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Վառոց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բանալ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8778C">
              <w:rPr>
                <w:rFonts w:ascii="Arial" w:hAnsi="Arial" w:cs="Arial"/>
                <w:sz w:val="14"/>
                <w:szCs w:val="14"/>
              </w:rPr>
              <w:t>12  V</w:t>
            </w:r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A0CE15B" w14:textId="2E6DE37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B2E614F" w14:textId="4C56E19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D57FA47" w14:textId="48CFE86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32942D2" w14:textId="06D7490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F541A3" w14:textId="5B8CCD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3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BE3F1C5" w14:textId="06FA9CE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BEC73E" w14:textId="271D4AC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4DEA90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6FC8C2" w14:textId="77DDD599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275B510" w14:textId="145852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Վառոցք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այծառ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8AFE096" w14:textId="48BC823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E478FB1" w14:textId="3C18BC7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A6051CB" w14:textId="6B13989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C2EA014" w14:textId="0C1826C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3BFF61C" w14:textId="43AA072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65157A7" w14:textId="5761487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99C8672" w14:textId="29CAD81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660D39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06E3FC" w14:textId="1B68C00B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C64F2BD" w14:textId="1C9C2F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ատամնանիվ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լոդրա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7C145B4" w14:textId="02DCF32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9BECC5" w14:textId="1C01EE1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D72E5C" w14:textId="69D215F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E1A75BC" w14:textId="1595108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8237FDE" w14:textId="6CE06DC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4ED47EF" w14:textId="4A24F5A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DED5EF5" w14:textId="65D0A06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779F77A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A31C8F" w14:textId="2EE581F6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B8B4A5B" w14:textId="35B78F3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Փոխանցման տուփի ատամնանիվ I,II,III,IV,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9B04592" w14:textId="7168808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A69DAEF" w14:textId="1117437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A010E6A" w14:textId="3BA1DCF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592E1A2" w14:textId="12A7587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EE6D7A0" w14:textId="78DF6D1C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8EACB73" w14:textId="06F2243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28BC8B3" w14:textId="0FA581A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31BA99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BBD5E63" w14:textId="5DFCEF9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ADAE264" w14:textId="4B8054D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ներդի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A2BFBC7" w14:textId="5117635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466FF66" w14:textId="4485048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E60BA6D" w14:textId="4BA755C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FDCE7A7" w14:textId="38F9B62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AFB57B" w14:textId="2E69CFD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7D1F1EB" w14:textId="12647CE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C3AB417" w14:textId="5B6BCA6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3EB7A7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7464B37" w14:textId="15428B0E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EC067C2" w14:textId="34DD433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խանցման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տուփ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սինխրոնիզատ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65941BC" w14:textId="094B805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93BB558" w14:textId="3E0B7B0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A8C81C" w14:textId="6D91E5B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11BD88" w14:textId="5ECCF5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3A0B856" w14:textId="2C586BD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7CCA259" w14:textId="34181D0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07CEF0C" w14:textId="51405FA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6892B30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C64900" w14:textId="2769935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0EB650E" w14:textId="1846471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10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190C50B" w14:textId="30873AC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E4139B" w14:textId="597B4FB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DD10EA0" w14:textId="112783F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2B10DB" w14:textId="77E8280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732576E" w14:textId="572ECC8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5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15107CD" w14:textId="1C1E8C75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CA53297" w14:textId="2DA2772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01D4DA7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EA19C8" w14:textId="5B216EE7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5EC077D" w14:textId="2CA88D4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165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AE82D96" w14:textId="4EE6044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829B1E8" w14:textId="6AAD5A8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29ABFAA" w14:textId="33FD66D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5B7A0F1" w14:textId="205487B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0A622A2" w14:textId="396A6A8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8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08B559B" w14:textId="5AFF2218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C5FC9FD" w14:textId="4CC1620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396A579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DCDF9F2" w14:textId="5941A6B3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1FA9647" w14:textId="46A5182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Օդամղիչ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563F8B6" w14:textId="694030C0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7492C92" w14:textId="1777828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3F9755" w14:textId="1B5EA84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B9D7DDB" w14:textId="65E70BA2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F21C90" w14:textId="4285C26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10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A3EB0A2" w14:textId="08CBD86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20AF51E" w14:textId="31DA074D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4DEA5AE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AE1D15" w14:textId="469CD5C1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59E8C71" w14:textId="09C1266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>Օդի կարգավորիչ փական /պրապուսկնոյ/ պզզիկ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E7E8E68" w14:textId="5E9B1EB9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82A374C" w14:textId="5ED659F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69840D7" w14:textId="196AC71F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9FC56F6" w14:textId="6BB640B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0A119EB" w14:textId="208042A3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F6C44A2" w14:textId="0F39873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791C2C9" w14:textId="1456D244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98778C" w:rsidRPr="0035094F" w14:paraId="5346D8F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2AD5CFB" w14:textId="51EC1138" w:rsidR="0098778C" w:rsidRPr="0098778C" w:rsidRDefault="0098778C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D4CA99" w14:textId="685D6137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կոմպրեսորի</w:t>
            </w:r>
            <w:proofErr w:type="spellEnd"/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նորոգ</w:t>
            </w:r>
            <w:proofErr w:type="spellEnd"/>
            <w:r w:rsidRPr="0098778C">
              <w:rPr>
                <w:rFonts w:ascii="MS Gothic" w:eastAsia="MS Gothic" w:hAnsi="MS Gothic" w:cs="MS Gothic" w:hint="eastAsia"/>
                <w:sz w:val="14"/>
                <w:szCs w:val="14"/>
              </w:rPr>
              <w:t>․</w:t>
            </w:r>
            <w:r w:rsidRPr="009877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16D1903" w14:textId="7FF68B66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8778C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165623B" w14:textId="60454C8A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76389E" w14:textId="3065B87E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66CE4D" w14:textId="49DE41F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7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05560F" w14:textId="738930CB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8778C">
              <w:rPr>
                <w:rFonts w:ascii="GHEA Grapalat" w:hAnsi="GHEA Grapalat"/>
                <w:sz w:val="14"/>
                <w:szCs w:val="14"/>
              </w:rPr>
              <w:t>207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DC3617A" w14:textId="2D0416E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B7F720B" w14:textId="61CD4481" w:rsidR="0098778C" w:rsidRPr="0098778C" w:rsidRDefault="0098778C" w:rsidP="00987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78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Նախատեսված է</w:t>
            </w:r>
            <w:r w:rsidRPr="0098778C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98778C">
              <w:rPr>
                <w:rFonts w:ascii="Arial" w:hAnsi="Arial" w:cs="Arial"/>
                <w:sz w:val="14"/>
                <w:szCs w:val="14"/>
                <w:lang w:val="hy-AM"/>
              </w:rPr>
              <w:t xml:space="preserve">ԶԻԼ-ՄՄԶ-554, ԶԻԼ ՄՄԶ—45023, ԶԻԼ ԿՈ -713-01-431412 –ՋՐՑԱՆ մեքենաների համար                </w:t>
            </w:r>
          </w:p>
        </w:tc>
      </w:tr>
      <w:tr w:rsidR="00552F02" w:rsidRPr="0035094F" w14:paraId="319E1B4E" w14:textId="77777777" w:rsidTr="00433934">
        <w:trPr>
          <w:gridAfter w:val="5"/>
          <w:wAfter w:w="20440" w:type="dxa"/>
          <w:trHeight w:val="547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FFEC583" w14:textId="77777777" w:rsidR="00552F02" w:rsidRPr="0098778C" w:rsidRDefault="00552F02" w:rsidP="00987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75" w:type="dxa"/>
            <w:gridSpan w:val="20"/>
            <w:tcBorders>
              <w:bottom w:val="single" w:sz="8" w:space="0" w:color="auto"/>
            </w:tcBorders>
            <w:vAlign w:val="center"/>
          </w:tcPr>
          <w:p w14:paraId="0118DB34" w14:textId="2637F483" w:rsidR="00552F02" w:rsidRPr="00B85B18" w:rsidRDefault="00552F02" w:rsidP="00552F02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C43">
              <w:rPr>
                <w:rFonts w:ascii="Arial" w:hAnsi="Arial" w:cs="Arial"/>
                <w:sz w:val="18"/>
                <w:szCs w:val="18"/>
                <w:lang w:val="hy-AM"/>
              </w:rPr>
              <w:t xml:space="preserve">ՀԱՏՈՒԿ ԱՂԲԱՏԱՐ ՄԱԶ -5904 S2-010 ,-ՄԱԶ ԿՈ 427 -5907B2  -  310   </w:t>
            </w:r>
          </w:p>
        </w:tc>
      </w:tr>
      <w:tr w:rsidR="003161BD" w:rsidRPr="0035094F" w14:paraId="26B57F5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98A48C5" w14:textId="57CB6451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9166CD7" w14:textId="30D4608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Անվակունդի հեղյուս-մանեկ /գայկա-շպիլկա/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C5A704D" w14:textId="5A5FB3F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4930340" w14:textId="3021381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6F0A0D1" w14:textId="52AA14C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8564159" w14:textId="5542D08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328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015E1DB" w14:textId="30C8565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328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02863F0B" w14:textId="245027A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32D2A1D" w14:textId="63DC90C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  </w:t>
            </w:r>
          </w:p>
        </w:tc>
      </w:tr>
      <w:tr w:rsidR="003161BD" w:rsidRPr="0035094F" w14:paraId="0F661F1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BE21CAC" w14:textId="5E88D4FE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C72A895" w14:textId="425FF0F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 xml:space="preserve">Անվահեծի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մանե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-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ղյու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5BA3B83" w14:textId="24892A5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489F332" w14:textId="7969222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B43A081" w14:textId="61EB53A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C713872" w14:textId="2B2E573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5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E8F6778" w14:textId="10A51EC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5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E8162AC" w14:textId="320ECBB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4B358E5" w14:textId="1FAAE40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F4BFA1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C2626E" w14:textId="75ABDB4A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B4709F3" w14:textId="5D08A27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ծորակ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խցու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F559002" w14:textId="3D2AD46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08289AD" w14:textId="514F829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AE86984" w14:textId="1BF6280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24EB95" w14:textId="6404589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5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06E8C12" w14:textId="299968B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5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C005951" w14:textId="7CA9602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46F5CE7" w14:textId="79F9DFA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46EA773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0C5F49C" w14:textId="2F4E71F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545DD9E" w14:textId="6F76374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4539AD0" w14:textId="2F234A1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67020A" w14:textId="7251A7A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8C629B9" w14:textId="4D6B85D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53B9439" w14:textId="4966CDF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9B20568" w14:textId="7D54155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D863130" w14:textId="08DB898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19C014" w14:textId="02066CC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A5E13A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ED2CF0" w14:textId="25330A31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4E1BB7E" w14:textId="321AAF3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ոճղ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2E2B57B" w14:textId="77DEF41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E58E7F4" w14:textId="4199B8D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C7654A" w14:textId="30FB54E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385A637" w14:textId="5EDEF22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2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946801E" w14:textId="1DC2AB8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2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0ADEDB7" w14:textId="69369D6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B85781F" w14:textId="4B87D70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2F61541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24D811" w14:textId="44C10B1A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E81DB51" w14:textId="3CD3C5C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ված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6C795C8" w14:textId="3F46904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C9EDF4" w14:textId="4154DDA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ABA6A61" w14:textId="34F46DF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C8FE2AE" w14:textId="7DAF165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7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6F80613" w14:textId="503B317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7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40DF114" w14:textId="6F40A70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E64E94" w14:textId="3551CF8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442128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3E3C568" w14:textId="23573B4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418F276" w14:textId="6489364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ված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C1A5DE1" w14:textId="111A257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A903F61" w14:textId="6FC84FC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ADC4062" w14:textId="202C87D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E9EC8C3" w14:textId="4FFEF88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99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C88E6E3" w14:textId="09E63AE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99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B0E6AA8" w14:textId="1E55472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31E80DB" w14:textId="1E92B18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52F17BA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5CD64AA" w14:textId="7EF34F4D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lastRenderedPageBreak/>
              <w:t>31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39B9A42" w14:textId="5736283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379C146" w14:textId="331B79F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0F87877" w14:textId="72AA0FC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732457F" w14:textId="6763D90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EA0F1EE" w14:textId="55F19AC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6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F6DF44E" w14:textId="606EE6D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6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8421AB1" w14:textId="4897B49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B06E7A4" w14:textId="7CB05E5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7D82C7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520D5D6" w14:textId="53B0DD4E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7B8405F" w14:textId="4326DCB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տակառի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28A36E1" w14:textId="402262E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6842AF" w14:textId="012D7C2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D31176" w14:textId="7C8AF6C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51A645" w14:textId="23E0026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648D11" w14:textId="1999C88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084A382" w14:textId="7EF8676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B81A65D" w14:textId="151FACC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42362B8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2E42D8" w14:textId="44ED4698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8C7371B" w14:textId="5DBA1C5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րգելակ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D99CA18" w14:textId="0239FD6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FEAD8E6" w14:textId="490092B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F8FFC1E" w14:textId="7A292FF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1C801D0" w14:textId="3D45814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2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FA463A" w14:textId="3BAEAC6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2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C650BB8" w14:textId="1AA5185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B7F6AEF" w14:textId="7B336C3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46955E1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331295F" w14:textId="47DD4D3B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00CEBFF" w14:textId="0FE8A94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եներատոր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24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AC637E2" w14:textId="05BB5A6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5A8CF3" w14:textId="3608AF2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DE4872" w14:textId="192104B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8E2318" w14:textId="1E874F7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AE515DA" w14:textId="3718983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18426A3" w14:textId="4AA2B32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CAF7E8" w14:textId="7ECB365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D31E4E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B468365" w14:textId="6BB3B2C8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B2BB600" w14:textId="67DE8B4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ործարկ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6F1DEAA" w14:textId="7F889A5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7F7F03C" w14:textId="06342D1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DC7E46B" w14:textId="22BDF9E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92C6AC" w14:textId="66DF5AC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7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1DC7A3F" w14:textId="4594B46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7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24A7A7C" w14:textId="5EC046F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E49B859" w14:textId="54F1C3E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60D810E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E266E91" w14:textId="5F912C54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36CA0EB" w14:textId="5F5E8C0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բենդեք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96634F4" w14:textId="3695891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10A6FD3" w14:textId="1AB338A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870BCCE" w14:textId="6D28F99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8080BCA" w14:textId="042B7E0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7B9463B" w14:textId="74D88F6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9C83D65" w14:textId="11707E5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1E81E1D" w14:textId="59F6978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7D59A59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C0C797A" w14:textId="492F9A06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59D332E" w14:textId="4234C71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խոզան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+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օղ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AC16132" w14:textId="21B8D00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7BAB42C" w14:textId="6891425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09EE33C" w14:textId="57FB2A0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A805A2D" w14:textId="3CA1EF4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91040F9" w14:textId="33025C0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995504" w14:textId="23AB204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85F5C02" w14:textId="642082A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6433CA6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32B592" w14:textId="7DC5F725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B6C9DE4" w14:textId="2EA73F1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Գործարկիչ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ձգող</w:t>
            </w:r>
            <w:proofErr w:type="spellEnd"/>
            <w:proofErr w:type="gram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0F23DC6" w14:textId="4A10AD5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83897D7" w14:textId="27AA33F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E25F4CF" w14:textId="5988669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2DA402" w14:textId="6DAEEB0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EF9AF7B" w14:textId="7C914AE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BCDB17E" w14:textId="770118E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D1EDDE7" w14:textId="4E41A56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77E55A3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1E97377" w14:textId="612BA6D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3FF7B16" w14:textId="62ABCE3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Դռներ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ակ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B21F98B" w14:textId="7CD71A4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16F41AE" w14:textId="4798149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379789" w14:textId="60D3DDE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3BD4F1E" w14:textId="47F989A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90FE66" w14:textId="6CF2D83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57C7A5A" w14:textId="0024639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36EACBA" w14:textId="47740F2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704112A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4C22F78" w14:textId="7412B41F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8A3D973" w14:textId="0C95068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սպ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լիստ</w:t>
            </w:r>
            <w:proofErr w:type="spellEnd"/>
            <w:proofErr w:type="gram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գլխավ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0D9D5DC" w14:textId="6317112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EE44E5" w14:textId="305BF0B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2D5D538" w14:textId="3AF5ED1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0617885" w14:textId="2F0066A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659627B" w14:textId="3B5D38E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E23CC32" w14:textId="0F0CF7B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E5D66E4" w14:textId="4A75383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2F50EF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B75FBCC" w14:textId="4C28D0F2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8497449" w14:textId="54E4B49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սպ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4FEF0AE" w14:textId="06FA8BA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3642D17" w14:textId="522DF42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52271B8" w14:textId="07949DD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57179B0" w14:textId="0513315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0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D56003E" w14:textId="025CD30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0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7544A47" w14:textId="7F87DDE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7B25419" w14:textId="0DFB281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F028AC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EFE89E8" w14:textId="64F02B04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5FD6A8B" w14:textId="6CAF1A7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մրակապ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5ED0122" w14:textId="54CBF76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0513663" w14:textId="47FCFA1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6A06748" w14:textId="6B76F8F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2A6FD89" w14:textId="3A3C385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B595C72" w14:textId="3E19917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3C35A3" w14:textId="1A57E40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E29F34" w14:textId="773CFEF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4AFD0E6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F938615" w14:textId="1496EAD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98BA288" w14:textId="7CBB5EE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սպան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ամրակապ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CE6F926" w14:textId="2FE0238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3F0F40E" w14:textId="4F13812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DCFA157" w14:textId="4E3A3C1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16D61CC" w14:textId="0352EB4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5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C4D84C2" w14:textId="75EE196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5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4EAE26A" w14:textId="38D2A93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1FCD17A" w14:textId="7A0D83E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B28F39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91EAADC" w14:textId="3B35350A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88D9628" w14:textId="0340883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միջու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էլեմենտ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AC66D5F" w14:textId="44BFF9D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95EC47B" w14:textId="3A4F6AF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3A47CE7" w14:textId="2B1F9A0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85851B4" w14:textId="7928AD0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F43518A" w14:textId="4A50BA5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49BEB3B" w14:textId="04B1AAC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C9C16F1" w14:textId="7389DD4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32EC680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D15D21B" w14:textId="5DB5852F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92A1F04" w14:textId="17C33D9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 xml:space="preserve">Թարթիչի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ռելե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24</w:t>
            </w:r>
            <w:proofErr w:type="gramEnd"/>
            <w:r w:rsidRPr="003161BD">
              <w:rPr>
                <w:rFonts w:ascii="Arial" w:hAnsi="Arial" w:cs="Arial"/>
                <w:sz w:val="14"/>
                <w:szCs w:val="14"/>
              </w:rPr>
              <w:t xml:space="preserve">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FF4A1AF" w14:textId="13DF7F8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6EBB07B" w14:textId="13C895B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ADE4CE6" w14:textId="7664619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391B2D" w14:textId="18162C4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2D45E7F" w14:textId="160876B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839FD1D" w14:textId="2EF2207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3B0063F" w14:textId="0AFBCF9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3D47785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25F4615" w14:textId="381D6D7E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C106B4C" w14:textId="5BFE4CB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CF10A03" w14:textId="002B0A4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1A1943" w14:textId="1123BE6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480910" w14:textId="0401E64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90900B" w14:textId="592AC59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F2B8AF" w14:textId="5DBE1FC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EA3DE61" w14:textId="19D42C3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F96F525" w14:textId="79573D4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7538BAC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9E06AA8" w14:textId="45D30A49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168B30E" w14:textId="4C3E76A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Լուսարձ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ետև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8A9FC07" w14:textId="0E36D35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C364726" w14:textId="234D69F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95455E5" w14:textId="57EB2F3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3700AE9" w14:textId="0C528D3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C5F4284" w14:textId="61D6912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D87B2CB" w14:textId="7BB1935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9E304B7" w14:textId="22D7995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38DB1CF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C61ECB0" w14:textId="1359A561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3C1DC99" w14:textId="712A382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>Խցիկի օդի ծորակի   նորոգման հվք,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F38D06A" w14:textId="6855656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A07601" w14:textId="6BE6E0B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3DBFC2D" w14:textId="747E53F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660EE9" w14:textId="21893DB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B56BBD6" w14:textId="7F8A656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970ED9D" w14:textId="666E94D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C587708" w14:textId="4421E3C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68E7EC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8F2E5E7" w14:textId="7BB8252C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96AB546" w14:textId="62770B6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արդան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DB8F68C" w14:textId="2F1FF14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BD75AEF" w14:textId="1347272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FC86940" w14:textId="2D695EB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67AA1B4" w14:textId="351CBCA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99A4DFC" w14:textId="7B61B02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FAE7CFC" w14:textId="3B5128A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3FDB17B" w14:textId="632C7FA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5370C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3A12EAB" w14:textId="0BFE844F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9882252" w14:textId="3E267C2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սալ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6999993" w14:textId="7776DF3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DA58AEB" w14:textId="2BB6651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2CF5693" w14:textId="3E64514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7393352" w14:textId="221BC0D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872BC89" w14:textId="6DB0CDB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4B7B567" w14:textId="3391E7D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6B6FDE4" w14:textId="3D2AA14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75ECC5E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BFA14BB" w14:textId="6575B982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3FA4D6F" w14:textId="705AAC2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սեղմող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+</w:t>
            </w:r>
            <w:proofErr w:type="spellStart"/>
            <w:proofErr w:type="gramEnd"/>
            <w:r w:rsidRPr="003161BD">
              <w:rPr>
                <w:rFonts w:ascii="Arial" w:hAnsi="Arial" w:cs="Arial"/>
                <w:sz w:val="14"/>
                <w:szCs w:val="14"/>
              </w:rPr>
              <w:t>կցորդ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4796CC5" w14:textId="265E3F5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4EAC69" w14:textId="0F507C8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239393E" w14:textId="298FCC3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855FE88" w14:textId="747F2A8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3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6125663" w14:textId="32D0F32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3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888E988" w14:textId="7F76D92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73F0E1" w14:textId="277B138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59310F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771D4F0" w14:textId="618B6501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502CBBD" w14:textId="3BAEB58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ցորդման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սկավառա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74ECF40" w14:textId="08AF9D2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571AFEE" w14:textId="1DC6B6E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5770397" w14:textId="0C9B352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1D1B8A8" w14:textId="7AEDA73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5A5E82A" w14:textId="150DA50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8C852BA" w14:textId="0D76592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81A5747" w14:textId="37A965A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3064C3B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5FF9DB6" w14:textId="3877A210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A524D38" w14:textId="6091105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>Հիդրավլիկ ձող  փ 50մմ  գլան  10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2695227" w14:textId="542BD64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D81A930" w14:textId="6B630CD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2447C92" w14:textId="3951D4D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86B9042" w14:textId="0D7FEDC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189F5B0" w14:textId="47816A7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4A35D3E" w14:textId="10481EA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A3CFA8D" w14:textId="78AEA82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60558A8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B460A7" w14:textId="382D7D61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6ECAA1B" w14:textId="442FB18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>Հիդրավլիկ ձող  փ 50մմ  գլան  104ս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0469391" w14:textId="30C7383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E97FFA3" w14:textId="396735C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36E183" w14:textId="135FB34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C763B7F" w14:textId="27630F3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1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ED58054" w14:textId="4ADE3E6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1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FA906D5" w14:textId="39CC46C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277FDEF" w14:textId="5F7638E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22B0DEC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CB00235" w14:textId="74BB5AB7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lastRenderedPageBreak/>
              <w:t>33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75188B1" w14:textId="52941F4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Ղեկ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իդրավլիկ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4310-3407359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DF5B52F" w14:textId="65C5073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6349F78" w14:textId="478802D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BD69ECD" w14:textId="596E270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3970101" w14:textId="16490FD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0E57CE" w14:textId="4B0CFA3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4B6EE1" w14:textId="6CC3376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0E956B9" w14:textId="5573156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266C0CF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65E935D" w14:textId="1780F04A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5483D4A" w14:textId="488F064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Ղեկ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ուժեղացուց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F6405F0" w14:textId="52B3F79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B44C206" w14:textId="47E0E3B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7D420FE" w14:textId="71DB144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0028EAE" w14:textId="7FFB691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8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D28A451" w14:textId="4BE6FE8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8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B34A1F8" w14:textId="1831235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D36B289" w14:textId="3B08A51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583563E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A39EF05" w14:textId="31F07888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B934864" w14:textId="714CCFB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C4CF94D" w14:textId="5D2E57C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04B1B3" w14:textId="198DC55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F21F8BE" w14:textId="7CA5A32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5506D43" w14:textId="256B3B5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97C6DD1" w14:textId="77C0050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58DD9E5" w14:textId="3026826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DED0069" w14:textId="55B28F0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4F9FC31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3478C9D" w14:textId="2AC9CFA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AEA0CC5" w14:textId="1B2F7B8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Յուղ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3161BD">
              <w:rPr>
                <w:rFonts w:ascii="Arial" w:hAnsi="Arial" w:cs="Arial"/>
                <w:sz w:val="14"/>
                <w:szCs w:val="14"/>
              </w:rPr>
              <w:t>հիդրավլիկ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FF8C213" w14:textId="55EAA47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53A2AF1" w14:textId="6ED97CB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8E49CC" w14:textId="79704A2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4B206AD" w14:textId="4BCE9E4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B70672" w14:textId="1C8E5C1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47F16F6" w14:textId="506648B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AA0A327" w14:textId="3E256B9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26CED3C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37F1874" w14:textId="07A3BA2D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DDA0C42" w14:textId="2F29FDA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1150BF4" w14:textId="25B553E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F787086" w14:textId="289262F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A819933" w14:textId="63D9D5A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8DF0F2C" w14:textId="1C963A3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4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055D610" w14:textId="1C6F201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4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801FDCD" w14:textId="7EFF97D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F728115" w14:textId="3C9E33B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EBD4B5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9F4844" w14:textId="78F5D1ED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4A443C6" w14:textId="0983698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Ջր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ողրակներ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CC8F26D" w14:textId="385FE45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08FDDE" w14:textId="12EB08D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7FFDEF4" w14:textId="36E5F12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E18FE0B" w14:textId="0450AF2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FD6F02B" w14:textId="6E2EEE5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3C88B59" w14:textId="2E72439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F96941F" w14:textId="1C339B0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CDC001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F003FE5" w14:textId="1173762C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79FEE43" w14:textId="1589369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Վառելիք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կոշտ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D845169" w14:textId="51C78BE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8341785" w14:textId="5DBE6CD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176EBDC" w14:textId="2E62748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A4326A5" w14:textId="06C954E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D2E6BF8" w14:textId="197B681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8F0F5BD" w14:textId="7097E22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103C09" w14:textId="02CE117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042066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EFC052A" w14:textId="4BFF6EE8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55EE66F" w14:textId="214E9B6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Վառելիք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ափ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4BB29C9" w14:textId="6F4F4D3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B3EC85B" w14:textId="6D62DE1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29917B6" w14:textId="121D8B2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62F73FD" w14:textId="5111392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82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58186B3" w14:textId="2E54E90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82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5198069" w14:textId="0DCCCEE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E5FE787" w14:textId="3680BA2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37FDB54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FFC6785" w14:textId="5FAC0E63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11C4BD0" w14:textId="66B0DB9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ո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5951B0C" w14:textId="50526CE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43B3C7A" w14:textId="04EF95C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F8BF91A" w14:textId="127039C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7E019B0" w14:textId="1CAD716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B46341A" w14:textId="0A7CDE5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F49A802" w14:textId="05299BB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BF110B" w14:textId="03714ACD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5789A6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B2130CE" w14:textId="29E5BBE0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359FC8A" w14:textId="6D654FC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Փոկ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ձգող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E3A32B2" w14:textId="0528DB0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B7941A" w14:textId="76513FA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B9A78D" w14:textId="76653C4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75D9A98" w14:textId="48FFE2D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00B946" w14:textId="736A111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FD0762A" w14:textId="2848106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B520AE4" w14:textId="2C4F578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2069FF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EC75500" w14:textId="62B333A0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014D211" w14:textId="0FD07E5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Օդամղ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9CBB3C2" w14:textId="0B67276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6BC14A9" w14:textId="2604573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71628C" w14:textId="24C5E6A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0DE75D1" w14:textId="773249B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4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15AAE6A" w14:textId="471F3BC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4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EE1EA07" w14:textId="6FAB07FA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BDC005C" w14:textId="7ADE246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152D8D7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33398B4" w14:textId="4C8B4A5C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D76004A" w14:textId="16B0903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2F611FE" w14:textId="0F5EA8E8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51D0189" w14:textId="0F91C52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4D0AA73" w14:textId="572E6883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427FB22" w14:textId="04F81060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DA1CC4" w14:textId="144554FB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68E8E1A" w14:textId="0F5DEE9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5EE61E0" w14:textId="372719AC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652DFF4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F98E5D3" w14:textId="0E98DA22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7B59016" w14:textId="18F50985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Օդի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1BD">
              <w:rPr>
                <w:rFonts w:ascii="Arial" w:hAnsi="Arial" w:cs="Arial"/>
                <w:sz w:val="14"/>
                <w:szCs w:val="14"/>
              </w:rPr>
              <w:t>կարգավորիչ</w:t>
            </w:r>
            <w:proofErr w:type="spellEnd"/>
            <w:r w:rsidRPr="003161B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բաժանարար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B65A44A" w14:textId="3D8278A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55C6DF1" w14:textId="66450E2E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5F2A631" w14:textId="2A6C4D3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8DE985D" w14:textId="7F31224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881D92" w14:textId="42D9D52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6E3588E" w14:textId="2197F35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AC93CCB" w14:textId="7210B35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5DF4FCF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0A818B9" w14:textId="0B7AEB84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BC92C53" w14:textId="05A9E346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>Օդի չորացուցիչ զտիչ պարկուճ /ռամ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FB6520E" w14:textId="515AF36F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61BD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076BE21" w14:textId="023DF094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6689FB3" w14:textId="17DC33B2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6C37A35" w14:textId="63D45B0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43422F0" w14:textId="39D44829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F2D294D" w14:textId="5D5F6FE7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2966032" w14:textId="05BE4631" w:rsidR="003161BD" w:rsidRPr="003161BD" w:rsidRDefault="003161BD" w:rsidP="003161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BD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ՀԱՏՈՒԿ ԱՂԲԱՏԱՐ ՄԱԶ -5904 S2-010, ՄԱԶ ԿՈ 427 -5907B2  -  310 մեքենաների համար </w:t>
            </w:r>
          </w:p>
        </w:tc>
      </w:tr>
      <w:tr w:rsidR="003161BD" w:rsidRPr="0035094F" w14:paraId="01F40D9F" w14:textId="77777777" w:rsidTr="00433934">
        <w:trPr>
          <w:gridAfter w:val="5"/>
          <w:wAfter w:w="20440" w:type="dxa"/>
          <w:trHeight w:val="49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A9935F3" w14:textId="77777777" w:rsidR="003161BD" w:rsidRPr="003161BD" w:rsidRDefault="003161BD" w:rsidP="00316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75" w:type="dxa"/>
            <w:gridSpan w:val="20"/>
            <w:tcBorders>
              <w:bottom w:val="single" w:sz="8" w:space="0" w:color="auto"/>
            </w:tcBorders>
            <w:vAlign w:val="center"/>
          </w:tcPr>
          <w:p w14:paraId="60038437" w14:textId="3B80ADCF" w:rsidR="003161BD" w:rsidRPr="00B85B18" w:rsidRDefault="003161BD" w:rsidP="003161B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C43">
              <w:rPr>
                <w:rFonts w:ascii="Arial" w:hAnsi="Arial" w:cs="Arial"/>
                <w:sz w:val="18"/>
                <w:szCs w:val="18"/>
                <w:lang w:val="hy-AM"/>
              </w:rPr>
              <w:t xml:space="preserve">       ԿԱՄԱԶ –ԿՈ-456--12 43253-10,   ԿԱՄԱԶ  ԿՈ ---440 В-53605-773   2592480  </w:t>
            </w:r>
          </w:p>
        </w:tc>
      </w:tr>
      <w:tr w:rsidR="008C5D4B" w:rsidRPr="0035094F" w14:paraId="4D83F9B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BB45DC" w14:textId="20FB1257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73CC22" w14:textId="5AFB67A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 xml:space="preserve">НШ   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պոմպ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50</w:t>
            </w:r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E6B228F" w14:textId="4DDF43E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19C049" w14:textId="093DBBD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F27F92" w14:textId="7F7A259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714CFB8" w14:textId="7B65381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4718ADA" w14:textId="3A1D8D2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2E8B232" w14:textId="64C2BF0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40922AC" w14:textId="3E0990F5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1324411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B1014DC" w14:textId="79C52A0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2FD0FEB" w14:textId="1BEACBCE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Անվակունդի խցուկ հետևի /ստուպիցի սալնիկ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158759A" w14:textId="205BA0F7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A45683" w14:textId="763ADB4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0979099" w14:textId="0C00A79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92E91D" w14:textId="7525CED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C05EBD6" w14:textId="1ABD206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1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A3517B4" w14:textId="65BB14D0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1DB3F9D" w14:textId="100AE55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34F3FE8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0E25ED4" w14:textId="19994F37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75CE9CC" w14:textId="2980BF5B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Անվահեծի մանեկ –հեղյուս/շպիլկա,գայկա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281F77A" w14:textId="4AFA16F1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EFFB7EB" w14:textId="774EFC9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33F9FD8" w14:textId="1029F30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AE3FA68" w14:textId="467C7A4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33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70A58ED" w14:textId="6492013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33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3023A5E" w14:textId="6F4A85E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785D974" w14:textId="0D0D0862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928F45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F7935AB" w14:textId="4B39DFBF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80C8C2B" w14:textId="06498C7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ուսարձ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46A21CD" w14:textId="2C3CC29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69FA545" w14:textId="3201C20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593FBD8" w14:textId="345DC6C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93154A8" w14:textId="306ABDF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4895393" w14:textId="5044777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357FE20" w14:textId="12282541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1BCF5A8" w14:textId="48075FE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256DB6E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3318971" w14:textId="4E9F52AE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E726881" w14:textId="5133AAB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գլխավո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ծորա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ց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61FD60A" w14:textId="087DF9C4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E62F874" w14:textId="63E3788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5E2442C" w14:textId="0C9EF18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45E1124" w14:textId="0A07A3D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7C48504" w14:textId="6DA8C33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92FDCDF" w14:textId="479F74D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C391880" w14:textId="5DF72BF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F4F58E9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D0E6B92" w14:textId="4627F4BC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D41ADF6" w14:textId="05E49F2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ճղ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BBB7BD3" w14:textId="28944A02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28A361A" w14:textId="5BE7FC9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B4A653A" w14:textId="48A53F0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01A3D8F" w14:textId="6224945E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7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9B86878" w14:textId="7E55CF6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7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28CB569" w14:textId="33BFDC72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B1853AF" w14:textId="6E5F412E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0275FD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212B18C" w14:textId="2EB94566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232059A" w14:textId="14A82B6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ճղ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40DB233" w14:textId="6DD1890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C7A0C6B" w14:textId="1A83253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13B400F" w14:textId="066EFD9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155B76" w14:textId="305CB54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6299CE" w14:textId="3D03562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8B348CF" w14:textId="5229B6A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0FCDFED" w14:textId="57546B5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3C6A93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1938ACC" w14:textId="1296D87B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440A4F3" w14:textId="3FFB9F08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ատված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F04ED3E" w14:textId="34378E11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B0E642D" w14:textId="5251E8E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225E78A" w14:textId="6B02E60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3308720" w14:textId="6FA2A06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55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7BCC957" w14:textId="440CC9A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55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084EBF8" w14:textId="32FDC7D6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65D4903" w14:textId="5CA786C1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4FA434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7579ADB" w14:textId="3310C029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6DC8A4B" w14:textId="24A8BEF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տակառի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5B224B4" w14:textId="2B60F81B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E36F5D7" w14:textId="421AE5E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D821AE2" w14:textId="693FEE3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34E51E2" w14:textId="4CEFAFA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02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A7EF4A" w14:textId="39A0909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02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B93DFD3" w14:textId="7F0217A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2FE6876" w14:textId="21E98E41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D9A51D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FF47893" w14:textId="78B2A394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lastRenderedPageBreak/>
              <w:t>35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0C28190" w14:textId="783A5827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ղր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0F122FE" w14:textId="1CF263F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DD82E29" w14:textId="19F222D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6FA41A" w14:textId="54A2931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AF73EAF" w14:textId="2232BB2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82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A2C6CC1" w14:textId="5FD8B06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82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5551643" w14:textId="0FA01334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C43BC44" w14:textId="18031BE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610939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441CC52" w14:textId="7154C5E1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B480FE5" w14:textId="5C38305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եներատո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24</w:t>
            </w:r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696C78A" w14:textId="79308F9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71E302" w14:textId="57007D4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91E9074" w14:textId="7BF0B9E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4988BFC" w14:textId="0F42184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B3EEDDB" w14:textId="16F513D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837C3F2" w14:textId="1E831B7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E650F81" w14:textId="4A52EB1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81E1C8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4FBE060" w14:textId="72A441B7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DDBA3C1" w14:textId="2279F2D5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ործարկ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24</w:t>
            </w:r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E261DFF" w14:textId="48D1D67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7599548" w14:textId="351E7C3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C0B63C" w14:textId="5D18E51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61BF5CA" w14:textId="75A9A76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77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9B0FFA1" w14:textId="5306516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77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64B94A3" w14:textId="65C6C476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C920031" w14:textId="6A111689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30F4475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63896B9" w14:textId="3B6597D7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3FAF57A" w14:textId="437EF15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Գործարկ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բենդեք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DA7FAA0" w14:textId="6D90E92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469388" w14:textId="6B4E6C5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E96A638" w14:textId="1F19FEF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47375B5" w14:textId="08888EF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6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C775F8B" w14:textId="346DCEC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6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A993994" w14:textId="65C528C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342B3B1" w14:textId="2C9A6F6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9EFD3F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662D897" w14:textId="77FE69F4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91BD181" w14:textId="7633A86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ործարկ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ձգող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ռելե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B4101A0" w14:textId="3A9E3AC4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7E84712" w14:textId="634134D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4FB3F66" w14:textId="435758D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5BC1F4B" w14:textId="79E22E9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7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D09682B" w14:textId="73A1C95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7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CEE3759" w14:textId="3037D5A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9CE49BF" w14:textId="3BB13A0E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9B39E2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0A391AF" w14:textId="36D1684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E18B014" w14:textId="1A9AC11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Դռնե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427D05F" w14:textId="5795DCF3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671B5F0" w14:textId="2B4A27E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35D8178" w14:textId="08F82DC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53CA4CD" w14:textId="752236E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8AF58A" w14:textId="20B6A2F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7FA50ED" w14:textId="2348F37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8FF6ADE" w14:textId="190D114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3EA6FDE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AC79117" w14:textId="3DEF5465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5160568" w14:textId="21857EE2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սպ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8DA4FC2" w14:textId="56E88EC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A328B50" w14:textId="32BAFA7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0173AA1" w14:textId="34005CC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630FFAB" w14:textId="3CA183C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3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0CCFA0B" w14:textId="1995CD3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3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2A1574F" w14:textId="086E6EF6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29F26F9" w14:textId="255D146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9FA597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767E395" w14:textId="196175ED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792A258" w14:textId="4AF5C60F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սպա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ամրակապ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2F6AF44B" w14:textId="4A2725E2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52AB16C" w14:textId="5AE51E9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1E53D59" w14:textId="0CF3BD9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26F5341" w14:textId="1B48476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3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D9A8DF" w14:textId="22EDC23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3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0305F0F" w14:textId="0EBE068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ABB9971" w14:textId="7EE5A3E9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7C441FE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472D22" w14:textId="51BC19CB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99B3157" w14:textId="3836739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միջու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էլեմենտ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1C0B517" w14:textId="22D3C912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8F00F11" w14:textId="31D58A3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C7EE59A" w14:textId="7DBE3E3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B3B2A65" w14:textId="3EE6F38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56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7D662A5" w14:textId="16419E8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56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6933AD1" w14:textId="535F40A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9444CD3" w14:textId="4ACE2DA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2809F10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C87E3C9" w14:textId="1BFE12F9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43A8955" w14:textId="7D2A922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մրջա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իսեռ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4B370A0" w14:textId="68231453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2F46F6F" w14:textId="24CF998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63CFD6" w14:textId="0666EDA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E292EC4" w14:textId="3D1A8BF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F3EFDE" w14:textId="6E6AE73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545E93F" w14:textId="0B9F6E0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611E84E" w14:textId="62BB7F25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0414BBF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07124D0" w14:textId="6534D440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F9E1608" w14:textId="36BF9A8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մրջա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5EBFFBE8" w14:textId="4B41C707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62FECAB" w14:textId="357D427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797197C" w14:textId="35B7CF6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AB9A12E" w14:textId="3E7771F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E695AB8" w14:textId="163460A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ACA2C2B" w14:textId="0DFBFD20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90D59F7" w14:textId="4E098FD9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727950A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403B142" w14:textId="6F99045D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CB406C5" w14:textId="5C494843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րդա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աչ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1748C94" w14:textId="216BB0C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4201E0" w14:textId="3B69FBE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4ECEBC" w14:textId="679C4A9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45DCC67" w14:textId="075C13A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D77578B" w14:textId="726D9BE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6665E51" w14:textId="5383611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3D15C6" w14:textId="5FE056C4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7054241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317FD19" w14:textId="02662283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A55673F" w14:textId="2346ABD9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Կիսասռ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րճ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լոս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966BA71" w14:textId="6BF130B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0B8A17" w14:textId="1EE7DDD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BD9D19" w14:textId="71E5F76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340B4F4" w14:textId="7269EDD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46ACB8F" w14:textId="7202923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00FFB67" w14:textId="6DEC4326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2C58B6" w14:textId="3C6D7C5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781255A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6F98ECC" w14:textId="693B5669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EE81F79" w14:textId="246EDBE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իսասռ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երկա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լոս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A0C25FE" w14:textId="40363B7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1A7497" w14:textId="7B947DE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4F78D4F" w14:textId="1E50993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7F50257" w14:textId="64D62F9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D679A25" w14:textId="67B0CCF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A9175C7" w14:textId="6C6A0F71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9602257" w14:textId="4F48C97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1E74537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26C8676" w14:textId="4BF7EE83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86F4FE2" w14:textId="0185E22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իսասռնու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ց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158640B" w14:textId="0AAEE4CF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702FD1E" w14:textId="728C7D3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B5634D" w14:textId="1511829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1AF8764" w14:textId="07EC8FA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5EA0270" w14:textId="04B39FA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D6C46E0" w14:textId="0205DDBE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DE7BE17" w14:textId="366681C0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096BA4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FB2F7A3" w14:textId="08417505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D30846" w14:textId="5232F08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ղայի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այել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DF13A2D" w14:textId="12AD752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A519488" w14:textId="2374843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6BC0A7C" w14:textId="5BCC48A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6EB1228" w14:textId="194F73F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32483F0" w14:textId="7A00C2E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AE66E40" w14:textId="649F92D1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5203B7B" w14:textId="158C653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5CE22B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175BC91" w14:textId="074304E4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CCFE10B" w14:textId="311F4857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ալ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DF92439" w14:textId="4801993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9EF69E5" w14:textId="005F74E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0BE6DD0" w14:textId="470D02E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487B148" w14:textId="1820F8C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57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4A90692" w14:textId="0A41EDB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57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36E1311" w14:textId="4A7CC5E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0DE28C1" w14:textId="4613A6E0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BE9B1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016C5F0" w14:textId="1826FD36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4B44600" w14:textId="2ACCBEA9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եղմող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առանցքակալ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+</w:t>
            </w:r>
            <w:proofErr w:type="spellStart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կցորդ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2EE6895" w14:textId="6915667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2EFC43" w14:textId="7507B55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89071E7" w14:textId="5935C4B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86E8369" w14:textId="43F5355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B41A7B" w14:textId="1E49383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2689129" w14:textId="1E25ED5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095BFBF" w14:textId="7AF5CC8B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482261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F491897" w14:textId="0BBB1C29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24118D9" w14:textId="2433FE4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կավառ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662F4F4" w14:textId="43C402D3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D5C105B" w14:textId="51AD323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FEC3320" w14:textId="7EC7938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37211B7" w14:textId="310C7A9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15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A1E7113" w14:textId="79FE21F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15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CE4A657" w14:textId="74A287A5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ACE3989" w14:textId="42B4E349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C51360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FFD35BA" w14:textId="79AFACA8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002D877" w14:textId="637F9D51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ուսարձ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8373A67" w14:textId="7C6B5DF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9C84DD9" w14:textId="3E00903E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45F3BCC" w14:textId="4973FBC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85E344" w14:textId="46C8A65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F6C7F98" w14:textId="256A035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067C687" w14:textId="5A6DBC6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083820DB" w14:textId="30804BD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29CE372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2931E97" w14:textId="31C32908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1092B32" w14:textId="2709F45F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Հիդրավլիկ ձող փ50 մմ գլան 107 ս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7CAFAAE" w14:textId="36AA6753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0FFA3B5" w14:textId="424ABBF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A37F699" w14:textId="018F222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FFC2CFD" w14:textId="1AA302A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1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856D050" w14:textId="6F0E9E6E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1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5823DD8" w14:textId="0052F0EA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8B4475" w14:textId="44EAA5F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356121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7270712" w14:textId="43F09988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F471BF2" w14:textId="003ED904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Ղե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իդրավլի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4310-3407359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6080E05" w14:textId="481999EB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0EC05D" w14:textId="1932A62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6F694DD" w14:textId="6B1E7E6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B9BD66" w14:textId="7AA94B0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CA3C71A" w14:textId="1EE0D7E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6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219EA25" w14:textId="1D61BBE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7383BAC" w14:textId="78EEB2C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4C5701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801270B" w14:textId="0618236E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F43A24A" w14:textId="6713F68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Յուղ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60B5F428" w14:textId="471C576B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64855D" w14:textId="2552816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5D0AAB" w14:textId="0BE4D4E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26EF958" w14:textId="4BAF681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66079CA" w14:textId="32C768C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0E2D058A" w14:textId="5F98C23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03A39B9" w14:textId="784E3EC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74F1B8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568C10C" w14:textId="03E63AEE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EC2BBC8" w14:textId="326F7688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Յուղ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հիդրավլի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FAABA00" w14:textId="693A5A73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3AE83BD" w14:textId="7EACE36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900DF86" w14:textId="64C91F1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18BE6CD" w14:textId="2339F90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F223F7C" w14:textId="270C369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FEA3902" w14:textId="59BA937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799EE12" w14:textId="6CCB767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4F4A29D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0E0E975" w14:textId="7923107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lastRenderedPageBreak/>
              <w:t>38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F69034D" w14:textId="513C06B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Ուղղահայաց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ծա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ծայրակալ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4AB053A0" w14:textId="499D3A17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84F2DF" w14:textId="2FCA637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C66355F" w14:textId="12BAF93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81A479D" w14:textId="021348E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33A4486" w14:textId="1A965E6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D63B77F" w14:textId="4ED5184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58375C6" w14:textId="548C9E2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7CF89B3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B33C8C9" w14:textId="06D97D36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CAAC340" w14:textId="60A529F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Ջ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մպ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E114E61" w14:textId="0255ACC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8F8E129" w14:textId="2BD2607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EE2E0E5" w14:textId="29F7ABD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0DAACE5" w14:textId="38DF903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027C933" w14:textId="15B137D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515E749B" w14:textId="3212489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2FAC384C" w14:textId="319C1FC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88B6B4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867847D" w14:textId="3B483FD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652A4D2" w14:textId="5DC6547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Ջ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ղրակնե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B89FE55" w14:textId="40CC10C6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7EEC7E3" w14:textId="6FAC4E5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E773478" w14:textId="1D88306C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E24B3BD" w14:textId="73AC7BD3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11032D3" w14:textId="4AB80E7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57AA855" w14:textId="650B0C5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D98C35B" w14:textId="4D7CC8F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236C4C9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79F47F4" w14:textId="1CA3B4B3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4982838" w14:textId="4F57EB7A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շտ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C4BB840" w14:textId="4046A50B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FE822CE" w14:textId="7136627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78BEB1D" w14:textId="0CB6667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DC78CCE" w14:textId="3B17496F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3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B718970" w14:textId="120EEF0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13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3DB255EB" w14:textId="3D1BDCF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7D96F61A" w14:textId="4735E51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0405F4C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CC219BD" w14:textId="7AF186D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D6230F2" w14:textId="1ECF49B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ափ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AFC59C2" w14:textId="4E6BAC3E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E0C108A" w14:textId="13BBB80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FE34649" w14:textId="4C86BFA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D0C5BA6" w14:textId="076903D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E24D654" w14:textId="61F3A6B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6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63F4B5B" w14:textId="7E2C6B9E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53A98D6" w14:textId="79A1D8B9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6D68AE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38B4DA0" w14:textId="114CAAE9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22DF833" w14:textId="4545588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789786C7" w14:textId="23903898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81A80B8" w14:textId="6ED7D45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BC8F992" w14:textId="68730EE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81B3100" w14:textId="62C5F54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633BA78" w14:textId="5B4ED06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1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98575E6" w14:textId="17A25D1D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3008A60A" w14:textId="510434B5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3125F2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F9C6FE6" w14:textId="10630400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F7DC789" w14:textId="419D2142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ձգող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75CABB7" w14:textId="68FA057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9342FE6" w14:textId="5AB17E3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1E48AC" w14:textId="210FBEB0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ED6B837" w14:textId="5F5F5CE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E65E5A2" w14:textId="799D11A5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46272E8D" w14:textId="47D74983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831A1A0" w14:textId="2966D534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110219B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2D82CF7" w14:textId="4411AFBA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A41A725" w14:textId="758F48B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3B5FEC1" w14:textId="66444D89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7FAE117" w14:textId="655F722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E9A2B49" w14:textId="741328B2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B7B7A25" w14:textId="687C58B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B09A333" w14:textId="19BAE32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BC6B97C" w14:textId="18B1A6C8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11C6C1B6" w14:textId="690DF05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55E9C1A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8A25176" w14:textId="14E65028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61BE1A1" w14:textId="629DCBBF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կարգավոր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բաժանարար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16AB9517" w14:textId="19AA7BBD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F833E4A" w14:textId="3C59BF07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F979CA" w14:textId="1E0D2EC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5C24394" w14:textId="0564714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8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8A74EB8" w14:textId="31A9EF1E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8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583CD66" w14:textId="35D5C87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4C6B92C1" w14:textId="56CB6D76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2F7EC9B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3B68E05" w14:textId="5A9E4796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D72F657" w14:textId="052D203C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մպրեսո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նորոգ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վք</w:t>
            </w:r>
            <w:proofErr w:type="spellEnd"/>
            <w:proofErr w:type="gramEnd"/>
            <w:r w:rsidRPr="00324C4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0E6114A4" w14:textId="5A024050" w:rsidR="008C5D4B" w:rsidRPr="00883AC1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D61916C" w14:textId="236A35ED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14BEC3" w14:textId="7AC924F1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DE73993" w14:textId="795A4984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A98841D" w14:textId="5F472D76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6810F97D" w14:textId="015BDCC2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6E403003" w14:textId="553338DC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35094F" w14:paraId="665D7F9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E0E522B" w14:textId="2F3A5000" w:rsidR="008C5D4B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67314C8" w14:textId="6B1BDE4C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Օդի չորացուցիչ զտիչ պարկուճ /ռամ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bottom"/>
          </w:tcPr>
          <w:p w14:paraId="37F142B4" w14:textId="3CA3780D" w:rsidR="008C5D4B" w:rsidRPr="00EB2BB5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D98CB95" w14:textId="664151FA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9C6E4F4" w14:textId="119B33C8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E4A259A" w14:textId="17C34AE9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91714C" w14:textId="48A7E05B" w:rsidR="008C5D4B" w:rsidRP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5D4B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1FB416C0" w14:textId="3139458F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AD988AF" w14:textId="2919267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8C5D4B" w:rsidRPr="00AF44E1" w14:paraId="38984FDC" w14:textId="273BF314" w:rsidTr="00433934">
        <w:trPr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BF55BF0" w14:textId="77777777" w:rsidR="008C5D4B" w:rsidRPr="00433934" w:rsidRDefault="008C5D4B" w:rsidP="008C5D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9" w:type="dxa"/>
            <w:gridSpan w:val="18"/>
            <w:tcBorders>
              <w:bottom w:val="single" w:sz="8" w:space="0" w:color="auto"/>
            </w:tcBorders>
            <w:vAlign w:val="center"/>
          </w:tcPr>
          <w:p w14:paraId="6E9353D9" w14:textId="77777777" w:rsidR="008C5D4B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34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                          </w:t>
            </w:r>
            <w:r w:rsidRPr="004A08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ՄԱԶ-ԱՂԲԱՏԱՐ----ԿՈ 449--4371CO </w:t>
            </w:r>
            <w:proofErr w:type="gramStart"/>
            <w:r w:rsidRPr="004A087F">
              <w:rPr>
                <w:rFonts w:ascii="Arial" w:hAnsi="Arial" w:cs="Arial"/>
                <w:b/>
                <w:bCs/>
                <w:sz w:val="20"/>
                <w:szCs w:val="20"/>
              </w:rPr>
              <w:t>-  542</w:t>
            </w:r>
            <w:proofErr w:type="gramEnd"/>
            <w:r w:rsidRPr="004A08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11       </w:t>
            </w:r>
          </w:p>
          <w:p w14:paraId="4125F6A3" w14:textId="52003F90" w:rsidR="008C5D4B" w:rsidRPr="004A087F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A08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873ABF2" w14:textId="77777777" w:rsidR="008C5D4B" w:rsidRPr="00B85B18" w:rsidRDefault="008C5D4B" w:rsidP="008C5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88" w:type="dxa"/>
          </w:tcPr>
          <w:p w14:paraId="41E902E2" w14:textId="77777777" w:rsidR="008C5D4B" w:rsidRPr="00AF44E1" w:rsidRDefault="008C5D4B" w:rsidP="008C5D4B">
            <w:pPr>
              <w:spacing w:before="0" w:after="160" w:line="259" w:lineRule="auto"/>
              <w:ind w:left="0" w:firstLine="0"/>
            </w:pPr>
          </w:p>
        </w:tc>
        <w:tc>
          <w:tcPr>
            <w:tcW w:w="4088" w:type="dxa"/>
          </w:tcPr>
          <w:p w14:paraId="23206FEB" w14:textId="77777777" w:rsidR="008C5D4B" w:rsidRPr="00AF44E1" w:rsidRDefault="008C5D4B" w:rsidP="008C5D4B">
            <w:pPr>
              <w:spacing w:before="0" w:after="160" w:line="259" w:lineRule="auto"/>
              <w:ind w:left="0" w:firstLine="0"/>
            </w:pPr>
          </w:p>
        </w:tc>
        <w:tc>
          <w:tcPr>
            <w:tcW w:w="4088" w:type="dxa"/>
          </w:tcPr>
          <w:p w14:paraId="2E725FB7" w14:textId="77777777" w:rsidR="008C5D4B" w:rsidRPr="00AF44E1" w:rsidRDefault="008C5D4B" w:rsidP="008C5D4B">
            <w:pPr>
              <w:spacing w:before="0" w:after="160" w:line="259" w:lineRule="auto"/>
              <w:ind w:left="0" w:firstLine="0"/>
            </w:pPr>
          </w:p>
        </w:tc>
        <w:tc>
          <w:tcPr>
            <w:tcW w:w="4088" w:type="dxa"/>
          </w:tcPr>
          <w:p w14:paraId="74CEC50C" w14:textId="77777777" w:rsidR="008C5D4B" w:rsidRPr="00AF44E1" w:rsidRDefault="008C5D4B" w:rsidP="008C5D4B">
            <w:pPr>
              <w:spacing w:before="0" w:after="160" w:line="259" w:lineRule="auto"/>
              <w:ind w:left="0" w:firstLine="0"/>
            </w:pPr>
          </w:p>
        </w:tc>
        <w:tc>
          <w:tcPr>
            <w:tcW w:w="4088" w:type="dxa"/>
          </w:tcPr>
          <w:p w14:paraId="3B6A47D5" w14:textId="77529490" w:rsidR="008C5D4B" w:rsidRPr="00AF44E1" w:rsidRDefault="008C5D4B" w:rsidP="008C5D4B">
            <w:pPr>
              <w:spacing w:before="0" w:after="160" w:line="259" w:lineRule="auto"/>
              <w:ind w:left="0" w:firstLine="0"/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ԿԱՄԱԶ –ԿՈ-456--12 43253-10,   ԿԱՄԱԶ  ԿՈ ---440 В-53605-773 մեքենաների համար</w:t>
            </w:r>
          </w:p>
        </w:tc>
      </w:tr>
      <w:tr w:rsidR="001F4582" w:rsidRPr="0035094F" w14:paraId="2A7D119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63C88CF" w14:textId="5E702E85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B593788" w14:textId="10B5859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 xml:space="preserve">НШ   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պոմպ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50</w:t>
            </w:r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8B41713" w14:textId="4D97CEF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E6165C" w14:textId="53ECDA7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8F494D2" w14:textId="44BF074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9FE2E7B" w14:textId="36744BC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749F7A2" w14:textId="32C999C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1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BADB840" w14:textId="56682DE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2824426" w14:textId="5B86490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920D1D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B179E27" w14:textId="1ED22967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41AF3AA" w14:textId="7F8B157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նվակուն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անցքակալ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902B51F" w14:textId="4086BCA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7EB438D" w14:textId="0C01662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78B312B" w14:textId="6F88265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1EA1A42" w14:textId="268AC75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CFE356F" w14:textId="7B1E1E0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F54CCE5" w14:textId="75B5C584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3456AD9" w14:textId="49AC40D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8CBF52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B1ED1C3" w14:textId="15C2F675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8620992" w14:textId="7375AEF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նվակուն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անցքակալ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ցու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415F6D0" w14:textId="2CB8EB8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9AA5C0E" w14:textId="4D30F34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79A84C3" w14:textId="5533736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DE41A77" w14:textId="350F009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2D7F0BF" w14:textId="4D7341B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13B74A1" w14:textId="5967478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50F60288" w14:textId="703FA9BA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216DB7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38963B1" w14:textId="04C5DFA6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8C23473" w14:textId="3621937C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Անվահեծի մանեկ- հեղյուս/բոլտ-գայկ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D62EDA0" w14:textId="69F11AEB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74308C4" w14:textId="61A2917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1B40193" w14:textId="31DF1F3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1AD2AFC" w14:textId="1B97925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47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56E36F" w14:textId="59AD12D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47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F5FE3A7" w14:textId="6A30A398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CAD5EB2" w14:textId="555F44E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259B6F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1EEF199" w14:textId="4123CE05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6B75459" w14:textId="15A364B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ուսարձ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22BA509" w14:textId="34B2A7B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6727C8" w14:textId="44D9078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36DF181" w14:textId="57BE6BC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D6D780" w14:textId="20D56DB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C162A3B" w14:textId="5FB8007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95F0661" w14:textId="6700E0F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D849520" w14:textId="42E3F16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C9D383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6CC8FAC" w14:textId="385BA496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0B09BF2" w14:textId="2EC5DBBF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Առջևի կամրջակի նորոգման հվք  /շտվորնի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25B39F4" w14:textId="5501822E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CB1178" w14:textId="35EBFFE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96A070B" w14:textId="3F39C4D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39CF615" w14:textId="36DDFC9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799493E" w14:textId="30F6D0F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1E9B7930" w14:textId="27C399B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D84D99D" w14:textId="3DB16DFD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19696AC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681C00A" w14:textId="778BEC46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AB10C70" w14:textId="4DF43AF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ճղ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536DF21" w14:textId="39C4BE3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51AE8E8" w14:textId="4BC255D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465BFAE" w14:textId="2640C57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E776746" w14:textId="7D2FE5C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5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5C1EC61" w14:textId="07BA5CC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5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B961A22" w14:textId="15ED7CA5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8755C7A" w14:textId="5AD54DC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69B16A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C32C99B" w14:textId="2D878B46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36D33AC" w14:textId="43F6B8F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ճղ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F642AC5" w14:textId="7964F23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0C9A6E0" w14:textId="30AD66F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313BB03" w14:textId="1DE3646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6FA418D" w14:textId="318FC51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8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9B1816F" w14:textId="1385429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8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9BF568B" w14:textId="52D3740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C67D674" w14:textId="44151D4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B2E300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6C1D278" w14:textId="6B22F94D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4B44DD1" w14:textId="37C2FECD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ատված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41A0719" w14:textId="07543873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58EF817" w14:textId="45064D0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8D05211" w14:textId="378EBF6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AE90323" w14:textId="7389A2B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82A0898" w14:textId="7A58529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8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F986F81" w14:textId="1516D8D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5FAA239" w14:textId="7911657D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5400F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5F4AB9E" w14:textId="4EB5D3D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668C602" w14:textId="308BCE7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ատված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C810D13" w14:textId="1DC5B05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DDF5D48" w14:textId="440A557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D0A62A8" w14:textId="7A515D9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2779628" w14:textId="0233C3F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0C84F2D" w14:textId="2965BD2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79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F92589A" w14:textId="288A18C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C5DCAF6" w14:textId="2B6F62C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BBBECF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5B247D6" w14:textId="7E7DA23E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37A97EF" w14:textId="34C628F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տակառի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12398B2" w14:textId="5B7E877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DA5BBA9" w14:textId="2020692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A1CF173" w14:textId="1E7FF97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367A551" w14:textId="16F07B1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8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A3DD46B" w14:textId="3F17627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8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10AC4FF" w14:textId="54E4A41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5341FFD" w14:textId="6B2E05A5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F7705C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37EF1E8" w14:textId="311F9DDF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8134F3D" w14:textId="24F848A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տակառի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7D39799" w14:textId="166FC7F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B6BAA83" w14:textId="5957997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C794CF0" w14:textId="2E91358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4897BDD" w14:textId="22AE33D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9619DAF" w14:textId="7F28E6A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0EB1897" w14:textId="6277E97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61B46C7" w14:textId="5F9B8D7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F9D3B6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247F32" w14:textId="64091ECA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730A94F" w14:textId="4CEF149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րգելակ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lastRenderedPageBreak/>
              <w:t>փողր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0DC172F" w14:textId="10A817D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6725DF5" w14:textId="1BA68AB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C8B71D3" w14:textId="13BE33F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C9A5BD5" w14:textId="10068DF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344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8C1CC5A" w14:textId="5F26D30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344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DC96797" w14:textId="2D451FCD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ՄԱԶ-ԱՂԲԱՏԱՐ----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 xml:space="preserve">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2981653" w14:textId="6D8EF84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Նախատեսված է ՄԱԶ-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 xml:space="preserve">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69982F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DFCC2AD" w14:textId="0AF572DF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lastRenderedPageBreak/>
              <w:t>40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4C51BAD" w14:textId="0544873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եներատո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24</w:t>
            </w:r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8C37180" w14:textId="5F25380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CE5F114" w14:textId="31E2FCF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C5E3ADF" w14:textId="02DD252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605561B" w14:textId="66817A5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01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5C4FC2A" w14:textId="6F7A1BA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01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410A8D22" w14:textId="4FE1C89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CD51BD4" w14:textId="20D6B04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A70466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A42D7C2" w14:textId="31041748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15C21FE" w14:textId="04FDF7E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ործարկ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24</w:t>
            </w:r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690D20E" w14:textId="6C0F982C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CD7598C" w14:textId="2D4DC74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C93305E" w14:textId="78E67A5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5B35E30" w14:textId="1040847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3141B0" w14:textId="3A833E9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5B1C625" w14:textId="23D885B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00B3EAE" w14:textId="6735658A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B32D9A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0495879" w14:textId="1E1B3A99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8D401E2" w14:textId="15A3BA7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Գործարկ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բենդեք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8591277" w14:textId="1BE2828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C26577E" w14:textId="5BB5399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5F744B5" w14:textId="3CF0588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A13959E" w14:textId="162605D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5F9B46" w14:textId="580502C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AD4B434" w14:textId="448EC74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D121EC2" w14:textId="06853F7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5EE309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8D4F26C" w14:textId="4535AB5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C6504C2" w14:textId="36FA29D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Գործարկ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ոզան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+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ղ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A745320" w14:textId="526E846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BA5EBDD" w14:textId="74DA78F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7562CB6" w14:textId="6B80829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FFE417F" w14:textId="4BBC0A8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82376E3" w14:textId="5348FAB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3949C76" w14:textId="347FA3B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74324F9" w14:textId="40E18EE1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BE85BE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DCAB2F3" w14:textId="362376F8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43FE08F" w14:textId="0997D07A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Գործարկիչ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ձգող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ռելե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24 V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1967DFB" w14:textId="7C5FD793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56BCA38" w14:textId="03DE0AA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3399D7D" w14:textId="3C1DBA8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5B8167" w14:textId="07ED116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7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58020B7" w14:textId="31C7179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7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1F73CD39" w14:textId="1FB7A04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894B4C9" w14:textId="283319D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681AAF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C19D746" w14:textId="20259DA2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6648107" w14:textId="5E1D040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Դռնե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8B6D943" w14:textId="784A8F7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9B9B282" w14:textId="5F6DAA6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40216E5" w14:textId="5B88F22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F3517B9" w14:textId="2CC1318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2DBE774" w14:textId="3DE014C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94B1F69" w14:textId="628CC1F8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200E9EB" w14:textId="4B74221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5900DF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2DE7205" w14:textId="1A2F5E07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AC9265A" w14:textId="2636E6D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սպ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1D0F9D3" w14:textId="0D3029C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90CF729" w14:textId="0BBFC61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729BC2" w14:textId="2FBEB5B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4CE66B3" w14:textId="0A96AA3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D46B95F" w14:textId="58890C5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0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D422AE8" w14:textId="4CFA42CD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E74E55E" w14:textId="414D321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0D9F0D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2743C6F" w14:textId="2342BE1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03F2C4A" w14:textId="5282649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Զսպ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292F50A" w14:textId="571FDB97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ACF6F86" w14:textId="7C380B4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2F6614A" w14:textId="424DBE0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0FF263B" w14:textId="510DD2F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76A70D0" w14:textId="1CABA32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976AB0F" w14:textId="37E1880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88D53F0" w14:textId="49874C6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E5F4A4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3F902A1" w14:textId="6F5A13ED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2E6BFDD" w14:textId="6DBB5CD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Զսպա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մրակապ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ջև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95B7845" w14:textId="0D1520A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521D9FD" w14:textId="7E91436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EB4A078" w14:textId="3B8064F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27CE21A" w14:textId="1A62D0F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FAD65D" w14:textId="7F9FBDF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0FE7C3B" w14:textId="622CD21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DF0EA74" w14:textId="668A35F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BF63D2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8B102B9" w14:textId="47E573C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9C23BE2" w14:textId="4896904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Զսպա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մրակապ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B8054A6" w14:textId="25D3F03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53C2E68" w14:textId="4EB2EBC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0CD3E46" w14:textId="47AD4D3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CDACBE2" w14:textId="5BF6F33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0CC8FBD" w14:textId="2E4713D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2B34290" w14:textId="6C8533E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20D86B8" w14:textId="5F467524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A6D3F2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094C1C1" w14:textId="5328B89F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5D9F8FC" w14:textId="5C3F8FA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ցի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ծոր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ձեռք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631965D" w14:textId="410D33C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7625E2E" w14:textId="3288090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3C3CFDF" w14:textId="5E7709E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A0A6A96" w14:textId="2BDD3EE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CA7EEC1" w14:textId="77D186B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0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17F6277" w14:textId="4D259D9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EF14EEB" w14:textId="2D08C96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18DF96F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C1B797B" w14:textId="0D76654A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51028C5" w14:textId="1218922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խոց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ադվեսնոյ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7F8D32C" w14:textId="27CEF9B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FCA355E" w14:textId="4A4E560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B6E570E" w14:textId="17C37FC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30E69F6" w14:textId="61C2E70D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B03CCD8" w14:textId="3C29B8E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6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BD66970" w14:textId="371C180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B97C7FA" w14:textId="45247B9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6D69472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4AE5C37" w14:textId="53AB22C7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0147A74" w14:textId="676212DE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րդա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աչ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CAA9120" w14:textId="3A46B94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68E626C" w14:textId="463FEE1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F62B55A" w14:textId="4209596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8D44206" w14:textId="0D26D45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1F58B43" w14:textId="27A7462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3EC7430" w14:textId="4BD39545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1323007" w14:textId="23A7438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336C0A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ADC3986" w14:textId="387AC20A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D97C216" w14:textId="5872C8F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Կիսասռ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րճ</w:t>
            </w:r>
            <w:proofErr w:type="spellEnd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 xml:space="preserve"> 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լոս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1FDC24C" w14:textId="1D9D621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F13C4A3" w14:textId="39C7CFC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46B71C4" w14:textId="7BB8483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8F829CB" w14:textId="25ACAF5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3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368366C" w14:textId="573BA7B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3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FFCB9BA" w14:textId="0F125D2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D6E1560" w14:textId="62D55CF1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6E6E098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6893956" w14:textId="46952CBC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9693EFB" w14:textId="63E2032F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իսասռն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երկա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լոս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5A1F980" w14:textId="417A3E6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1ED86EF" w14:textId="09B9226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305E33BA" w14:textId="67B6765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F32330" w14:textId="6CCED2F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7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299C042" w14:textId="269D743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7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F7152F5" w14:textId="4E8C2F8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9885693" w14:textId="2E5B626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0BFF37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6FC4B4" w14:textId="70A10893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0D9E642" w14:textId="6CD2DBD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իսասռնու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խց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2636D02" w14:textId="1E6A991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B59C974" w14:textId="7A80245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E925E59" w14:textId="5DE6A8D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03A7C3D" w14:textId="557F9F4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79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EBCE608" w14:textId="017F407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79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0FD1B1C1" w14:textId="73092FA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A9CE9BD" w14:textId="02DB66A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CD14CF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EEB1297" w14:textId="70480132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B34EAEB" w14:textId="1562C963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ալի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8251ED2" w14:textId="20FE98F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31C5C64" w14:textId="623EE55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2115D12" w14:textId="74E92E8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0F2C2F05" w14:textId="1C0E28F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9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D147E20" w14:textId="09D7CAD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9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06376B05" w14:textId="4275138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71146AE" w14:textId="35FF09D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6C3DED4A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4826BB5" w14:textId="09D495F0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A6ADFA3" w14:textId="3B88C9CA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եղմող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առանցքակալ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+</w:t>
            </w:r>
            <w:proofErr w:type="spellStart"/>
            <w:proofErr w:type="gramEnd"/>
            <w:r w:rsidRPr="00324C43">
              <w:rPr>
                <w:rFonts w:ascii="Arial" w:hAnsi="Arial" w:cs="Arial"/>
                <w:sz w:val="16"/>
                <w:szCs w:val="16"/>
              </w:rPr>
              <w:t>կցորդ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611244BB" w14:textId="21F0270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4E3B5F1" w14:textId="1514E4E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EC7A9A0" w14:textId="30A9ED3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CC35F7A" w14:textId="6646016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3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E32AB00" w14:textId="368DCF9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53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8D71D7A" w14:textId="207BB69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F92C289" w14:textId="142839E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1A6318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EC522E6" w14:textId="09B22DAB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BD8A481" w14:textId="138EA01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ցորդման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սկավառակ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12B9F44" w14:textId="5D9EF4DE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189A23C" w14:textId="3624DF4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821A9EC" w14:textId="01FF506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E807935" w14:textId="26B0309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1B6C21F" w14:textId="796169E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B41C6E6" w14:textId="45191C7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57842C5" w14:textId="6642D68B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28CB37C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FC78142" w14:textId="61A030D9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3B679B3" w14:textId="597EF243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ետև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ուսարձ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A678EC2" w14:textId="3F95D56C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1DC944D" w14:textId="7229600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6321010" w14:textId="3ABC099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9EF13C" w14:textId="50460EB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19956D6" w14:textId="29295C5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2A54EAC" w14:textId="6F66F2D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3AC7EAEF" w14:textId="2D2D7B1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A6C1E20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CE5BAA" w14:textId="7620D0B9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99F4467" w14:textId="63F447FC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Հիդրավլիկ ձող  փ 50մմ գլան 71ս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E0FED5F" w14:textId="3855FDE8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24123A11" w14:textId="55FA6F7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A4A6EDF" w14:textId="5AC9741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48C52E7" w14:textId="2AAE685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24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655455A" w14:textId="32C8A57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24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0527AF1" w14:textId="5B7F704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74342F3" w14:textId="44D8377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5F09D9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0CC6DCA" w14:textId="2D7A7546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D9CD91D" w14:textId="4DF1D964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Հիդրավլիկ ձող  փ  36 մմ գլան 94ս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5421BC1" w14:textId="03922ACE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42F9C72" w14:textId="1980D1C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919961" w14:textId="7D78C0E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9B60184" w14:textId="7FE62C8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66518B7" w14:textId="5680859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F7216BE" w14:textId="43045BB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56DF774D" w14:textId="35D396D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A656853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ADB654F" w14:textId="522DBECC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1DCA2FF0" w14:textId="3FFD806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Ղե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հիդրավլի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4310-3407359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09DD26A" w14:textId="7DFC1721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19E309B" w14:textId="4B103F6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CBB8D23" w14:textId="1C8DFAA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2226809" w14:textId="3C47C74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1CFDDF76" w14:textId="1B92F1D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2728290" w14:textId="1940681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E07C035" w14:textId="114F413A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5982611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F602565" w14:textId="7B340FFC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6878D74" w14:textId="17564091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Յուղ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94A5510" w14:textId="495D3A5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73AE09F2" w14:textId="1894195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6C07F86" w14:textId="0DD56EC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1E92633" w14:textId="28B4051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86B495E" w14:textId="6F55819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46EA88FE" w14:textId="56E5C239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>Նախատեսված է ՄԱԶ-ԱՂԲԱՏԱՐ----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 xml:space="preserve">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E965D34" w14:textId="2886169A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>Նախատեսված է ՄԱԶ-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lastRenderedPageBreak/>
              <w:t xml:space="preserve">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74F51C8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9D2A675" w14:textId="62F7C4A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lastRenderedPageBreak/>
              <w:t>42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2148DC2E" w14:textId="563F390B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Ուղղահայաց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լծա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ծայրակալ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033385FD" w14:textId="049CCA25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AA7F401" w14:textId="0E038F0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848B3F0" w14:textId="50076BC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82BEC69" w14:textId="1D33521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819330A" w14:textId="3E59D46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9C7D7A2" w14:textId="4758E151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42A822E4" w14:textId="3B1DE531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0F1882DE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9012E09" w14:textId="527C2BB1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D4FFAF1" w14:textId="00A5173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Ջ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մպ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05ACA11" w14:textId="399227F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606B1D7" w14:textId="3713888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9E13968" w14:textId="47BFC1C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60641C60" w14:textId="54E0177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78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BA187A8" w14:textId="1735423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678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7EDE30BD" w14:textId="37C8CDBF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D00B47A" w14:textId="04EE5B1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7A539A7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A612A42" w14:textId="5877903C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C9EF4E0" w14:textId="7DE53B0A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Ջր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ղրակներ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3925197B" w14:textId="036917BC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վք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F4F50EF" w14:textId="71C02A5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00E0C515" w14:textId="227A10D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9F56B74" w14:textId="33F0058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67281D27" w14:textId="7139FB9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3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08F34893" w14:textId="2D89F2C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7833D5FD" w14:textId="4728AC5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24B25FF5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18A1A77E" w14:textId="5E16F3DB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CA34EF0" w14:textId="3195F0E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ոշտ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70180F92" w14:textId="74260BEC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661A51B1" w14:textId="72A44A5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1ABCE4AB" w14:textId="3FE4D34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B9D4724" w14:textId="1A1187E1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7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BBF13CF" w14:textId="5874BD5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7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2C67BCF9" w14:textId="20328BD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2C96EF5" w14:textId="7E674CA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3EADE534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6A180142" w14:textId="60478750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5F53737" w14:textId="331EE726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ափ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B540496" w14:textId="23C5550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140AC89" w14:textId="645B005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2927C688" w14:textId="48896BE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75F8232D" w14:textId="2D96892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412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4B6A5D89" w14:textId="1191BB4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412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4A932D75" w14:textId="4E2B73A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B43AF6F" w14:textId="5BF5A45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1109ADA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03ED85A" w14:textId="43966389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75FED413" w14:textId="7B756A97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4C1AE5DF" w14:textId="122A23C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EF1775A" w14:textId="75AAD537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507C7B48" w14:textId="5AFE8B4F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2924CDA" w14:textId="03192CF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519B1CEA" w14:textId="1ECB785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46B10F0E" w14:textId="74007826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19B61F5" w14:textId="79ADDA64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3598FFD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B56A0C0" w14:textId="62870B4E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0561C67C" w14:textId="71C99144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Փոկ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ձգող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30849A2" w14:textId="35C295F8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3FFD8360" w14:textId="05000FA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BA5C433" w14:textId="72334D9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2164DFED" w14:textId="77DD9F6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35EF4344" w14:textId="7ED4E670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36F45C13" w14:textId="510E49A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577D0C9C" w14:textId="1DA03128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51E6602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DF5DC83" w14:textId="5CD6C70D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C197450" w14:textId="369F268C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ամղ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7902264" w14:textId="6E655B3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5F841D95" w14:textId="41698694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A6FD35D" w14:textId="35343EF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F0C88C0" w14:textId="0C38C5FB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1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EE71227" w14:textId="48995D6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1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01B04B4C" w14:textId="2C2BA13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3455017" w14:textId="258A84B4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679630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A3C61E6" w14:textId="1296A71F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984821A" w14:textId="38961712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զտիչ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B801F93" w14:textId="085CB2C3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D48151C" w14:textId="674291E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15E8A51" w14:textId="305FA07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52ED39A4" w14:textId="790FE1F5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71C917ED" w14:textId="3EA14F66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4AA7C6A6" w14:textId="20D3D0BC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17CA958" w14:textId="4E11B792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20AA4C6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9D9812D" w14:textId="70FFD9F7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683D6F91" w14:textId="2259BD10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կարգավոր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 /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պրապուսկնոյ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17EDEDD0" w14:textId="7FE3DAB9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1DC8F9C4" w14:textId="634AF7E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42228655" w14:textId="5F9B7A7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41883236" w14:textId="715C618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0FB1876" w14:textId="4D6FD61E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396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5BE62E59" w14:textId="78FB806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288CF11D" w14:textId="18BC2F23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12181C71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2D602575" w14:textId="67B6CAAE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C89D810" w14:textId="6A8A5411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Օդի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4C43">
              <w:rPr>
                <w:rFonts w:ascii="Arial" w:hAnsi="Arial" w:cs="Arial"/>
                <w:sz w:val="16"/>
                <w:szCs w:val="16"/>
              </w:rPr>
              <w:t>կարգավորիչ</w:t>
            </w:r>
            <w:proofErr w:type="spellEnd"/>
            <w:r w:rsidRPr="00324C4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24C43">
              <w:rPr>
                <w:rFonts w:ascii="Arial" w:hAnsi="Arial" w:cs="Arial"/>
                <w:sz w:val="16"/>
                <w:szCs w:val="16"/>
              </w:rPr>
              <w:t>բաժանարար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2F32C07F" w14:textId="4E15F75E" w:rsidR="001F4582" w:rsidRPr="00883AC1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490F8414" w14:textId="3BBFBACC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734AD917" w14:textId="6AB6693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197741CA" w14:textId="0017274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2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0F23B4BB" w14:textId="56762379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22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7D9354F" w14:textId="6379F3E4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12DF0D91" w14:textId="0669160E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76C7475B" w14:textId="77777777" w:rsidTr="00F74D83">
        <w:trPr>
          <w:gridAfter w:val="5"/>
          <w:wAfter w:w="20440" w:type="dxa"/>
          <w:trHeight w:val="182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4207C755" w14:textId="57C80EBB" w:rsidR="001F4582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3F76EF21" w14:textId="30E9EDC2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4C43">
              <w:rPr>
                <w:rFonts w:ascii="Arial" w:hAnsi="Arial" w:cs="Arial"/>
                <w:sz w:val="16"/>
                <w:szCs w:val="16"/>
                <w:lang w:val="hy-AM"/>
              </w:rPr>
              <w:t>Օդի չորացուցիչ զտիչ պարկուճ /ռամա/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vAlign w:val="center"/>
          </w:tcPr>
          <w:p w14:paraId="50C0AA5E" w14:textId="456E024B" w:rsidR="001F4582" w:rsidRPr="00EB2BB5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14:paraId="0A54A8C6" w14:textId="285ADD73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67" w:type="dxa"/>
            <w:gridSpan w:val="2"/>
            <w:tcBorders>
              <w:bottom w:val="single" w:sz="8" w:space="0" w:color="auto"/>
            </w:tcBorders>
            <w:vAlign w:val="center"/>
          </w:tcPr>
          <w:p w14:paraId="6CDB787D" w14:textId="72EF6D72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vAlign w:val="center"/>
          </w:tcPr>
          <w:p w14:paraId="3AAA34F8" w14:textId="134AAC88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</w:tcPr>
          <w:p w14:paraId="2EBED4C1" w14:textId="0D3BCC5A" w:rsidR="001F4582" w:rsidRPr="001F4582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4582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9F4AE9A" w14:textId="588E5110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6ADB3684" w14:textId="087FBD61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Նախատեսված է ՄԱԶ-ԱՂԲԱՏԱՐ----ԿՈ 449--4371CO -  542-011      </w:t>
            </w:r>
            <w:r w:rsidRPr="00064C5B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       </w:t>
            </w:r>
            <w:r w:rsidRPr="00064C5B">
              <w:rPr>
                <w:rFonts w:ascii="Arial" w:hAnsi="Arial" w:cs="Arial"/>
                <w:sz w:val="14"/>
                <w:szCs w:val="14"/>
                <w:lang w:val="hy-AM"/>
              </w:rPr>
              <w:t xml:space="preserve"> մեքենաների համար</w:t>
            </w:r>
          </w:p>
        </w:tc>
      </w:tr>
      <w:tr w:rsidR="001F4582" w:rsidRPr="0035094F" w14:paraId="4B8BC031" w14:textId="77777777" w:rsidTr="00433934">
        <w:trPr>
          <w:gridAfter w:val="5"/>
          <w:wAfter w:w="20440" w:type="dxa"/>
          <w:trHeight w:val="169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451180EC" w14:textId="77777777" w:rsidR="001F4582" w:rsidRPr="00B85B18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4582" w:rsidRPr="0035094F" w14:paraId="24C3B0CB" w14:textId="77777777" w:rsidTr="00433934">
        <w:trPr>
          <w:gridAfter w:val="5"/>
          <w:wAfter w:w="20440" w:type="dxa"/>
          <w:trHeight w:val="137"/>
        </w:trPr>
        <w:tc>
          <w:tcPr>
            <w:tcW w:w="4424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1F4582" w:rsidRPr="00B85B18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77777777" w:rsidR="001F4582" w:rsidRPr="00B85B18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F4582" w:rsidRPr="0035094F" w14:paraId="075EEA57" w14:textId="77777777" w:rsidTr="00433934">
        <w:trPr>
          <w:gridAfter w:val="5"/>
          <w:wAfter w:w="20440" w:type="dxa"/>
          <w:trHeight w:val="196"/>
        </w:trPr>
        <w:tc>
          <w:tcPr>
            <w:tcW w:w="112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F4582" w:rsidRPr="00B85B18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4582" w:rsidRPr="0022631D" w14:paraId="681596E8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155"/>
        </w:trPr>
        <w:tc>
          <w:tcPr>
            <w:tcW w:w="75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2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45CD44D" w:rsidR="001F4582" w:rsidRPr="00FF5B76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</w:t>
            </w:r>
            <w:r w:rsidR="0094134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94134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</w:t>
            </w:r>
          </w:p>
        </w:tc>
      </w:tr>
      <w:tr w:rsidR="001F4582" w:rsidRPr="0022631D" w14:paraId="199F948A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164"/>
        </w:trPr>
        <w:tc>
          <w:tcPr>
            <w:tcW w:w="564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1F4582" w:rsidRPr="00FF5B76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1F4582" w:rsidRPr="0022631D" w14:paraId="6EE9B008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92"/>
        </w:trPr>
        <w:tc>
          <w:tcPr>
            <w:tcW w:w="564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F4582" w:rsidRPr="0022631D" w14:paraId="13FE412E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47"/>
        </w:trPr>
        <w:tc>
          <w:tcPr>
            <w:tcW w:w="564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F4582" w:rsidRPr="0022631D" w14:paraId="321D26CF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47"/>
        </w:trPr>
        <w:tc>
          <w:tcPr>
            <w:tcW w:w="564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F4582" w:rsidRPr="0022631D" w14:paraId="68E691E2" w14:textId="77777777" w:rsidTr="00E002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155"/>
        </w:trPr>
        <w:tc>
          <w:tcPr>
            <w:tcW w:w="564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F4582" w:rsidRPr="0022631D" w:rsidRDefault="001F4582" w:rsidP="001F45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F4582" w:rsidRPr="0022631D" w14:paraId="30B89418" w14:textId="77777777" w:rsidTr="00433934">
        <w:trPr>
          <w:gridAfter w:val="5"/>
          <w:wAfter w:w="20440" w:type="dxa"/>
          <w:trHeight w:val="54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70776DB4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4582" w:rsidRPr="0022631D" w14:paraId="10DC4861" w14:textId="77777777" w:rsidTr="00433934">
        <w:trPr>
          <w:gridAfter w:val="5"/>
          <w:wAfter w:w="20440" w:type="dxa"/>
          <w:trHeight w:val="605"/>
        </w:trPr>
        <w:tc>
          <w:tcPr>
            <w:tcW w:w="1458" w:type="dxa"/>
            <w:gridSpan w:val="2"/>
            <w:vMerge w:val="restart"/>
            <w:vAlign w:val="center"/>
          </w:tcPr>
          <w:p w14:paraId="34162061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5" w:type="dxa"/>
            <w:gridSpan w:val="5"/>
            <w:vMerge w:val="restart"/>
            <w:vAlign w:val="center"/>
          </w:tcPr>
          <w:p w14:paraId="4FE503E7" w14:textId="29F83DA2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57" w:type="dxa"/>
            <w:gridSpan w:val="14"/>
            <w:vAlign w:val="center"/>
          </w:tcPr>
          <w:p w14:paraId="1FD38684" w14:textId="2B462658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F4582" w:rsidRPr="0022631D" w14:paraId="3FD00E3A" w14:textId="77777777" w:rsidTr="00012C3E">
        <w:trPr>
          <w:gridAfter w:val="5"/>
          <w:wAfter w:w="20440" w:type="dxa"/>
          <w:trHeight w:val="365"/>
        </w:trPr>
        <w:tc>
          <w:tcPr>
            <w:tcW w:w="1458" w:type="dxa"/>
            <w:gridSpan w:val="2"/>
            <w:vMerge/>
            <w:vAlign w:val="center"/>
          </w:tcPr>
          <w:p w14:paraId="67E5DBFB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Merge/>
            <w:vAlign w:val="center"/>
          </w:tcPr>
          <w:p w14:paraId="7835142E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7542D69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89" w:type="dxa"/>
            <w:gridSpan w:val="4"/>
            <w:vAlign w:val="center"/>
          </w:tcPr>
          <w:p w14:paraId="635EE2FE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2" w:type="dxa"/>
            <w:gridSpan w:val="4"/>
            <w:vAlign w:val="center"/>
          </w:tcPr>
          <w:p w14:paraId="4A371FE9" w14:textId="77777777" w:rsidR="001F4582" w:rsidRPr="0022631D" w:rsidRDefault="001F4582" w:rsidP="001F45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06E58" w:rsidRPr="0022631D" w14:paraId="008367EF" w14:textId="66F9D76F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59810E1" w14:textId="44B0BD29" w:rsidR="00206E58" w:rsidRPr="00B20FD6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5" w:type="dxa"/>
            <w:gridSpan w:val="5"/>
            <w:vAlign w:val="center"/>
          </w:tcPr>
          <w:p w14:paraId="65CC7728" w14:textId="5FF873AD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796" w:type="dxa"/>
            <w:gridSpan w:val="6"/>
            <w:vAlign w:val="center"/>
          </w:tcPr>
          <w:p w14:paraId="70041744" w14:textId="7D4EE4DB" w:rsidR="00206E58" w:rsidRPr="00FF5B76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7FD6E75" w14:textId="56AE9C9E" w:rsidR="00206E58" w:rsidRPr="00276CAF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CABC2E" w14:textId="6620C515" w:rsidR="00206E58" w:rsidRPr="00276CAF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</w:t>
            </w:r>
          </w:p>
        </w:tc>
      </w:tr>
      <w:tr w:rsidR="00206E58" w:rsidRPr="0022631D" w14:paraId="79C8221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8B4A0FF" w14:textId="0FFA85E0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5" w:type="dxa"/>
            <w:gridSpan w:val="5"/>
            <w:vAlign w:val="center"/>
          </w:tcPr>
          <w:p w14:paraId="44915B09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75E409D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E1806F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08DB0C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06E58" w:rsidRPr="0022631D" w14:paraId="2A783F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F79947B" w14:textId="562E7EC5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1</w:t>
            </w:r>
          </w:p>
        </w:tc>
        <w:tc>
          <w:tcPr>
            <w:tcW w:w="2125" w:type="dxa"/>
            <w:gridSpan w:val="5"/>
            <w:vAlign w:val="center"/>
          </w:tcPr>
          <w:p w14:paraId="6641EE66" w14:textId="747047AA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A63B658" w14:textId="120F80B1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57080A" w14:textId="77C8C28A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DC38B4" w14:textId="7F324453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</w:tr>
      <w:tr w:rsidR="00206E58" w:rsidRPr="0022631D" w14:paraId="7537526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C6B5C5C" w14:textId="142D4879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DC3364C" w14:textId="48D7D1AE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506EBA1" w14:textId="2D75061B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8A8097" w14:textId="4AAAD2EE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73F97F" w14:textId="3D7E658C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400</w:t>
            </w:r>
          </w:p>
        </w:tc>
      </w:tr>
      <w:tr w:rsidR="00206E58" w:rsidRPr="0022631D" w14:paraId="3F0596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3DF79A2" w14:textId="3CBFA9FD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25" w:type="dxa"/>
            <w:gridSpan w:val="5"/>
            <w:vAlign w:val="center"/>
          </w:tcPr>
          <w:p w14:paraId="2F49F03A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291B9A3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8B7083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684AAC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06E58" w:rsidRPr="0022631D" w14:paraId="60FE8D6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4649626" w14:textId="4BDAAE8B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1E10B12" w14:textId="11C90502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726E29" w14:textId="61A3930B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F8CC59" w14:textId="5B4D02B5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CC447AE" w14:textId="4D200A51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</w:t>
            </w:r>
          </w:p>
        </w:tc>
      </w:tr>
      <w:tr w:rsidR="00206E58" w:rsidRPr="0022631D" w14:paraId="6B40C9B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00E1A35" w14:textId="5AA9EBF7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8104B1A" w14:textId="67D1C703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41E1B5B" w14:textId="4DF870E5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20C5604" w14:textId="64441634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4C96C4" w14:textId="43C58705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206E58" w:rsidRPr="0022631D" w14:paraId="07D924B8" w14:textId="22CDDAAC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32CD439" w14:textId="75B8BA10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25" w:type="dxa"/>
            <w:gridSpan w:val="5"/>
            <w:vAlign w:val="center"/>
          </w:tcPr>
          <w:p w14:paraId="39D65045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DD23E6E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B1FA39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4AB7A6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06E58" w:rsidRPr="0022631D" w14:paraId="491FA9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DA206E0" w14:textId="5B95EB17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1BEE87AF" w14:textId="2975AA9C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D802EB" w14:textId="60628DD2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1F4A9A5" w14:textId="3FE7AE0C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1CE23B" w14:textId="4C77C8F5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206E58" w:rsidRPr="0022631D" w14:paraId="759D45A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CC9B254" w14:textId="426B3034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0CB3900" w14:textId="221EFAA4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F5691D5" w14:textId="69BBB33B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7259A9A" w14:textId="5F250ABC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A8FA76" w14:textId="25066CEE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400</w:t>
            </w:r>
          </w:p>
        </w:tc>
      </w:tr>
      <w:tr w:rsidR="00206E58" w:rsidRPr="0022631D" w14:paraId="3926FC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B5D6D13" w14:textId="320AC0F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25" w:type="dxa"/>
            <w:gridSpan w:val="5"/>
            <w:vAlign w:val="center"/>
          </w:tcPr>
          <w:p w14:paraId="2A2E52A3" w14:textId="77777777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E24FDCC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C2958FE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47F8F7" w14:textId="77777777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06E58" w:rsidRPr="0022631D" w14:paraId="46BC989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8C5285B" w14:textId="066F48C7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EAA2EB5" w14:textId="239770C2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CEB524" w14:textId="7D5B1058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07E253" w14:textId="298EF588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823F20" w14:textId="28BA006D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00</w:t>
            </w:r>
          </w:p>
        </w:tc>
      </w:tr>
      <w:tr w:rsidR="00206E58" w:rsidRPr="0022631D" w14:paraId="24D3ED3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D5CA5A4" w14:textId="37B693FD" w:rsidR="00206E58" w:rsidRP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64B3BBB" w14:textId="03CD846B" w:rsidR="00206E58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F3F1C6D" w14:textId="63F34CBB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3322A83" w14:textId="6D8F49E9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959DCF" w14:textId="083D2A7C" w:rsidR="00206E58" w:rsidRPr="0022631D" w:rsidRDefault="00206E58" w:rsidP="00206E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0535E9" w:rsidRPr="0022631D" w14:paraId="74AC34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2855C85" w14:textId="581623C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25" w:type="dxa"/>
            <w:gridSpan w:val="5"/>
          </w:tcPr>
          <w:p w14:paraId="713B282A" w14:textId="198B497B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580C8E6" w14:textId="42CC0E0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A7D9ED" w14:textId="61B49070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601FAF" w14:textId="2E6B485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0535E9" w:rsidRPr="0022631D" w14:paraId="31A8CCD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2D095C0" w14:textId="0AB2D23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 </w:t>
            </w:r>
          </w:p>
        </w:tc>
        <w:tc>
          <w:tcPr>
            <w:tcW w:w="2125" w:type="dxa"/>
            <w:gridSpan w:val="5"/>
          </w:tcPr>
          <w:p w14:paraId="570DBD84" w14:textId="0F8EC07D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52C57D4" w14:textId="6B24187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3248EA" w14:textId="67160DB9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241E3D" w14:textId="64C3E6F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6664C4D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406674A" w14:textId="42620D1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25" w:type="dxa"/>
            <w:gridSpan w:val="5"/>
          </w:tcPr>
          <w:p w14:paraId="14B56684" w14:textId="727B35DA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E2A8742" w14:textId="0DE8E1D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93B663" w14:textId="541967C5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C8AB6A" w14:textId="4A812B2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0535E9" w:rsidRPr="0022631D" w14:paraId="4DCEF59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D594648" w14:textId="24B17C7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25" w:type="dxa"/>
            <w:gridSpan w:val="5"/>
          </w:tcPr>
          <w:p w14:paraId="24EA0423" w14:textId="7BCDE01B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0AD6D3C" w14:textId="2DDBE44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446B51" w14:textId="6DAECA2E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D5D811" w14:textId="5861A70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00</w:t>
            </w:r>
          </w:p>
        </w:tc>
      </w:tr>
      <w:tr w:rsidR="000535E9" w:rsidRPr="0022631D" w14:paraId="35A94DB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02E68AA" w14:textId="1C6A602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25" w:type="dxa"/>
            <w:gridSpan w:val="5"/>
          </w:tcPr>
          <w:p w14:paraId="7F721932" w14:textId="241B6C03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73D9264" w14:textId="450ED30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25F0A6" w14:textId="658F29D7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8E06D7" w14:textId="355176E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0535E9" w:rsidRPr="0022631D" w14:paraId="45AD1DD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DC542ED" w14:textId="028EEEB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25" w:type="dxa"/>
            <w:gridSpan w:val="5"/>
          </w:tcPr>
          <w:p w14:paraId="33A53818" w14:textId="4B0B80D6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65BAD2" w14:textId="4552E72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DBCFCC8" w14:textId="404502EF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63A4D1D" w14:textId="114C7BE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0535E9" w:rsidRPr="0022631D" w14:paraId="686608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6580B89" w14:textId="1EE0FA3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25" w:type="dxa"/>
            <w:gridSpan w:val="5"/>
          </w:tcPr>
          <w:p w14:paraId="7ABF3FB6" w14:textId="135A721A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5FC2B1F" w14:textId="011C3EF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0EFD70" w14:textId="328E5EE5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1D5582" w14:textId="3E3B096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3371BA1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44A3850" w14:textId="35364AF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25" w:type="dxa"/>
            <w:gridSpan w:val="5"/>
          </w:tcPr>
          <w:p w14:paraId="7E5F1858" w14:textId="0FD8198D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E76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35EC85" w14:textId="0FD5717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CBF6A3B" w14:textId="1ADB4964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65B30F3" w14:textId="0A6F3D6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</w:tr>
      <w:tr w:rsidR="000535E9" w:rsidRPr="0022631D" w14:paraId="27AC512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5095F67" w14:textId="1263C61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25" w:type="dxa"/>
            <w:gridSpan w:val="5"/>
          </w:tcPr>
          <w:p w14:paraId="039DF10D" w14:textId="42CC8966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D35324C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D77EC0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26703A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35E9" w:rsidRPr="0022631D" w14:paraId="6EDF516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50B5B12" w14:textId="05BCE9F4" w:rsidR="000535E9" w:rsidRPr="001E7B33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FB1A6D7" w14:textId="3D97476A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D5A761F" w14:textId="2E810FB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2727261" w14:textId="284555D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9ADB64" w14:textId="40BD0A8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0535E9" w:rsidRPr="0022631D" w14:paraId="5078A51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B208523" w14:textId="3069B865" w:rsidR="000535E9" w:rsidRPr="001E7B33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9A05D44" w14:textId="6F9B8313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826D378" w14:textId="246DBA8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48B6D4B" w14:textId="4102CA9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3ECDA1F" w14:textId="16D9CF0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0535E9" w:rsidRPr="0022631D" w14:paraId="17D1853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C973643" w14:textId="5BF6B46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25" w:type="dxa"/>
            <w:gridSpan w:val="5"/>
          </w:tcPr>
          <w:p w14:paraId="10097359" w14:textId="6F39BC50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59AC9FD" w14:textId="111D8A7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43D2A4" w14:textId="699B3EC4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F4AE59" w14:textId="1AB71AF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600</w:t>
            </w:r>
          </w:p>
        </w:tc>
      </w:tr>
      <w:tr w:rsidR="000535E9" w:rsidRPr="0022631D" w14:paraId="1FDF5A7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5987648" w14:textId="61080CD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125" w:type="dxa"/>
            <w:gridSpan w:val="5"/>
          </w:tcPr>
          <w:p w14:paraId="74FEABE1" w14:textId="14FA3530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14BD2A" w14:textId="2FDCC7B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A9D9C9" w14:textId="03C3E350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E14D295" w14:textId="7D92369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</w:t>
            </w:r>
          </w:p>
        </w:tc>
      </w:tr>
      <w:tr w:rsidR="000535E9" w:rsidRPr="0022631D" w14:paraId="3F3043E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313F45E" w14:textId="2FFCE37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125" w:type="dxa"/>
            <w:gridSpan w:val="5"/>
          </w:tcPr>
          <w:p w14:paraId="7F927C9B" w14:textId="5DD72A1C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1C34AEF" w14:textId="18F466B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C1E79C8" w14:textId="0CF41C14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32C806" w14:textId="6D463C4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</w:tr>
      <w:tr w:rsidR="000535E9" w:rsidRPr="0022631D" w14:paraId="64FBF0F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DD05DC2" w14:textId="760DC1C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 </w:t>
            </w:r>
          </w:p>
        </w:tc>
        <w:tc>
          <w:tcPr>
            <w:tcW w:w="2125" w:type="dxa"/>
            <w:gridSpan w:val="5"/>
          </w:tcPr>
          <w:p w14:paraId="3DA9CBA5" w14:textId="22774C71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5F64FA2" w14:textId="54001CE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559D9C3" w14:textId="0C9930F5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303D480" w14:textId="3A834F2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0535E9" w:rsidRPr="0022631D" w14:paraId="7E30A5C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BF94908" w14:textId="13EFF09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125" w:type="dxa"/>
            <w:gridSpan w:val="5"/>
          </w:tcPr>
          <w:p w14:paraId="65738083" w14:textId="55BC3D7A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B15FBCE" w14:textId="51B8698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69DBFD" w14:textId="6BF7E245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9293DB2" w14:textId="5A81540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0535E9" w:rsidRPr="0022631D" w14:paraId="7DF238D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59DBDA7" w14:textId="4F77E6F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2125" w:type="dxa"/>
            <w:gridSpan w:val="5"/>
          </w:tcPr>
          <w:p w14:paraId="2F8181CA" w14:textId="318F5487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60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65CFF39" w14:textId="43B47DC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B7E336" w14:textId="1FB064E8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943642" w14:textId="2E8172D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</w:tr>
      <w:tr w:rsidR="000535E9" w:rsidRPr="0022631D" w14:paraId="702BB3F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722DBCB" w14:textId="3EEE9A8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125" w:type="dxa"/>
            <w:gridSpan w:val="5"/>
            <w:vAlign w:val="center"/>
          </w:tcPr>
          <w:p w14:paraId="7F56B51D" w14:textId="77777777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C6F067B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587AB9" w14:textId="689330F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F68BD1B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35E9" w:rsidRPr="0022631D" w14:paraId="0A6367E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E379A06" w14:textId="72A23C52" w:rsidR="000535E9" w:rsidRPr="001E7B33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61CDBD4" w14:textId="1EB03DA9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C2A3367" w14:textId="4408A76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02B2A9" w14:textId="1B0AF22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8CD8BB" w14:textId="3C34B84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</w:tr>
      <w:tr w:rsidR="000535E9" w:rsidRPr="0022631D" w14:paraId="23C4030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245A576" w14:textId="3EFAF84A" w:rsidR="000535E9" w:rsidRPr="001E7B33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4E952BE" w14:textId="6A3A49A5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61829AD" w14:textId="701B3FC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803BCD9" w14:textId="62D0E7C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27092FF" w14:textId="592FA10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0535E9" w:rsidRPr="0022631D" w14:paraId="636994E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FBE24A4" w14:textId="7D3EECA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125" w:type="dxa"/>
            <w:gridSpan w:val="5"/>
          </w:tcPr>
          <w:p w14:paraId="0C9065C6" w14:textId="691D0A41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9D0744" w14:textId="05F77C8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2C873C" w14:textId="5F3FA0C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84CBFDE" w14:textId="5FB096C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0535E9" w:rsidRPr="0022631D" w14:paraId="6F12BCC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C6D8147" w14:textId="4BE2BAB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125" w:type="dxa"/>
            <w:gridSpan w:val="5"/>
          </w:tcPr>
          <w:p w14:paraId="2005699F" w14:textId="1A1F4CA3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AB1B0A9" w14:textId="6EDC208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D30A33" w14:textId="2707DA9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3B3952" w14:textId="1494D0E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0535E9" w:rsidRPr="0022631D" w14:paraId="5667ED0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E1825E8" w14:textId="4344720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125" w:type="dxa"/>
            <w:gridSpan w:val="5"/>
          </w:tcPr>
          <w:p w14:paraId="4F72E2D6" w14:textId="3DCBC7B5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575165E" w14:textId="3C74309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E7D9D4" w14:textId="7359CD1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49C9760" w14:textId="2C1EA60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0535E9" w:rsidRPr="0022631D" w14:paraId="511A5F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3D75D53" w14:textId="4CECEC3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125" w:type="dxa"/>
            <w:gridSpan w:val="5"/>
          </w:tcPr>
          <w:p w14:paraId="68240E92" w14:textId="4DB930F6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A4FD393" w14:textId="5F9205C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37494C0" w14:textId="571CC2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A7B8E99" w14:textId="2ED517C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0535E9" w:rsidRPr="0022631D" w14:paraId="2644EB7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F357708" w14:textId="7DB7B38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6</w:t>
            </w:r>
            <w:proofErr w:type="gramEnd"/>
          </w:p>
        </w:tc>
        <w:tc>
          <w:tcPr>
            <w:tcW w:w="2125" w:type="dxa"/>
            <w:gridSpan w:val="5"/>
          </w:tcPr>
          <w:p w14:paraId="2124498C" w14:textId="54982EC6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82638F5" w14:textId="77A43E5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63D237" w14:textId="055D3F8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9845F33" w14:textId="3FFE7CC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</w:tr>
      <w:tr w:rsidR="000535E9" w:rsidRPr="0022631D" w14:paraId="6A56F56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49F7A6F" w14:textId="139DFCD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7</w:t>
            </w:r>
            <w:proofErr w:type="gramEnd"/>
          </w:p>
        </w:tc>
        <w:tc>
          <w:tcPr>
            <w:tcW w:w="2125" w:type="dxa"/>
            <w:gridSpan w:val="5"/>
          </w:tcPr>
          <w:p w14:paraId="4528B476" w14:textId="6D4740DD" w:rsidR="000535E9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59FFF4A" w14:textId="72E69FF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118D5B" w14:textId="655BC26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689CE0" w14:textId="210569F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0535E9" w:rsidRPr="0022631D" w14:paraId="0B3ABC2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0AFC4C7" w14:textId="1D34338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125" w:type="dxa"/>
            <w:gridSpan w:val="5"/>
          </w:tcPr>
          <w:p w14:paraId="321CEC0C" w14:textId="61903D71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985577" w14:textId="4C4D9AD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113662F" w14:textId="0C3E2D3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43FC81" w14:textId="67BFA8E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</w:tr>
      <w:tr w:rsidR="000535E9" w:rsidRPr="0022631D" w14:paraId="251403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04BA607" w14:textId="2FCB46E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125" w:type="dxa"/>
            <w:gridSpan w:val="5"/>
          </w:tcPr>
          <w:p w14:paraId="012D2CF8" w14:textId="75920C43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47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D22D214" w14:textId="5E85275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BE214A4" w14:textId="485915C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3ED8E8" w14:textId="3EBFCD9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0535E9" w:rsidRPr="0022631D" w14:paraId="318325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2105455" w14:textId="3775519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125" w:type="dxa"/>
            <w:gridSpan w:val="5"/>
          </w:tcPr>
          <w:p w14:paraId="477FF388" w14:textId="4BBB3A73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2AE7A29" w14:textId="6B9FBED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912187" w14:textId="3995B7E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C01F72" w14:textId="400B398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74B076C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8D178BE" w14:textId="1CD076B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125" w:type="dxa"/>
            <w:gridSpan w:val="5"/>
          </w:tcPr>
          <w:p w14:paraId="2711EA0A" w14:textId="68BE334E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54C5360" w14:textId="2869F5C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279099" w14:textId="3FBC64C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E307D6" w14:textId="09AB5C2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</w:tr>
      <w:tr w:rsidR="000535E9" w:rsidRPr="0022631D" w14:paraId="7EF2042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5F0C7D9" w14:textId="371AFFE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2125" w:type="dxa"/>
            <w:gridSpan w:val="5"/>
          </w:tcPr>
          <w:p w14:paraId="112FAB19" w14:textId="63C315E5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CC39AB2" w14:textId="680FA5A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129CD8" w14:textId="3972A33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17DFD1" w14:textId="0DFAB85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0535E9" w:rsidRPr="0022631D" w14:paraId="1EE43F4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D9B4E33" w14:textId="76CC5B2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2125" w:type="dxa"/>
            <w:gridSpan w:val="5"/>
          </w:tcPr>
          <w:p w14:paraId="3A13BBF1" w14:textId="4E2BD4DF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21DD5FC" w14:textId="19E9042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A6D852" w14:textId="7DEC8A6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4C5AF56" w14:textId="667E53E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0535E9" w:rsidRPr="0022631D" w14:paraId="50E2104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745FEFE" w14:textId="48E1654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</w:t>
            </w:r>
          </w:p>
        </w:tc>
        <w:tc>
          <w:tcPr>
            <w:tcW w:w="2125" w:type="dxa"/>
            <w:gridSpan w:val="5"/>
          </w:tcPr>
          <w:p w14:paraId="13542999" w14:textId="02925152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CC8576" w14:textId="018517C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28C028" w14:textId="7685D92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609286" w14:textId="176548D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0</w:t>
            </w:r>
          </w:p>
        </w:tc>
      </w:tr>
      <w:tr w:rsidR="000535E9" w:rsidRPr="0022631D" w14:paraId="3ADF570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02933DE" w14:textId="33C54BB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 </w:t>
            </w:r>
          </w:p>
        </w:tc>
        <w:tc>
          <w:tcPr>
            <w:tcW w:w="2125" w:type="dxa"/>
            <w:gridSpan w:val="5"/>
          </w:tcPr>
          <w:p w14:paraId="07B7A079" w14:textId="42467641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A93E6C0" w14:textId="32DB2F2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080E59" w14:textId="07E850E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1B2174" w14:textId="23A73E7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0535E9" w:rsidRPr="0022631D" w14:paraId="1BF88F0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CED5F1E" w14:textId="1F63BFA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2125" w:type="dxa"/>
            <w:gridSpan w:val="5"/>
          </w:tcPr>
          <w:p w14:paraId="6966FFDA" w14:textId="24336FB0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F723513" w14:textId="5BCF8A1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B6ADC70" w14:textId="7674C6D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9799EA" w14:textId="6214FC9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0535E9" w:rsidRPr="0022631D" w14:paraId="2B3A69A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12C9D19" w14:textId="1BAE6BA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</w:t>
            </w:r>
          </w:p>
        </w:tc>
        <w:tc>
          <w:tcPr>
            <w:tcW w:w="2125" w:type="dxa"/>
            <w:gridSpan w:val="5"/>
          </w:tcPr>
          <w:p w14:paraId="0793BDCC" w14:textId="645075C6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9E4FC4C" w14:textId="3D0FEBA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AFCA7F" w14:textId="78FD424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F850A4" w14:textId="5A2B8CD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</w:tr>
      <w:tr w:rsidR="000535E9" w:rsidRPr="0022631D" w14:paraId="0BC1DBE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3A56308" w14:textId="62C8466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8</w:t>
            </w:r>
          </w:p>
        </w:tc>
        <w:tc>
          <w:tcPr>
            <w:tcW w:w="2125" w:type="dxa"/>
            <w:gridSpan w:val="5"/>
          </w:tcPr>
          <w:p w14:paraId="6AD4EA6B" w14:textId="7DC307AA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531F3C6" w14:textId="06D82FA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61B1CB" w14:textId="26E3A62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6EEA1CD" w14:textId="53C604D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</w:t>
            </w:r>
          </w:p>
        </w:tc>
      </w:tr>
      <w:tr w:rsidR="000535E9" w:rsidRPr="0022631D" w14:paraId="365B057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5C37CB3" w14:textId="33E2F29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9</w:t>
            </w:r>
          </w:p>
        </w:tc>
        <w:tc>
          <w:tcPr>
            <w:tcW w:w="2125" w:type="dxa"/>
            <w:gridSpan w:val="5"/>
          </w:tcPr>
          <w:p w14:paraId="07938971" w14:textId="3E0A03B0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20C602F" w14:textId="0512511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D2C463" w14:textId="06693D3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C4F797" w14:textId="6EB4A0E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0535E9" w:rsidRPr="0022631D" w14:paraId="7D22C7C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5032FC0" w14:textId="6DDC4D6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  <w:tc>
          <w:tcPr>
            <w:tcW w:w="2125" w:type="dxa"/>
            <w:gridSpan w:val="5"/>
          </w:tcPr>
          <w:p w14:paraId="364BA21B" w14:textId="213C4564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E96B8FB" w14:textId="48822B8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743407D" w14:textId="0E5D6EA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0DC3F0" w14:textId="228E380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0535E9" w:rsidRPr="0022631D" w14:paraId="72CE8F6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F4B091A" w14:textId="0C372A6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  <w:tc>
          <w:tcPr>
            <w:tcW w:w="2125" w:type="dxa"/>
            <w:gridSpan w:val="5"/>
          </w:tcPr>
          <w:p w14:paraId="6CA90661" w14:textId="203EC7A0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66B292" w14:textId="22605F9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DD6448" w14:textId="316A94B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5CDE72" w14:textId="45084AA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208A4AB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B0ABCAD" w14:textId="2A828CE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2</w:t>
            </w:r>
          </w:p>
        </w:tc>
        <w:tc>
          <w:tcPr>
            <w:tcW w:w="2125" w:type="dxa"/>
            <w:gridSpan w:val="5"/>
          </w:tcPr>
          <w:p w14:paraId="55F4F8C3" w14:textId="237D04BE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57C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1F8285B" w14:textId="2C20113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8310AE5" w14:textId="60D83C7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C7BB2E2" w14:textId="6A25721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0535E9" w:rsidRPr="0022631D" w14:paraId="006B298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F94EBCE" w14:textId="780FF11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3</w:t>
            </w:r>
          </w:p>
        </w:tc>
        <w:tc>
          <w:tcPr>
            <w:tcW w:w="2125" w:type="dxa"/>
            <w:gridSpan w:val="5"/>
            <w:vAlign w:val="center"/>
          </w:tcPr>
          <w:p w14:paraId="1F27155B" w14:textId="77777777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96AFD88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8D0A18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C923B2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35E9" w:rsidRPr="0022631D" w14:paraId="04CF80D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FFAA971" w14:textId="6426E7C3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E431B02" w14:textId="399AE327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F6FF617" w14:textId="126E8B8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40AC70" w14:textId="7BEC301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244DF5" w14:textId="12594CE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0535E9" w:rsidRPr="0022631D" w14:paraId="78757A3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5C78266" w14:textId="076FB130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1E26CDB" w14:textId="0609269D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676D351" w14:textId="59C51B9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95A863" w14:textId="5D96DAD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369AF43" w14:textId="14EFCCE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0535E9" w:rsidRPr="0022631D" w14:paraId="153E683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8A14744" w14:textId="4DACCA7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4</w:t>
            </w:r>
          </w:p>
        </w:tc>
        <w:tc>
          <w:tcPr>
            <w:tcW w:w="2125" w:type="dxa"/>
            <w:gridSpan w:val="5"/>
          </w:tcPr>
          <w:p w14:paraId="7E37B312" w14:textId="26F98998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9DDC2A9" w14:textId="02198A1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819075" w14:textId="02B731DE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8FA1CA" w14:textId="4E286150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0535E9" w:rsidRPr="0022631D" w14:paraId="5D493D0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8FF24FD" w14:textId="2F6482B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45</w:t>
            </w:r>
            <w:proofErr w:type="gram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2125" w:type="dxa"/>
            <w:gridSpan w:val="5"/>
          </w:tcPr>
          <w:p w14:paraId="7F3ADFFD" w14:textId="4E205C77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0AFE433" w14:textId="29C1F509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22000                                           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D23299" w14:textId="4900C4AD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EBE8A8" w14:textId="7E2A27FB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22000                                           </w:t>
            </w:r>
          </w:p>
        </w:tc>
      </w:tr>
      <w:tr w:rsidR="000535E9" w:rsidRPr="0022631D" w14:paraId="28AD99F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E2FDBAB" w14:textId="7C24117A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6</w:t>
            </w:r>
          </w:p>
        </w:tc>
        <w:tc>
          <w:tcPr>
            <w:tcW w:w="2125" w:type="dxa"/>
            <w:gridSpan w:val="5"/>
          </w:tcPr>
          <w:p w14:paraId="7D0B0775" w14:textId="4A882FAD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2A19A1" w14:textId="4EFCEFF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925EE5D" w14:textId="3D85EF13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361418" w14:textId="324CB3EF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0535E9" w:rsidRPr="0022631D" w14:paraId="30A6555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8CA6E56" w14:textId="4E3BE4E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7 </w:t>
            </w:r>
          </w:p>
        </w:tc>
        <w:tc>
          <w:tcPr>
            <w:tcW w:w="2125" w:type="dxa"/>
            <w:gridSpan w:val="5"/>
          </w:tcPr>
          <w:p w14:paraId="28F78C32" w14:textId="6599CFA5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BCA216C" w14:textId="2247857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70FC1B" w14:textId="56318EA8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8489C7" w14:textId="439F9318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0535E9" w:rsidRPr="0022631D" w14:paraId="45F7F3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3BBAE05" w14:textId="2B97176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</w:t>
            </w:r>
          </w:p>
        </w:tc>
        <w:tc>
          <w:tcPr>
            <w:tcW w:w="2125" w:type="dxa"/>
            <w:gridSpan w:val="5"/>
          </w:tcPr>
          <w:p w14:paraId="120FC58B" w14:textId="58BFD7F0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1A232B" w14:textId="413C849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FC3C88A" w14:textId="463AAC4E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F13E82" w14:textId="5BDACD3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0535E9" w:rsidRPr="0022631D" w14:paraId="5068224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01E0910" w14:textId="0614531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9</w:t>
            </w:r>
          </w:p>
        </w:tc>
        <w:tc>
          <w:tcPr>
            <w:tcW w:w="2125" w:type="dxa"/>
            <w:gridSpan w:val="5"/>
          </w:tcPr>
          <w:p w14:paraId="2B4E8F4B" w14:textId="52CBFAB6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8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FDBF9F9" w14:textId="1FEABE4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11BB78" w14:textId="53F10E0B" w:rsidR="000535E9" w:rsidRPr="0022631D" w:rsidRDefault="0035094F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51C7BC" w14:textId="73FEC9F5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2188C1C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3ABDB34" w14:textId="4ADD8DFC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0</w:t>
            </w:r>
          </w:p>
        </w:tc>
        <w:tc>
          <w:tcPr>
            <w:tcW w:w="2125" w:type="dxa"/>
            <w:gridSpan w:val="5"/>
            <w:vAlign w:val="center"/>
          </w:tcPr>
          <w:p w14:paraId="03053562" w14:textId="77777777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9DD9BC2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5AD534C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6151B8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35E9" w:rsidRPr="0022631D" w14:paraId="5AB8F4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3E89FED" w14:textId="4B2F8D49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1E4C3A57" w14:textId="2787DEE5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D66DD04" w14:textId="705BDCD2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39D240" w14:textId="0F335B6E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439507" w14:textId="3A0AE05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535E9" w:rsidRPr="0022631D" w14:paraId="4643F71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D6ACB54" w14:textId="063FF9A3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5073173" w14:textId="227ECABD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001041C" w14:textId="1E2C040D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077F6A" w14:textId="4CAB2663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AFC5CB" w14:textId="0E5A0D46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0535E9" w:rsidRPr="0022631D" w14:paraId="1E83C54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C76BFD9" w14:textId="2A6288C4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  <w:tc>
          <w:tcPr>
            <w:tcW w:w="2125" w:type="dxa"/>
            <w:gridSpan w:val="5"/>
            <w:vAlign w:val="center"/>
          </w:tcPr>
          <w:p w14:paraId="22AADF7F" w14:textId="77777777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04CC1C3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B21946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A807E8E" w14:textId="77777777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35E9" w:rsidRPr="0022631D" w14:paraId="0D13C7D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21AF0EB" w14:textId="54DA8CFF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E9937EB" w14:textId="211CD7AF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7031654" w14:textId="278FAE18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7C53FB" w14:textId="4E16917B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8AE9840" w14:textId="468256CB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</w:tr>
      <w:tr w:rsidR="000535E9" w:rsidRPr="0022631D" w14:paraId="324E63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944C77D" w14:textId="7B74D432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EA5DC5B" w14:textId="6A8B0593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C034FA5" w14:textId="1F368813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135CD0" w14:textId="398580C3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FDC524F" w14:textId="48CD8D67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0535E9" w:rsidRPr="0022631D" w14:paraId="42F05F9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406686C" w14:textId="357E8391" w:rsidR="000535E9" w:rsidRPr="0022631D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</w:t>
            </w:r>
          </w:p>
        </w:tc>
        <w:tc>
          <w:tcPr>
            <w:tcW w:w="2125" w:type="dxa"/>
            <w:gridSpan w:val="5"/>
            <w:vAlign w:val="center"/>
          </w:tcPr>
          <w:p w14:paraId="34E0EE26" w14:textId="73962D58" w:rsidR="000535E9" w:rsidRPr="00112A2C" w:rsidRDefault="000535E9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41CE579" w14:textId="16A4176D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39C193D" w14:textId="30237323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81218A" w14:textId="1BD216CB" w:rsidR="000535E9" w:rsidRPr="0022631D" w:rsidRDefault="001133FB" w:rsidP="0005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00</w:t>
            </w:r>
          </w:p>
        </w:tc>
      </w:tr>
      <w:tr w:rsidR="001133FB" w:rsidRPr="0022631D" w14:paraId="162BA6D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1295EE7" w14:textId="67DEF18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3A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3</w:t>
            </w:r>
          </w:p>
        </w:tc>
        <w:tc>
          <w:tcPr>
            <w:tcW w:w="2125" w:type="dxa"/>
            <w:gridSpan w:val="5"/>
          </w:tcPr>
          <w:p w14:paraId="6B2AA40C" w14:textId="13641211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DE46249" w14:textId="70760582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9B632A" w14:textId="60D1A32C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37F129" w14:textId="08C2289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</w:tr>
      <w:tr w:rsidR="001133FB" w:rsidRPr="0022631D" w14:paraId="6DFDCF9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EE6633C" w14:textId="1745D8A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3A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4</w:t>
            </w:r>
          </w:p>
        </w:tc>
        <w:tc>
          <w:tcPr>
            <w:tcW w:w="2125" w:type="dxa"/>
            <w:gridSpan w:val="5"/>
          </w:tcPr>
          <w:p w14:paraId="2779CD97" w14:textId="0115D9B1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7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6D0D6B3" w14:textId="19CC30E3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4C95763" w14:textId="656DCA3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B2A39F3" w14:textId="1B9CB48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1133FB" w:rsidRPr="0022631D" w14:paraId="100EA02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1D0B433" w14:textId="7D2CB3B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55</w:t>
            </w:r>
            <w:proofErr w:type="gramEnd"/>
          </w:p>
        </w:tc>
        <w:tc>
          <w:tcPr>
            <w:tcW w:w="2125" w:type="dxa"/>
            <w:gridSpan w:val="5"/>
            <w:vAlign w:val="center"/>
          </w:tcPr>
          <w:p w14:paraId="3E9DB077" w14:textId="77777777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28797F4" w14:textId="1596D436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DD4A7F" w14:textId="0FC50D2B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7FE8B1" w14:textId="719C2F0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3FB" w:rsidRPr="0022631D" w14:paraId="06DEA13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085B3FEA" w14:textId="3F4461B8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FAF961A" w14:textId="6C0EEF9C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E1E2FB8" w14:textId="417B304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719A299" w14:textId="2DF7060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7FB20E" w14:textId="78AF2144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</w:tr>
      <w:tr w:rsidR="001133FB" w:rsidRPr="0022631D" w14:paraId="2C23A93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5697833" w14:textId="16E07DAA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A3523ED" w14:textId="140B2D35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3B02E6A" w14:textId="1E657A0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F160E3" w14:textId="7794E35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1ED024" w14:textId="007552E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1133FB" w:rsidRPr="0022631D" w14:paraId="4EDF9F4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933A82C" w14:textId="2299CE0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6</w:t>
            </w:r>
          </w:p>
        </w:tc>
        <w:tc>
          <w:tcPr>
            <w:tcW w:w="2125" w:type="dxa"/>
            <w:gridSpan w:val="5"/>
            <w:vAlign w:val="center"/>
          </w:tcPr>
          <w:p w14:paraId="3DC75BA1" w14:textId="77777777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412F972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F8489C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063301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3FB" w:rsidRPr="0022631D" w14:paraId="14A8061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43FDF5B8" w14:textId="327F3B90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0C872A2" w14:textId="5A563E34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4E25BB6" w14:textId="78CB0D36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E52B10" w14:textId="5EB52B1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B1D0E6" w14:textId="179AECB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1133FB" w:rsidRPr="0022631D" w14:paraId="4347989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782AEC2" w14:textId="72B70A30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B772277" w14:textId="399D4302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4720ED7" w14:textId="6E9DF04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6B01F41" w14:textId="18E9DC4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ABCF96" w14:textId="46E99D4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1133FB" w:rsidRPr="0022631D" w14:paraId="6948826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614E358" w14:textId="6C5AED9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7</w:t>
            </w:r>
          </w:p>
        </w:tc>
        <w:tc>
          <w:tcPr>
            <w:tcW w:w="2125" w:type="dxa"/>
            <w:gridSpan w:val="5"/>
            <w:vAlign w:val="center"/>
          </w:tcPr>
          <w:p w14:paraId="0A62604B" w14:textId="77777777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B14CEFF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55FDDA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F87FB8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3FB" w:rsidRPr="0022631D" w14:paraId="57FA5A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EE6BF2E" w14:textId="1647B06E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541321C" w14:textId="08B30405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12C3350" w14:textId="282E239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7B9676B" w14:textId="0D1708E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C14829" w14:textId="47BD6B9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1133FB" w:rsidRPr="0022631D" w14:paraId="6ECC674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64FCE29F" w14:textId="5E1DBD49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48EDDB4" w14:textId="56ADF886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7DC2A78" w14:textId="48D592B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55FC89" w14:textId="446A50EB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C5DD6D" w14:textId="3DAF2A6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1133FB" w:rsidRPr="0022631D" w14:paraId="7A2768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819C9F5" w14:textId="3393E7C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8</w:t>
            </w:r>
          </w:p>
        </w:tc>
        <w:tc>
          <w:tcPr>
            <w:tcW w:w="2125" w:type="dxa"/>
            <w:gridSpan w:val="5"/>
          </w:tcPr>
          <w:p w14:paraId="1065AC1A" w14:textId="6910E6E7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880ABC" w14:textId="4571222C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91084FF" w14:textId="68C0EE7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CAF50A" w14:textId="7519AA7B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</w:tr>
      <w:tr w:rsidR="001133FB" w:rsidRPr="0022631D" w14:paraId="320149A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A356BD3" w14:textId="58CA35F6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59</w:t>
            </w:r>
            <w:proofErr w:type="gramEnd"/>
          </w:p>
        </w:tc>
        <w:tc>
          <w:tcPr>
            <w:tcW w:w="2125" w:type="dxa"/>
            <w:gridSpan w:val="5"/>
          </w:tcPr>
          <w:p w14:paraId="4E76516C" w14:textId="48772D3E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2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C1E78EC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811C3A9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C8C00A3" w14:textId="7777777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33FB" w:rsidRPr="0022631D" w14:paraId="1D9B8D7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5D553CC" w14:textId="0F308A72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3FC866F" w14:textId="090030D3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9BE3B8D" w14:textId="43F4373D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1FF40ED" w14:textId="5008835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6AA07C" w14:textId="1ECAE507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1133FB" w:rsidRPr="0022631D" w14:paraId="098F390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786D508" w14:textId="7EF13072" w:rsidR="001133FB" w:rsidRPr="00142D37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AA75970" w14:textId="675DB563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11F0D1C" w14:textId="363AB49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F46A28C" w14:textId="0B129BA5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3D69140" w14:textId="254B2753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</w:t>
            </w:r>
          </w:p>
        </w:tc>
      </w:tr>
      <w:tr w:rsidR="001133FB" w:rsidRPr="0022631D" w14:paraId="7C04198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5492F6B4" w14:textId="65E420FE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0</w:t>
            </w:r>
          </w:p>
        </w:tc>
        <w:tc>
          <w:tcPr>
            <w:tcW w:w="2125" w:type="dxa"/>
            <w:gridSpan w:val="5"/>
          </w:tcPr>
          <w:p w14:paraId="250F477C" w14:textId="3DE5D9C7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362FB2" w14:textId="0655AFA3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D09CB9" w14:textId="607BDF46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1955FA" w14:textId="2B15E56A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1133FB" w:rsidRPr="0022631D" w14:paraId="360A717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26D2D8D1" w14:textId="1FB76432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1</w:t>
            </w:r>
          </w:p>
        </w:tc>
        <w:tc>
          <w:tcPr>
            <w:tcW w:w="2125" w:type="dxa"/>
            <w:gridSpan w:val="5"/>
          </w:tcPr>
          <w:p w14:paraId="01D4905D" w14:textId="35E07093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2B2E95F" w14:textId="45B8087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AFB416" w14:textId="0B3176BF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9C80EA" w14:textId="020ED08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1133FB" w:rsidRPr="0022631D" w14:paraId="0089C8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37FDE9F0" w14:textId="1F08E20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 </w:t>
            </w:r>
          </w:p>
        </w:tc>
        <w:tc>
          <w:tcPr>
            <w:tcW w:w="2125" w:type="dxa"/>
            <w:gridSpan w:val="5"/>
          </w:tcPr>
          <w:p w14:paraId="23046086" w14:textId="7E4B839A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9F7C154" w14:textId="7CF0FA48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C0ACC0" w14:textId="03A5299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B017B1" w14:textId="0D6192CC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</w:tr>
      <w:tr w:rsidR="001133FB" w:rsidRPr="0022631D" w14:paraId="7906954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1DE043CF" w14:textId="0B625E20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3</w:t>
            </w:r>
          </w:p>
        </w:tc>
        <w:tc>
          <w:tcPr>
            <w:tcW w:w="2125" w:type="dxa"/>
            <w:gridSpan w:val="5"/>
          </w:tcPr>
          <w:p w14:paraId="3F960CE7" w14:textId="43A3EB54" w:rsidR="001133FB" w:rsidRPr="00112A2C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A79D64D" w14:textId="46303D13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F1F46C1" w14:textId="60E82DC1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EA1A7A" w14:textId="01BA3DF9" w:rsidR="001133FB" w:rsidRPr="0022631D" w:rsidRDefault="001133FB" w:rsidP="00113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5A83" w:rsidRPr="0022631D" w14:paraId="710E89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9C0935C" w14:textId="4C4F31BB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</w:tcPr>
          <w:p w14:paraId="6BE234AB" w14:textId="0A69E64A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0B74E3" w14:textId="1BB46D44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90108B" w14:textId="73D08F02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D7636F" w14:textId="230B409B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</w:t>
            </w:r>
          </w:p>
        </w:tc>
      </w:tr>
      <w:tr w:rsidR="009E5A83" w:rsidRPr="0022631D" w14:paraId="1EE1BC0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  <w:vAlign w:val="center"/>
          </w:tcPr>
          <w:p w14:paraId="774D3730" w14:textId="18CBD7A8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84B363A" w14:textId="3CFDB029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86C50C6" w14:textId="41C981AD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E637F83" w14:textId="7218353F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A1FBEA6" w14:textId="09630B3C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9E5A83" w:rsidRPr="0022631D" w14:paraId="6C29BE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EEAB2C" w14:textId="78DB8ADD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125" w:type="dxa"/>
            <w:gridSpan w:val="5"/>
            <w:vAlign w:val="center"/>
          </w:tcPr>
          <w:p w14:paraId="7929B323" w14:textId="77777777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FCA4518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C97B78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5926496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5A83" w:rsidRPr="0022631D" w14:paraId="053A265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BC66FF3" w14:textId="498BD2C0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6C1911E" w14:textId="273A6C31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AE935EA" w14:textId="6419CA4B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C64253" w14:textId="76CE0676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EB4EC8" w14:textId="3EF16837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</w:tr>
      <w:tr w:rsidR="009E5A83" w:rsidRPr="0022631D" w14:paraId="2C93946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C09682B" w14:textId="076C92F7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FEE1A0E" w14:textId="280D71F9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C6A5C28" w14:textId="36A73127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5E58E7" w14:textId="4105F04B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855ED3" w14:textId="326C9F32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9E5A83" w:rsidRPr="0022631D" w14:paraId="186A16C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13166A" w14:textId="43D4DEE0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125" w:type="dxa"/>
            <w:gridSpan w:val="5"/>
            <w:vAlign w:val="center"/>
          </w:tcPr>
          <w:p w14:paraId="514FA0DF" w14:textId="77777777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6DB65F9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9E3EEED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851E27A" w14:textId="77777777" w:rsidR="009E5A83" w:rsidRPr="0022631D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5A83" w:rsidRPr="0022631D" w14:paraId="799BBC2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DA8BAB2" w14:textId="6BE605B0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D0EF43C" w14:textId="0755627B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E13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1BC9D20" w14:textId="61A8BF48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E4D43A" w14:textId="21BF1B01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AE9BCC" w14:textId="3A3A3D67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9E5A83" w:rsidRPr="0022631D" w14:paraId="4AB45F8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6BA6B30" w14:textId="70D44EDC" w:rsidR="009E5A83" w:rsidRPr="001133FB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8AED4ED" w14:textId="776A991E" w:rsidR="009E5A83" w:rsidRPr="00112A2C" w:rsidRDefault="009E5A83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62B3C53" w14:textId="0D9FFED2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3B606C8" w14:textId="6F9062EA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2EFD32" w14:textId="7350A88F" w:rsidR="009E5A83" w:rsidRPr="0022631D" w:rsidRDefault="00092C02" w:rsidP="009E5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</w:t>
            </w:r>
          </w:p>
        </w:tc>
      </w:tr>
      <w:tr w:rsidR="00092C02" w:rsidRPr="0022631D" w14:paraId="1CEF754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CCD0784" w14:textId="744C421C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6</w:t>
            </w:r>
            <w:proofErr w:type="gramEnd"/>
          </w:p>
        </w:tc>
        <w:tc>
          <w:tcPr>
            <w:tcW w:w="2125" w:type="dxa"/>
            <w:gridSpan w:val="5"/>
          </w:tcPr>
          <w:p w14:paraId="40A6309D" w14:textId="0171ED4D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2A3D2D3" w14:textId="3D4B6C4D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1DBAFB0" w14:textId="1BA90A82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EFADE9" w14:textId="38659A6F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092C02" w:rsidRPr="0022631D" w14:paraId="694123F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D6DE1CF" w14:textId="4E1B654E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7</w:t>
            </w:r>
            <w:proofErr w:type="gramEnd"/>
          </w:p>
        </w:tc>
        <w:tc>
          <w:tcPr>
            <w:tcW w:w="2125" w:type="dxa"/>
            <w:gridSpan w:val="5"/>
          </w:tcPr>
          <w:p w14:paraId="7B7CC000" w14:textId="0AA94AB0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BDEBF4D" w14:textId="4895E795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5DDE31" w14:textId="3F04CDDB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B21C2F6" w14:textId="2CE270DD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</w:tr>
      <w:tr w:rsidR="00092C02" w:rsidRPr="0022631D" w14:paraId="2410E85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33CFDF" w14:textId="0AAB6D1C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8</w:t>
            </w:r>
            <w:proofErr w:type="gramEnd"/>
          </w:p>
        </w:tc>
        <w:tc>
          <w:tcPr>
            <w:tcW w:w="2125" w:type="dxa"/>
            <w:gridSpan w:val="5"/>
          </w:tcPr>
          <w:p w14:paraId="6BBA9CCA" w14:textId="1BA2FFC2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11DD81B" w14:textId="6B9C6CC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0F88536" w14:textId="365A1FFA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1B36C4" w14:textId="06108E4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092C02" w:rsidRPr="0022631D" w14:paraId="6C63F94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315964C" w14:textId="387D53C4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125" w:type="dxa"/>
            <w:gridSpan w:val="5"/>
          </w:tcPr>
          <w:p w14:paraId="1E33D3A7" w14:textId="573A6ED5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54B72D4" w14:textId="37B239AD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A80FB97" w14:textId="3A89965B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140C21F" w14:textId="442EF1EA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</w:tr>
      <w:tr w:rsidR="00092C02" w:rsidRPr="0022631D" w14:paraId="0D63A52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F529896" w14:textId="0B09DD5D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125" w:type="dxa"/>
            <w:gridSpan w:val="5"/>
          </w:tcPr>
          <w:p w14:paraId="0EB4884A" w14:textId="77BAD028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EDD3189" w14:textId="42370A80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C22684" w14:textId="4B5A0769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4C7650" w14:textId="580379B8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092C02" w:rsidRPr="0022631D" w14:paraId="2D47752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1393DD" w14:textId="48A53E42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1</w:t>
            </w:r>
          </w:p>
        </w:tc>
        <w:tc>
          <w:tcPr>
            <w:tcW w:w="2125" w:type="dxa"/>
            <w:gridSpan w:val="5"/>
          </w:tcPr>
          <w:p w14:paraId="1C1C48A6" w14:textId="54D090E8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41BC719" w14:textId="3EF57F2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B1C5CD" w14:textId="57DB25A1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6FE1A66" w14:textId="18616E46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092C02" w:rsidRPr="0022631D" w14:paraId="381DE3C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B3821E5" w14:textId="6BB7F867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2</w:t>
            </w:r>
          </w:p>
        </w:tc>
        <w:tc>
          <w:tcPr>
            <w:tcW w:w="2125" w:type="dxa"/>
            <w:gridSpan w:val="5"/>
          </w:tcPr>
          <w:p w14:paraId="23791CCB" w14:textId="6053F037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8525FF9" w14:textId="182FA0EB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38D78F" w14:textId="0D3F6D34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EB2456B" w14:textId="6CD03284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092C02" w:rsidRPr="0022631D" w14:paraId="35282DB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2F5A16" w14:textId="1AAD8E3D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125" w:type="dxa"/>
            <w:gridSpan w:val="5"/>
          </w:tcPr>
          <w:p w14:paraId="6B9FBCDB" w14:textId="0F336951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1D069B" w14:textId="77DFF1C3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6935B9F" w14:textId="554D23F4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2ED182" w14:textId="0A2EEFE9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</w:tr>
      <w:tr w:rsidR="00092C02" w:rsidRPr="0022631D" w14:paraId="79818B5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FBB02C" w14:textId="38BD5C01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4</w:t>
            </w:r>
          </w:p>
        </w:tc>
        <w:tc>
          <w:tcPr>
            <w:tcW w:w="2125" w:type="dxa"/>
            <w:gridSpan w:val="5"/>
          </w:tcPr>
          <w:p w14:paraId="12A26460" w14:textId="425BFB27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AF168ED" w14:textId="184B270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5332D4" w14:textId="0B692D19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D1A3B2" w14:textId="45B67E28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</w:t>
            </w:r>
          </w:p>
        </w:tc>
      </w:tr>
      <w:tr w:rsidR="00092C02" w:rsidRPr="0022631D" w14:paraId="063C9F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4FB03D" w14:textId="537F5413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5</w:t>
            </w:r>
          </w:p>
        </w:tc>
        <w:tc>
          <w:tcPr>
            <w:tcW w:w="2125" w:type="dxa"/>
            <w:gridSpan w:val="5"/>
          </w:tcPr>
          <w:p w14:paraId="4128D9B2" w14:textId="5DBEDFE2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7344AB8" w14:textId="1785AB4F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235282" w14:textId="5CF3C94F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20FAA7" w14:textId="0512AD6F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092C02" w:rsidRPr="0022631D" w14:paraId="32CA88E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3BA4B22" w14:textId="22A179FC" w:rsidR="00092C02" w:rsidRPr="00F23215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6</w:t>
            </w:r>
          </w:p>
        </w:tc>
        <w:tc>
          <w:tcPr>
            <w:tcW w:w="2125" w:type="dxa"/>
            <w:gridSpan w:val="5"/>
            <w:vAlign w:val="center"/>
          </w:tcPr>
          <w:p w14:paraId="2CE14114" w14:textId="77777777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88A5B0E" w14:textId="7777777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ED40A2B" w14:textId="0CF88A6F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796E48B" w14:textId="77777777" w:rsidR="00092C02" w:rsidRPr="0022631D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92C02" w:rsidRPr="0022631D" w14:paraId="0B8B91E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C4EB36A" w14:textId="6F523DB0" w:rsidR="00092C02" w:rsidRPr="009E5A83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245CFA2" w14:textId="74CACA5F" w:rsidR="00092C02" w:rsidRPr="00112A2C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B3B69CB" w14:textId="3A54EBC3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5678D3" w14:textId="65B97DE9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65F598" w14:textId="45B9669E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092C02" w:rsidRPr="0022631D" w14:paraId="21ABA7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6AEA5A" w14:textId="23330928" w:rsidR="00092C02" w:rsidRPr="009E5A83" w:rsidRDefault="00092C02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CAD3251" w14:textId="6791C98B" w:rsidR="00092C02" w:rsidRPr="00112A2C" w:rsidRDefault="0045479A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B705366" w14:textId="3B198788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F3C4134" w14:textId="6619E225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59E36DE" w14:textId="76B1C089" w:rsidR="00092C02" w:rsidRPr="0022631D" w:rsidRDefault="00B32AF4" w:rsidP="00092C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</w:t>
            </w:r>
          </w:p>
        </w:tc>
      </w:tr>
      <w:tr w:rsidR="00B32AF4" w:rsidRPr="0022631D" w14:paraId="7E997B3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48D8AC" w14:textId="423AA4F2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7</w:t>
            </w:r>
          </w:p>
        </w:tc>
        <w:tc>
          <w:tcPr>
            <w:tcW w:w="2125" w:type="dxa"/>
            <w:gridSpan w:val="5"/>
          </w:tcPr>
          <w:p w14:paraId="45AD27E9" w14:textId="7761FC01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E0EA64" w14:textId="6763F9C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8CC284" w14:textId="62EA693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40F00AA" w14:textId="034C118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</w:t>
            </w:r>
          </w:p>
        </w:tc>
      </w:tr>
      <w:tr w:rsidR="00B32AF4" w:rsidRPr="0022631D" w14:paraId="3B61D57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2F1FDB5" w14:textId="6F4295B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78</w:t>
            </w:r>
            <w:proofErr w:type="gramEnd"/>
          </w:p>
        </w:tc>
        <w:tc>
          <w:tcPr>
            <w:tcW w:w="2125" w:type="dxa"/>
            <w:gridSpan w:val="5"/>
          </w:tcPr>
          <w:p w14:paraId="189EC872" w14:textId="050D9F50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7C8008" w14:textId="4FA5F49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9486961" w14:textId="55D2CF6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FF8A19" w14:textId="184A1A3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B32AF4" w:rsidRPr="0022631D" w14:paraId="30F84FC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58F0D85" w14:textId="543BD1E2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125" w:type="dxa"/>
            <w:gridSpan w:val="5"/>
          </w:tcPr>
          <w:p w14:paraId="6C0693BC" w14:textId="76A5831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9030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35E8D21" w14:textId="1CD999B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591250" w14:textId="136C52C8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20736A" w14:textId="6DDBF76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B32AF4" w:rsidRPr="0022631D" w14:paraId="6506458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39886E8" w14:textId="77F3155A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0</w:t>
            </w:r>
          </w:p>
        </w:tc>
        <w:tc>
          <w:tcPr>
            <w:tcW w:w="2125" w:type="dxa"/>
            <w:gridSpan w:val="5"/>
            <w:vAlign w:val="center"/>
          </w:tcPr>
          <w:p w14:paraId="0D7C344C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0EEFC0E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48AAFC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D44FCD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167EFFB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961F33" w14:textId="6C0CD10F" w:rsidR="00B32AF4" w:rsidRPr="009E5A83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337CBA2" w14:textId="46A42BE8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E8BD319" w14:textId="2B330A4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52E70B3" w14:textId="601DABB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A65E5D" w14:textId="1EF697F0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</w:tr>
      <w:tr w:rsidR="00B32AF4" w:rsidRPr="0022631D" w14:paraId="4EDCF60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5BD9D5D" w14:textId="57193A78" w:rsidR="00B32AF4" w:rsidRPr="009E5A83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64AE356" w14:textId="5EEDBDD3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200191C" w14:textId="4A5E1D3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D009DB" w14:textId="1E0B0D5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1709BA" w14:textId="0CEB60F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B32AF4" w:rsidRPr="0022631D" w14:paraId="68DC953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F0AC128" w14:textId="355CF617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1</w:t>
            </w:r>
          </w:p>
        </w:tc>
        <w:tc>
          <w:tcPr>
            <w:tcW w:w="2125" w:type="dxa"/>
            <w:gridSpan w:val="5"/>
          </w:tcPr>
          <w:p w14:paraId="6AA0F5F8" w14:textId="1154C59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C090E26" w14:textId="6F9FFAA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70A697" w14:textId="2FE316A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6B3C013" w14:textId="6F326E3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B32AF4" w:rsidRPr="0022631D" w14:paraId="4003D52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30DD202" w14:textId="11F26AD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2</w:t>
            </w:r>
          </w:p>
        </w:tc>
        <w:tc>
          <w:tcPr>
            <w:tcW w:w="2125" w:type="dxa"/>
            <w:gridSpan w:val="5"/>
          </w:tcPr>
          <w:p w14:paraId="743E93DB" w14:textId="7C2DA2E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FBB1F96" w14:textId="38E4A26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B78E0A" w14:textId="35E7FDF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D0F996" w14:textId="7CBA50D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</w:tr>
      <w:tr w:rsidR="00B32AF4" w:rsidRPr="0022631D" w14:paraId="04540F9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72B4092" w14:textId="5BE7184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3</w:t>
            </w:r>
          </w:p>
        </w:tc>
        <w:tc>
          <w:tcPr>
            <w:tcW w:w="2125" w:type="dxa"/>
            <w:gridSpan w:val="5"/>
          </w:tcPr>
          <w:p w14:paraId="2158DF4F" w14:textId="7DCF385A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7B8B00" w14:textId="7AD28D3B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906CC5" w14:textId="2006167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6A99F61" w14:textId="12BC893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B32AF4" w:rsidRPr="0022631D" w14:paraId="5E4495F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1CBB43" w14:textId="1CEA9852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4</w:t>
            </w:r>
          </w:p>
        </w:tc>
        <w:tc>
          <w:tcPr>
            <w:tcW w:w="2125" w:type="dxa"/>
            <w:gridSpan w:val="5"/>
          </w:tcPr>
          <w:p w14:paraId="4348C551" w14:textId="11B1DCFE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9C6954F" w14:textId="07EC3BD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5ACC38" w14:textId="249990A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05955FC" w14:textId="65E8207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</w:tr>
      <w:tr w:rsidR="00B32AF4" w:rsidRPr="0022631D" w14:paraId="2E98578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1A0EA4" w14:textId="176A48DE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5</w:t>
            </w:r>
          </w:p>
        </w:tc>
        <w:tc>
          <w:tcPr>
            <w:tcW w:w="2125" w:type="dxa"/>
            <w:gridSpan w:val="5"/>
          </w:tcPr>
          <w:p w14:paraId="37B06A8B" w14:textId="6F77BF5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26A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5F41C7C" w14:textId="760E808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F56731" w14:textId="324E347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84615F" w14:textId="1531BB1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B32AF4" w:rsidRPr="0022631D" w14:paraId="28F280B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0EC038" w14:textId="05B558DF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6</w:t>
            </w:r>
          </w:p>
        </w:tc>
        <w:tc>
          <w:tcPr>
            <w:tcW w:w="2125" w:type="dxa"/>
            <w:gridSpan w:val="5"/>
            <w:vAlign w:val="center"/>
          </w:tcPr>
          <w:p w14:paraId="24F11CFB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0F18D98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D1D3D6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5B8ADDB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755DE5E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C77446E" w14:textId="6D6B4A1D" w:rsidR="00B32AF4" w:rsidRPr="009E5A83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688FC16" w14:textId="5FF40F8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03BDDD1" w14:textId="7734017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B95E4A" w14:textId="21296DE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962FBAD" w14:textId="45C96F8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</w:tr>
      <w:tr w:rsidR="00B32AF4" w:rsidRPr="0022631D" w14:paraId="1FCEAE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189A7B" w14:textId="10C43F03" w:rsidR="00B32AF4" w:rsidRPr="009E5A83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3EB4DB4" w14:textId="619829C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510D751" w14:textId="60488CA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22131F8" w14:textId="70E6BBF0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86AE04" w14:textId="2B9DEF9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00</w:t>
            </w:r>
          </w:p>
        </w:tc>
      </w:tr>
      <w:tr w:rsidR="00B32AF4" w:rsidRPr="0022631D" w14:paraId="33BE4AD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47DE89" w14:textId="2B09DF0D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7</w:t>
            </w:r>
          </w:p>
        </w:tc>
        <w:tc>
          <w:tcPr>
            <w:tcW w:w="2125" w:type="dxa"/>
            <w:gridSpan w:val="5"/>
          </w:tcPr>
          <w:p w14:paraId="3C30DBB3" w14:textId="7D7B2C1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9694921" w14:textId="40A0C61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274E6F" w14:textId="1FCE6E8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F8AAD3" w14:textId="3450ECB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B32AF4" w:rsidRPr="0022631D" w14:paraId="149A238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33BB15B" w14:textId="19AB275A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8 </w:t>
            </w:r>
          </w:p>
        </w:tc>
        <w:tc>
          <w:tcPr>
            <w:tcW w:w="2125" w:type="dxa"/>
            <w:gridSpan w:val="5"/>
          </w:tcPr>
          <w:p w14:paraId="540FF5E1" w14:textId="7958A2C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358A277" w14:textId="4EE7968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A5D6E04" w14:textId="4D72630B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5297E5" w14:textId="1F95E93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B32AF4" w:rsidRPr="0022631D" w14:paraId="39469D9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5E62C1" w14:textId="2B4C335C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9</w:t>
            </w:r>
          </w:p>
        </w:tc>
        <w:tc>
          <w:tcPr>
            <w:tcW w:w="2125" w:type="dxa"/>
            <w:gridSpan w:val="5"/>
          </w:tcPr>
          <w:p w14:paraId="08FF7BE7" w14:textId="586AE1A6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C411513" w14:textId="1C3AF36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D250AB" w14:textId="384E73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A6D96FF" w14:textId="5520E0C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B32AF4" w:rsidRPr="0022631D" w14:paraId="40C79DD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7EF5009" w14:textId="47BF6803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0</w:t>
            </w:r>
          </w:p>
        </w:tc>
        <w:tc>
          <w:tcPr>
            <w:tcW w:w="2125" w:type="dxa"/>
            <w:gridSpan w:val="5"/>
          </w:tcPr>
          <w:p w14:paraId="62DE48A7" w14:textId="175F804A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4961147" w14:textId="0A73C7E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2185C5" w14:textId="34B0673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159A26" w14:textId="695C57E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B32AF4" w:rsidRPr="0022631D" w14:paraId="02134C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E25373" w14:textId="2CBDA058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1</w:t>
            </w:r>
          </w:p>
        </w:tc>
        <w:tc>
          <w:tcPr>
            <w:tcW w:w="2125" w:type="dxa"/>
            <w:gridSpan w:val="5"/>
          </w:tcPr>
          <w:p w14:paraId="17A825FE" w14:textId="45C94856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C63221" w14:textId="278CD98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7DDFF2" w14:textId="6E753BD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053D74" w14:textId="16A4634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B32AF4" w:rsidRPr="0022631D" w14:paraId="6A989AC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E9FB26" w14:textId="513F4F65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2</w:t>
            </w:r>
          </w:p>
        </w:tc>
        <w:tc>
          <w:tcPr>
            <w:tcW w:w="2125" w:type="dxa"/>
            <w:gridSpan w:val="5"/>
          </w:tcPr>
          <w:p w14:paraId="64549866" w14:textId="55E8E096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C6778B8" w14:textId="699BA7B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8EE164" w14:textId="2284A4A8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C699C29" w14:textId="3B815D08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B32AF4" w:rsidRPr="0022631D" w14:paraId="2166B5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6DCE6CE" w14:textId="360FC207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3</w:t>
            </w:r>
          </w:p>
        </w:tc>
        <w:tc>
          <w:tcPr>
            <w:tcW w:w="2125" w:type="dxa"/>
            <w:gridSpan w:val="5"/>
          </w:tcPr>
          <w:p w14:paraId="438F4793" w14:textId="61FCB00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E05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B9AAF7" w14:textId="21A7225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E0BA64" w14:textId="55AD91E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5B876A" w14:textId="6CDAC54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B32AF4" w:rsidRPr="0022631D" w14:paraId="07FE411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5FBAF2F" w14:textId="30FC27A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4</w:t>
            </w:r>
          </w:p>
        </w:tc>
        <w:tc>
          <w:tcPr>
            <w:tcW w:w="2125" w:type="dxa"/>
            <w:gridSpan w:val="5"/>
            <w:vAlign w:val="center"/>
          </w:tcPr>
          <w:p w14:paraId="137C5F6A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56527F9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BB335B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CADF0DF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46F06AB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8D8F839" w14:textId="794B3615" w:rsidR="00B32AF4" w:rsidRPr="0002661F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6B7481A" w14:textId="35FB19E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055B30F" w14:textId="045D636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C32755" w14:textId="0DBC067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C8BC67" w14:textId="021F913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</w:tr>
      <w:tr w:rsidR="00B32AF4" w:rsidRPr="0022631D" w14:paraId="1786670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D9C3D5" w14:textId="51C7E3E5" w:rsidR="00B32AF4" w:rsidRPr="0002661F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03A8764" w14:textId="2588C218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068C5F7" w14:textId="229F03A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7F8F3E" w14:textId="020B124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EA6FEB5" w14:textId="6F86E16B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00</w:t>
            </w:r>
          </w:p>
        </w:tc>
      </w:tr>
      <w:tr w:rsidR="00B32AF4" w:rsidRPr="0022631D" w14:paraId="31DBB6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C3BEC9" w14:textId="221D92F1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5</w:t>
            </w:r>
          </w:p>
        </w:tc>
        <w:tc>
          <w:tcPr>
            <w:tcW w:w="2125" w:type="dxa"/>
            <w:gridSpan w:val="5"/>
          </w:tcPr>
          <w:p w14:paraId="4C7AE409" w14:textId="5136E10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8AFDE5" w14:textId="351E9B0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C3AFEC0" w14:textId="16733C8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4BED4F" w14:textId="35E6F86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B32AF4" w:rsidRPr="0022631D" w14:paraId="128FD7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F8BBFF8" w14:textId="10738671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6</w:t>
            </w:r>
          </w:p>
        </w:tc>
        <w:tc>
          <w:tcPr>
            <w:tcW w:w="2125" w:type="dxa"/>
            <w:gridSpan w:val="5"/>
          </w:tcPr>
          <w:p w14:paraId="6F50758B" w14:textId="4164E24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A51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CBA3746" w14:textId="28784B3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EE77A49" w14:textId="5DE709E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4AEDC0" w14:textId="78D4CAC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B32AF4" w:rsidRPr="0022631D" w14:paraId="191C53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0FCB6EC" w14:textId="53D6BB2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7</w:t>
            </w:r>
          </w:p>
        </w:tc>
        <w:tc>
          <w:tcPr>
            <w:tcW w:w="2125" w:type="dxa"/>
            <w:gridSpan w:val="5"/>
            <w:vAlign w:val="center"/>
          </w:tcPr>
          <w:p w14:paraId="6A0237D3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2248D6A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F520DB2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E45EFA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370400E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3374E5C" w14:textId="14FFC599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BC617FC" w14:textId="564991DD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92DC10" w14:textId="6763365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113086" w14:textId="64297AE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7F4EEF" w14:textId="3D338F16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B32AF4" w:rsidRPr="0022631D" w14:paraId="13A886B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3CA878" w14:textId="024F50BC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A17E333" w14:textId="0A8AC8A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1741309" w14:textId="63B5B130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0B359C" w14:textId="6B3F5D1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2146661" w14:textId="3127E46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B32AF4" w:rsidRPr="0022631D" w14:paraId="2D56ECF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DAF60D" w14:textId="47DDB4E0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8</w:t>
            </w:r>
          </w:p>
        </w:tc>
        <w:tc>
          <w:tcPr>
            <w:tcW w:w="2125" w:type="dxa"/>
            <w:gridSpan w:val="5"/>
            <w:vAlign w:val="center"/>
          </w:tcPr>
          <w:p w14:paraId="391E13EF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1EF8F0A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E4F5CF4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5ADF32D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4592F25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2261D4" w14:textId="1E2E92E6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B0FE080" w14:textId="5F6D9D7B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B246A36" w14:textId="358C214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0B800B" w14:textId="5BE4A34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3C0B87" w14:textId="1534BDC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B32AF4" w:rsidRPr="0022631D" w14:paraId="556E734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81E971E" w14:textId="6D53B013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898584D" w14:textId="09411992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7806C4C" w14:textId="33F4CE8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C76FC9" w14:textId="5BF5E13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2183321" w14:textId="28CDAFB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0</w:t>
            </w:r>
          </w:p>
        </w:tc>
      </w:tr>
      <w:tr w:rsidR="00B32AF4" w:rsidRPr="0022631D" w14:paraId="287ED3A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CDEE63" w14:textId="2C4B327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9</w:t>
            </w:r>
          </w:p>
        </w:tc>
        <w:tc>
          <w:tcPr>
            <w:tcW w:w="2125" w:type="dxa"/>
            <w:gridSpan w:val="5"/>
          </w:tcPr>
          <w:p w14:paraId="493F3550" w14:textId="285202ED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8ED26E4" w14:textId="5B5D1AC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F9B0B9" w14:textId="4A442FF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FD9660" w14:textId="0F99704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</w:tr>
      <w:tr w:rsidR="00B32AF4" w:rsidRPr="0022631D" w14:paraId="06F8E78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48B0517" w14:textId="098625AC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0</w:t>
            </w:r>
          </w:p>
        </w:tc>
        <w:tc>
          <w:tcPr>
            <w:tcW w:w="2125" w:type="dxa"/>
            <w:gridSpan w:val="5"/>
          </w:tcPr>
          <w:p w14:paraId="044EFF27" w14:textId="6D47147D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59F2CB2" w14:textId="5653803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8284FA" w14:textId="34F2267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8343C44" w14:textId="0C75FBF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B32AF4" w:rsidRPr="0022631D" w14:paraId="76DAEBB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5D7E6F7" w14:textId="1F015EC2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1</w:t>
            </w:r>
          </w:p>
        </w:tc>
        <w:tc>
          <w:tcPr>
            <w:tcW w:w="2125" w:type="dxa"/>
            <w:gridSpan w:val="5"/>
          </w:tcPr>
          <w:p w14:paraId="16C443EF" w14:textId="5AE9E9CF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6EF621" w14:textId="1FF63C9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E4FC58" w14:textId="48BACBD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CB1AA30" w14:textId="2550CD5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B32AF4" w:rsidRPr="0022631D" w14:paraId="49CD9D2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90FA09" w14:textId="173634F9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2</w:t>
            </w:r>
          </w:p>
        </w:tc>
        <w:tc>
          <w:tcPr>
            <w:tcW w:w="2125" w:type="dxa"/>
            <w:gridSpan w:val="5"/>
          </w:tcPr>
          <w:p w14:paraId="1FD4F42D" w14:textId="5ABB815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7A83212" w14:textId="668F2C8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95C092" w14:textId="412A054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096751" w14:textId="27E321F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B32AF4" w:rsidRPr="0022631D" w14:paraId="588DA6D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132F25" w14:textId="49C8F186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3</w:t>
            </w:r>
          </w:p>
        </w:tc>
        <w:tc>
          <w:tcPr>
            <w:tcW w:w="2125" w:type="dxa"/>
            <w:gridSpan w:val="5"/>
          </w:tcPr>
          <w:p w14:paraId="2B0484F2" w14:textId="665DC9F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76CFDF8" w14:textId="69798CE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580CED" w14:textId="0419C51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F4C746" w14:textId="4F9A7E2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</w:tr>
      <w:tr w:rsidR="00B32AF4" w:rsidRPr="0022631D" w14:paraId="034ABA6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465AD9" w14:textId="1BD424DA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4</w:t>
            </w:r>
          </w:p>
        </w:tc>
        <w:tc>
          <w:tcPr>
            <w:tcW w:w="2125" w:type="dxa"/>
            <w:gridSpan w:val="5"/>
          </w:tcPr>
          <w:p w14:paraId="1F182162" w14:textId="3719B6AA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BC56B50" w14:textId="0E4D4C4B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B2DD89" w14:textId="6BAB020F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BE9CC2D" w14:textId="74E7A42B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B32AF4" w:rsidRPr="0022631D" w14:paraId="7A8381A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DDFC86" w14:textId="0E34856E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5</w:t>
            </w:r>
          </w:p>
        </w:tc>
        <w:tc>
          <w:tcPr>
            <w:tcW w:w="2125" w:type="dxa"/>
            <w:gridSpan w:val="5"/>
          </w:tcPr>
          <w:p w14:paraId="332D8B3B" w14:textId="7081587E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5432C26" w14:textId="16F4254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D01A637" w14:textId="1A7AD936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35261ED" w14:textId="7591F051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</w:tr>
      <w:tr w:rsidR="00B32AF4" w:rsidRPr="0022631D" w14:paraId="4F900D0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130672" w14:textId="0C0E68B9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6</w:t>
            </w:r>
          </w:p>
        </w:tc>
        <w:tc>
          <w:tcPr>
            <w:tcW w:w="2125" w:type="dxa"/>
            <w:gridSpan w:val="5"/>
          </w:tcPr>
          <w:p w14:paraId="4EEAFE3B" w14:textId="2D2CD794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40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280DD4" w14:textId="4D3A78E9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3A7432D" w14:textId="75EBA57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2C8E1EC" w14:textId="7ABD4670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B32AF4" w:rsidRPr="0022631D" w14:paraId="58650CF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4F92E9" w14:textId="64B06384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7</w:t>
            </w:r>
          </w:p>
        </w:tc>
        <w:tc>
          <w:tcPr>
            <w:tcW w:w="2125" w:type="dxa"/>
            <w:gridSpan w:val="5"/>
            <w:vAlign w:val="center"/>
          </w:tcPr>
          <w:p w14:paraId="5BC3F3A6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766FC94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4F46201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608897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7C383B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0468AF" w14:textId="22B59293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F30E635" w14:textId="2C5721B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1FC308E" w14:textId="1CC534A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2DFA55C" w14:textId="5481B70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8D771DE" w14:textId="2C7E9C6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</w:tr>
      <w:tr w:rsidR="00B32AF4" w:rsidRPr="0022631D" w14:paraId="74998F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CC298D" w14:textId="652F116D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362E097" w14:textId="217EBA8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34EB694" w14:textId="7F55769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DBF2EAD" w14:textId="0731C19E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6E4D54" w14:textId="1001B778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B32AF4" w:rsidRPr="0022631D" w14:paraId="567565A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AECF79" w14:textId="3A5CB18D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8</w:t>
            </w:r>
          </w:p>
        </w:tc>
        <w:tc>
          <w:tcPr>
            <w:tcW w:w="2125" w:type="dxa"/>
            <w:gridSpan w:val="5"/>
          </w:tcPr>
          <w:p w14:paraId="485A1ED6" w14:textId="70A234B2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45DD554" w14:textId="19E93E5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ECDCC55" w14:textId="4F321B9C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824CA66" w14:textId="032F77ED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B32AF4" w:rsidRPr="0022631D" w14:paraId="11B97C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C96CCA" w14:textId="240D64A7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9</w:t>
            </w:r>
          </w:p>
        </w:tc>
        <w:tc>
          <w:tcPr>
            <w:tcW w:w="2125" w:type="dxa"/>
            <w:gridSpan w:val="5"/>
          </w:tcPr>
          <w:p w14:paraId="7A5F7944" w14:textId="19CC8209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BBC1785" w14:textId="5B69CEF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9DF1FDC" w14:textId="505A204A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D60CE5" w14:textId="4F187B44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B32AF4" w:rsidRPr="0022631D" w14:paraId="79FA217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DA6276" w14:textId="14F18592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0 </w:t>
            </w:r>
          </w:p>
        </w:tc>
        <w:tc>
          <w:tcPr>
            <w:tcW w:w="2125" w:type="dxa"/>
            <w:gridSpan w:val="5"/>
          </w:tcPr>
          <w:p w14:paraId="3C00161E" w14:textId="55A54000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67E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5D6126" w14:textId="11A767D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64F05C" w14:textId="2C9590F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65AF13" w14:textId="793DB412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B32AF4" w:rsidRPr="0022631D" w14:paraId="6BAA9BC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E31A4B" w14:textId="2DA4B453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1</w:t>
            </w:r>
          </w:p>
        </w:tc>
        <w:tc>
          <w:tcPr>
            <w:tcW w:w="2125" w:type="dxa"/>
            <w:gridSpan w:val="5"/>
            <w:vAlign w:val="center"/>
          </w:tcPr>
          <w:p w14:paraId="22746220" w14:textId="77777777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5E525E9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2EC5601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AC2F97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0500684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8507DEA" w14:textId="4C3C4F53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2FB6467" w14:textId="3F952AB3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147C0ED" w14:textId="132C7658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8C1012A" w14:textId="2BC4D125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568386" w14:textId="09ACCA83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B32AF4" w:rsidRPr="0022631D" w14:paraId="3123026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AD63628" w14:textId="7DCEE334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6E87F6F" w14:textId="15C6814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06DBC8A" w14:textId="67B305D7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E6AD3D" w14:textId="47E47BBD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90ABFF" w14:textId="3096F42F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</w:t>
            </w:r>
          </w:p>
        </w:tc>
      </w:tr>
      <w:tr w:rsidR="00B32AF4" w:rsidRPr="0022631D" w14:paraId="17BCE6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5211E31" w14:textId="247C894C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2</w:t>
            </w:r>
          </w:p>
        </w:tc>
        <w:tc>
          <w:tcPr>
            <w:tcW w:w="2125" w:type="dxa"/>
            <w:gridSpan w:val="5"/>
            <w:vAlign w:val="center"/>
          </w:tcPr>
          <w:p w14:paraId="628FDED8" w14:textId="3C45A31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464E247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49A784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AC581B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30B682D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24B632" w14:textId="5263DF9F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86E93AD" w14:textId="568E326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52422E6" w14:textId="2125ABF3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5B9D3B" w14:textId="3D425F25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ABCBCE" w14:textId="3CDBB5A2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B32AF4" w:rsidRPr="0022631D" w14:paraId="1BF3920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FF64E5E" w14:textId="69E4C93B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7293AF9" w14:textId="7B59FEB1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3C83F98" w14:textId="049ED703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3C7B98" w14:textId="04AA674F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5E33BC" w14:textId="4495152F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</w:t>
            </w:r>
          </w:p>
        </w:tc>
      </w:tr>
      <w:tr w:rsidR="00B32AF4" w:rsidRPr="0022631D" w14:paraId="39AD9EE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4D1EC7E" w14:textId="4F791278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3</w:t>
            </w:r>
          </w:p>
        </w:tc>
        <w:tc>
          <w:tcPr>
            <w:tcW w:w="2125" w:type="dxa"/>
            <w:gridSpan w:val="5"/>
          </w:tcPr>
          <w:p w14:paraId="446A75F7" w14:textId="56C1E31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B2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B24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8B24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8B2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B24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33C568D" w14:textId="1A7DD841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CD1468C" w14:textId="68DDE9E9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8C5536" w14:textId="25911C89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B32AF4" w:rsidRPr="0022631D" w14:paraId="53D03B6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4B5FD27" w14:textId="7A2D992C" w:rsidR="00B32AF4" w:rsidRPr="00F23215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4</w:t>
            </w:r>
          </w:p>
        </w:tc>
        <w:tc>
          <w:tcPr>
            <w:tcW w:w="2125" w:type="dxa"/>
            <w:gridSpan w:val="5"/>
          </w:tcPr>
          <w:p w14:paraId="64BD96F5" w14:textId="1868954C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8553461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7C76559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87E7B1" w14:textId="77777777" w:rsidR="00B32AF4" w:rsidRPr="0022631D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2AF4" w:rsidRPr="0022631D" w14:paraId="531AAB2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3DFFB2" w14:textId="22302544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78706D0" w14:textId="7F344FC2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1D276B" w14:textId="7C42A3BD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37DDCC8" w14:textId="23907602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8BC53D" w14:textId="5D0C368F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B32AF4" w:rsidRPr="0022631D" w14:paraId="4C9F46A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7B7C3B" w14:textId="0746E317" w:rsidR="00B32AF4" w:rsidRPr="00AE1CC4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759A3A6" w14:textId="468CC935" w:rsidR="00B32AF4" w:rsidRPr="00112A2C" w:rsidRDefault="00B32AF4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4E7E454" w14:textId="358EC26A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F2F603B" w14:textId="2BDC1C3A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78B789F" w14:textId="6FC44420" w:rsidR="00B32AF4" w:rsidRPr="0022631D" w:rsidRDefault="00E12291" w:rsidP="00B32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E12291" w:rsidRPr="0022631D" w14:paraId="5E324E8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83D0E8" w14:textId="0D8DB498" w:rsidR="00E12291" w:rsidRPr="00F23215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5</w:t>
            </w:r>
          </w:p>
        </w:tc>
        <w:tc>
          <w:tcPr>
            <w:tcW w:w="2125" w:type="dxa"/>
            <w:gridSpan w:val="5"/>
          </w:tcPr>
          <w:p w14:paraId="39F2431A" w14:textId="5910784E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0508CD" w14:textId="1A495490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2F5778" w14:textId="2BE5CA8A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D3B7CDF" w14:textId="0414D738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</w:tr>
      <w:tr w:rsidR="00E12291" w:rsidRPr="0022631D" w14:paraId="122CC8D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AFB70E0" w14:textId="39A1D67F" w:rsidR="00E12291" w:rsidRPr="00F23215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6</w:t>
            </w:r>
          </w:p>
        </w:tc>
        <w:tc>
          <w:tcPr>
            <w:tcW w:w="2125" w:type="dxa"/>
            <w:gridSpan w:val="5"/>
          </w:tcPr>
          <w:p w14:paraId="2B26276E" w14:textId="67E43042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1C36992" w14:textId="0F3D8B6B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B5F23C" w14:textId="2997ECBF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1ACCBB" w14:textId="2E914494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</w:t>
            </w:r>
          </w:p>
        </w:tc>
      </w:tr>
      <w:tr w:rsidR="00E12291" w:rsidRPr="0022631D" w14:paraId="2588158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B21048B" w14:textId="19221A79" w:rsidR="00E12291" w:rsidRPr="00F23215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7</w:t>
            </w:r>
          </w:p>
        </w:tc>
        <w:tc>
          <w:tcPr>
            <w:tcW w:w="2125" w:type="dxa"/>
            <w:gridSpan w:val="5"/>
          </w:tcPr>
          <w:p w14:paraId="1CB823B0" w14:textId="381C51B5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F3DCC96" w14:textId="6D8366A4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0DE726D" w14:textId="44622258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D8BAEE" w14:textId="1600B550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E12291" w:rsidRPr="0022631D" w14:paraId="0EB9948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AF9AEF" w14:textId="2E9F6281" w:rsidR="00E12291" w:rsidRPr="00F23215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8</w:t>
            </w:r>
          </w:p>
        </w:tc>
        <w:tc>
          <w:tcPr>
            <w:tcW w:w="2125" w:type="dxa"/>
            <w:gridSpan w:val="5"/>
          </w:tcPr>
          <w:p w14:paraId="1BD7C56D" w14:textId="31775EA7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32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BDB127" w14:textId="0BA74A9B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41F4BD" w14:textId="03CC6456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56F31D" w14:textId="343885D8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E12291" w:rsidRPr="0022631D" w14:paraId="07FF88B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82BABC" w14:textId="4727B6D2" w:rsidR="00E12291" w:rsidRPr="00F23215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9</w:t>
            </w:r>
          </w:p>
        </w:tc>
        <w:tc>
          <w:tcPr>
            <w:tcW w:w="2125" w:type="dxa"/>
            <w:gridSpan w:val="5"/>
            <w:vAlign w:val="center"/>
          </w:tcPr>
          <w:p w14:paraId="324275AC" w14:textId="77777777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AA903E1" w14:textId="77777777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1069D28" w14:textId="77777777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5C7AB32" w14:textId="77777777" w:rsidR="00E12291" w:rsidRPr="0022631D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2291" w:rsidRPr="0022631D" w14:paraId="4909163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6B0E861" w14:textId="0DD2975A" w:rsidR="00E12291" w:rsidRPr="00AE1CC4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BCFAA1B" w14:textId="4B76F499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8BD919F" w14:textId="71AF00CA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8842FF" w14:textId="61BE35D9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57F205C" w14:textId="1BC61CF3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</w:t>
            </w:r>
          </w:p>
        </w:tc>
      </w:tr>
      <w:tr w:rsidR="00E12291" w:rsidRPr="0022631D" w14:paraId="1C0A0D3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78ECF6" w14:textId="2AA46B27" w:rsidR="00E12291" w:rsidRPr="00AE1CC4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827681E" w14:textId="220FC84D" w:rsidR="00E12291" w:rsidRPr="00112A2C" w:rsidRDefault="00E12291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AD21D10" w14:textId="53EAAEE5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9B1EAAB" w14:textId="1B14B912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8485B3" w14:textId="0BFAE78C" w:rsidR="00E12291" w:rsidRPr="0022631D" w:rsidRDefault="00973C55" w:rsidP="00E12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973C55" w:rsidRPr="0022631D" w14:paraId="71071E4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2BA020" w14:textId="17DCD48C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0</w:t>
            </w:r>
          </w:p>
        </w:tc>
        <w:tc>
          <w:tcPr>
            <w:tcW w:w="2125" w:type="dxa"/>
            <w:gridSpan w:val="5"/>
          </w:tcPr>
          <w:p w14:paraId="31AAE3D0" w14:textId="3680C3BD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3F26388" w14:textId="574756F6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4E0F808" w14:textId="7DB891F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97F10B" w14:textId="6BBC4680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</w:tr>
      <w:tr w:rsidR="00973C55" w:rsidRPr="0022631D" w14:paraId="2FA2E48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220148" w14:textId="5EAD5005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1</w:t>
            </w:r>
          </w:p>
        </w:tc>
        <w:tc>
          <w:tcPr>
            <w:tcW w:w="2125" w:type="dxa"/>
            <w:gridSpan w:val="5"/>
          </w:tcPr>
          <w:p w14:paraId="6897FF7F" w14:textId="04E1F498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A318AE6" w14:textId="6276807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AA5246" w14:textId="2CC3C8A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233487" w14:textId="30E9830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973C55" w:rsidRPr="0022631D" w14:paraId="5C52CC4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724EAF4" w14:textId="6A5D1910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2</w:t>
            </w:r>
          </w:p>
        </w:tc>
        <w:tc>
          <w:tcPr>
            <w:tcW w:w="2125" w:type="dxa"/>
            <w:gridSpan w:val="5"/>
          </w:tcPr>
          <w:p w14:paraId="7E564E0E" w14:textId="6B7110E8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FFD70DC" w14:textId="5F17218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DF98D7" w14:textId="6DF5A37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F73FAE" w14:textId="0953836D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973C55" w:rsidRPr="0022631D" w14:paraId="64F3B1F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749ADC" w14:textId="65A7F0C7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3</w:t>
            </w:r>
          </w:p>
        </w:tc>
        <w:tc>
          <w:tcPr>
            <w:tcW w:w="2125" w:type="dxa"/>
            <w:gridSpan w:val="5"/>
          </w:tcPr>
          <w:p w14:paraId="6765D18C" w14:textId="6BA27C21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824C9CA" w14:textId="5F203F1D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5E33BB" w14:textId="038D865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F3759C" w14:textId="63E599B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973C55" w:rsidRPr="0022631D" w14:paraId="565714D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40052AF" w14:textId="506FD898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4</w:t>
            </w:r>
          </w:p>
        </w:tc>
        <w:tc>
          <w:tcPr>
            <w:tcW w:w="2125" w:type="dxa"/>
            <w:gridSpan w:val="5"/>
          </w:tcPr>
          <w:p w14:paraId="4B70F59D" w14:textId="5380F4E6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78B738F" w14:textId="0D0B8040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BDD0187" w14:textId="67679DB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89063F1" w14:textId="7A467590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</w:tr>
      <w:tr w:rsidR="00973C55" w:rsidRPr="0022631D" w14:paraId="6A8A9F3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C6E1A7" w14:textId="2FBB2D77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5</w:t>
            </w:r>
          </w:p>
        </w:tc>
        <w:tc>
          <w:tcPr>
            <w:tcW w:w="2125" w:type="dxa"/>
            <w:gridSpan w:val="5"/>
          </w:tcPr>
          <w:p w14:paraId="19CBBF4D" w14:textId="153FFF96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876BB93" w14:textId="18217C7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06BEA2" w14:textId="0D1AFEE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3CC2A97" w14:textId="7C191A1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973C55" w:rsidRPr="0022631D" w14:paraId="6F9BDD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8295D1" w14:textId="14D20762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6</w:t>
            </w:r>
          </w:p>
        </w:tc>
        <w:tc>
          <w:tcPr>
            <w:tcW w:w="2125" w:type="dxa"/>
            <w:gridSpan w:val="5"/>
          </w:tcPr>
          <w:p w14:paraId="4ABA3709" w14:textId="533CE3C6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DE3261" w14:textId="53E48FBA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B3F9279" w14:textId="5FB0BF73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E300A1" w14:textId="6A0A92B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973C55" w:rsidRPr="0022631D" w14:paraId="7EACD36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9952B97" w14:textId="41936FFD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7</w:t>
            </w:r>
          </w:p>
        </w:tc>
        <w:tc>
          <w:tcPr>
            <w:tcW w:w="2125" w:type="dxa"/>
            <w:gridSpan w:val="5"/>
          </w:tcPr>
          <w:p w14:paraId="7AB61A97" w14:textId="61FB0B4E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72711C9" w14:textId="7B525B8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E21A77" w14:textId="1AAD841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D1E4E41" w14:textId="32AC20E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973C55" w:rsidRPr="0022631D" w14:paraId="7281C5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35F9D1" w14:textId="017E0B5D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8</w:t>
            </w:r>
          </w:p>
        </w:tc>
        <w:tc>
          <w:tcPr>
            <w:tcW w:w="2125" w:type="dxa"/>
            <w:gridSpan w:val="5"/>
          </w:tcPr>
          <w:p w14:paraId="7CBDAF26" w14:textId="76ED8A25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3F5380C" w14:textId="76EBF4E3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73E5EC" w14:textId="0DB0E349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648661B" w14:textId="1077C36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</w:tr>
      <w:tr w:rsidR="00973C55" w:rsidRPr="0022631D" w14:paraId="1F338E1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7C88E6" w14:textId="6925C97C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9</w:t>
            </w:r>
          </w:p>
        </w:tc>
        <w:tc>
          <w:tcPr>
            <w:tcW w:w="2125" w:type="dxa"/>
            <w:gridSpan w:val="5"/>
          </w:tcPr>
          <w:p w14:paraId="7F9CC7C7" w14:textId="11D9B357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CA9109C" w14:textId="01398259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CEEF921" w14:textId="560C3033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D83344" w14:textId="5D90B6DD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973C55" w:rsidRPr="0022631D" w14:paraId="6199A7B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7DF191F" w14:textId="69004AEC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0</w:t>
            </w:r>
          </w:p>
        </w:tc>
        <w:tc>
          <w:tcPr>
            <w:tcW w:w="2125" w:type="dxa"/>
            <w:gridSpan w:val="5"/>
          </w:tcPr>
          <w:p w14:paraId="64D36B0A" w14:textId="67C1DADB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BE41FD" w14:textId="1ED92729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F65B35" w14:textId="2CA1F5B6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15C0FE" w14:textId="13C411B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973C55" w:rsidRPr="0022631D" w14:paraId="2888100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EC3F058" w14:textId="5FBA9B9E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1</w:t>
            </w:r>
          </w:p>
        </w:tc>
        <w:tc>
          <w:tcPr>
            <w:tcW w:w="2125" w:type="dxa"/>
            <w:gridSpan w:val="5"/>
          </w:tcPr>
          <w:p w14:paraId="1DE84A25" w14:textId="12F603FD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3712FAD" w14:textId="034B166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3EEF91" w14:textId="5C5C112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17960ED" w14:textId="63E802ED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973C55" w:rsidRPr="0022631D" w14:paraId="01E6892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6DAE124" w14:textId="5A496250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2</w:t>
            </w:r>
          </w:p>
        </w:tc>
        <w:tc>
          <w:tcPr>
            <w:tcW w:w="2125" w:type="dxa"/>
            <w:gridSpan w:val="5"/>
          </w:tcPr>
          <w:p w14:paraId="15FBDAD7" w14:textId="0303C121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A072123" w14:textId="706D025F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E8F38A7" w14:textId="530AA3F6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77D6DB4" w14:textId="56C52473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973C55" w:rsidRPr="0022631D" w14:paraId="1919270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4287331" w14:textId="6A437AC8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3</w:t>
            </w:r>
          </w:p>
        </w:tc>
        <w:tc>
          <w:tcPr>
            <w:tcW w:w="2125" w:type="dxa"/>
            <w:gridSpan w:val="5"/>
          </w:tcPr>
          <w:p w14:paraId="1ED7C000" w14:textId="4214B5A7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5ED7603" w14:textId="53A617CF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D540A0" w14:textId="5A41074E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1CE8BB" w14:textId="64142E43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973C55" w:rsidRPr="0022631D" w14:paraId="35F399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4FAE9E4" w14:textId="181A3B35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4</w:t>
            </w:r>
          </w:p>
        </w:tc>
        <w:tc>
          <w:tcPr>
            <w:tcW w:w="2125" w:type="dxa"/>
            <w:gridSpan w:val="5"/>
          </w:tcPr>
          <w:p w14:paraId="58EBD26D" w14:textId="2F899705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F49083" w14:textId="5572AB9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58E786" w14:textId="0BC22D9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BB6FC22" w14:textId="753F9C0D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973C55" w:rsidRPr="0022631D" w14:paraId="72DA22D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4AA0C9" w14:textId="04E93B32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5</w:t>
            </w:r>
          </w:p>
        </w:tc>
        <w:tc>
          <w:tcPr>
            <w:tcW w:w="2125" w:type="dxa"/>
            <w:gridSpan w:val="5"/>
          </w:tcPr>
          <w:p w14:paraId="130720E1" w14:textId="4C737302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38513C2" w14:textId="048F00F2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353BFE8" w14:textId="335C46D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EF61D97" w14:textId="24528527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973C55" w:rsidRPr="0022631D" w14:paraId="1A575F2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5785F9D" w14:textId="40104198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6</w:t>
            </w:r>
          </w:p>
        </w:tc>
        <w:tc>
          <w:tcPr>
            <w:tcW w:w="2125" w:type="dxa"/>
            <w:gridSpan w:val="5"/>
          </w:tcPr>
          <w:p w14:paraId="65F8D017" w14:textId="040FE58D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553FC31" w14:textId="280DB3A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FEA49D" w14:textId="76173E8F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0FDF972" w14:textId="0CCAE856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973C55" w:rsidRPr="0022631D" w14:paraId="701577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4EA6C15" w14:textId="3D6B6B89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7</w:t>
            </w:r>
          </w:p>
        </w:tc>
        <w:tc>
          <w:tcPr>
            <w:tcW w:w="2125" w:type="dxa"/>
            <w:gridSpan w:val="5"/>
          </w:tcPr>
          <w:p w14:paraId="50412058" w14:textId="70E6132F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D82AB14" w14:textId="5BAC663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EA19AC" w14:textId="74C7EF9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7E7BB9E" w14:textId="5F3FE370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973C55" w:rsidRPr="0022631D" w14:paraId="59E3A57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2A7F0DD" w14:textId="1D74A9F3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8</w:t>
            </w:r>
          </w:p>
        </w:tc>
        <w:tc>
          <w:tcPr>
            <w:tcW w:w="2125" w:type="dxa"/>
            <w:gridSpan w:val="5"/>
          </w:tcPr>
          <w:p w14:paraId="7FCFEF53" w14:textId="457ADE6C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71D4753" w14:textId="32DE2069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9463BF4" w14:textId="353EF5E1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676E2B2" w14:textId="3105225F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973C55" w:rsidRPr="0022631D" w14:paraId="4FD50F0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4EFE01" w14:textId="11D9AB54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9</w:t>
            </w:r>
          </w:p>
        </w:tc>
        <w:tc>
          <w:tcPr>
            <w:tcW w:w="2125" w:type="dxa"/>
            <w:gridSpan w:val="5"/>
          </w:tcPr>
          <w:p w14:paraId="2A731BF2" w14:textId="15B3A1E4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03D381" w14:textId="3380ACCE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D5C55E" w14:textId="4B6B8EFB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018841" w14:textId="2D04527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973C55" w:rsidRPr="0022631D" w14:paraId="166B302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F513AA6" w14:textId="4472EC78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0</w:t>
            </w:r>
          </w:p>
        </w:tc>
        <w:tc>
          <w:tcPr>
            <w:tcW w:w="2125" w:type="dxa"/>
            <w:gridSpan w:val="5"/>
          </w:tcPr>
          <w:p w14:paraId="5A43B7B0" w14:textId="27565456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2EABC6B" w14:textId="2C324B5E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4B3AC6" w14:textId="78590FA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B1A98F9" w14:textId="19DC11F9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973C55" w:rsidRPr="0022631D" w14:paraId="186F3A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23C5CD" w14:textId="5545CC6D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1</w:t>
            </w:r>
          </w:p>
        </w:tc>
        <w:tc>
          <w:tcPr>
            <w:tcW w:w="2125" w:type="dxa"/>
            <w:gridSpan w:val="5"/>
          </w:tcPr>
          <w:p w14:paraId="5C681DB1" w14:textId="35EE3D09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1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47EF70" w14:textId="4B58DF85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B950E3" w14:textId="0BBA0C5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60ECF4" w14:textId="2AAA2B2A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973C55" w:rsidRPr="0022631D" w14:paraId="4EEC439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E1DCC15" w14:textId="5803DDF8" w:rsidR="00973C55" w:rsidRPr="00F23215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2</w:t>
            </w:r>
          </w:p>
        </w:tc>
        <w:tc>
          <w:tcPr>
            <w:tcW w:w="2125" w:type="dxa"/>
            <w:gridSpan w:val="5"/>
            <w:vAlign w:val="center"/>
          </w:tcPr>
          <w:p w14:paraId="582B2F79" w14:textId="77777777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BC919E4" w14:textId="77777777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CF2E6A4" w14:textId="77777777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86FEDD" w14:textId="77777777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C55" w:rsidRPr="0022631D" w14:paraId="7573422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377EF6" w14:textId="6732A102" w:rsidR="00973C55" w:rsidRPr="00C70994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30E61A2" w14:textId="0FA85B4A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C45B84" w14:textId="583FC1E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CF7C4B9" w14:textId="7B77AED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842CB05" w14:textId="5D46BC74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973C55" w:rsidRPr="0022631D" w14:paraId="4E1D556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45EF842" w14:textId="026A7D5F" w:rsidR="00973C55" w:rsidRPr="00C70994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A66B1B4" w14:textId="528407D7" w:rsidR="00973C55" w:rsidRPr="00112A2C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0BC02EE" w14:textId="2DAF4A9C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C95BAB" w14:textId="1B7A4C10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CEAF07" w14:textId="268986A8" w:rsidR="00973C55" w:rsidRPr="0022631D" w:rsidRDefault="00973C55" w:rsidP="00973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35094F" w:rsidRPr="0022631D" w14:paraId="32E9E4A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8E9F9DB" w14:textId="0CBE496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3</w:t>
            </w:r>
          </w:p>
        </w:tc>
        <w:tc>
          <w:tcPr>
            <w:tcW w:w="2125" w:type="dxa"/>
            <w:gridSpan w:val="5"/>
          </w:tcPr>
          <w:p w14:paraId="23232605" w14:textId="44AE83A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6765108" w14:textId="0587E95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0F50C2" w14:textId="69CF68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9A0CCC" w14:textId="5A5AFAA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40677A3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1F5756B" w14:textId="4423532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4</w:t>
            </w:r>
          </w:p>
        </w:tc>
        <w:tc>
          <w:tcPr>
            <w:tcW w:w="2125" w:type="dxa"/>
            <w:gridSpan w:val="5"/>
          </w:tcPr>
          <w:p w14:paraId="50A65DCA" w14:textId="75FCEAC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968F902" w14:textId="6D33F9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258768" w14:textId="54D89B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C89E24" w14:textId="6F4F61F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11D43B2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CC826C2" w14:textId="2C69FBA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5</w:t>
            </w:r>
          </w:p>
        </w:tc>
        <w:tc>
          <w:tcPr>
            <w:tcW w:w="2125" w:type="dxa"/>
            <w:gridSpan w:val="5"/>
          </w:tcPr>
          <w:p w14:paraId="0583C2B6" w14:textId="02C83AC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B39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AD1789D" w14:textId="6607CF3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0CF73A" w14:textId="14E303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9753DE5" w14:textId="536E50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</w:tr>
      <w:tr w:rsidR="0035094F" w:rsidRPr="0022631D" w14:paraId="5717699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5EE3384" w14:textId="69C11D3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6</w:t>
            </w:r>
          </w:p>
        </w:tc>
        <w:tc>
          <w:tcPr>
            <w:tcW w:w="2125" w:type="dxa"/>
            <w:gridSpan w:val="5"/>
            <w:vAlign w:val="center"/>
          </w:tcPr>
          <w:p w14:paraId="6E3B1B7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C991C6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E4D2B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74DB8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FB9D10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1ABBA9" w14:textId="4953E998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1C9DFD11" w14:textId="56838D4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4023144" w14:textId="2FFF3C2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28FFDB" w14:textId="7D87A6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EC3BAB" w14:textId="36D658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630AC1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D8C6D52" w14:textId="61BA4825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F4AA336" w14:textId="2E2DA31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D64120D" w14:textId="0688D76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31568D8" w14:textId="7621308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764046E" w14:textId="202F8D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198380E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3BB17C" w14:textId="394BF44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2125" w:type="dxa"/>
            <w:gridSpan w:val="5"/>
            <w:vAlign w:val="center"/>
          </w:tcPr>
          <w:p w14:paraId="6514A8C7" w14:textId="0FCFC45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092C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092C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9BC61D" w14:textId="6CFE96E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70C2EFC" w14:textId="581DD1C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9735B54" w14:textId="0D8312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</w:tr>
      <w:tr w:rsidR="0035094F" w:rsidRPr="0022631D" w14:paraId="481F2B6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F5F503" w14:textId="2D80ECE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8</w:t>
            </w:r>
          </w:p>
        </w:tc>
        <w:tc>
          <w:tcPr>
            <w:tcW w:w="2125" w:type="dxa"/>
            <w:gridSpan w:val="5"/>
            <w:vAlign w:val="center"/>
          </w:tcPr>
          <w:p w14:paraId="4AC56A0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28164A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FE8FB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DD2D4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D4EFD9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F9859B" w14:textId="75763A58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1878464" w14:textId="7C69E90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EEDE8C" w14:textId="287039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DC821E" w14:textId="785C9E6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7889E6" w14:textId="29F6733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</w:tr>
      <w:tr w:rsidR="0035094F" w:rsidRPr="0022631D" w14:paraId="04216F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35AE9A" w14:textId="624A5496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9780330" w14:textId="27D676F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C1F3FF3" w14:textId="02FC2E4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E51C41" w14:textId="572600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79AE53" w14:textId="55A161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5094F" w:rsidRPr="0022631D" w14:paraId="24108CC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CFE441" w14:textId="4BB6AFF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9</w:t>
            </w:r>
          </w:p>
        </w:tc>
        <w:tc>
          <w:tcPr>
            <w:tcW w:w="2125" w:type="dxa"/>
            <w:gridSpan w:val="5"/>
            <w:vAlign w:val="center"/>
          </w:tcPr>
          <w:p w14:paraId="38747E6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822521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B4354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6D382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2A1D5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122AA12" w14:textId="157E6700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9E35E30" w14:textId="061CCBC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2A1359F" w14:textId="6DF280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92FAF6" w14:textId="6EAEE69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B2A647" w14:textId="59E308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35094F" w:rsidRPr="0022631D" w14:paraId="0CCB768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C7549CE" w14:textId="22C0A388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A9D6084" w14:textId="699F5BE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28C8B62" w14:textId="404FE38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CC09DE" w14:textId="741512E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A34644" w14:textId="397FD41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</w:t>
            </w:r>
          </w:p>
        </w:tc>
      </w:tr>
      <w:tr w:rsidR="0035094F" w:rsidRPr="0022631D" w14:paraId="7D016FF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F4BEBA" w14:textId="6F57E92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0</w:t>
            </w:r>
          </w:p>
        </w:tc>
        <w:tc>
          <w:tcPr>
            <w:tcW w:w="2125" w:type="dxa"/>
            <w:gridSpan w:val="5"/>
          </w:tcPr>
          <w:p w14:paraId="2D45ADA7" w14:textId="7FCA292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523AF77" w14:textId="57F5D53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0F533B" w14:textId="1BB86D9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7F8C098" w14:textId="24AFF26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35094F" w:rsidRPr="0022631D" w14:paraId="145EE8D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315463" w14:textId="3644317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1</w:t>
            </w:r>
          </w:p>
        </w:tc>
        <w:tc>
          <w:tcPr>
            <w:tcW w:w="2125" w:type="dxa"/>
            <w:gridSpan w:val="5"/>
          </w:tcPr>
          <w:p w14:paraId="6E7F24F7" w14:textId="0998D1B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BA111E" w14:textId="697C61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32F6943" w14:textId="0D521C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CE6267A" w14:textId="085186C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1F95541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16733E" w14:textId="13BF011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2</w:t>
            </w:r>
          </w:p>
        </w:tc>
        <w:tc>
          <w:tcPr>
            <w:tcW w:w="2125" w:type="dxa"/>
            <w:gridSpan w:val="5"/>
            <w:vAlign w:val="center"/>
          </w:tcPr>
          <w:p w14:paraId="304FD8C8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23C408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846D0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56CA2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34797E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8320FC" w14:textId="09921FD9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6954879" w14:textId="0C2B888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64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80A3D7F" w14:textId="145DB5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E60E9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C9E44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B953F9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A4F737B" w14:textId="0646DB61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50E2420" w14:textId="21960CF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A8CD5C9" w14:textId="2B0B528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7F26B05" w14:textId="58A06A2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0060FA" w14:textId="422BDA3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35094F" w:rsidRPr="0022631D" w14:paraId="643050E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EC8CD9A" w14:textId="7AB4316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3</w:t>
            </w:r>
          </w:p>
        </w:tc>
        <w:tc>
          <w:tcPr>
            <w:tcW w:w="2125" w:type="dxa"/>
            <w:gridSpan w:val="5"/>
          </w:tcPr>
          <w:p w14:paraId="38846A75" w14:textId="7D4C8FC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AF4D85B" w14:textId="4D47CF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1CEA56" w14:textId="431BECD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569F77" w14:textId="3AD976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</w:tr>
      <w:tr w:rsidR="0035094F" w:rsidRPr="0022631D" w14:paraId="1521CF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AE47A7" w14:textId="230474F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4</w:t>
            </w:r>
          </w:p>
        </w:tc>
        <w:tc>
          <w:tcPr>
            <w:tcW w:w="2125" w:type="dxa"/>
            <w:gridSpan w:val="5"/>
          </w:tcPr>
          <w:p w14:paraId="0BFFB9D3" w14:textId="7D35B95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C888A46" w14:textId="0AB3AE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2D893A" w14:textId="21597C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6F66231" w14:textId="439D77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</w:tr>
      <w:tr w:rsidR="0035094F" w:rsidRPr="0022631D" w14:paraId="1F3E73C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2C3D23" w14:textId="208F81F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5</w:t>
            </w:r>
          </w:p>
        </w:tc>
        <w:tc>
          <w:tcPr>
            <w:tcW w:w="2125" w:type="dxa"/>
            <w:gridSpan w:val="5"/>
          </w:tcPr>
          <w:p w14:paraId="353244A0" w14:textId="11131CF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7F90F4" w14:textId="794302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E8D0E3" w14:textId="01015B8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AA24BB0" w14:textId="0AECA4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35094F" w:rsidRPr="0022631D" w14:paraId="1803395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EBA4A1" w14:textId="64C2CF4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6</w:t>
            </w:r>
          </w:p>
        </w:tc>
        <w:tc>
          <w:tcPr>
            <w:tcW w:w="2125" w:type="dxa"/>
            <w:gridSpan w:val="5"/>
          </w:tcPr>
          <w:p w14:paraId="20179573" w14:textId="254BD12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3CD11E7" w14:textId="0EA7E4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D349C71" w14:textId="2C220D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6626681" w14:textId="336FDB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35094F" w:rsidRPr="0022631D" w14:paraId="7E7C560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EBB3CE2" w14:textId="7AC8A48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7</w:t>
            </w:r>
          </w:p>
        </w:tc>
        <w:tc>
          <w:tcPr>
            <w:tcW w:w="2125" w:type="dxa"/>
            <w:gridSpan w:val="5"/>
          </w:tcPr>
          <w:p w14:paraId="001B7D20" w14:textId="68A49F2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99BF1FE" w14:textId="5EF0250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9F6E0D" w14:textId="315BD45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4DA33E" w14:textId="6555F97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45D50D2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2FDB9A5" w14:textId="6688675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8</w:t>
            </w:r>
          </w:p>
        </w:tc>
        <w:tc>
          <w:tcPr>
            <w:tcW w:w="2125" w:type="dxa"/>
            <w:gridSpan w:val="5"/>
          </w:tcPr>
          <w:p w14:paraId="5AC793BB" w14:textId="0E7BC73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57B4DE5" w14:textId="28775F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681651" w14:textId="2AECDA9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22D103E" w14:textId="2E50B55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</w:tr>
      <w:tr w:rsidR="0035094F" w:rsidRPr="0022631D" w14:paraId="491C6E4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966DACD" w14:textId="756CCA5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9</w:t>
            </w:r>
          </w:p>
        </w:tc>
        <w:tc>
          <w:tcPr>
            <w:tcW w:w="2125" w:type="dxa"/>
            <w:gridSpan w:val="5"/>
          </w:tcPr>
          <w:p w14:paraId="19E4BC72" w14:textId="3D97179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71E304F" w14:textId="3DC9D84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30512A" w14:textId="5B89B2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A6ABDF" w14:textId="694A3D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4D403E0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BF01E4" w14:textId="3E53237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0</w:t>
            </w:r>
          </w:p>
        </w:tc>
        <w:tc>
          <w:tcPr>
            <w:tcW w:w="2125" w:type="dxa"/>
            <w:gridSpan w:val="5"/>
          </w:tcPr>
          <w:p w14:paraId="54B863D7" w14:textId="68720BE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0DB0B0B" w14:textId="396D45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4379F7" w14:textId="4C851A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AAD1D1" w14:textId="602433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4C51C02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497889A" w14:textId="0092218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1</w:t>
            </w:r>
          </w:p>
        </w:tc>
        <w:tc>
          <w:tcPr>
            <w:tcW w:w="2125" w:type="dxa"/>
            <w:gridSpan w:val="5"/>
          </w:tcPr>
          <w:p w14:paraId="3460466D" w14:textId="7A3F47E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C7A8C33" w14:textId="0BB620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61811B" w14:textId="295F91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A2B6F6" w14:textId="67C579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03CDFF0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456843" w14:textId="77096CE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2</w:t>
            </w:r>
          </w:p>
        </w:tc>
        <w:tc>
          <w:tcPr>
            <w:tcW w:w="2125" w:type="dxa"/>
            <w:gridSpan w:val="5"/>
          </w:tcPr>
          <w:p w14:paraId="3CBDD936" w14:textId="68B732F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24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A42C4A8" w14:textId="55B4C53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E7F4B47" w14:textId="52539D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77D25D" w14:textId="1DC43F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35094F" w:rsidRPr="0022631D" w14:paraId="75BA886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BD365D" w14:textId="6ADBFAD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3</w:t>
            </w:r>
          </w:p>
        </w:tc>
        <w:tc>
          <w:tcPr>
            <w:tcW w:w="2125" w:type="dxa"/>
            <w:gridSpan w:val="5"/>
            <w:vAlign w:val="center"/>
          </w:tcPr>
          <w:p w14:paraId="45DB559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A6E75F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B059D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73C0D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6B3D5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863F5FC" w14:textId="5BCE1976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DE0709A" w14:textId="572B7F9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64CBCA8" w14:textId="11600D4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EE447B" w14:textId="4C086DF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C61F84" w14:textId="67E8D4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35094F" w:rsidRPr="0022631D" w14:paraId="4283428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830DFC" w14:textId="1B05EAE8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3BC76AE" w14:textId="117B015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021CDE6" w14:textId="57410D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BE4BE7B" w14:textId="70A890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6C4AED" w14:textId="4EEA0B0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4D47B85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0F67AE" w14:textId="3329FF1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4</w:t>
            </w:r>
          </w:p>
        </w:tc>
        <w:tc>
          <w:tcPr>
            <w:tcW w:w="2125" w:type="dxa"/>
            <w:gridSpan w:val="5"/>
          </w:tcPr>
          <w:p w14:paraId="3A0941B9" w14:textId="4E3C032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02B22F0" w14:textId="642243B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1E804A9" w14:textId="349BE03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07BF6F" w14:textId="662766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</w:tr>
      <w:tr w:rsidR="0035094F" w:rsidRPr="0022631D" w14:paraId="79FF235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37822EB" w14:textId="24F360C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5</w:t>
            </w:r>
          </w:p>
        </w:tc>
        <w:tc>
          <w:tcPr>
            <w:tcW w:w="2125" w:type="dxa"/>
            <w:gridSpan w:val="5"/>
          </w:tcPr>
          <w:p w14:paraId="42E0837D" w14:textId="6F52700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A211E63" w14:textId="67C323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3979CD9" w14:textId="5AF54CF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69055B" w14:textId="108BAB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35094F" w:rsidRPr="0022631D" w14:paraId="3CC1DAB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BFB8BAF" w14:textId="64DFA90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6</w:t>
            </w:r>
          </w:p>
        </w:tc>
        <w:tc>
          <w:tcPr>
            <w:tcW w:w="2125" w:type="dxa"/>
            <w:gridSpan w:val="5"/>
          </w:tcPr>
          <w:p w14:paraId="0C2A92B7" w14:textId="48A0632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84B3DA9" w14:textId="2FBC4CF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9896BA9" w14:textId="0F964EF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F4287C" w14:textId="594F7FC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35094F" w:rsidRPr="0022631D" w14:paraId="181DAA8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3F064C3" w14:textId="328887C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7 </w:t>
            </w:r>
          </w:p>
        </w:tc>
        <w:tc>
          <w:tcPr>
            <w:tcW w:w="2125" w:type="dxa"/>
            <w:gridSpan w:val="5"/>
          </w:tcPr>
          <w:p w14:paraId="68567536" w14:textId="4C07D7C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7DB99DE" w14:textId="65E56B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AAC027" w14:textId="145F114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9A5E3B" w14:textId="59E60FF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35094F" w:rsidRPr="0022631D" w14:paraId="5D9FD1F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24574F" w14:textId="0F3FDE5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8</w:t>
            </w:r>
          </w:p>
        </w:tc>
        <w:tc>
          <w:tcPr>
            <w:tcW w:w="2125" w:type="dxa"/>
            <w:gridSpan w:val="5"/>
          </w:tcPr>
          <w:p w14:paraId="1E36501C" w14:textId="63EEEC7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55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4AC16EB" w14:textId="34CD36E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8F7F98D" w14:textId="1E276EB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2DA1AA" w14:textId="69FE8D2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35094F" w:rsidRPr="0022631D" w14:paraId="1CDD39F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7460CED" w14:textId="5A38730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9</w:t>
            </w:r>
          </w:p>
        </w:tc>
        <w:tc>
          <w:tcPr>
            <w:tcW w:w="2125" w:type="dxa"/>
            <w:gridSpan w:val="5"/>
            <w:vAlign w:val="center"/>
          </w:tcPr>
          <w:p w14:paraId="356ABC0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ABC7A3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AA4F4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FAF22F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23D893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E3EF115" w14:textId="1E3BDAD8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FB3826E" w14:textId="5FF2DAB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9F7A98" w14:textId="668817B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52F01BE" w14:textId="34938B7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62BEC7" w14:textId="340281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</w:tr>
      <w:tr w:rsidR="0035094F" w:rsidRPr="0022631D" w14:paraId="28B522A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28A0D03" w14:textId="07A23BD7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5221896" w14:textId="36F04DA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8160CED" w14:textId="6E9065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FAE985" w14:textId="62B0B4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4DD4BE3" w14:textId="2E7207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35094F" w:rsidRPr="0022631D" w14:paraId="57526A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05A992" w14:textId="3C84CC7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0</w:t>
            </w:r>
          </w:p>
        </w:tc>
        <w:tc>
          <w:tcPr>
            <w:tcW w:w="2125" w:type="dxa"/>
            <w:gridSpan w:val="5"/>
            <w:vAlign w:val="center"/>
          </w:tcPr>
          <w:p w14:paraId="6A47350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8C9680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1A8369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4266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0F6E73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AE0F04E" w14:textId="4361DB40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26FDE71" w14:textId="0388780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B56381" w14:textId="2B70DD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B70628" w14:textId="23EDA2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5741281" w14:textId="6312AC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5A0B749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1818EE" w14:textId="72FC9AFD" w:rsidR="0035094F" w:rsidRPr="00C70994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68147B1" w14:textId="3BE0366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8A8140F" w14:textId="39395D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3167D95" w14:textId="1A3A7BC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DC99F6" w14:textId="0A74DF2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35094F" w:rsidRPr="0022631D" w14:paraId="092A897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FD51F2A" w14:textId="2272458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1 </w:t>
            </w:r>
          </w:p>
        </w:tc>
        <w:tc>
          <w:tcPr>
            <w:tcW w:w="2125" w:type="dxa"/>
            <w:gridSpan w:val="5"/>
          </w:tcPr>
          <w:p w14:paraId="7E194D92" w14:textId="586C2F9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C1C689" w14:textId="7EC7E65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EA5035" w14:textId="77599EF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13E450" w14:textId="41F7BA0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35094F" w:rsidRPr="0022631D" w14:paraId="084277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FE92B45" w14:textId="4CCCFFB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2</w:t>
            </w:r>
          </w:p>
        </w:tc>
        <w:tc>
          <w:tcPr>
            <w:tcW w:w="2125" w:type="dxa"/>
            <w:gridSpan w:val="5"/>
          </w:tcPr>
          <w:p w14:paraId="6F2DCC02" w14:textId="7346DBE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8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AF84FAD" w14:textId="269FF51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3158FDE" w14:textId="4433D1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3D0054" w14:textId="49B7BDE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</w:tr>
      <w:tr w:rsidR="0035094F" w:rsidRPr="0022631D" w14:paraId="7A1ED07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8F6D80E" w14:textId="27E98EC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3</w:t>
            </w:r>
          </w:p>
        </w:tc>
        <w:tc>
          <w:tcPr>
            <w:tcW w:w="2125" w:type="dxa"/>
            <w:gridSpan w:val="5"/>
            <w:vAlign w:val="center"/>
          </w:tcPr>
          <w:p w14:paraId="30CB7C9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9783954" w14:textId="199EACD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43BF80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BA6D3F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FE4044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7B88714" w14:textId="76D2086A" w:rsidR="0035094F" w:rsidRPr="00C5643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C564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</w:t>
            </w:r>
            <w:r w:rsidRPr="00C56435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D22E53A" w14:textId="40403CC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C0CF8B" w14:textId="19F6AF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5E6C96E" w14:textId="27B981C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CA7B2B" w14:textId="25D55D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35094F" w:rsidRPr="0022631D" w14:paraId="0F3107E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82B214" w14:textId="0DDDAF09" w:rsidR="0035094F" w:rsidRPr="00C5643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C564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</w:t>
            </w:r>
            <w:r w:rsidRPr="00C56435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BF67FE2" w14:textId="2394818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A94DA0B" w14:textId="7632BA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7DA2C7" w14:textId="38E985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DA6A69" w14:textId="55A0E3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57BD5E5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C51F96B" w14:textId="2AB851D2" w:rsidR="0035094F" w:rsidRPr="0045479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EE0000"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4</w:t>
            </w:r>
          </w:p>
        </w:tc>
        <w:tc>
          <w:tcPr>
            <w:tcW w:w="2125" w:type="dxa"/>
            <w:gridSpan w:val="5"/>
          </w:tcPr>
          <w:p w14:paraId="4FDA6E43" w14:textId="0571CECB" w:rsidR="0035094F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9C4EBDE" w14:textId="213160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9949DC" w14:textId="1AEDBD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DB36F30" w14:textId="10C64FD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2C1BCE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3083B5" w14:textId="05DD454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5</w:t>
            </w:r>
          </w:p>
        </w:tc>
        <w:tc>
          <w:tcPr>
            <w:tcW w:w="2125" w:type="dxa"/>
            <w:gridSpan w:val="5"/>
          </w:tcPr>
          <w:p w14:paraId="5F3970D2" w14:textId="2A94914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9AA1FBA" w14:textId="6AAD1D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E8FEA93" w14:textId="2D85E1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26F89A" w14:textId="22F29E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1796BCF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1C7A165" w14:textId="6BBDF20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6</w:t>
            </w:r>
          </w:p>
        </w:tc>
        <w:tc>
          <w:tcPr>
            <w:tcW w:w="2125" w:type="dxa"/>
            <w:gridSpan w:val="5"/>
          </w:tcPr>
          <w:p w14:paraId="22877C9B" w14:textId="5351ED2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2C402C7" w14:textId="2045394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9F72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4AB562B" w14:textId="0433CF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C15B391" w14:textId="01A8B72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9F72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35094F" w:rsidRPr="0022631D" w14:paraId="0A048B7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DAEF06" w14:textId="74636C3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7</w:t>
            </w:r>
          </w:p>
        </w:tc>
        <w:tc>
          <w:tcPr>
            <w:tcW w:w="2125" w:type="dxa"/>
            <w:gridSpan w:val="5"/>
          </w:tcPr>
          <w:p w14:paraId="4610769F" w14:textId="5BE1372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0A38982" w14:textId="087693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DEE83E" w14:textId="52B71DD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8045DA" w14:textId="00D137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3887F15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65EB3D" w14:textId="19780F1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9</w:t>
            </w:r>
          </w:p>
        </w:tc>
        <w:tc>
          <w:tcPr>
            <w:tcW w:w="2125" w:type="dxa"/>
            <w:gridSpan w:val="5"/>
          </w:tcPr>
          <w:p w14:paraId="3FFE7769" w14:textId="03DECB1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037DD20" w14:textId="60A5F2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2AD045" w14:textId="5600E0C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784B104" w14:textId="754E50C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</w:tr>
      <w:tr w:rsidR="0035094F" w:rsidRPr="0022631D" w14:paraId="232CEA8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439A5C" w14:textId="2475CF9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9</w:t>
            </w:r>
          </w:p>
        </w:tc>
        <w:tc>
          <w:tcPr>
            <w:tcW w:w="2125" w:type="dxa"/>
            <w:gridSpan w:val="5"/>
          </w:tcPr>
          <w:p w14:paraId="068594E4" w14:textId="60F5B18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DAD9DA8" w14:textId="6ABCDA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8862407" w14:textId="7ABC0F0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20ECE4" w14:textId="587CDF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27AFE51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2F09A7" w14:textId="26367EC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0</w:t>
            </w:r>
          </w:p>
        </w:tc>
        <w:tc>
          <w:tcPr>
            <w:tcW w:w="2125" w:type="dxa"/>
            <w:gridSpan w:val="5"/>
          </w:tcPr>
          <w:p w14:paraId="60920AC2" w14:textId="66A8180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DB38C11" w14:textId="34C398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C114EFA" w14:textId="1B9A60F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F0FAEC0" w14:textId="49877F2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5094F" w:rsidRPr="0022631D" w14:paraId="3AC3F3F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F4D8C2" w14:textId="7206D82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1</w:t>
            </w:r>
          </w:p>
        </w:tc>
        <w:tc>
          <w:tcPr>
            <w:tcW w:w="2125" w:type="dxa"/>
            <w:gridSpan w:val="5"/>
          </w:tcPr>
          <w:p w14:paraId="492C5ACD" w14:textId="47284AA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5A43986" w14:textId="084603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3F955B" w14:textId="0C874F6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51AF6E" w14:textId="6E25B0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75F9750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A731EE1" w14:textId="7D6F957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2</w:t>
            </w:r>
          </w:p>
        </w:tc>
        <w:tc>
          <w:tcPr>
            <w:tcW w:w="2125" w:type="dxa"/>
            <w:gridSpan w:val="5"/>
          </w:tcPr>
          <w:p w14:paraId="7D745089" w14:textId="508510F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2429DD0" w14:textId="651EB0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AD331F" w14:textId="3DFD200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8ED7CC" w14:textId="36E05F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3D44F27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E0BF45B" w14:textId="6763145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3</w:t>
            </w:r>
          </w:p>
        </w:tc>
        <w:tc>
          <w:tcPr>
            <w:tcW w:w="2125" w:type="dxa"/>
            <w:gridSpan w:val="5"/>
          </w:tcPr>
          <w:p w14:paraId="2BAA4910" w14:textId="740554A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EC1A3FC" w14:textId="117D485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BCC4BA" w14:textId="32C31D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5D3E6AA" w14:textId="58AF596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6C9342F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9163F29" w14:textId="62A4494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4</w:t>
            </w:r>
          </w:p>
        </w:tc>
        <w:tc>
          <w:tcPr>
            <w:tcW w:w="2125" w:type="dxa"/>
            <w:gridSpan w:val="5"/>
          </w:tcPr>
          <w:p w14:paraId="0581B468" w14:textId="2E43644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BF2A936" w14:textId="3D1D9EA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5255A3" w14:textId="0258AA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ABF998" w14:textId="5A0660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236F2D3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87BE1CD" w14:textId="0CDEDE8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5</w:t>
            </w:r>
          </w:p>
        </w:tc>
        <w:tc>
          <w:tcPr>
            <w:tcW w:w="2125" w:type="dxa"/>
            <w:gridSpan w:val="5"/>
          </w:tcPr>
          <w:p w14:paraId="739275F9" w14:textId="2EA2F11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4C4BF00" w14:textId="7ECDDC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E0526C" w14:textId="1E7FF4F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AC6B088" w14:textId="41B2AC4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123AAF8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B259E31" w14:textId="0868F9A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6</w:t>
            </w:r>
          </w:p>
        </w:tc>
        <w:tc>
          <w:tcPr>
            <w:tcW w:w="2125" w:type="dxa"/>
            <w:gridSpan w:val="5"/>
          </w:tcPr>
          <w:p w14:paraId="6D32C57E" w14:textId="3768EEA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FCF712D" w14:textId="13265B8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435B5AB" w14:textId="2DE5451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B8757A8" w14:textId="7E89172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5094F" w:rsidRPr="0022631D" w14:paraId="1B5A4FE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6BE238" w14:textId="0BEC8EA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7</w:t>
            </w:r>
          </w:p>
        </w:tc>
        <w:tc>
          <w:tcPr>
            <w:tcW w:w="2125" w:type="dxa"/>
            <w:gridSpan w:val="5"/>
          </w:tcPr>
          <w:p w14:paraId="75D26FEF" w14:textId="778D96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51D0BC0" w14:textId="19D10A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589C30" w14:textId="4F98EF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6CDCAA" w14:textId="6C4B40A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5094F" w:rsidRPr="0022631D" w14:paraId="39DE72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2B94622" w14:textId="4C23EF2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8</w:t>
            </w:r>
          </w:p>
        </w:tc>
        <w:tc>
          <w:tcPr>
            <w:tcW w:w="2125" w:type="dxa"/>
            <w:gridSpan w:val="5"/>
          </w:tcPr>
          <w:p w14:paraId="48C47D0A" w14:textId="54CFA96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4FDB7AF" w14:textId="5A8F96C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47C804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75102A0" w14:textId="1DFC84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2314873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5E59D59" w14:textId="0B4A6B8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9</w:t>
            </w:r>
          </w:p>
        </w:tc>
        <w:tc>
          <w:tcPr>
            <w:tcW w:w="2125" w:type="dxa"/>
            <w:gridSpan w:val="5"/>
          </w:tcPr>
          <w:p w14:paraId="74D2387E" w14:textId="44F01BF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CE3FD2" w14:textId="094BFB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73337A" w14:textId="3918BD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C8AC781" w14:textId="7B7280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3936898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9328DB" w14:textId="1C5D949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0</w:t>
            </w:r>
          </w:p>
        </w:tc>
        <w:tc>
          <w:tcPr>
            <w:tcW w:w="2125" w:type="dxa"/>
            <w:gridSpan w:val="5"/>
          </w:tcPr>
          <w:p w14:paraId="59935364" w14:textId="7B62E35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3F30A82" w14:textId="31B84E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E6D546" w14:textId="0518FC4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90B32D" w14:textId="72B6B6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2502A7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C470B7B" w14:textId="0CF21E1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1</w:t>
            </w:r>
          </w:p>
        </w:tc>
        <w:tc>
          <w:tcPr>
            <w:tcW w:w="2125" w:type="dxa"/>
            <w:gridSpan w:val="5"/>
          </w:tcPr>
          <w:p w14:paraId="4C906F29" w14:textId="1F74C74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C054CF0" w14:textId="2737646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265733F" w14:textId="2A92185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030C7C" w14:textId="6695C6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5094F" w:rsidRPr="0022631D" w14:paraId="00FE1F3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D8D590" w14:textId="32EE601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2</w:t>
            </w:r>
          </w:p>
        </w:tc>
        <w:tc>
          <w:tcPr>
            <w:tcW w:w="2125" w:type="dxa"/>
            <w:gridSpan w:val="5"/>
          </w:tcPr>
          <w:p w14:paraId="2685F60B" w14:textId="42B10EF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E4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C3CB9DE" w14:textId="21999B6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0B36A7E" w14:textId="16478F0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E092C87" w14:textId="581879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00</w:t>
            </w:r>
          </w:p>
        </w:tc>
      </w:tr>
      <w:tr w:rsidR="0035094F" w:rsidRPr="0022631D" w14:paraId="43EB61C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FFF8713" w14:textId="2C22394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3</w:t>
            </w:r>
          </w:p>
        </w:tc>
        <w:tc>
          <w:tcPr>
            <w:tcW w:w="2125" w:type="dxa"/>
            <w:gridSpan w:val="5"/>
          </w:tcPr>
          <w:p w14:paraId="78EDA96F" w14:textId="1ECC8AE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08A023E" w14:textId="432025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984F0F2" w14:textId="5247031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1C4762" w14:textId="3DFD053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018CB2C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12EDB4" w14:textId="27936ED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4</w:t>
            </w:r>
          </w:p>
        </w:tc>
        <w:tc>
          <w:tcPr>
            <w:tcW w:w="2125" w:type="dxa"/>
            <w:gridSpan w:val="5"/>
          </w:tcPr>
          <w:p w14:paraId="4935E722" w14:textId="31DC477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3F0EDE7" w14:textId="7D15FD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CE375A2" w14:textId="094F6E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24A2F6" w14:textId="2EBE291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400</w:t>
            </w:r>
          </w:p>
        </w:tc>
      </w:tr>
      <w:tr w:rsidR="0035094F" w:rsidRPr="0022631D" w14:paraId="1C09E5B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B33611" w14:textId="2A40397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5</w:t>
            </w:r>
          </w:p>
        </w:tc>
        <w:tc>
          <w:tcPr>
            <w:tcW w:w="2125" w:type="dxa"/>
            <w:gridSpan w:val="5"/>
          </w:tcPr>
          <w:p w14:paraId="2F2DDF61" w14:textId="638B1A4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DDF49DF" w14:textId="445827A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219FA1" w14:textId="4744F9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6F5BABF" w14:textId="503BE3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35094F" w:rsidRPr="0022631D" w14:paraId="2DB99D6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2BD6289" w14:textId="05C41A1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6</w:t>
            </w:r>
          </w:p>
        </w:tc>
        <w:tc>
          <w:tcPr>
            <w:tcW w:w="2125" w:type="dxa"/>
            <w:gridSpan w:val="5"/>
          </w:tcPr>
          <w:p w14:paraId="7679F430" w14:textId="099A21A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C97F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99CE26" w14:textId="7C20846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865343" w14:textId="3C348B7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E34E171" w14:textId="248049F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35094F" w:rsidRPr="0022631D" w14:paraId="16A20C0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4D8E4E4" w14:textId="5954B2F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7</w:t>
            </w:r>
          </w:p>
        </w:tc>
        <w:tc>
          <w:tcPr>
            <w:tcW w:w="2125" w:type="dxa"/>
            <w:gridSpan w:val="5"/>
            <w:vAlign w:val="center"/>
          </w:tcPr>
          <w:p w14:paraId="4FD1E28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1ED58B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7183B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D669B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01EF7A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B0BAC9B" w14:textId="46F32274" w:rsidR="0035094F" w:rsidRPr="00926CD2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9E97B06" w14:textId="32600AC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D214EF2" w14:textId="765892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1DE9BD8" w14:textId="46D6CE3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0D5FBF" w14:textId="68A1A5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5094F" w:rsidRPr="0022631D" w14:paraId="75256C2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928108D" w14:textId="61C43747" w:rsidR="0035094F" w:rsidRPr="00926CD2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10F9FAE" w14:textId="133A365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F6DA15D" w14:textId="7FA9AD5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D44DBD" w14:textId="5C7E7FE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B74D83" w14:textId="2C9121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</w:t>
            </w:r>
          </w:p>
        </w:tc>
      </w:tr>
      <w:tr w:rsidR="0035094F" w:rsidRPr="0022631D" w14:paraId="63615EC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1B39EF6" w14:textId="53556BA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8</w:t>
            </w:r>
          </w:p>
        </w:tc>
        <w:tc>
          <w:tcPr>
            <w:tcW w:w="2125" w:type="dxa"/>
            <w:gridSpan w:val="5"/>
            <w:vAlign w:val="center"/>
          </w:tcPr>
          <w:p w14:paraId="42E63555" w14:textId="4ED24EF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498E249" w14:textId="75E849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2DCD48" w14:textId="39B2BF9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02916EE" w14:textId="1C5DB2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43CC888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7E12F2" w14:textId="72BFA3C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9</w:t>
            </w:r>
          </w:p>
        </w:tc>
        <w:tc>
          <w:tcPr>
            <w:tcW w:w="2125" w:type="dxa"/>
            <w:gridSpan w:val="5"/>
            <w:vAlign w:val="center"/>
          </w:tcPr>
          <w:p w14:paraId="64A9A428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B0B6EF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0ADE5A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5040A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C1DCBF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A05161" w14:textId="2CFEF654" w:rsidR="0035094F" w:rsidRPr="00926CD2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A5EB46D" w14:textId="34994C3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E3CB0A8" w14:textId="792D5D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9520EEB" w14:textId="196DF8D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13512B" w14:textId="519EF5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23979E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F145AD" w14:textId="4BDC266D" w:rsidR="0035094F" w:rsidRPr="00926CD2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00AC39B" w14:textId="3B44869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7FEEF44" w14:textId="1A5D1F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2DFB5E" w14:textId="49DDD9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10FBC6" w14:textId="62128B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35094F" w:rsidRPr="0022631D" w14:paraId="686C9B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9F732D" w14:textId="186C4B3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0</w:t>
            </w:r>
          </w:p>
        </w:tc>
        <w:tc>
          <w:tcPr>
            <w:tcW w:w="2125" w:type="dxa"/>
            <w:gridSpan w:val="5"/>
            <w:vAlign w:val="center"/>
          </w:tcPr>
          <w:p w14:paraId="381232AE" w14:textId="7D8DEC9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D2F12EE" w14:textId="142C49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1F60683" w14:textId="2AF07E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6647F18" w14:textId="5A2F69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7E849C2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9E2D05" w14:textId="63E33D9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1 </w:t>
            </w:r>
          </w:p>
        </w:tc>
        <w:tc>
          <w:tcPr>
            <w:tcW w:w="2125" w:type="dxa"/>
            <w:gridSpan w:val="5"/>
            <w:vAlign w:val="center"/>
          </w:tcPr>
          <w:p w14:paraId="3431F07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AE38C7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901BF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8D230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840FAE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FFA61FD" w14:textId="10FB0C87" w:rsidR="0035094F" w:rsidRPr="0087728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38DF657" w14:textId="3B07E1A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8300965" w14:textId="25C36AA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5E564D2" w14:textId="673628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C59B351" w14:textId="67E6A4A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0BEDECD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7041B7F" w14:textId="71BFC0FB" w:rsidR="0035094F" w:rsidRPr="0087728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39F83DE" w14:textId="4EEB616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992C658" w14:textId="7ADE30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ED010FB" w14:textId="1C3815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28666B" w14:textId="734C7EF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35094F" w:rsidRPr="0022631D" w14:paraId="70050BE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676640" w14:textId="5BD3C09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</w:p>
        </w:tc>
        <w:tc>
          <w:tcPr>
            <w:tcW w:w="2125" w:type="dxa"/>
            <w:gridSpan w:val="5"/>
          </w:tcPr>
          <w:p w14:paraId="59CA763F" w14:textId="32A3A4B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727364A" w14:textId="5FC8E9D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5A81D6" w14:textId="781D585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33B720" w14:textId="32D66AC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35094F" w:rsidRPr="0022631D" w14:paraId="3C51398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A7AA57" w14:textId="435E605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3</w:t>
            </w:r>
          </w:p>
        </w:tc>
        <w:tc>
          <w:tcPr>
            <w:tcW w:w="2125" w:type="dxa"/>
            <w:gridSpan w:val="5"/>
          </w:tcPr>
          <w:p w14:paraId="173E8F45" w14:textId="50DC4F3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0AFE5E" w14:textId="086F4B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ECD2DBE" w14:textId="18D403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060CACF" w14:textId="66CAE3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35094F" w:rsidRPr="0022631D" w14:paraId="42B172C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197B3E" w14:textId="1CDB67A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4</w:t>
            </w:r>
          </w:p>
        </w:tc>
        <w:tc>
          <w:tcPr>
            <w:tcW w:w="2125" w:type="dxa"/>
            <w:gridSpan w:val="5"/>
          </w:tcPr>
          <w:p w14:paraId="5399A2A9" w14:textId="04843F7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801FC85" w14:textId="6AB6670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F414CF7" w14:textId="18A216C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732609E" w14:textId="108980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1C3444F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C8D0CEB" w14:textId="6C6C6A7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5</w:t>
            </w:r>
          </w:p>
        </w:tc>
        <w:tc>
          <w:tcPr>
            <w:tcW w:w="2125" w:type="dxa"/>
            <w:gridSpan w:val="5"/>
          </w:tcPr>
          <w:p w14:paraId="3A3557EE" w14:textId="27DCC91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7B2705" w14:textId="4F47AD9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94B153" w14:textId="1D4FB0B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639412" w14:textId="061B4E5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35094F" w:rsidRPr="0022631D" w14:paraId="68509A3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477E92" w14:textId="7E7E22F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6</w:t>
            </w:r>
          </w:p>
        </w:tc>
        <w:tc>
          <w:tcPr>
            <w:tcW w:w="2125" w:type="dxa"/>
            <w:gridSpan w:val="5"/>
          </w:tcPr>
          <w:p w14:paraId="7DCF66A6" w14:textId="0281855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8A1F6AD" w14:textId="0E0571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88114CE" w14:textId="153A7A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07E107" w14:textId="6099F8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35C55A2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3A080C" w14:textId="30C7D83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7</w:t>
            </w:r>
          </w:p>
        </w:tc>
        <w:tc>
          <w:tcPr>
            <w:tcW w:w="2125" w:type="dxa"/>
            <w:gridSpan w:val="5"/>
          </w:tcPr>
          <w:p w14:paraId="0853B829" w14:textId="052F1E8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ECCC3DB" w14:textId="406E817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0825C8F" w14:textId="7F7C3D8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25B60A" w14:textId="0DDF924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35094F" w:rsidRPr="0022631D" w14:paraId="64F2271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214131" w14:textId="417FC5E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8</w:t>
            </w:r>
          </w:p>
        </w:tc>
        <w:tc>
          <w:tcPr>
            <w:tcW w:w="2125" w:type="dxa"/>
            <w:gridSpan w:val="5"/>
          </w:tcPr>
          <w:p w14:paraId="69CEF4A0" w14:textId="41157A3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38B99D5" w14:textId="10FBDA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9955F2" w14:textId="5C522B4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E830F63" w14:textId="54FC96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</w:t>
            </w:r>
          </w:p>
        </w:tc>
      </w:tr>
      <w:tr w:rsidR="0035094F" w:rsidRPr="0022631D" w14:paraId="6864972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D1E323" w14:textId="0DF1815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9</w:t>
            </w:r>
          </w:p>
        </w:tc>
        <w:tc>
          <w:tcPr>
            <w:tcW w:w="2125" w:type="dxa"/>
            <w:gridSpan w:val="5"/>
          </w:tcPr>
          <w:p w14:paraId="67038A62" w14:textId="263B99F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DE0B52F" w14:textId="7F9C463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938EEA" w14:textId="57523F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7DE5B62" w14:textId="79294F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744045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082662" w14:textId="5FACD0E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0</w:t>
            </w:r>
          </w:p>
        </w:tc>
        <w:tc>
          <w:tcPr>
            <w:tcW w:w="2125" w:type="dxa"/>
            <w:gridSpan w:val="5"/>
          </w:tcPr>
          <w:p w14:paraId="31B56EAB" w14:textId="716E6F0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86373B6" w14:textId="251D1A2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A5ABB93" w14:textId="094D42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DAC18E" w14:textId="40EA59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35094F" w:rsidRPr="0022631D" w14:paraId="36C6D6F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B8C0FB" w14:textId="77FC0D4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1</w:t>
            </w:r>
          </w:p>
        </w:tc>
        <w:tc>
          <w:tcPr>
            <w:tcW w:w="2125" w:type="dxa"/>
            <w:gridSpan w:val="5"/>
          </w:tcPr>
          <w:p w14:paraId="2AD05525" w14:textId="67F9F61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55F3EDE" w14:textId="4EEF384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1FB76A3" w14:textId="7408ED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02F03B" w14:textId="79804F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</w:tr>
      <w:tr w:rsidR="0035094F" w:rsidRPr="0022631D" w14:paraId="67188F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53074F5" w14:textId="11C12A9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2</w:t>
            </w:r>
          </w:p>
        </w:tc>
        <w:tc>
          <w:tcPr>
            <w:tcW w:w="2125" w:type="dxa"/>
            <w:gridSpan w:val="5"/>
          </w:tcPr>
          <w:p w14:paraId="2F037E39" w14:textId="12E5F4D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40E126C" w14:textId="5DBDE33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E5782D" w14:textId="158343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402000" w14:textId="4A652E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</w:tr>
      <w:tr w:rsidR="0035094F" w:rsidRPr="0022631D" w14:paraId="61A58F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4347A54" w14:textId="1966697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3</w:t>
            </w:r>
          </w:p>
        </w:tc>
        <w:tc>
          <w:tcPr>
            <w:tcW w:w="2125" w:type="dxa"/>
            <w:gridSpan w:val="5"/>
          </w:tcPr>
          <w:p w14:paraId="5C45C07B" w14:textId="276F49C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AF611F6" w14:textId="76F2B03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1BFE0E" w14:textId="67BD06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EE4A4F" w14:textId="26A6F5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2000</w:t>
            </w:r>
          </w:p>
        </w:tc>
      </w:tr>
      <w:tr w:rsidR="0035094F" w:rsidRPr="0022631D" w14:paraId="0BC0B20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7892E97" w14:textId="4A4A7FE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4</w:t>
            </w:r>
          </w:p>
        </w:tc>
        <w:tc>
          <w:tcPr>
            <w:tcW w:w="2125" w:type="dxa"/>
            <w:gridSpan w:val="5"/>
          </w:tcPr>
          <w:p w14:paraId="54CD2F45" w14:textId="6EC88AA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E9B50CB" w14:textId="670C77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7756B6" w14:textId="59A3DF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464B3A" w14:textId="6E2765C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35094F" w:rsidRPr="0022631D" w14:paraId="2F7E3F2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79CA91" w14:textId="30FB5C0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5</w:t>
            </w:r>
          </w:p>
        </w:tc>
        <w:tc>
          <w:tcPr>
            <w:tcW w:w="2125" w:type="dxa"/>
            <w:gridSpan w:val="5"/>
          </w:tcPr>
          <w:p w14:paraId="2D5D26B2" w14:textId="108B4B4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9A2449E" w14:textId="08FD86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2F45F5" w14:textId="7EC3AB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9B7256" w14:textId="7878AD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5094F" w:rsidRPr="0022631D" w14:paraId="2DD3DAE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948D8CA" w14:textId="23E6517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6</w:t>
            </w:r>
          </w:p>
        </w:tc>
        <w:tc>
          <w:tcPr>
            <w:tcW w:w="2125" w:type="dxa"/>
            <w:gridSpan w:val="5"/>
          </w:tcPr>
          <w:p w14:paraId="1AB18445" w14:textId="1A95D6F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2BF81A" w14:textId="0F0586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D9B74A" w14:textId="3396CC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59746A" w14:textId="4891E9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</w:tr>
      <w:tr w:rsidR="0035094F" w:rsidRPr="0022631D" w14:paraId="1B64DF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380B172" w14:textId="27382C0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7</w:t>
            </w:r>
          </w:p>
        </w:tc>
        <w:tc>
          <w:tcPr>
            <w:tcW w:w="2125" w:type="dxa"/>
            <w:gridSpan w:val="5"/>
          </w:tcPr>
          <w:p w14:paraId="6B2435BB" w14:textId="1214982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72E4689" w14:textId="14CA51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54DC7E" w14:textId="3B1D03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9BCF19" w14:textId="20AD95F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</w:t>
            </w:r>
          </w:p>
        </w:tc>
      </w:tr>
      <w:tr w:rsidR="0035094F" w:rsidRPr="0022631D" w14:paraId="2D5CDB3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7E6CC45" w14:textId="63BF3A2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8</w:t>
            </w:r>
          </w:p>
        </w:tc>
        <w:tc>
          <w:tcPr>
            <w:tcW w:w="2125" w:type="dxa"/>
            <w:gridSpan w:val="5"/>
          </w:tcPr>
          <w:p w14:paraId="3C37184E" w14:textId="5CA2A45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AC4CBE" w14:textId="24C2E8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08D7C8" w14:textId="632C727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F4B0DC9" w14:textId="3E5EDF2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4ED3BEE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E52CF47" w14:textId="7016924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9</w:t>
            </w:r>
          </w:p>
        </w:tc>
        <w:tc>
          <w:tcPr>
            <w:tcW w:w="2125" w:type="dxa"/>
            <w:gridSpan w:val="5"/>
          </w:tcPr>
          <w:p w14:paraId="29E6D220" w14:textId="637FD71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717EEB8" w14:textId="148ADA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2DBB33" w14:textId="3B30112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734966" w14:textId="58A48E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35094F" w:rsidRPr="0022631D" w14:paraId="150A571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C4F4629" w14:textId="3AB34A1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0</w:t>
            </w:r>
          </w:p>
        </w:tc>
        <w:tc>
          <w:tcPr>
            <w:tcW w:w="2125" w:type="dxa"/>
            <w:gridSpan w:val="5"/>
          </w:tcPr>
          <w:p w14:paraId="78436D1B" w14:textId="3F21A2D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DBD9952" w14:textId="5CF9D78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DAFCA02" w14:textId="3E0DE6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E5AC28" w14:textId="3C0AE75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76A87B1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BB0D87" w14:textId="6686FDB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1</w:t>
            </w:r>
          </w:p>
        </w:tc>
        <w:tc>
          <w:tcPr>
            <w:tcW w:w="2125" w:type="dxa"/>
            <w:gridSpan w:val="5"/>
          </w:tcPr>
          <w:p w14:paraId="4B02D287" w14:textId="1C10CEA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65360C1" w14:textId="407699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B3B28B" w14:textId="3660AD9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3D53D97" w14:textId="0958FF7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</w:tr>
      <w:tr w:rsidR="0035094F" w:rsidRPr="0022631D" w14:paraId="14D6D0E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86BB6E" w14:textId="2A15488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2</w:t>
            </w:r>
          </w:p>
        </w:tc>
        <w:tc>
          <w:tcPr>
            <w:tcW w:w="2125" w:type="dxa"/>
            <w:gridSpan w:val="5"/>
          </w:tcPr>
          <w:p w14:paraId="23D14CE5" w14:textId="220FA36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3F1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F7FB02E" w14:textId="1C36091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969706" w14:textId="35F0937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2C9181" w14:textId="364E62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2028A69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196CB0" w14:textId="671742C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3</w:t>
            </w:r>
          </w:p>
        </w:tc>
        <w:tc>
          <w:tcPr>
            <w:tcW w:w="2125" w:type="dxa"/>
            <w:gridSpan w:val="5"/>
            <w:vAlign w:val="center"/>
          </w:tcPr>
          <w:p w14:paraId="3A6B60F2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47308E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C29F38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6FE81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D7EFC3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E0336FF" w14:textId="0DBEA716" w:rsidR="0035094F" w:rsidRPr="0087728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C617A7A" w14:textId="137CD45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2A469BF" w14:textId="423D1A5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798C8A" w14:textId="6955D7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118744" w14:textId="2DC657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5EBC1A4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5E06E8E" w14:textId="6BFED4E7" w:rsidR="0035094F" w:rsidRPr="0087728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DFE31F4" w14:textId="3703DE5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BCF147D" w14:textId="64A9938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51D7C1" w14:textId="2795E2E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8CEC082" w14:textId="102BEA0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</w:t>
            </w:r>
          </w:p>
        </w:tc>
      </w:tr>
      <w:tr w:rsidR="0035094F" w:rsidRPr="0022631D" w14:paraId="70E7D6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8B7A3E" w14:textId="6A47205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4</w:t>
            </w:r>
          </w:p>
        </w:tc>
        <w:tc>
          <w:tcPr>
            <w:tcW w:w="2125" w:type="dxa"/>
            <w:gridSpan w:val="5"/>
          </w:tcPr>
          <w:p w14:paraId="4BDD8DBD" w14:textId="4114BFD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D93771C" w14:textId="017017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4D32C7" w14:textId="2D20FB6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A1F2AE" w14:textId="6FA08B2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</w:t>
            </w:r>
          </w:p>
        </w:tc>
      </w:tr>
      <w:tr w:rsidR="0035094F" w:rsidRPr="0022631D" w14:paraId="49CC943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E42695" w14:textId="1EAEAC5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5</w:t>
            </w:r>
          </w:p>
        </w:tc>
        <w:tc>
          <w:tcPr>
            <w:tcW w:w="2125" w:type="dxa"/>
            <w:gridSpan w:val="5"/>
          </w:tcPr>
          <w:p w14:paraId="16A8F05C" w14:textId="34F6796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19B5D0" w14:textId="02F681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60D5D5" w14:textId="655850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F85473" w14:textId="7D06B8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35094F" w:rsidRPr="0022631D" w14:paraId="36DE5D8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5F1D62" w14:textId="1D8555B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6</w:t>
            </w:r>
          </w:p>
        </w:tc>
        <w:tc>
          <w:tcPr>
            <w:tcW w:w="2125" w:type="dxa"/>
            <w:gridSpan w:val="5"/>
          </w:tcPr>
          <w:p w14:paraId="03F707CE" w14:textId="260BAC7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6F31D16" w14:textId="468BE3B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AFB820" w14:textId="0815AC1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376304" w14:textId="05EA5B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800</w:t>
            </w:r>
          </w:p>
        </w:tc>
      </w:tr>
      <w:tr w:rsidR="0035094F" w:rsidRPr="0022631D" w14:paraId="7F17BF4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B7E6E8" w14:textId="1E7F54A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7</w:t>
            </w:r>
          </w:p>
        </w:tc>
        <w:tc>
          <w:tcPr>
            <w:tcW w:w="2125" w:type="dxa"/>
            <w:gridSpan w:val="5"/>
          </w:tcPr>
          <w:p w14:paraId="29220F59" w14:textId="4CB27B2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B3A499" w14:textId="298D1B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8BE3E32" w14:textId="427814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650258" w14:textId="0AB65EC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</w:t>
            </w:r>
          </w:p>
        </w:tc>
      </w:tr>
      <w:tr w:rsidR="0035094F" w:rsidRPr="0022631D" w14:paraId="23B9D0B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1335A1" w14:textId="0C7C7A1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8</w:t>
            </w:r>
          </w:p>
        </w:tc>
        <w:tc>
          <w:tcPr>
            <w:tcW w:w="2125" w:type="dxa"/>
            <w:gridSpan w:val="5"/>
          </w:tcPr>
          <w:p w14:paraId="74FD4C1C" w14:textId="7969191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45DBA38" w14:textId="1409559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BDCD7D" w14:textId="13AD949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80F167" w14:textId="115D9ED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7B5BE92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88BD38" w14:textId="1094B3D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9</w:t>
            </w:r>
          </w:p>
        </w:tc>
        <w:tc>
          <w:tcPr>
            <w:tcW w:w="2125" w:type="dxa"/>
            <w:gridSpan w:val="5"/>
          </w:tcPr>
          <w:p w14:paraId="5ACFE4C9" w14:textId="50D3545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488CBE2" w14:textId="23A0A8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F028746" w14:textId="05297D2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0C711A" w14:textId="4FA3E6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</w:tr>
      <w:tr w:rsidR="0035094F" w:rsidRPr="0022631D" w14:paraId="3C881E3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0B8C67" w14:textId="1733AE3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0</w:t>
            </w:r>
          </w:p>
        </w:tc>
        <w:tc>
          <w:tcPr>
            <w:tcW w:w="2125" w:type="dxa"/>
            <w:gridSpan w:val="5"/>
          </w:tcPr>
          <w:p w14:paraId="2616172C" w14:textId="15955A1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883BEF6" w14:textId="50D226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141C440" w14:textId="23B332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129FC5" w14:textId="5DCA51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0490DBC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CFBC8B2" w14:textId="6076ED5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1</w:t>
            </w:r>
          </w:p>
        </w:tc>
        <w:tc>
          <w:tcPr>
            <w:tcW w:w="2125" w:type="dxa"/>
            <w:gridSpan w:val="5"/>
          </w:tcPr>
          <w:p w14:paraId="724F2EA6" w14:textId="0F29C08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2BD9C46" w14:textId="75AB8F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F2120F1" w14:textId="2CA0C50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F98C86" w14:textId="35B716B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35094F" w:rsidRPr="0022631D" w14:paraId="0A4082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44B443E" w14:textId="507760B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2</w:t>
            </w:r>
          </w:p>
        </w:tc>
        <w:tc>
          <w:tcPr>
            <w:tcW w:w="2125" w:type="dxa"/>
            <w:gridSpan w:val="5"/>
          </w:tcPr>
          <w:p w14:paraId="1685E328" w14:textId="0205035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96826D6" w14:textId="0D267A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A6A727" w14:textId="2EB449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673A9D" w14:textId="4BEF6E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5094F" w:rsidRPr="0022631D" w14:paraId="250360D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7E531A1" w14:textId="1987AA1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3</w:t>
            </w:r>
          </w:p>
        </w:tc>
        <w:tc>
          <w:tcPr>
            <w:tcW w:w="2125" w:type="dxa"/>
            <w:gridSpan w:val="5"/>
          </w:tcPr>
          <w:p w14:paraId="5EADCF91" w14:textId="7537FC2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D00E4F6" w14:textId="0A9911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5C91CD" w14:textId="556E11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852368C" w14:textId="3B63A72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5094F" w:rsidRPr="0022631D" w14:paraId="409BDA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A7ED7B" w14:textId="2E65261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4</w:t>
            </w:r>
          </w:p>
        </w:tc>
        <w:tc>
          <w:tcPr>
            <w:tcW w:w="2125" w:type="dxa"/>
            <w:gridSpan w:val="5"/>
          </w:tcPr>
          <w:p w14:paraId="7E4E506F" w14:textId="16E8FFA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70C0D7" w14:textId="178D4F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9A2BE2B" w14:textId="7AB1A47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6624BA" w14:textId="7910F42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</w:tr>
      <w:tr w:rsidR="0035094F" w:rsidRPr="0022631D" w14:paraId="09EA02F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23AFCC" w14:textId="710138C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5</w:t>
            </w:r>
          </w:p>
        </w:tc>
        <w:tc>
          <w:tcPr>
            <w:tcW w:w="2125" w:type="dxa"/>
            <w:gridSpan w:val="5"/>
          </w:tcPr>
          <w:p w14:paraId="121BF9DB" w14:textId="3B0A80D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4D0ABE" w14:textId="1FCFB1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4A2001A" w14:textId="0BFEF8A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EAC08F" w14:textId="1A72C2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</w:tr>
      <w:tr w:rsidR="0035094F" w:rsidRPr="0022631D" w14:paraId="0C10314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81AA54" w14:textId="014D77D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6</w:t>
            </w:r>
          </w:p>
        </w:tc>
        <w:tc>
          <w:tcPr>
            <w:tcW w:w="2125" w:type="dxa"/>
            <w:gridSpan w:val="5"/>
          </w:tcPr>
          <w:p w14:paraId="1670537A" w14:textId="29021A1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E3F25A4" w14:textId="47C74E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93F8DF" w14:textId="4F967BC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BF32E4" w14:textId="3F9E5AF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444636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3FC344" w14:textId="39B9144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7</w:t>
            </w:r>
          </w:p>
        </w:tc>
        <w:tc>
          <w:tcPr>
            <w:tcW w:w="2125" w:type="dxa"/>
            <w:gridSpan w:val="5"/>
          </w:tcPr>
          <w:p w14:paraId="7D32EA4E" w14:textId="6BDC0AC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553B40A" w14:textId="6D4067D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2EA74C" w14:textId="5B17825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3D4C2E8" w14:textId="3915657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03A1FE5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49BBB05" w14:textId="195A597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8</w:t>
            </w:r>
          </w:p>
        </w:tc>
        <w:tc>
          <w:tcPr>
            <w:tcW w:w="2125" w:type="dxa"/>
            <w:gridSpan w:val="5"/>
          </w:tcPr>
          <w:p w14:paraId="75628821" w14:textId="6ACFA29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0D479B" w14:textId="4CA16A9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880FB9E" w14:textId="2FEF55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41D556" w14:textId="04E354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</w:tr>
      <w:tr w:rsidR="0035094F" w:rsidRPr="0022631D" w14:paraId="44F0170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8A61422" w14:textId="5ADC0F7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9</w:t>
            </w:r>
          </w:p>
        </w:tc>
        <w:tc>
          <w:tcPr>
            <w:tcW w:w="2125" w:type="dxa"/>
            <w:gridSpan w:val="5"/>
          </w:tcPr>
          <w:p w14:paraId="165F4AB9" w14:textId="616E0A5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C2641C" w14:textId="6EAE6B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877C43" w14:textId="0BAB89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4B6D402" w14:textId="202CFE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5094F" w:rsidRPr="0022631D" w14:paraId="2550822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9AF901A" w14:textId="2BEF952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0</w:t>
            </w:r>
          </w:p>
        </w:tc>
        <w:tc>
          <w:tcPr>
            <w:tcW w:w="2125" w:type="dxa"/>
            <w:gridSpan w:val="5"/>
          </w:tcPr>
          <w:p w14:paraId="6F381041" w14:textId="71466A9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4D49382" w14:textId="631ED35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A2BD2D7" w14:textId="4EC26D4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448287" w14:textId="79268C5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500</w:t>
            </w:r>
          </w:p>
        </w:tc>
      </w:tr>
      <w:tr w:rsidR="0035094F" w:rsidRPr="0022631D" w14:paraId="480408D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9D2D64" w14:textId="79D38D9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1</w:t>
            </w:r>
          </w:p>
        </w:tc>
        <w:tc>
          <w:tcPr>
            <w:tcW w:w="2125" w:type="dxa"/>
            <w:gridSpan w:val="5"/>
          </w:tcPr>
          <w:p w14:paraId="54E32367" w14:textId="5E72F11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D20A99" w14:textId="4BE88EB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ED63CE" w14:textId="13E861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A1A8F9B" w14:textId="56E3216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5094F" w:rsidRPr="0022631D" w14:paraId="07A1DE8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D52B80" w14:textId="5B10EDC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2</w:t>
            </w:r>
          </w:p>
        </w:tc>
        <w:tc>
          <w:tcPr>
            <w:tcW w:w="2125" w:type="dxa"/>
            <w:gridSpan w:val="5"/>
          </w:tcPr>
          <w:p w14:paraId="55F2BB32" w14:textId="32201A8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C044401" w14:textId="44D30C9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AB1C836" w14:textId="54EEFB8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15A7E09" w14:textId="628441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</w:tr>
      <w:tr w:rsidR="0035094F" w:rsidRPr="0022631D" w14:paraId="4A9BA03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7E206C1" w14:textId="2299B3F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3</w:t>
            </w:r>
          </w:p>
        </w:tc>
        <w:tc>
          <w:tcPr>
            <w:tcW w:w="2125" w:type="dxa"/>
            <w:gridSpan w:val="5"/>
          </w:tcPr>
          <w:p w14:paraId="652A042C" w14:textId="6F86DBC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7EEFD47" w14:textId="5ACAD5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7758D8" w14:textId="6F351F5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B983E51" w14:textId="06C6663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</w:t>
            </w:r>
          </w:p>
        </w:tc>
      </w:tr>
      <w:tr w:rsidR="0035094F" w:rsidRPr="0022631D" w14:paraId="0FAE186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F5D2788" w14:textId="33B8966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4</w:t>
            </w:r>
          </w:p>
        </w:tc>
        <w:tc>
          <w:tcPr>
            <w:tcW w:w="2125" w:type="dxa"/>
            <w:gridSpan w:val="5"/>
          </w:tcPr>
          <w:p w14:paraId="43C25AEE" w14:textId="2F5886F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2274417" w14:textId="4AF983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6BE1DA" w14:textId="64006BF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C42436" w14:textId="044C55A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</w:tr>
      <w:tr w:rsidR="0035094F" w:rsidRPr="0022631D" w14:paraId="3BD1F1A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4EB6A75" w14:textId="1044DEE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5</w:t>
            </w:r>
          </w:p>
        </w:tc>
        <w:tc>
          <w:tcPr>
            <w:tcW w:w="2125" w:type="dxa"/>
            <w:gridSpan w:val="5"/>
          </w:tcPr>
          <w:p w14:paraId="765FDD12" w14:textId="771DFB2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B1022F" w14:textId="5D3D25E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ADAEA6" w14:textId="7F3B3D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11ED86" w14:textId="7F7DA8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EAF122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2FF0C1" w14:textId="49198D0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6</w:t>
            </w:r>
          </w:p>
        </w:tc>
        <w:tc>
          <w:tcPr>
            <w:tcW w:w="2125" w:type="dxa"/>
            <w:gridSpan w:val="5"/>
          </w:tcPr>
          <w:p w14:paraId="4A33DD3A" w14:textId="2F54A5C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2BACDFE" w14:textId="77803B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7D5BEC" w14:textId="1EA5A0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B3C2D9F" w14:textId="12B42F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411B54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D57BFB3" w14:textId="7829C3D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7</w:t>
            </w:r>
          </w:p>
        </w:tc>
        <w:tc>
          <w:tcPr>
            <w:tcW w:w="2125" w:type="dxa"/>
            <w:gridSpan w:val="5"/>
          </w:tcPr>
          <w:p w14:paraId="2A6220F4" w14:textId="1F44B30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196EBE9" w14:textId="5E072C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5E5171E" w14:textId="5316320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0B4D30F" w14:textId="257BEA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7F5298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6641B91" w14:textId="792D791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8</w:t>
            </w:r>
          </w:p>
        </w:tc>
        <w:tc>
          <w:tcPr>
            <w:tcW w:w="2125" w:type="dxa"/>
            <w:gridSpan w:val="5"/>
          </w:tcPr>
          <w:p w14:paraId="09825B0D" w14:textId="6EC0681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8EBBF3D" w14:textId="27C1C6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71465DF" w14:textId="158A56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494E645" w14:textId="1DD24A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35094F" w:rsidRPr="0022631D" w14:paraId="32EAF5A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EBB7DC8" w14:textId="38F6014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9</w:t>
            </w:r>
          </w:p>
        </w:tc>
        <w:tc>
          <w:tcPr>
            <w:tcW w:w="2125" w:type="dxa"/>
            <w:gridSpan w:val="5"/>
          </w:tcPr>
          <w:p w14:paraId="19D52EC3" w14:textId="6FD7B0B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26F9ECC" w14:textId="79EC3F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F2BB52D" w14:textId="771778D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D25A9C" w14:textId="277E589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</w:t>
            </w:r>
          </w:p>
        </w:tc>
      </w:tr>
      <w:tr w:rsidR="0035094F" w:rsidRPr="0022631D" w14:paraId="742D742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DEDF7B" w14:textId="09E6111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0</w:t>
            </w:r>
          </w:p>
        </w:tc>
        <w:tc>
          <w:tcPr>
            <w:tcW w:w="2125" w:type="dxa"/>
            <w:gridSpan w:val="5"/>
          </w:tcPr>
          <w:p w14:paraId="53306D64" w14:textId="01C1213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3E16AFA" w14:textId="2050FA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9D19D88" w14:textId="5A84DC0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956AC1" w14:textId="351A8C8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1953447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ECE2117" w14:textId="3B8FCE4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1</w:t>
            </w:r>
          </w:p>
        </w:tc>
        <w:tc>
          <w:tcPr>
            <w:tcW w:w="2125" w:type="dxa"/>
            <w:gridSpan w:val="5"/>
          </w:tcPr>
          <w:p w14:paraId="14D81AE4" w14:textId="35151A2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18C64C2" w14:textId="41EFE0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024EB4" w14:textId="35F9CA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921C44" w14:textId="568CE1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10F52B7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76EC31" w14:textId="00DA921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2</w:t>
            </w:r>
          </w:p>
        </w:tc>
        <w:tc>
          <w:tcPr>
            <w:tcW w:w="2125" w:type="dxa"/>
            <w:gridSpan w:val="5"/>
          </w:tcPr>
          <w:p w14:paraId="2F4FCE8C" w14:textId="526843C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3B393EC" w14:textId="663A466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B3E8E04" w14:textId="4AD259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DAFBA7" w14:textId="75C4B36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0</w:t>
            </w:r>
          </w:p>
        </w:tc>
      </w:tr>
      <w:tr w:rsidR="0035094F" w:rsidRPr="0022631D" w14:paraId="6C21258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890EFA9" w14:textId="7D86C7D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3</w:t>
            </w:r>
          </w:p>
        </w:tc>
        <w:tc>
          <w:tcPr>
            <w:tcW w:w="2125" w:type="dxa"/>
            <w:gridSpan w:val="5"/>
          </w:tcPr>
          <w:p w14:paraId="5B46FD29" w14:textId="60E25BB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D6AF4C5" w14:textId="0B0D7F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3D1278" w14:textId="02B669A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FA4476" w14:textId="1623D3A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35094F" w:rsidRPr="0022631D" w14:paraId="7905CD6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EAA8563" w14:textId="19414E3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4</w:t>
            </w:r>
          </w:p>
        </w:tc>
        <w:tc>
          <w:tcPr>
            <w:tcW w:w="2125" w:type="dxa"/>
            <w:gridSpan w:val="5"/>
          </w:tcPr>
          <w:p w14:paraId="7ECC07D8" w14:textId="1CF2000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455E459" w14:textId="0D925E6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26265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899A2C2" w14:textId="777CA2E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793AAC6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A6F6CF" w14:textId="61288EF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5</w:t>
            </w:r>
          </w:p>
        </w:tc>
        <w:tc>
          <w:tcPr>
            <w:tcW w:w="2125" w:type="dxa"/>
            <w:gridSpan w:val="5"/>
          </w:tcPr>
          <w:p w14:paraId="16575B2A" w14:textId="53C9820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0510664" w14:textId="6B14695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F6F03A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EB9833" w14:textId="0381AEC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0</w:t>
            </w:r>
          </w:p>
        </w:tc>
      </w:tr>
      <w:tr w:rsidR="0035094F" w:rsidRPr="0022631D" w14:paraId="726A3A4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AF4B705" w14:textId="53ABF5D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6</w:t>
            </w:r>
          </w:p>
        </w:tc>
        <w:tc>
          <w:tcPr>
            <w:tcW w:w="2125" w:type="dxa"/>
            <w:gridSpan w:val="5"/>
          </w:tcPr>
          <w:p w14:paraId="791E1F4B" w14:textId="65CE534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3A37058" w14:textId="137767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19894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EB35FAC" w14:textId="211B4A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</w:t>
            </w:r>
          </w:p>
        </w:tc>
      </w:tr>
      <w:tr w:rsidR="0035094F" w:rsidRPr="0022631D" w14:paraId="7CD7961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499EF6" w14:textId="301DC89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7</w:t>
            </w:r>
          </w:p>
        </w:tc>
        <w:tc>
          <w:tcPr>
            <w:tcW w:w="2125" w:type="dxa"/>
            <w:gridSpan w:val="5"/>
          </w:tcPr>
          <w:p w14:paraId="53642AFE" w14:textId="32A0C4C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4D23434" w14:textId="4219A4C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29983D" w14:textId="657A13F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C244D7" w14:textId="2F0350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35094F" w:rsidRPr="0022631D" w14:paraId="2D9581C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5A4D939" w14:textId="27CCF12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8</w:t>
            </w:r>
          </w:p>
        </w:tc>
        <w:tc>
          <w:tcPr>
            <w:tcW w:w="2125" w:type="dxa"/>
            <w:gridSpan w:val="5"/>
          </w:tcPr>
          <w:p w14:paraId="502E51D2" w14:textId="73576E1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7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C05D7B5" w14:textId="6A867E1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30FC3E" w14:textId="2AFF119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49A6ED" w14:textId="460B9DF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000</w:t>
            </w:r>
          </w:p>
        </w:tc>
      </w:tr>
      <w:tr w:rsidR="0035094F" w:rsidRPr="0022631D" w14:paraId="20313BC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B9F90AB" w14:textId="44CD266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9</w:t>
            </w:r>
          </w:p>
        </w:tc>
        <w:tc>
          <w:tcPr>
            <w:tcW w:w="2125" w:type="dxa"/>
            <w:gridSpan w:val="5"/>
          </w:tcPr>
          <w:p w14:paraId="137DDBDF" w14:textId="18422C7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E68B521" w14:textId="1663F09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1F998E3" w14:textId="1653A2D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6B3DDF" w14:textId="46B888D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5094F" w:rsidRPr="0022631D" w14:paraId="1A047B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BCFEC42" w14:textId="5DD968D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0</w:t>
            </w:r>
          </w:p>
        </w:tc>
        <w:tc>
          <w:tcPr>
            <w:tcW w:w="2125" w:type="dxa"/>
            <w:gridSpan w:val="5"/>
          </w:tcPr>
          <w:p w14:paraId="12A77014" w14:textId="2056F47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C836969" w14:textId="7736C1A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86FB930" w14:textId="219B8ED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202A53" w14:textId="3067689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4EFA71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FD3DA8" w14:textId="2B0A990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2125" w:type="dxa"/>
            <w:gridSpan w:val="5"/>
          </w:tcPr>
          <w:p w14:paraId="66332993" w14:textId="4EAB922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3CEDA8C" w14:textId="3993A63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A30726" w14:textId="67C39B6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5611ED" w14:textId="0A244E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</w:tr>
      <w:tr w:rsidR="0035094F" w:rsidRPr="0022631D" w14:paraId="48341FE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8EB164F" w14:textId="09C748D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2</w:t>
            </w:r>
          </w:p>
        </w:tc>
        <w:tc>
          <w:tcPr>
            <w:tcW w:w="2125" w:type="dxa"/>
            <w:gridSpan w:val="5"/>
          </w:tcPr>
          <w:p w14:paraId="6DC3D80C" w14:textId="7DFDF0A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D442E3D" w14:textId="7A8DD1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AE809A" w14:textId="562EB62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884E64" w14:textId="2DEB63A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79DA2F4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2B7D481" w14:textId="7230C3E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3</w:t>
            </w:r>
          </w:p>
        </w:tc>
        <w:tc>
          <w:tcPr>
            <w:tcW w:w="2125" w:type="dxa"/>
            <w:gridSpan w:val="5"/>
          </w:tcPr>
          <w:p w14:paraId="31602391" w14:textId="29871C8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0414F30" w14:textId="5E5B8A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487B249" w14:textId="5910002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4CF9029" w14:textId="3A5A832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48FFE67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2540A49" w14:textId="7D16811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4</w:t>
            </w:r>
          </w:p>
        </w:tc>
        <w:tc>
          <w:tcPr>
            <w:tcW w:w="2125" w:type="dxa"/>
            <w:gridSpan w:val="5"/>
          </w:tcPr>
          <w:p w14:paraId="2D1B708E" w14:textId="7B4DDE7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0B9CFDB" w14:textId="1A0D20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67B6FC" w14:textId="55E241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E3C4C0" w14:textId="3D65B9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35094F" w:rsidRPr="0022631D" w14:paraId="5AFFCBD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397904" w14:textId="3301BEF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5</w:t>
            </w:r>
          </w:p>
        </w:tc>
        <w:tc>
          <w:tcPr>
            <w:tcW w:w="2125" w:type="dxa"/>
            <w:gridSpan w:val="5"/>
          </w:tcPr>
          <w:p w14:paraId="63E445C0" w14:textId="0FF12F0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754B289" w14:textId="1503F7B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521F2B" w14:textId="63F64AA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826F97" w14:textId="028AFB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1661FAD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3B1A92" w14:textId="2B29A22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6</w:t>
            </w:r>
          </w:p>
        </w:tc>
        <w:tc>
          <w:tcPr>
            <w:tcW w:w="2125" w:type="dxa"/>
            <w:gridSpan w:val="5"/>
            <w:vAlign w:val="center"/>
          </w:tcPr>
          <w:p w14:paraId="5077205D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5217B0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78D2C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63B922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AACB2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F7AD0D" w14:textId="444C0D82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0B6A842" w14:textId="6419D82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770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A61D254" w14:textId="13B016D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CEBEFF" w14:textId="65685F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823EB7" w14:textId="61C4A0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55DF75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6CD1F3F" w14:textId="25DF1FF4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634A135" w14:textId="2A75A57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C19489D" w14:textId="7974C7A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103B17D" w14:textId="261D256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BCC507" w14:textId="0CC0E5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</w:t>
            </w:r>
          </w:p>
        </w:tc>
      </w:tr>
      <w:tr w:rsidR="0035094F" w:rsidRPr="0022631D" w14:paraId="624BF64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E0F7CD" w14:textId="1CAA2FF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7</w:t>
            </w:r>
          </w:p>
        </w:tc>
        <w:tc>
          <w:tcPr>
            <w:tcW w:w="2125" w:type="dxa"/>
            <w:gridSpan w:val="5"/>
            <w:vAlign w:val="center"/>
          </w:tcPr>
          <w:p w14:paraId="1C8F4A5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022CCE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1BC5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63B60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917F03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0FC7CEF" w14:textId="3A504AB3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151CF8B" w14:textId="2FE7F15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A93BE7E" w14:textId="3D99650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FFCE0D" w14:textId="40C53AF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090ABB5" w14:textId="0188D3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35094F" w:rsidRPr="0022631D" w14:paraId="69CC680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B91134C" w14:textId="459BC4D3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79E0102" w14:textId="7E59BBB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3997E9E" w14:textId="73AF5A5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9B6BE2" w14:textId="4E57F7F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F8699EF" w14:textId="782244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1147086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732D3D0" w14:textId="67D8EB5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8</w:t>
            </w:r>
          </w:p>
        </w:tc>
        <w:tc>
          <w:tcPr>
            <w:tcW w:w="2125" w:type="dxa"/>
            <w:gridSpan w:val="5"/>
          </w:tcPr>
          <w:p w14:paraId="13F48EE2" w14:textId="1DE498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81A300C" w14:textId="4E56413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FB1FBD4" w14:textId="7FA6B15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16A1B9" w14:textId="634AEEF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781119D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1A3B38" w14:textId="5C1A1AA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9</w:t>
            </w:r>
          </w:p>
        </w:tc>
        <w:tc>
          <w:tcPr>
            <w:tcW w:w="2125" w:type="dxa"/>
            <w:gridSpan w:val="5"/>
          </w:tcPr>
          <w:p w14:paraId="225ED173" w14:textId="2505703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A95F73B" w14:textId="24C846D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3A4CBA" w14:textId="38EE317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59E618D" w14:textId="4CBF534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400</w:t>
            </w:r>
          </w:p>
        </w:tc>
      </w:tr>
      <w:tr w:rsidR="0035094F" w:rsidRPr="0022631D" w14:paraId="0854DAE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31A239A" w14:textId="3623678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125" w:type="dxa"/>
            <w:gridSpan w:val="5"/>
          </w:tcPr>
          <w:p w14:paraId="5CD4AF93" w14:textId="1226EB4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00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6607211" w14:textId="4A2ACF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04E3F3" w14:textId="24ED95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A998B9" w14:textId="62EB805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B7FBD2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5FC19D" w14:textId="70BC926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1</w:t>
            </w:r>
          </w:p>
        </w:tc>
        <w:tc>
          <w:tcPr>
            <w:tcW w:w="2125" w:type="dxa"/>
            <w:gridSpan w:val="5"/>
            <w:vAlign w:val="center"/>
          </w:tcPr>
          <w:p w14:paraId="0693861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48CFDD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FF241B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D0274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494957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F11A29" w14:textId="5DC55761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8855BAD" w14:textId="1287738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F1AF24F" w14:textId="493AE83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CEA135" w14:textId="73EA5D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0B464C" w14:textId="6C8D0F0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00</w:t>
            </w:r>
          </w:p>
        </w:tc>
      </w:tr>
      <w:tr w:rsidR="0035094F" w:rsidRPr="0022631D" w14:paraId="3076781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9609906" w14:textId="1064A651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9DB7851" w14:textId="5383547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3A36CA7" w14:textId="274F14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8C2978" w14:textId="6A0D1FD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F1FC286" w14:textId="0CE8C92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400</w:t>
            </w:r>
          </w:p>
        </w:tc>
      </w:tr>
      <w:tr w:rsidR="0035094F" w:rsidRPr="0022631D" w14:paraId="213D7E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E88BD16" w14:textId="6D38F47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2</w:t>
            </w:r>
          </w:p>
        </w:tc>
        <w:tc>
          <w:tcPr>
            <w:tcW w:w="2125" w:type="dxa"/>
            <w:gridSpan w:val="5"/>
          </w:tcPr>
          <w:p w14:paraId="6ECAE41C" w14:textId="1723820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89DEE52" w14:textId="557FD4D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CCAC35" w14:textId="0DF8AD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F7672A" w14:textId="1F8AD6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</w:tr>
      <w:tr w:rsidR="0035094F" w:rsidRPr="0022631D" w14:paraId="5A5E857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F191FEC" w14:textId="735F65A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3</w:t>
            </w:r>
          </w:p>
        </w:tc>
        <w:tc>
          <w:tcPr>
            <w:tcW w:w="2125" w:type="dxa"/>
            <w:gridSpan w:val="5"/>
          </w:tcPr>
          <w:p w14:paraId="11EA75DB" w14:textId="7EAEB61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B81338" w14:textId="0136564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C6422E" w14:textId="181CDA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E5BBB2" w14:textId="1B1645E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73AD3D3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32EBFC" w14:textId="4F0E8EC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4</w:t>
            </w:r>
          </w:p>
        </w:tc>
        <w:tc>
          <w:tcPr>
            <w:tcW w:w="2125" w:type="dxa"/>
            <w:gridSpan w:val="5"/>
          </w:tcPr>
          <w:p w14:paraId="779426DE" w14:textId="4E9026F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9A40A76" w14:textId="799548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32156C" w14:textId="25EED34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6CD828" w14:textId="1A4D9C6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00</w:t>
            </w:r>
          </w:p>
        </w:tc>
      </w:tr>
      <w:tr w:rsidR="0035094F" w:rsidRPr="0022631D" w14:paraId="36E998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8113F4A" w14:textId="02EB198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5</w:t>
            </w:r>
          </w:p>
        </w:tc>
        <w:tc>
          <w:tcPr>
            <w:tcW w:w="2125" w:type="dxa"/>
            <w:gridSpan w:val="5"/>
          </w:tcPr>
          <w:p w14:paraId="28B5E69B" w14:textId="4D1232E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55C9149" w14:textId="00CD7D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3E9A94" w14:textId="562CEDF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BCD950" w14:textId="7472E83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000</w:t>
            </w:r>
          </w:p>
        </w:tc>
      </w:tr>
      <w:tr w:rsidR="0035094F" w:rsidRPr="0022631D" w14:paraId="32935A6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94AFB3" w14:textId="5DD3D29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6</w:t>
            </w:r>
          </w:p>
        </w:tc>
        <w:tc>
          <w:tcPr>
            <w:tcW w:w="2125" w:type="dxa"/>
            <w:gridSpan w:val="5"/>
          </w:tcPr>
          <w:p w14:paraId="75252C3B" w14:textId="4EC2AAE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E1EDB34" w14:textId="17428CA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CC38D2" w14:textId="14B1F10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5ACD5CF" w14:textId="53C183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5094F" w:rsidRPr="0022631D" w14:paraId="39F69F9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A0063C8" w14:textId="0E42B2F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7</w:t>
            </w:r>
          </w:p>
        </w:tc>
        <w:tc>
          <w:tcPr>
            <w:tcW w:w="2125" w:type="dxa"/>
            <w:gridSpan w:val="5"/>
          </w:tcPr>
          <w:p w14:paraId="5C00D03D" w14:textId="565DEBA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641932C" w14:textId="05D323A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CB7BEC0" w14:textId="09785A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1D9554" w14:textId="15184D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435B746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55493C" w14:textId="7DB3A74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8</w:t>
            </w:r>
          </w:p>
        </w:tc>
        <w:tc>
          <w:tcPr>
            <w:tcW w:w="2125" w:type="dxa"/>
            <w:gridSpan w:val="5"/>
          </w:tcPr>
          <w:p w14:paraId="73E7536B" w14:textId="77F3803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C781ACC" w14:textId="19D534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6A8BF60" w14:textId="692C539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C2B9B7" w14:textId="5D76BEE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35094F" w:rsidRPr="0022631D" w14:paraId="421C84E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8E565C" w14:textId="4AE6488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9</w:t>
            </w:r>
          </w:p>
        </w:tc>
        <w:tc>
          <w:tcPr>
            <w:tcW w:w="2125" w:type="dxa"/>
            <w:gridSpan w:val="5"/>
          </w:tcPr>
          <w:p w14:paraId="3D93DC51" w14:textId="7445BBF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C77E18B" w14:textId="17F2A0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E1494B2" w14:textId="648FED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6994C9B" w14:textId="5C4FFF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35094F" w:rsidRPr="0022631D" w14:paraId="51B802D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B23DE19" w14:textId="1DECF33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0</w:t>
            </w:r>
          </w:p>
        </w:tc>
        <w:tc>
          <w:tcPr>
            <w:tcW w:w="2125" w:type="dxa"/>
            <w:gridSpan w:val="5"/>
          </w:tcPr>
          <w:p w14:paraId="0A0C3DCD" w14:textId="3D69FB9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2AB9759" w14:textId="7A8640B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D9FBCF" w14:textId="009518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9E232B" w14:textId="4FCF3A0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8000</w:t>
            </w:r>
          </w:p>
        </w:tc>
      </w:tr>
      <w:tr w:rsidR="0035094F" w:rsidRPr="0022631D" w14:paraId="5F80E6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B5199E5" w14:textId="5AF689C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1</w:t>
            </w:r>
          </w:p>
        </w:tc>
        <w:tc>
          <w:tcPr>
            <w:tcW w:w="2125" w:type="dxa"/>
            <w:gridSpan w:val="5"/>
          </w:tcPr>
          <w:p w14:paraId="2489AAFA" w14:textId="7D9F334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07108EB" w14:textId="4E853F0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6FFFE2" w14:textId="72DD1B1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2B832C8" w14:textId="0CC1A9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4FCDF36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192BB3" w14:textId="34FEA29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2</w:t>
            </w:r>
          </w:p>
        </w:tc>
        <w:tc>
          <w:tcPr>
            <w:tcW w:w="2125" w:type="dxa"/>
            <w:gridSpan w:val="5"/>
          </w:tcPr>
          <w:p w14:paraId="33AE5DA0" w14:textId="2F78899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34A96AC" w14:textId="67BDAA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F830C45" w14:textId="276531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17A66FF" w14:textId="2084A62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7F9E40C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FF2A5B" w14:textId="54FDE94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3</w:t>
            </w:r>
          </w:p>
        </w:tc>
        <w:tc>
          <w:tcPr>
            <w:tcW w:w="2125" w:type="dxa"/>
            <w:gridSpan w:val="5"/>
          </w:tcPr>
          <w:p w14:paraId="1A08C100" w14:textId="33D88DE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CE0CB9B" w14:textId="0D58F68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EFD266" w14:textId="701884A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9676BC6" w14:textId="337229A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0</w:t>
            </w:r>
          </w:p>
        </w:tc>
      </w:tr>
      <w:tr w:rsidR="0035094F" w:rsidRPr="0022631D" w14:paraId="7429A45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528E950" w14:textId="26402E1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4</w:t>
            </w:r>
          </w:p>
        </w:tc>
        <w:tc>
          <w:tcPr>
            <w:tcW w:w="2125" w:type="dxa"/>
            <w:gridSpan w:val="5"/>
          </w:tcPr>
          <w:p w14:paraId="3D8B912E" w14:textId="2F0C266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E4D79F0" w14:textId="246BF6F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4BB910" w14:textId="77A725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078297" w14:textId="5594DCC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52D0FC2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C933E87" w14:textId="184F5F1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5</w:t>
            </w:r>
          </w:p>
        </w:tc>
        <w:tc>
          <w:tcPr>
            <w:tcW w:w="2125" w:type="dxa"/>
            <w:gridSpan w:val="5"/>
          </w:tcPr>
          <w:p w14:paraId="37D2AA78" w14:textId="72A14AD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E286F3" w14:textId="1ACF4B7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5FEB73" w14:textId="62496BD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D86614" w14:textId="6448649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800</w:t>
            </w:r>
          </w:p>
        </w:tc>
      </w:tr>
      <w:tr w:rsidR="0035094F" w:rsidRPr="0022631D" w14:paraId="2CCD75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668424" w14:textId="1EA1AA0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6</w:t>
            </w:r>
          </w:p>
        </w:tc>
        <w:tc>
          <w:tcPr>
            <w:tcW w:w="2125" w:type="dxa"/>
            <w:gridSpan w:val="5"/>
          </w:tcPr>
          <w:p w14:paraId="15E82B5A" w14:textId="202BDDD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6D3E01C" w14:textId="66C6B5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9493F6F" w14:textId="35BAD7C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A132DB6" w14:textId="0CFB41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0</w:t>
            </w:r>
          </w:p>
        </w:tc>
      </w:tr>
      <w:tr w:rsidR="0035094F" w:rsidRPr="0022631D" w14:paraId="027B209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1194703" w14:textId="2FE2064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7</w:t>
            </w:r>
          </w:p>
        </w:tc>
        <w:tc>
          <w:tcPr>
            <w:tcW w:w="2125" w:type="dxa"/>
            <w:gridSpan w:val="5"/>
          </w:tcPr>
          <w:p w14:paraId="21C62199" w14:textId="45730F7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00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903A673" w14:textId="070FA0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C1568A3" w14:textId="5BF471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C5C0D68" w14:textId="45F5367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35094F" w:rsidRPr="0022631D" w14:paraId="4C4E0D7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9E9B45" w14:textId="342A299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8</w:t>
            </w:r>
          </w:p>
        </w:tc>
        <w:tc>
          <w:tcPr>
            <w:tcW w:w="2125" w:type="dxa"/>
            <w:gridSpan w:val="5"/>
            <w:vAlign w:val="center"/>
          </w:tcPr>
          <w:p w14:paraId="07B7926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878D00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D0E55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FA59A7" w14:textId="6B3669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574C08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1A3327" w14:textId="52EC3AFC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8294811" w14:textId="4763952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2BE9968" w14:textId="1FF8E12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0FED78" w14:textId="4BA1699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15E165" w14:textId="54F1D9C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000</w:t>
            </w:r>
          </w:p>
        </w:tc>
      </w:tr>
      <w:tr w:rsidR="0035094F" w:rsidRPr="0022631D" w14:paraId="5496E66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2974E4" w14:textId="1D35E599" w:rsidR="0035094F" w:rsidRPr="00A71861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2762F69" w14:textId="704D26B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B05AE27" w14:textId="290DA91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3F6F44B" w14:textId="5B5FC7B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06D144" w14:textId="51757BD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000</w:t>
            </w:r>
          </w:p>
        </w:tc>
      </w:tr>
      <w:tr w:rsidR="0035094F" w:rsidRPr="0022631D" w14:paraId="2EBDE3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6892F5" w14:textId="0C46209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9</w:t>
            </w:r>
          </w:p>
        </w:tc>
        <w:tc>
          <w:tcPr>
            <w:tcW w:w="2125" w:type="dxa"/>
            <w:gridSpan w:val="5"/>
          </w:tcPr>
          <w:p w14:paraId="6BDAA854" w14:textId="68ABDB8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E788ADD" w14:textId="04323A7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1740CF0" w14:textId="1F6AE16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C21260F" w14:textId="415728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35094F" w:rsidRPr="0022631D" w14:paraId="0FE909E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C39A8A" w14:textId="2E615B0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0</w:t>
            </w:r>
          </w:p>
        </w:tc>
        <w:tc>
          <w:tcPr>
            <w:tcW w:w="2125" w:type="dxa"/>
            <w:gridSpan w:val="5"/>
          </w:tcPr>
          <w:p w14:paraId="7C0C71E0" w14:textId="35BFA0B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EF5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479A51A" w14:textId="5766ED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BF7A56" w14:textId="6256FE6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C50F4E" w14:textId="096B2C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2ABD3C1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2E2308" w14:textId="70DE150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1</w:t>
            </w:r>
          </w:p>
        </w:tc>
        <w:tc>
          <w:tcPr>
            <w:tcW w:w="2125" w:type="dxa"/>
            <w:gridSpan w:val="5"/>
            <w:vAlign w:val="center"/>
          </w:tcPr>
          <w:p w14:paraId="5702DF9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449980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5A0009" w14:textId="6F9EDA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C03BA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211612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EE30DC4" w14:textId="237EB4E6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793D172" w14:textId="0769F09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CD6F9EC" w14:textId="66D8EB9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3EC813" w14:textId="3C1EC9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8E459E" w14:textId="114A10F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5094F" w:rsidRPr="0022631D" w14:paraId="417A95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E59C4C1" w14:textId="09209E3C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4DDE2CD" w14:textId="5AD3E6A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F529F47" w14:textId="4B495B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B5213C" w14:textId="274C522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2C8EEB7" w14:textId="1FEB5A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77BB6DD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B78165" w14:textId="2A2DF82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2</w:t>
            </w:r>
          </w:p>
        </w:tc>
        <w:tc>
          <w:tcPr>
            <w:tcW w:w="2125" w:type="dxa"/>
            <w:gridSpan w:val="5"/>
          </w:tcPr>
          <w:p w14:paraId="72EBD242" w14:textId="3B65009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BEE349F" w14:textId="6F39E1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65A156" w14:textId="323626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1EB3775" w14:textId="4040838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5094F" w:rsidRPr="0022631D" w14:paraId="0E17868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C712E30" w14:textId="5EFDF50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3</w:t>
            </w:r>
          </w:p>
        </w:tc>
        <w:tc>
          <w:tcPr>
            <w:tcW w:w="2125" w:type="dxa"/>
            <w:gridSpan w:val="5"/>
          </w:tcPr>
          <w:p w14:paraId="4D05CF10" w14:textId="040E578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2E57ABE" w14:textId="5E6512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A2B45F" w14:textId="62728A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EE8956" w14:textId="0601B9D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800</w:t>
            </w:r>
          </w:p>
        </w:tc>
      </w:tr>
      <w:tr w:rsidR="0035094F" w:rsidRPr="0022631D" w14:paraId="5486D52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8FC9AC" w14:textId="4C9DF02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4</w:t>
            </w:r>
          </w:p>
        </w:tc>
        <w:tc>
          <w:tcPr>
            <w:tcW w:w="2125" w:type="dxa"/>
            <w:gridSpan w:val="5"/>
          </w:tcPr>
          <w:p w14:paraId="223897EA" w14:textId="786F773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028A9F9" w14:textId="611B223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30D979C" w14:textId="5F364EB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7E3A14" w14:textId="0B44308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5094F" w:rsidRPr="0022631D" w14:paraId="3C64259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DF1F416" w14:textId="32C20B7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5</w:t>
            </w:r>
          </w:p>
        </w:tc>
        <w:tc>
          <w:tcPr>
            <w:tcW w:w="2125" w:type="dxa"/>
            <w:gridSpan w:val="5"/>
          </w:tcPr>
          <w:p w14:paraId="362DC0B1" w14:textId="1FB71BD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44611D5" w14:textId="1BB5ABA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26CF73" w14:textId="4175D2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EF15C05" w14:textId="5205507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35094F" w:rsidRPr="0022631D" w14:paraId="3F661A5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0258AF" w14:textId="0FD3E1B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6 </w:t>
            </w:r>
          </w:p>
        </w:tc>
        <w:tc>
          <w:tcPr>
            <w:tcW w:w="2125" w:type="dxa"/>
            <w:gridSpan w:val="5"/>
          </w:tcPr>
          <w:p w14:paraId="1A111B13" w14:textId="045135F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487827" w14:textId="7D66C1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363841" w14:textId="600F44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18BF0D" w14:textId="30ED38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</w:t>
            </w:r>
          </w:p>
        </w:tc>
      </w:tr>
      <w:tr w:rsidR="0035094F" w:rsidRPr="0022631D" w14:paraId="044DB96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B0E0BF8" w14:textId="17B5043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7</w:t>
            </w:r>
          </w:p>
        </w:tc>
        <w:tc>
          <w:tcPr>
            <w:tcW w:w="2125" w:type="dxa"/>
            <w:gridSpan w:val="5"/>
          </w:tcPr>
          <w:p w14:paraId="74EE0D0C" w14:textId="2E6B87A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AC1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B776B09" w14:textId="7B1111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5224D7" w14:textId="44BA402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5C2D96" w14:textId="178D36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6573DE6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4CE32BB" w14:textId="6AFF29C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8</w:t>
            </w:r>
          </w:p>
        </w:tc>
        <w:tc>
          <w:tcPr>
            <w:tcW w:w="2125" w:type="dxa"/>
            <w:gridSpan w:val="5"/>
            <w:vAlign w:val="center"/>
          </w:tcPr>
          <w:p w14:paraId="657CFE02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72976E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C3768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A5ECA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18D259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FDCB417" w14:textId="1ADA755B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0F5BB96" w14:textId="1FB18BA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E2A2C2D" w14:textId="3D186F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EDAD84" w14:textId="383B665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265B66" w14:textId="49594F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</w:t>
            </w:r>
          </w:p>
        </w:tc>
      </w:tr>
      <w:tr w:rsidR="0035094F" w:rsidRPr="0022631D" w14:paraId="63D38C1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FEDA4FD" w14:textId="3C33F287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ADF5340" w14:textId="0E44149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489BA2F" w14:textId="36965B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2B86157" w14:textId="7C41F0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67AE5EC" w14:textId="7EF30D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</w:t>
            </w:r>
          </w:p>
        </w:tc>
      </w:tr>
      <w:tr w:rsidR="0035094F" w:rsidRPr="0022631D" w14:paraId="7A45A91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286100" w14:textId="5DEC079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9</w:t>
            </w:r>
          </w:p>
        </w:tc>
        <w:tc>
          <w:tcPr>
            <w:tcW w:w="2125" w:type="dxa"/>
            <w:gridSpan w:val="5"/>
            <w:vAlign w:val="center"/>
          </w:tcPr>
          <w:p w14:paraId="0D1E045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39907B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CA0BB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2F43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34742B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F48272A" w14:textId="1397D58D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E13356C" w14:textId="479CD10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F54ECC" w14:textId="783663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DCA46D" w14:textId="4D5AA6F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9CCBE7" w14:textId="33E8E2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17C8D63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20719E8" w14:textId="2768F68F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5799D04" w14:textId="64D6DE1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5898416" w14:textId="50315D7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9D0D77" w14:textId="3F4D81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1A8763" w14:textId="47D423A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4266B4D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747028" w14:textId="5228126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0</w:t>
            </w:r>
          </w:p>
        </w:tc>
        <w:tc>
          <w:tcPr>
            <w:tcW w:w="2125" w:type="dxa"/>
            <w:gridSpan w:val="5"/>
          </w:tcPr>
          <w:p w14:paraId="56FF8D2A" w14:textId="2D619A2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4D76DE9" w14:textId="74F428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A03B77" w14:textId="7CF21C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162A6E" w14:textId="0B6FAA3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</w:tr>
      <w:tr w:rsidR="0035094F" w:rsidRPr="0022631D" w14:paraId="4B6F0E6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935B2F7" w14:textId="5182D16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1</w:t>
            </w:r>
          </w:p>
        </w:tc>
        <w:tc>
          <w:tcPr>
            <w:tcW w:w="2125" w:type="dxa"/>
            <w:gridSpan w:val="5"/>
          </w:tcPr>
          <w:p w14:paraId="1C1F9369" w14:textId="638595D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66E95B" w14:textId="0EF368D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13031A" w14:textId="6F2EB1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6ADB63" w14:textId="55E0FDC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22ACF6C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E884A0C" w14:textId="32307BF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2</w:t>
            </w:r>
          </w:p>
        </w:tc>
        <w:tc>
          <w:tcPr>
            <w:tcW w:w="2125" w:type="dxa"/>
            <w:gridSpan w:val="5"/>
          </w:tcPr>
          <w:p w14:paraId="4D8DBD3F" w14:textId="0316DBA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1A202B6" w14:textId="6B15E5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4EDE60" w14:textId="6D6AB0B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FB5F60C" w14:textId="3373BAC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5094F" w:rsidRPr="0022631D" w14:paraId="651E859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846159" w14:textId="6AFC820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3</w:t>
            </w:r>
          </w:p>
        </w:tc>
        <w:tc>
          <w:tcPr>
            <w:tcW w:w="2125" w:type="dxa"/>
            <w:gridSpan w:val="5"/>
          </w:tcPr>
          <w:p w14:paraId="5197757D" w14:textId="398CAF2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A83144D" w14:textId="3AB994A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AEAA49" w14:textId="310A74A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4C783F8" w14:textId="79D1C3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200</w:t>
            </w:r>
          </w:p>
        </w:tc>
      </w:tr>
      <w:tr w:rsidR="0035094F" w:rsidRPr="0022631D" w14:paraId="55C92D4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EF7595A" w14:textId="7CB552C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4</w:t>
            </w:r>
          </w:p>
        </w:tc>
        <w:tc>
          <w:tcPr>
            <w:tcW w:w="2125" w:type="dxa"/>
            <w:gridSpan w:val="5"/>
          </w:tcPr>
          <w:p w14:paraId="522BC2B0" w14:textId="3EC1EEB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3D8B07A" w14:textId="3B8176A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4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F730A7" w14:textId="792A4D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126C14" w14:textId="7F5469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400</w:t>
            </w:r>
          </w:p>
        </w:tc>
      </w:tr>
      <w:tr w:rsidR="0035094F" w:rsidRPr="0022631D" w14:paraId="33D7398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DBF4B6" w14:textId="458823D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5</w:t>
            </w:r>
          </w:p>
        </w:tc>
        <w:tc>
          <w:tcPr>
            <w:tcW w:w="2125" w:type="dxa"/>
            <w:gridSpan w:val="5"/>
          </w:tcPr>
          <w:p w14:paraId="0E47A8C3" w14:textId="5013B46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1476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E21EE9E" w14:textId="4BFA29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CC22EE" w14:textId="66FCC2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064BDEF" w14:textId="6453C67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4C7DFBC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C63F90" w14:textId="7125F49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6</w:t>
            </w:r>
          </w:p>
        </w:tc>
        <w:tc>
          <w:tcPr>
            <w:tcW w:w="2125" w:type="dxa"/>
            <w:gridSpan w:val="5"/>
            <w:vAlign w:val="center"/>
          </w:tcPr>
          <w:p w14:paraId="6A8171E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2FB3E5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B92D1B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8431F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B76635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773BF6" w14:textId="45A7E902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044011D" w14:textId="3B25668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EBB0F2" w14:textId="4CD53E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EFED9D" w14:textId="2BDB926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7B4E45" w14:textId="1DD5DFF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35094F" w:rsidRPr="0022631D" w14:paraId="3486EDB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3A8C376" w14:textId="7DE80BEB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C5F44F6" w14:textId="2212EE2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DE54299" w14:textId="5F7651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F38A806" w14:textId="331B68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92A9C0" w14:textId="37014BB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6066F81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316886" w14:textId="61AF097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7</w:t>
            </w:r>
          </w:p>
        </w:tc>
        <w:tc>
          <w:tcPr>
            <w:tcW w:w="2125" w:type="dxa"/>
            <w:gridSpan w:val="5"/>
            <w:vAlign w:val="center"/>
          </w:tcPr>
          <w:p w14:paraId="3A83A4F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75D3C4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EDD41E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3564C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2F958D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30A9837" w14:textId="39EC5509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87E536B" w14:textId="1BAA0E5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152F6C2" w14:textId="687AAE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D11D82" w14:textId="4576CB5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65E470" w14:textId="661D29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0</w:t>
            </w:r>
          </w:p>
        </w:tc>
      </w:tr>
      <w:tr w:rsidR="0035094F" w:rsidRPr="0022631D" w14:paraId="77361DF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98FCD8" w14:textId="6E315EEC" w:rsidR="0035094F" w:rsidRPr="003C761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428AA75" w14:textId="4B4700D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72028FE" w14:textId="538AC8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D14D9F" w14:textId="5720271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39BB331" w14:textId="6DAB61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200</w:t>
            </w:r>
          </w:p>
        </w:tc>
      </w:tr>
      <w:tr w:rsidR="0035094F" w:rsidRPr="0022631D" w14:paraId="761B8B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4831C4" w14:textId="1535683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8</w:t>
            </w:r>
          </w:p>
        </w:tc>
        <w:tc>
          <w:tcPr>
            <w:tcW w:w="2125" w:type="dxa"/>
            <w:gridSpan w:val="5"/>
            <w:vAlign w:val="center"/>
          </w:tcPr>
          <w:p w14:paraId="11AA1AE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5D5C1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75681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280A3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1795E6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7946430" w14:textId="56D53E5A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2D449B2" w14:textId="257C843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51C1DB7" w14:textId="3CE67A0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2ACA61C" w14:textId="70E501A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6D5597" w14:textId="4F9FDE2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</w:tr>
      <w:tr w:rsidR="0035094F" w:rsidRPr="0022631D" w14:paraId="10C52E7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BBC859" w14:textId="114FE7F8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F01FD7C" w14:textId="7DF74A0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A666154" w14:textId="09BF16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4B0A0EC" w14:textId="71711A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1A2334" w14:textId="08DD4F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0</w:t>
            </w:r>
          </w:p>
        </w:tc>
      </w:tr>
      <w:tr w:rsidR="0035094F" w:rsidRPr="0022631D" w14:paraId="0466DE0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9BA492E" w14:textId="72C32C5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9</w:t>
            </w:r>
          </w:p>
        </w:tc>
        <w:tc>
          <w:tcPr>
            <w:tcW w:w="2125" w:type="dxa"/>
            <w:gridSpan w:val="5"/>
            <w:vAlign w:val="center"/>
          </w:tcPr>
          <w:p w14:paraId="1A963A4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045D9E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C6652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22DC3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719A39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8C7C3E6" w14:textId="417BF883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2B333DB" w14:textId="4A014A5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D94894" w14:textId="01AE61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DC21E73" w14:textId="19E891F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B16DC98" w14:textId="6838F0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</w:tr>
      <w:tr w:rsidR="0035094F" w:rsidRPr="0022631D" w14:paraId="604039E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F7EE43" w14:textId="12AAFA76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07C3D7C" w14:textId="12E01BA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94F79EB" w14:textId="2B733B1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04E4DE" w14:textId="041C9DA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CCF0D6" w14:textId="2B7360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200</w:t>
            </w:r>
          </w:p>
        </w:tc>
      </w:tr>
      <w:tr w:rsidR="0035094F" w:rsidRPr="0022631D" w14:paraId="1F3B9D3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961A236" w14:textId="706EBB0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0</w:t>
            </w:r>
          </w:p>
        </w:tc>
        <w:tc>
          <w:tcPr>
            <w:tcW w:w="2125" w:type="dxa"/>
            <w:gridSpan w:val="5"/>
            <w:vAlign w:val="center"/>
          </w:tcPr>
          <w:p w14:paraId="3198FDB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54AE28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E1F91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1EA8B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6A0C45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5E6594" w14:textId="3A6D10D5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66BD8AD" w14:textId="21B6EA7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2642CB4" w14:textId="249426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13D6A6" w14:textId="629C542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C1E6F4D" w14:textId="6533D57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5094F" w:rsidRPr="0022631D" w14:paraId="3D655FC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B78B4FD" w14:textId="3AFC8424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0C42354" w14:textId="3A90B9B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F8C2A0D" w14:textId="30CCFC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F361B12" w14:textId="43F15AE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B98663" w14:textId="2CB5925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</w:t>
            </w:r>
          </w:p>
        </w:tc>
      </w:tr>
      <w:tr w:rsidR="0035094F" w:rsidRPr="0022631D" w14:paraId="3534B0E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0B4948" w14:textId="04CF846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1</w:t>
            </w:r>
          </w:p>
        </w:tc>
        <w:tc>
          <w:tcPr>
            <w:tcW w:w="2125" w:type="dxa"/>
            <w:gridSpan w:val="5"/>
            <w:vAlign w:val="center"/>
          </w:tcPr>
          <w:p w14:paraId="4507242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E01B8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3181D3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F24E36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88228E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E58DAEB" w14:textId="2DBE075C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41D34409" w14:textId="1223493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E5DEDD" w14:textId="3094E0A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A3BD11" w14:textId="5A7A426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992DE3" w14:textId="7CA1E5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</w:tr>
      <w:tr w:rsidR="0035094F" w:rsidRPr="0022631D" w14:paraId="638792F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DC9BB2B" w14:textId="5C11BF83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F1E34C4" w14:textId="5D32881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4DB1C5E" w14:textId="18DF24B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DC21D5" w14:textId="0714B0A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C0AC07F" w14:textId="6206DE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400</w:t>
            </w:r>
          </w:p>
        </w:tc>
      </w:tr>
      <w:tr w:rsidR="0035094F" w:rsidRPr="0022631D" w14:paraId="1322046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1733029" w14:textId="6FFB194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2</w:t>
            </w:r>
          </w:p>
        </w:tc>
        <w:tc>
          <w:tcPr>
            <w:tcW w:w="2125" w:type="dxa"/>
            <w:gridSpan w:val="5"/>
          </w:tcPr>
          <w:p w14:paraId="7B0B6F1B" w14:textId="168B9F6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0B25354" w14:textId="2F1DCE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335C03" w14:textId="2334FF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5DB628" w14:textId="19EB08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50</w:t>
            </w:r>
          </w:p>
        </w:tc>
      </w:tr>
      <w:tr w:rsidR="0035094F" w:rsidRPr="0022631D" w14:paraId="3DD4A46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B0EF401" w14:textId="7D21A90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3</w:t>
            </w:r>
          </w:p>
        </w:tc>
        <w:tc>
          <w:tcPr>
            <w:tcW w:w="2125" w:type="dxa"/>
            <w:gridSpan w:val="5"/>
          </w:tcPr>
          <w:p w14:paraId="27B37A05" w14:textId="2269A00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05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5CD960" w14:textId="7E29C3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0BFD43" w14:textId="447F74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FFAE74" w14:textId="34D0ACB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</w:tr>
      <w:tr w:rsidR="0035094F" w:rsidRPr="0022631D" w14:paraId="1F2241B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B404D2" w14:textId="1E3A77E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4</w:t>
            </w:r>
          </w:p>
        </w:tc>
        <w:tc>
          <w:tcPr>
            <w:tcW w:w="2125" w:type="dxa"/>
            <w:gridSpan w:val="5"/>
            <w:vAlign w:val="center"/>
          </w:tcPr>
          <w:p w14:paraId="1229BA5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5DF65F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5788F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2DB26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67B91E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F7D6B78" w14:textId="25D1529E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990D446" w14:textId="4789E19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42C8108" w14:textId="62628B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A5EF68E" w14:textId="4C016D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25A018" w14:textId="3923A02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3000</w:t>
            </w:r>
          </w:p>
        </w:tc>
      </w:tr>
      <w:tr w:rsidR="0035094F" w:rsidRPr="0022631D" w14:paraId="4C3F67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988C6D2" w14:textId="66C25F9D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F403FD3" w14:textId="769B9A9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EDD842D" w14:textId="702B4E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3249C5E" w14:textId="0F85B23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E8FC32C" w14:textId="152FCA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000</w:t>
            </w:r>
          </w:p>
        </w:tc>
      </w:tr>
      <w:tr w:rsidR="0035094F" w:rsidRPr="0022631D" w14:paraId="5BC0B66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3F9540" w14:textId="17FF890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5</w:t>
            </w:r>
          </w:p>
        </w:tc>
        <w:tc>
          <w:tcPr>
            <w:tcW w:w="2125" w:type="dxa"/>
            <w:gridSpan w:val="5"/>
          </w:tcPr>
          <w:p w14:paraId="224D5938" w14:textId="7B132A2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C649031" w14:textId="4734B0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FC574F" w14:textId="067708F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AE2B51" w14:textId="692820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</w:t>
            </w:r>
          </w:p>
        </w:tc>
      </w:tr>
      <w:tr w:rsidR="0035094F" w:rsidRPr="0022631D" w14:paraId="4B3780C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22E13E" w14:textId="183F3F7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6</w:t>
            </w:r>
          </w:p>
        </w:tc>
        <w:tc>
          <w:tcPr>
            <w:tcW w:w="2125" w:type="dxa"/>
            <w:gridSpan w:val="5"/>
          </w:tcPr>
          <w:p w14:paraId="5427CE1B" w14:textId="3B282FC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61ABFB2" w14:textId="5A1D38E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38D9FF" w14:textId="1F9EFE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F0FC64E" w14:textId="437D270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2AA8961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B54B94C" w14:textId="4017E89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7</w:t>
            </w:r>
          </w:p>
        </w:tc>
        <w:tc>
          <w:tcPr>
            <w:tcW w:w="2125" w:type="dxa"/>
            <w:gridSpan w:val="5"/>
          </w:tcPr>
          <w:p w14:paraId="6C55725F" w14:textId="2282011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5119795" w14:textId="07DA1B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F0E65A" w14:textId="3195BB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C1DF83" w14:textId="334E7FF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5094F" w:rsidRPr="0022631D" w14:paraId="01C3F1C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0936AC5" w14:textId="1A7224E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8</w:t>
            </w:r>
          </w:p>
        </w:tc>
        <w:tc>
          <w:tcPr>
            <w:tcW w:w="2125" w:type="dxa"/>
            <w:gridSpan w:val="5"/>
          </w:tcPr>
          <w:p w14:paraId="5273BCB1" w14:textId="24A3363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D1AA3D3" w14:textId="3F2FB3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0BA11B" w14:textId="58406F0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305F46" w14:textId="658F49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471C47B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51FF221" w14:textId="7E892B5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9</w:t>
            </w:r>
          </w:p>
        </w:tc>
        <w:tc>
          <w:tcPr>
            <w:tcW w:w="2125" w:type="dxa"/>
            <w:gridSpan w:val="5"/>
          </w:tcPr>
          <w:p w14:paraId="4598BFB8" w14:textId="255090C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BC7B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FFFDD9F" w14:textId="0EACA0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5E5E631" w14:textId="3AEFBCB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BCBFF1" w14:textId="44FBAF0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</w:tr>
      <w:tr w:rsidR="0035094F" w:rsidRPr="0022631D" w14:paraId="15CE358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F8C034" w14:textId="0E07E9C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0</w:t>
            </w:r>
          </w:p>
        </w:tc>
        <w:tc>
          <w:tcPr>
            <w:tcW w:w="2125" w:type="dxa"/>
            <w:gridSpan w:val="5"/>
            <w:vAlign w:val="center"/>
          </w:tcPr>
          <w:p w14:paraId="3BF25A9D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B8B1D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2E6DB7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7DFFE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E36CEF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6A5F63" w14:textId="499BAF6C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2DA253D" w14:textId="7266D3F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5D391EB" w14:textId="7CF141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91A87C" w14:textId="4E76206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EF954CB" w14:textId="30E923B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6000</w:t>
            </w:r>
          </w:p>
        </w:tc>
      </w:tr>
      <w:tr w:rsidR="0035094F" w:rsidRPr="0022631D" w14:paraId="4004576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FC51C0" w14:textId="4C373472" w:rsidR="0035094F" w:rsidRPr="00444DE0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AD92910" w14:textId="4A85A01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8091D76" w14:textId="0915DD1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BBF8C2" w14:textId="0C16F8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42E97E" w14:textId="6BB9D5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2000</w:t>
            </w:r>
          </w:p>
        </w:tc>
      </w:tr>
      <w:tr w:rsidR="0035094F" w:rsidRPr="0022631D" w14:paraId="61F1F5B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E958D6" w14:textId="119EEB1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1</w:t>
            </w:r>
          </w:p>
        </w:tc>
        <w:tc>
          <w:tcPr>
            <w:tcW w:w="2125" w:type="dxa"/>
            <w:gridSpan w:val="5"/>
            <w:vAlign w:val="center"/>
          </w:tcPr>
          <w:p w14:paraId="6D01D1D2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9DB5B7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5035D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32EB56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F80A05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E40866B" w14:textId="5CB82499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C718219" w14:textId="71AF1C6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998E103" w14:textId="720AB00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FCE118" w14:textId="0DD6C3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54279E" w14:textId="588E9A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03CA4F4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BCE052E" w14:textId="27D827AC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9A97EFE" w14:textId="035A7B8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679A27A" w14:textId="3F1390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35AF1BE" w14:textId="77991CD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2F8F48A" w14:textId="2F398F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5D46415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A6CBB29" w14:textId="159FB9C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2</w:t>
            </w:r>
          </w:p>
        </w:tc>
        <w:tc>
          <w:tcPr>
            <w:tcW w:w="2125" w:type="dxa"/>
            <w:gridSpan w:val="5"/>
            <w:vAlign w:val="center"/>
          </w:tcPr>
          <w:p w14:paraId="5854DE8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AE9913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D7509A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01271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3FF599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82C026" w14:textId="110D5792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1123F0F" w14:textId="061126D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409E057" w14:textId="5CD3882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9F044CB" w14:textId="3A1B635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8C0743" w14:textId="1DFA5E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7A6BF39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A81741" w14:textId="4CC2FBC9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490F453" w14:textId="4141AB3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7F9FA95" w14:textId="33FE3C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0EE539" w14:textId="587AB2D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7C6CF0" w14:textId="34221FB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17B226F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45EDEA" w14:textId="7AD2B29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3</w:t>
            </w:r>
          </w:p>
        </w:tc>
        <w:tc>
          <w:tcPr>
            <w:tcW w:w="2125" w:type="dxa"/>
            <w:gridSpan w:val="5"/>
            <w:vAlign w:val="center"/>
          </w:tcPr>
          <w:p w14:paraId="74C50A2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622E2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60660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3671A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EAD939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75769A3" w14:textId="0840356C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4F7C8082" w14:textId="16D9CB9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65AE373" w14:textId="4876E5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D4A605" w14:textId="14425B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3F1CF61" w14:textId="669E120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</w:t>
            </w:r>
          </w:p>
        </w:tc>
      </w:tr>
      <w:tr w:rsidR="0035094F" w:rsidRPr="0022631D" w14:paraId="554C91C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00CFDA" w14:textId="7DAC2D6C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C32A753" w14:textId="0F52D15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E49FFC8" w14:textId="0C9689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E67353" w14:textId="02A4002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E2FE8F" w14:textId="009F6B4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</w:tr>
      <w:tr w:rsidR="0035094F" w:rsidRPr="0022631D" w14:paraId="4502C0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88CFC9D" w14:textId="7E48039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4</w:t>
            </w:r>
          </w:p>
        </w:tc>
        <w:tc>
          <w:tcPr>
            <w:tcW w:w="2125" w:type="dxa"/>
            <w:gridSpan w:val="5"/>
            <w:vAlign w:val="center"/>
          </w:tcPr>
          <w:p w14:paraId="43C3DFB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C6935C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B421BF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238B84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7692A8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70A0B0" w14:textId="1FEE9C70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15D17474" w14:textId="0C9EDBE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F6D4AED" w14:textId="440868C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E03632" w14:textId="11A8465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8BFCAC" w14:textId="0D2F946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548D90F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0F0279" w14:textId="5A517180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8DEA17E" w14:textId="77351D4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FE627D3" w14:textId="37FF87C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B92CDAD" w14:textId="2D21C5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E941CA" w14:textId="7B83C7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738AE1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5A4C0D9" w14:textId="20EDA7C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125" w:type="dxa"/>
            <w:gridSpan w:val="5"/>
            <w:vAlign w:val="center"/>
          </w:tcPr>
          <w:p w14:paraId="6C870EE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454D95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621C0E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F16A6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D030EC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532314" w14:textId="4E82A2A9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075925A" w14:textId="1D4CE8B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97C699A" w14:textId="58CF8B1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4EC09CB" w14:textId="2D17C31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408A36" w14:textId="54FB52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7A3E3CA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D55CE2" w14:textId="4189874D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6594641" w14:textId="4BB18C4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9E92B12" w14:textId="1818A96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2603E4" w14:textId="1BD50E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701E11" w14:textId="2CBAD64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242D20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1FEC7E3" w14:textId="5BE5F88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6</w:t>
            </w:r>
          </w:p>
        </w:tc>
        <w:tc>
          <w:tcPr>
            <w:tcW w:w="2125" w:type="dxa"/>
            <w:gridSpan w:val="5"/>
            <w:vAlign w:val="center"/>
          </w:tcPr>
          <w:p w14:paraId="1647269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2A0EBA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27DAD0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64B2D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48B92F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EC2AC7D" w14:textId="72015AD5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D602F25" w14:textId="4920CC3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FD8DCA" w14:textId="10A5BB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3352EDD" w14:textId="4BA3E6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539BC4" w14:textId="798BEF5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48C6E45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DAE7D1" w14:textId="69A91DE6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2FC053B" w14:textId="75605FE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9618D23" w14:textId="0869D7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E70565A" w14:textId="5F8DEB6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6AD7DFC" w14:textId="628D9B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42B27BB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2351195" w14:textId="0C4FBDE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7</w:t>
            </w:r>
          </w:p>
        </w:tc>
        <w:tc>
          <w:tcPr>
            <w:tcW w:w="2125" w:type="dxa"/>
            <w:gridSpan w:val="5"/>
          </w:tcPr>
          <w:p w14:paraId="78F06B4D" w14:textId="0C1E243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A5151A6" w14:textId="7DA484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CB61DB4" w14:textId="2B71C3B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9E5868" w14:textId="33BD46D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35094F" w:rsidRPr="0022631D" w14:paraId="06C4805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4406DC6" w14:textId="585B3F2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8</w:t>
            </w:r>
          </w:p>
        </w:tc>
        <w:tc>
          <w:tcPr>
            <w:tcW w:w="2125" w:type="dxa"/>
            <w:gridSpan w:val="5"/>
          </w:tcPr>
          <w:p w14:paraId="46C02669" w14:textId="4AD31C3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2236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48E700C" w14:textId="7A32C6A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76D5765" w14:textId="08FC7B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8BEB221" w14:textId="745A2FF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</w:tr>
      <w:tr w:rsidR="0035094F" w:rsidRPr="0022631D" w14:paraId="6B3BDF9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7B8595" w14:textId="75CE53F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9</w:t>
            </w:r>
          </w:p>
        </w:tc>
        <w:tc>
          <w:tcPr>
            <w:tcW w:w="2125" w:type="dxa"/>
            <w:gridSpan w:val="5"/>
            <w:vAlign w:val="center"/>
          </w:tcPr>
          <w:p w14:paraId="0CC07D0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F89052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96946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C9512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5255A3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1551CA" w14:textId="092BF62B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BEF9584" w14:textId="1CD32C0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47A86B" w14:textId="405314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514E4F1" w14:textId="4E3BC1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9FC3C0" w14:textId="6AB9F21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35094F" w:rsidRPr="0022631D" w14:paraId="57ED45B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90D286" w14:textId="456BFC43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FE95ECE" w14:textId="0D4B28E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6E6F5E7" w14:textId="6DD9A0A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5747C81" w14:textId="3561DAE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D935AE" w14:textId="6857A5E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35094F" w:rsidRPr="0022631D" w14:paraId="03720C9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2FCD507" w14:textId="1BB4C42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0 </w:t>
            </w:r>
          </w:p>
        </w:tc>
        <w:tc>
          <w:tcPr>
            <w:tcW w:w="2125" w:type="dxa"/>
            <w:gridSpan w:val="5"/>
            <w:vAlign w:val="center"/>
          </w:tcPr>
          <w:p w14:paraId="68856A72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1518FD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07678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1B394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6DDC45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2B8B3A" w14:textId="7775BA3C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F892B79" w14:textId="7E61D60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C55C774" w14:textId="74B6395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D188C8" w14:textId="0DC35F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7919C1" w14:textId="5A2B564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35094F" w:rsidRPr="0022631D" w14:paraId="409700C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3CAF14" w14:textId="5776B9B1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7157AF2" w14:textId="176C408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E1A3FDF" w14:textId="724A53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11436D" w14:textId="0076965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547847" w14:textId="40E7D6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5094F" w:rsidRPr="0022631D" w14:paraId="655D51A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BFA1B61" w14:textId="27FA253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1</w:t>
            </w:r>
          </w:p>
        </w:tc>
        <w:tc>
          <w:tcPr>
            <w:tcW w:w="2125" w:type="dxa"/>
            <w:gridSpan w:val="5"/>
            <w:vAlign w:val="center"/>
          </w:tcPr>
          <w:p w14:paraId="44F94C2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AEB4E0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01C746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EAA467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FBF7B9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0A4C69C" w14:textId="76845315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C641C86" w14:textId="7A9739E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7A70FF4" w14:textId="31F047A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F1BE43A" w14:textId="69FA96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0F3DB7" w14:textId="7EE860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3568F83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6DCA095" w14:textId="341350BA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909648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8622DD7" w14:textId="388F826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9855DAF" w14:textId="2C6318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67CE79" w14:textId="5D9378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35094F" w:rsidRPr="0022631D" w14:paraId="1531058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11CC55" w14:textId="04BF66E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2</w:t>
            </w:r>
          </w:p>
        </w:tc>
        <w:tc>
          <w:tcPr>
            <w:tcW w:w="2125" w:type="dxa"/>
            <w:gridSpan w:val="5"/>
          </w:tcPr>
          <w:p w14:paraId="6DD8A4DB" w14:textId="10E1F39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394671" w14:textId="682B942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5031A5" w14:textId="517F65C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8D638D" w14:textId="6793011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</w:t>
            </w:r>
          </w:p>
        </w:tc>
      </w:tr>
      <w:tr w:rsidR="0035094F" w:rsidRPr="0022631D" w14:paraId="05AAD3F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4AE7FDD" w14:textId="69567AE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3</w:t>
            </w:r>
          </w:p>
        </w:tc>
        <w:tc>
          <w:tcPr>
            <w:tcW w:w="2125" w:type="dxa"/>
            <w:gridSpan w:val="5"/>
          </w:tcPr>
          <w:p w14:paraId="056BF703" w14:textId="2492012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9EFEAA2" w14:textId="3621F07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0919B4" w14:textId="1F7165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C2BC17F" w14:textId="0D9E432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</w:tr>
      <w:tr w:rsidR="0035094F" w:rsidRPr="0022631D" w14:paraId="600C360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59298BB" w14:textId="224A5E8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4</w:t>
            </w:r>
          </w:p>
        </w:tc>
        <w:tc>
          <w:tcPr>
            <w:tcW w:w="2125" w:type="dxa"/>
            <w:gridSpan w:val="5"/>
          </w:tcPr>
          <w:p w14:paraId="63F9E3EC" w14:textId="4C6023B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4A9B219" w14:textId="730207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D2228FE" w14:textId="5C3DAB8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8B9628" w14:textId="0B83CB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35094F" w:rsidRPr="0022631D" w14:paraId="738E44A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F80840D" w14:textId="6703457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5</w:t>
            </w:r>
          </w:p>
        </w:tc>
        <w:tc>
          <w:tcPr>
            <w:tcW w:w="2125" w:type="dxa"/>
            <w:gridSpan w:val="5"/>
          </w:tcPr>
          <w:p w14:paraId="1056CFB3" w14:textId="5E48F96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D77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D6ACBDC" w14:textId="683624D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1B9BDA" w14:textId="44EA99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F36C771" w14:textId="5A12547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7F851B1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3ED2F76" w14:textId="66383BA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6</w:t>
            </w:r>
          </w:p>
        </w:tc>
        <w:tc>
          <w:tcPr>
            <w:tcW w:w="2125" w:type="dxa"/>
            <w:gridSpan w:val="5"/>
            <w:vAlign w:val="center"/>
          </w:tcPr>
          <w:p w14:paraId="2D42858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C0966B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FB5FF5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11F231" w14:textId="0C3E6A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</w:t>
            </w:r>
          </w:p>
        </w:tc>
      </w:tr>
      <w:tr w:rsidR="0035094F" w:rsidRPr="0022631D" w14:paraId="7A55007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116547B" w14:textId="78434C72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10B3BC91" w14:textId="34B5535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A55BDE6" w14:textId="4C19E2B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62F560" w14:textId="181BD1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6C2F07" w14:textId="541A9A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33FC7E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40008BC" w14:textId="53562271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05BB8F1" w14:textId="2EF4D13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9D2A236" w14:textId="4929B7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A5AEFD" w14:textId="029B0BC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36CA52" w14:textId="48A3B8D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35094F" w:rsidRPr="0022631D" w14:paraId="7B8B918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06E1528" w14:textId="38ABA26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7</w:t>
            </w:r>
          </w:p>
        </w:tc>
        <w:tc>
          <w:tcPr>
            <w:tcW w:w="2125" w:type="dxa"/>
            <w:gridSpan w:val="5"/>
            <w:vAlign w:val="center"/>
          </w:tcPr>
          <w:p w14:paraId="0A2E6F7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277944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7F61E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DB77B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755439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B9FE00" w14:textId="071BD4DB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4D522AA1" w14:textId="792465D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43A3A3A" w14:textId="6262C20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8D8B7CF" w14:textId="745E96B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1059E4" w14:textId="3606AD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35094F" w:rsidRPr="0022631D" w14:paraId="70951F1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A0EA60A" w14:textId="2DD61F75" w:rsidR="0035094F" w:rsidRPr="00FB3B39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F047784" w14:textId="0109FD3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969F166" w14:textId="415E52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5EA602" w14:textId="35469E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1346F0" w14:textId="475200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771809B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45B964E" w14:textId="127A2A4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8</w:t>
            </w:r>
          </w:p>
        </w:tc>
        <w:tc>
          <w:tcPr>
            <w:tcW w:w="2125" w:type="dxa"/>
            <w:gridSpan w:val="5"/>
            <w:vAlign w:val="center"/>
          </w:tcPr>
          <w:p w14:paraId="38A1FE4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9A5091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5A97A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D7831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A731F2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A4D0E2E" w14:textId="4F5423D9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925D6A6" w14:textId="1537550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BA87347" w14:textId="692FC4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85B1D85" w14:textId="68A0ED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885008" w14:textId="30EC443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5094F" w:rsidRPr="0022631D" w14:paraId="1ED7986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0F14C74" w14:textId="177685E1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40EE8FD" w14:textId="774444E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B0D0C7F" w14:textId="23E88C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A55522" w14:textId="33E63B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7BFA988" w14:textId="700D1E8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00</w:t>
            </w:r>
          </w:p>
        </w:tc>
      </w:tr>
      <w:tr w:rsidR="0035094F" w:rsidRPr="0022631D" w14:paraId="32EDE05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3A1303" w14:textId="4653DCA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9</w:t>
            </w:r>
          </w:p>
        </w:tc>
        <w:tc>
          <w:tcPr>
            <w:tcW w:w="2125" w:type="dxa"/>
            <w:gridSpan w:val="5"/>
            <w:vAlign w:val="center"/>
          </w:tcPr>
          <w:p w14:paraId="7EF85066" w14:textId="0785B4F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7315211" w14:textId="50EE45A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261723" w14:textId="5FF328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528611" w14:textId="3697CC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605E98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AC3485C" w14:textId="37F2499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0</w:t>
            </w:r>
          </w:p>
        </w:tc>
        <w:tc>
          <w:tcPr>
            <w:tcW w:w="2125" w:type="dxa"/>
            <w:gridSpan w:val="5"/>
            <w:vAlign w:val="center"/>
          </w:tcPr>
          <w:p w14:paraId="60BBE67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3850C1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2CC1C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13458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941C7D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4CCB70" w14:textId="5DCDA684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C256E09" w14:textId="6C1AC89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2FB5444" w14:textId="4AAF61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DC9E6D" w14:textId="453F02F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0B6A0C1" w14:textId="2DBD5A7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5094F" w:rsidRPr="0022631D" w14:paraId="5C3ACBF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E3F0BD8" w14:textId="24DC57F9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3B6179C" w14:textId="1115346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BB4BA14" w14:textId="44882B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53553A" w14:textId="1CA8DA8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F9623E" w14:textId="6320D81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7631778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8073512" w14:textId="6F2ACEC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1</w:t>
            </w:r>
          </w:p>
        </w:tc>
        <w:tc>
          <w:tcPr>
            <w:tcW w:w="2125" w:type="dxa"/>
            <w:gridSpan w:val="5"/>
            <w:vAlign w:val="center"/>
          </w:tcPr>
          <w:p w14:paraId="378BC9D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8CBB9F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AAFA2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4C4CF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86DD61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157E99" w14:textId="42E36FAB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1A69CDC" w14:textId="00FC96B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FDC5F57" w14:textId="2AF0442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4426805" w14:textId="5E727DB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9D525F" w14:textId="2E24AAE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200</w:t>
            </w:r>
          </w:p>
        </w:tc>
      </w:tr>
      <w:tr w:rsidR="0035094F" w:rsidRPr="0022631D" w14:paraId="46E212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46FEFC" w14:textId="3A0CEF13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1B0CB57" w14:textId="758845F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6756826" w14:textId="6CFE41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12965B5" w14:textId="3CC3096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2F8A85" w14:textId="4B1C8D5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35094F" w:rsidRPr="0022631D" w14:paraId="75BBFAA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C40B33" w14:textId="79BAC79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2</w:t>
            </w:r>
          </w:p>
        </w:tc>
        <w:tc>
          <w:tcPr>
            <w:tcW w:w="2125" w:type="dxa"/>
            <w:gridSpan w:val="5"/>
            <w:vAlign w:val="center"/>
          </w:tcPr>
          <w:p w14:paraId="15EE9F8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E6B15D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31FFD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22FFAF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05235F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901B96" w14:textId="0D13DBA4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87F2B6C" w14:textId="70A07C2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B1B796" w14:textId="4A5195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9DCB7CE" w14:textId="36CE128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842A28" w14:textId="5B5471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</w:tr>
      <w:tr w:rsidR="0035094F" w:rsidRPr="0022631D" w14:paraId="28FE89E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D7E3BE0" w14:textId="757B913A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ECBD052" w14:textId="07F1A3F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C03D2B9" w14:textId="01A595C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B7E37D" w14:textId="25D492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9F1BE9" w14:textId="2B5FA98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77DFE84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8B8420" w14:textId="1A66C53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3</w:t>
            </w:r>
          </w:p>
        </w:tc>
        <w:tc>
          <w:tcPr>
            <w:tcW w:w="2125" w:type="dxa"/>
            <w:gridSpan w:val="5"/>
            <w:vAlign w:val="center"/>
          </w:tcPr>
          <w:p w14:paraId="4E58A6F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A09A4A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FD5AA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88A976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39555C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9774F0" w14:textId="4DB3718B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C6DDBED" w14:textId="0E67A69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D9AEA8A" w14:textId="5B7F86F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248900" w14:textId="466A4F9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A888CF" w14:textId="3A82AC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</w:tr>
      <w:tr w:rsidR="0035094F" w:rsidRPr="0022631D" w14:paraId="16DA5C1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E74045E" w14:textId="65C6D7E0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63D83BF9" w14:textId="5C2C4F9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981B7A4" w14:textId="35A33D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6EF5E9" w14:textId="7A2420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DC8B57" w14:textId="5FDEBE1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</w:t>
            </w:r>
          </w:p>
        </w:tc>
      </w:tr>
      <w:tr w:rsidR="0035094F" w:rsidRPr="0022631D" w14:paraId="276FE10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3DE7768" w14:textId="254939E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4</w:t>
            </w:r>
          </w:p>
        </w:tc>
        <w:tc>
          <w:tcPr>
            <w:tcW w:w="2125" w:type="dxa"/>
            <w:gridSpan w:val="5"/>
          </w:tcPr>
          <w:p w14:paraId="6897B09D" w14:textId="047096D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5F5D17" w14:textId="5A95B17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B82FDF7" w14:textId="3BC532A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B55D8EC" w14:textId="526FA6D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000</w:t>
            </w:r>
          </w:p>
        </w:tc>
      </w:tr>
      <w:tr w:rsidR="0035094F" w:rsidRPr="0022631D" w14:paraId="27EDB0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A1896CC" w14:textId="6E6AA71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5</w:t>
            </w:r>
          </w:p>
        </w:tc>
        <w:tc>
          <w:tcPr>
            <w:tcW w:w="2125" w:type="dxa"/>
            <w:gridSpan w:val="5"/>
          </w:tcPr>
          <w:p w14:paraId="6C5DCDFF" w14:textId="017B82F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5B4B130" w14:textId="4F1AA32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FE5A86" w14:textId="4BF13D4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E3A996" w14:textId="02F45A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</w:tr>
      <w:tr w:rsidR="0035094F" w:rsidRPr="0022631D" w14:paraId="0C0E1F0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92D311" w14:textId="53699C5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6</w:t>
            </w:r>
          </w:p>
        </w:tc>
        <w:tc>
          <w:tcPr>
            <w:tcW w:w="2125" w:type="dxa"/>
            <w:gridSpan w:val="5"/>
            <w:vAlign w:val="center"/>
          </w:tcPr>
          <w:p w14:paraId="6FB82EB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7E5A9E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B4DBD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56197E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B58094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48F6A7" w14:textId="4B64BF87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82B2914" w14:textId="40D4BF1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D3B7E3" w14:textId="5F62BA5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7424E37" w14:textId="69938C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5BF6A26" w14:textId="1ED6AF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5CA7F78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5D434AE" w14:textId="1193C2C8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8F5C0A4" w14:textId="2AF710C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6EC2DB7" w14:textId="7BAACD9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DA2B307" w14:textId="194806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BADC73" w14:textId="31C0A5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5094F" w:rsidRPr="0022631D" w14:paraId="3EAAB60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4C88D9C" w14:textId="5D83498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7</w:t>
            </w:r>
          </w:p>
        </w:tc>
        <w:tc>
          <w:tcPr>
            <w:tcW w:w="2125" w:type="dxa"/>
            <w:gridSpan w:val="5"/>
            <w:vAlign w:val="center"/>
          </w:tcPr>
          <w:p w14:paraId="6CED532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79B722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76451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1463D4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F808FF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B960BE" w14:textId="7B7E43D2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7C14C6B" w14:textId="48B2E8D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D9D5953" w14:textId="281FB1D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787E53" w14:textId="62F6E6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1930056" w14:textId="7E465CC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5094F" w:rsidRPr="0022631D" w14:paraId="76CC475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B03BD4" w14:textId="16F2D207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53F3E0BF" w14:textId="634C6F5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E01EA16" w14:textId="356FFC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A7E1AA5" w14:textId="5F8072B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2D0FED1" w14:textId="6A0208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1015714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15D21B" w14:textId="3C65E94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8</w:t>
            </w:r>
          </w:p>
        </w:tc>
        <w:tc>
          <w:tcPr>
            <w:tcW w:w="2125" w:type="dxa"/>
            <w:gridSpan w:val="5"/>
          </w:tcPr>
          <w:p w14:paraId="7E2A2C0C" w14:textId="4BF0258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2E8CB2F" w14:textId="78B3973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C7A99C" w14:textId="1CBDD6F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1C28FDA" w14:textId="3FB0CB8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0</w:t>
            </w:r>
          </w:p>
        </w:tc>
      </w:tr>
      <w:tr w:rsidR="0035094F" w:rsidRPr="0022631D" w14:paraId="72D4833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A80E95" w14:textId="786733A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9</w:t>
            </w:r>
          </w:p>
        </w:tc>
        <w:tc>
          <w:tcPr>
            <w:tcW w:w="2125" w:type="dxa"/>
            <w:gridSpan w:val="5"/>
          </w:tcPr>
          <w:p w14:paraId="474436C8" w14:textId="49628AB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F66987" w14:textId="3A7D98B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E3B35D5" w14:textId="7F5852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8D2BC1" w14:textId="134AD1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63217C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BB0223" w14:textId="2F00667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0</w:t>
            </w:r>
          </w:p>
        </w:tc>
        <w:tc>
          <w:tcPr>
            <w:tcW w:w="2125" w:type="dxa"/>
            <w:gridSpan w:val="5"/>
          </w:tcPr>
          <w:p w14:paraId="6A4DF039" w14:textId="483F196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85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B05B00B" w14:textId="608A99F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3F8112" w14:textId="4BDB661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4758AC" w14:textId="6733DE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720B65C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6BBA96C" w14:textId="5EA34E2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1</w:t>
            </w:r>
          </w:p>
        </w:tc>
        <w:tc>
          <w:tcPr>
            <w:tcW w:w="2125" w:type="dxa"/>
            <w:gridSpan w:val="5"/>
            <w:vAlign w:val="center"/>
          </w:tcPr>
          <w:p w14:paraId="385F4C48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AFE3AE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26741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C40EE8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E491A8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108B99" w14:textId="7141B694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5C82407" w14:textId="72B5C50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A1B0A44" w14:textId="0451C8E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65B7DC" w14:textId="509576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B4B2EA3" w14:textId="1EC5E7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378D0F3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253359" w14:textId="6BD3E3BA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92FA9E8" w14:textId="0658923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4961B8C" w14:textId="6732FE7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DABA3D8" w14:textId="05D3ED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B99B71" w14:textId="7039529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78B6833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4CF1CA" w14:textId="4D66292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2</w:t>
            </w:r>
          </w:p>
        </w:tc>
        <w:tc>
          <w:tcPr>
            <w:tcW w:w="2125" w:type="dxa"/>
            <w:gridSpan w:val="5"/>
            <w:vAlign w:val="center"/>
          </w:tcPr>
          <w:p w14:paraId="34E4B284" w14:textId="2EED23B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4A14D84" w14:textId="189D3EC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B279971" w14:textId="637E98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93671BF" w14:textId="7D63452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08DAEC7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D535EB" w14:textId="11F080D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3</w:t>
            </w:r>
          </w:p>
        </w:tc>
        <w:tc>
          <w:tcPr>
            <w:tcW w:w="2125" w:type="dxa"/>
            <w:gridSpan w:val="5"/>
            <w:vAlign w:val="center"/>
          </w:tcPr>
          <w:p w14:paraId="6A8236E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082625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504671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F2FCD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B56D1A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69263FB" w14:textId="64426817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91239CD" w14:textId="5F67240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B40365E" w14:textId="39BC946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9726D05" w14:textId="12968D8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5CD2D7B" w14:textId="34BE22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00</w:t>
            </w:r>
          </w:p>
        </w:tc>
      </w:tr>
      <w:tr w:rsidR="0035094F" w:rsidRPr="0022631D" w14:paraId="048B321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78FD98" w14:textId="71BDC6D9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4DA581F7" w14:textId="0EEEC6A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177C116" w14:textId="78A5FE0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375976" w14:textId="5F29466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86FCFFF" w14:textId="1E0776A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400</w:t>
            </w:r>
          </w:p>
        </w:tc>
      </w:tr>
      <w:tr w:rsidR="0035094F" w:rsidRPr="0022631D" w14:paraId="6D2DB6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1AE970D" w14:textId="3373823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4</w:t>
            </w:r>
          </w:p>
        </w:tc>
        <w:tc>
          <w:tcPr>
            <w:tcW w:w="2125" w:type="dxa"/>
            <w:gridSpan w:val="5"/>
            <w:vAlign w:val="center"/>
          </w:tcPr>
          <w:p w14:paraId="31E5B74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4B5B5D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0D49F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ADBCBF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53D28A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87E2D39" w14:textId="52869EA9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B99B527" w14:textId="6591192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2C78404" w14:textId="09D78F0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20680B" w14:textId="2D9656A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54438A1" w14:textId="7B37FCD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0B65952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2AEBF38" w14:textId="4B4E002B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4EA8468" w14:textId="79482A7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3E68B68" w14:textId="2969D6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7EF7EA" w14:textId="3819EB3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F98B67" w14:textId="24341EA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6781B83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C8B7AC" w14:textId="4F3D63E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5</w:t>
            </w:r>
          </w:p>
        </w:tc>
        <w:tc>
          <w:tcPr>
            <w:tcW w:w="2125" w:type="dxa"/>
            <w:gridSpan w:val="5"/>
            <w:vAlign w:val="center"/>
          </w:tcPr>
          <w:p w14:paraId="683B05B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B58361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1F278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3C61D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96AD30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1990BF" w14:textId="7F2237E7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6ED2A110" w14:textId="508DE41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79CD10" w14:textId="3FD630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BCA82B" w14:textId="1711564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8C4CCA" w14:textId="01556D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</w:tr>
      <w:tr w:rsidR="0035094F" w:rsidRPr="0022631D" w14:paraId="605E338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34F0F92" w14:textId="5842DAB4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B15147B" w14:textId="6091243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2BF6E41" w14:textId="5A713EE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4F58D98" w14:textId="07D78D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45D08B" w14:textId="0E4ADC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400</w:t>
            </w:r>
          </w:p>
        </w:tc>
      </w:tr>
      <w:tr w:rsidR="0035094F" w:rsidRPr="0022631D" w14:paraId="2FA1776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83EFC9" w14:textId="03A0A7C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6</w:t>
            </w:r>
          </w:p>
        </w:tc>
        <w:tc>
          <w:tcPr>
            <w:tcW w:w="2125" w:type="dxa"/>
            <w:gridSpan w:val="5"/>
            <w:vAlign w:val="center"/>
          </w:tcPr>
          <w:p w14:paraId="3E92F6D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7157E7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EA055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805552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166D9B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5CB73CB" w14:textId="1F18C289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0925F762" w14:textId="0C4E262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0902CC4" w14:textId="272949B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121D98" w14:textId="75FDA1A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0060127" w14:textId="46DCB85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</w:tr>
      <w:tr w:rsidR="0035094F" w:rsidRPr="0022631D" w14:paraId="1BE0B17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562B70" w14:textId="65138D3F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5CD46EC" w14:textId="3B2732D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F26A068" w14:textId="0D9F01A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E47300" w14:textId="6BBBCA9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1C89D7" w14:textId="38A29DA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5094F" w:rsidRPr="0022631D" w14:paraId="310CDA3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6DFB36" w14:textId="48A46D6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7</w:t>
            </w:r>
          </w:p>
        </w:tc>
        <w:tc>
          <w:tcPr>
            <w:tcW w:w="2125" w:type="dxa"/>
            <w:gridSpan w:val="5"/>
            <w:vAlign w:val="center"/>
          </w:tcPr>
          <w:p w14:paraId="764B362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E6A94A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9D65E0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FE220B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2EF347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C808D3" w14:textId="7F1CA84F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7C074C2F" w14:textId="607BEAD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02967E" w14:textId="647D42F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1543D82" w14:textId="34800FA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7C886FB" w14:textId="1C135F8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04E3A1D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A7F284B" w14:textId="5AEBB69E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B39CAFD" w14:textId="69D71CC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32D54F4" w14:textId="41057E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D20F706" w14:textId="01A70B7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4B167AF" w14:textId="2E62A2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01E57D9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51CB830" w14:textId="0F769B5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8</w:t>
            </w:r>
          </w:p>
        </w:tc>
        <w:tc>
          <w:tcPr>
            <w:tcW w:w="2125" w:type="dxa"/>
            <w:gridSpan w:val="5"/>
            <w:vAlign w:val="center"/>
          </w:tcPr>
          <w:p w14:paraId="49D2F07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C5FD5B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96376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4D747A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18A61D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24D2B8D" w14:textId="3C409BDB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58CA6E0" w14:textId="079D0F7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FEAB35F" w14:textId="75BA09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9F00EBE" w14:textId="7D0AF7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725096" w14:textId="154BB12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000</w:t>
            </w:r>
          </w:p>
        </w:tc>
      </w:tr>
      <w:tr w:rsidR="0035094F" w:rsidRPr="0022631D" w14:paraId="1898DA1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581F86" w14:textId="049ADAE8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19BE38CA" w14:textId="7C78E07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1956072" w14:textId="4C00D0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A1BEB2" w14:textId="0B3D30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1D7EDE" w14:textId="06A199B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</w:t>
            </w:r>
          </w:p>
        </w:tc>
      </w:tr>
      <w:tr w:rsidR="0035094F" w:rsidRPr="0022631D" w14:paraId="3766156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C108158" w14:textId="5498519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9</w:t>
            </w:r>
          </w:p>
        </w:tc>
        <w:tc>
          <w:tcPr>
            <w:tcW w:w="2125" w:type="dxa"/>
            <w:gridSpan w:val="5"/>
            <w:vAlign w:val="center"/>
          </w:tcPr>
          <w:p w14:paraId="003EE53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7ED1E9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BB60F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584EC3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5ECD5B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2989A9" w14:textId="6278C733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359․1</w:t>
            </w:r>
          </w:p>
        </w:tc>
        <w:tc>
          <w:tcPr>
            <w:tcW w:w="2125" w:type="dxa"/>
            <w:gridSpan w:val="5"/>
            <w:vAlign w:val="center"/>
          </w:tcPr>
          <w:p w14:paraId="5392C2BA" w14:textId="76721A7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0454B76" w14:textId="3D27AE9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6CCB4E" w14:textId="3662010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C03639" w14:textId="6AC36D8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35094F" w:rsidRPr="0022631D" w14:paraId="18DD695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91392FC" w14:textId="4592A126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EFA9A5A" w14:textId="444899C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F002924" w14:textId="7AE233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43717A2" w14:textId="52DD43C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925540" w14:textId="7B57D2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500</w:t>
            </w:r>
          </w:p>
        </w:tc>
      </w:tr>
      <w:tr w:rsidR="0035094F" w:rsidRPr="0022631D" w14:paraId="76606D9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4F699A" w14:textId="0907E3D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0</w:t>
            </w:r>
          </w:p>
        </w:tc>
        <w:tc>
          <w:tcPr>
            <w:tcW w:w="2125" w:type="dxa"/>
            <w:gridSpan w:val="5"/>
            <w:vAlign w:val="center"/>
          </w:tcPr>
          <w:p w14:paraId="1B9335B4" w14:textId="211DB92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97FFE6C" w14:textId="77F627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5072BD" w14:textId="39478C5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F4EA017" w14:textId="03F773F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</w:t>
            </w:r>
          </w:p>
        </w:tc>
      </w:tr>
      <w:tr w:rsidR="0035094F" w:rsidRPr="0022631D" w14:paraId="4D97A3A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C5A2960" w14:textId="7455407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1</w:t>
            </w:r>
          </w:p>
        </w:tc>
        <w:tc>
          <w:tcPr>
            <w:tcW w:w="2125" w:type="dxa"/>
            <w:gridSpan w:val="5"/>
            <w:vAlign w:val="center"/>
          </w:tcPr>
          <w:p w14:paraId="59F2462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E793C6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C0E074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3A889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19B6D2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1524E97" w14:textId="13D6F144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4D9DB472" w14:textId="337F034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6205F18" w14:textId="74054F0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ECED52" w14:textId="0AB525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590ED9" w14:textId="72358AF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5094F" w:rsidRPr="0022631D" w14:paraId="4CA2F75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94FF7B" w14:textId="0E7FB0A8" w:rsidR="0035094F" w:rsidRPr="008140E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3A19F171" w14:textId="303FA7F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0505B23" w14:textId="0B3F2F5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5C51472" w14:textId="682B820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4AE453D" w14:textId="78D930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6A3903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6D6B52" w14:textId="7076FAE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2</w:t>
            </w:r>
          </w:p>
        </w:tc>
        <w:tc>
          <w:tcPr>
            <w:tcW w:w="2125" w:type="dxa"/>
            <w:gridSpan w:val="5"/>
            <w:vAlign w:val="center"/>
          </w:tcPr>
          <w:p w14:paraId="79BB1116" w14:textId="33E5BA7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88B7334" w14:textId="4B5412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CF4F42" w14:textId="734497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2067C1" w14:textId="4CE340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0</w:t>
            </w:r>
          </w:p>
        </w:tc>
      </w:tr>
      <w:tr w:rsidR="0035094F" w:rsidRPr="0022631D" w14:paraId="770E05A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83E6134" w14:textId="28968F8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3</w:t>
            </w:r>
          </w:p>
        </w:tc>
        <w:tc>
          <w:tcPr>
            <w:tcW w:w="2125" w:type="dxa"/>
            <w:gridSpan w:val="5"/>
            <w:vAlign w:val="center"/>
          </w:tcPr>
          <w:p w14:paraId="7C23CF2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4CEB4A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F642F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73C9B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07A5DF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8C58F6D" w14:textId="257EE0C2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E1C01EB" w14:textId="14CE634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3826C7C" w14:textId="42413CC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88C243" w14:textId="5BC517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2916FCA" w14:textId="41507D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</w:tr>
      <w:tr w:rsidR="0035094F" w:rsidRPr="0022631D" w14:paraId="4EBD26D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50D61C" w14:textId="5E31F8D5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7032C1D7" w14:textId="151C0F5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64354DB" w14:textId="636542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01B4A39" w14:textId="434B826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FB3F6D" w14:textId="3947BE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1000</w:t>
            </w:r>
          </w:p>
        </w:tc>
      </w:tr>
      <w:tr w:rsidR="0035094F" w:rsidRPr="0022631D" w14:paraId="44EF43D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FB12BB" w14:textId="7801294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4</w:t>
            </w:r>
          </w:p>
        </w:tc>
        <w:tc>
          <w:tcPr>
            <w:tcW w:w="2125" w:type="dxa"/>
            <w:gridSpan w:val="5"/>
            <w:vAlign w:val="center"/>
          </w:tcPr>
          <w:p w14:paraId="0E0A8BF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5A767B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42455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6B42D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5FD2B0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3C4E0D" w14:textId="03DB102A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5F8B39B7" w14:textId="624102E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B31F805" w14:textId="1C730AB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704D027" w14:textId="046EB63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EB23738" w14:textId="7127486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3525AB6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B1CF0A4" w14:textId="6A8EDA5F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048B4CC" w14:textId="7086520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04CBB45" w14:textId="1DC9907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AB912A5" w14:textId="16BD161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0D0FD7" w14:textId="21ADCA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0</w:t>
            </w:r>
          </w:p>
        </w:tc>
      </w:tr>
      <w:tr w:rsidR="0035094F" w:rsidRPr="0022631D" w14:paraId="5031F66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094E04" w14:textId="411F6D0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5</w:t>
            </w:r>
          </w:p>
        </w:tc>
        <w:tc>
          <w:tcPr>
            <w:tcW w:w="2125" w:type="dxa"/>
            <w:gridSpan w:val="5"/>
            <w:vAlign w:val="center"/>
          </w:tcPr>
          <w:p w14:paraId="4202C5E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F6FB9B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C355AA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E4A8F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45ADE8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D5BFD4F" w14:textId="71F19E69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4D11C90B" w14:textId="0F9AF0E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E5A82E3" w14:textId="6531EFC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15C1AC7" w14:textId="47C88A1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7C15BE" w14:textId="530B31B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00</w:t>
            </w:r>
          </w:p>
        </w:tc>
      </w:tr>
      <w:tr w:rsidR="0035094F" w:rsidRPr="0022631D" w14:paraId="2BBB3EE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18DB658" w14:textId="00AD9BF6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49904BF" w14:textId="6C06B2C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D57BE64" w14:textId="7D5E6F5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A300C93" w14:textId="5ACEF5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5F1BD4" w14:textId="5DD030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00</w:t>
            </w:r>
          </w:p>
        </w:tc>
      </w:tr>
      <w:tr w:rsidR="0035094F" w:rsidRPr="0022631D" w14:paraId="3D30542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16FBD0" w14:textId="4071C0A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2125" w:type="dxa"/>
            <w:gridSpan w:val="5"/>
          </w:tcPr>
          <w:p w14:paraId="55C74BA1" w14:textId="36C5D18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9AD3CFF" w14:textId="084480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09F6D9" w14:textId="46F56D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74FD879" w14:textId="526973D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0</w:t>
            </w:r>
          </w:p>
        </w:tc>
      </w:tr>
      <w:tr w:rsidR="0035094F" w:rsidRPr="0022631D" w14:paraId="16DC526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21A215C" w14:textId="7232509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2125" w:type="dxa"/>
            <w:gridSpan w:val="5"/>
          </w:tcPr>
          <w:p w14:paraId="3F7E8630" w14:textId="7765433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C1F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3EEA904" w14:textId="4F43BBB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D6FD89" w14:textId="7484B7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C926A5" w14:textId="522AB9F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</w:t>
            </w:r>
          </w:p>
        </w:tc>
      </w:tr>
      <w:tr w:rsidR="0035094F" w:rsidRPr="0022631D" w14:paraId="1415351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D52C1D8" w14:textId="2D572A1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2125" w:type="dxa"/>
            <w:gridSpan w:val="5"/>
            <w:vAlign w:val="center"/>
          </w:tcPr>
          <w:p w14:paraId="0AE32F5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89B2AF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3CB245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33DC75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FEEB85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1FA2E00" w14:textId="6204252E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35C39456" w14:textId="468E19B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B1E7505" w14:textId="380F36F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7C091F" w14:textId="3ABD38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376CEF8" w14:textId="55ABA99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0EBA25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981005" w14:textId="10C6825B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27AB52A7" w14:textId="5806933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28EAB67" w14:textId="2CFB053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528D58" w14:textId="2B1A655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055DC9" w14:textId="585F58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0</w:t>
            </w:r>
          </w:p>
        </w:tc>
      </w:tr>
      <w:tr w:rsidR="0035094F" w:rsidRPr="0022631D" w14:paraId="0958690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A37194" w14:textId="27EA3A1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2125" w:type="dxa"/>
            <w:gridSpan w:val="5"/>
            <w:vAlign w:val="center"/>
          </w:tcPr>
          <w:p w14:paraId="7548FEA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C5E15E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79F7B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21FCF1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4C391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6989CD1" w14:textId="7FF77A9F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7C4BC45" w14:textId="0A2819B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1775B56" w14:textId="3F59D7E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F7DBE5" w14:textId="74BD12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1BB9804" w14:textId="5CD843A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5094F" w:rsidRPr="0022631D" w14:paraId="16967D1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AF23CFA" w14:textId="3EEFDBB6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A19FB3F" w14:textId="0F4B04C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1C84ABF" w14:textId="63A88D4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BE85755" w14:textId="5136BA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6B1878" w14:textId="12F7200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400</w:t>
            </w:r>
          </w:p>
        </w:tc>
      </w:tr>
      <w:tr w:rsidR="0035094F" w:rsidRPr="0022631D" w14:paraId="19CBE66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C1991E" w14:textId="2AC2BC9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2125" w:type="dxa"/>
            <w:gridSpan w:val="5"/>
            <w:vAlign w:val="center"/>
          </w:tcPr>
          <w:p w14:paraId="611BE57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6400B9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083F4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7111F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8588C9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045DDE" w14:textId="2855E197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25" w:type="dxa"/>
            <w:gridSpan w:val="5"/>
            <w:vAlign w:val="center"/>
          </w:tcPr>
          <w:p w14:paraId="2991BFDA" w14:textId="4CF006D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779DC7F" w14:textId="1418C74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90CC6DB" w14:textId="15A2135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A35ADC6" w14:textId="29D83CB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</w:tr>
      <w:tr w:rsidR="0035094F" w:rsidRPr="0022631D" w14:paraId="5E00B91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6644238" w14:textId="7AEB9F41" w:rsidR="0035094F" w:rsidRPr="004A292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25" w:type="dxa"/>
            <w:gridSpan w:val="5"/>
            <w:vAlign w:val="center"/>
          </w:tcPr>
          <w:p w14:paraId="0F4D4154" w14:textId="4C03A8B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1CFE4F8" w14:textId="6699FE6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F8FD370" w14:textId="192DDF8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BAF4542" w14:textId="317B2A4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400</w:t>
            </w:r>
          </w:p>
        </w:tc>
      </w:tr>
      <w:tr w:rsidR="0035094F" w:rsidRPr="0022631D" w14:paraId="3E2C91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5A890D" w14:textId="2BACD417" w:rsidR="0035094F" w:rsidRPr="0045479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2125" w:type="dxa"/>
            <w:gridSpan w:val="5"/>
            <w:vAlign w:val="center"/>
          </w:tcPr>
          <w:p w14:paraId="22489E60" w14:textId="1D0DA1D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6F09D05" w14:textId="3D5627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7C4A1FB" w14:textId="2D23866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86F9DD" w14:textId="038C583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653C5FB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97B5ED" w14:textId="7A4C5DF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2125" w:type="dxa"/>
            <w:gridSpan w:val="5"/>
            <w:vAlign w:val="center"/>
          </w:tcPr>
          <w:p w14:paraId="562AF9FF" w14:textId="0CF18DC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9C58E9E" w14:textId="0DEEF8B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AFD1B37" w14:textId="23C83D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09E254" w14:textId="644A975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35094F" w:rsidRPr="0022631D" w14:paraId="0194CD2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8310051" w14:textId="2F14D6A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3</w:t>
            </w:r>
          </w:p>
        </w:tc>
        <w:tc>
          <w:tcPr>
            <w:tcW w:w="2125" w:type="dxa"/>
            <w:gridSpan w:val="5"/>
            <w:vAlign w:val="center"/>
          </w:tcPr>
          <w:p w14:paraId="6AE6018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4D5C40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7CD2F1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595095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AD1607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850556" w14:textId="11735FEF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3.1</w:t>
            </w:r>
          </w:p>
        </w:tc>
        <w:tc>
          <w:tcPr>
            <w:tcW w:w="2125" w:type="dxa"/>
            <w:gridSpan w:val="5"/>
            <w:vAlign w:val="center"/>
          </w:tcPr>
          <w:p w14:paraId="072A7090" w14:textId="08A48BB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2D0042" w14:textId="33639DD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6FA372" w14:textId="0FAA322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DDFA20" w14:textId="17EB98B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</w:tr>
      <w:tr w:rsidR="0035094F" w:rsidRPr="0022631D" w14:paraId="6FE6BEC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D0A08FB" w14:textId="4FD9E09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3.2</w:t>
            </w:r>
          </w:p>
        </w:tc>
        <w:tc>
          <w:tcPr>
            <w:tcW w:w="2125" w:type="dxa"/>
            <w:gridSpan w:val="5"/>
            <w:vAlign w:val="center"/>
          </w:tcPr>
          <w:p w14:paraId="4507665E" w14:textId="0B9318E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7EEEE2D" w14:textId="1032460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341FDF" w14:textId="1B5E95A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B77A96" w14:textId="17FCF1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000</w:t>
            </w:r>
          </w:p>
        </w:tc>
      </w:tr>
      <w:tr w:rsidR="0035094F" w:rsidRPr="0022631D" w14:paraId="4C275DE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48E92D4" w14:textId="20019AD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125" w:type="dxa"/>
            <w:gridSpan w:val="5"/>
            <w:vAlign w:val="center"/>
          </w:tcPr>
          <w:p w14:paraId="2CA3A41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CD9BEF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880230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6CCDC2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7AFCCB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4A8077" w14:textId="10615B9F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4.1</w:t>
            </w:r>
          </w:p>
        </w:tc>
        <w:tc>
          <w:tcPr>
            <w:tcW w:w="2125" w:type="dxa"/>
            <w:gridSpan w:val="5"/>
            <w:vAlign w:val="center"/>
          </w:tcPr>
          <w:p w14:paraId="712F1837" w14:textId="132188F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6C0DEA8" w14:textId="74C945B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02AA36E" w14:textId="6884BDB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ECC88FB" w14:textId="230DF7C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000</w:t>
            </w:r>
          </w:p>
        </w:tc>
      </w:tr>
      <w:tr w:rsidR="0035094F" w:rsidRPr="0022631D" w14:paraId="6B540B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6DFE95D" w14:textId="00E46B52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4.2</w:t>
            </w:r>
          </w:p>
        </w:tc>
        <w:tc>
          <w:tcPr>
            <w:tcW w:w="2125" w:type="dxa"/>
            <w:gridSpan w:val="5"/>
            <w:vAlign w:val="center"/>
          </w:tcPr>
          <w:p w14:paraId="270865A2" w14:textId="53CC8DE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82FD152" w14:textId="6B65D1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D7DE59F" w14:textId="5B9C72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DECC64" w14:textId="039B89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759A620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D4A1933" w14:textId="153DA9C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2125" w:type="dxa"/>
            <w:gridSpan w:val="5"/>
            <w:vAlign w:val="center"/>
          </w:tcPr>
          <w:p w14:paraId="3EB5686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07438E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B8A45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785084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E71E6E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648F373" w14:textId="372608EF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.1</w:t>
            </w:r>
          </w:p>
        </w:tc>
        <w:tc>
          <w:tcPr>
            <w:tcW w:w="2125" w:type="dxa"/>
            <w:gridSpan w:val="5"/>
            <w:vAlign w:val="center"/>
          </w:tcPr>
          <w:p w14:paraId="47B053ED" w14:textId="3E68DA0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2907A12" w14:textId="096B38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A7EF9D" w14:textId="715618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4A0232A" w14:textId="32DDE5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0</w:t>
            </w:r>
          </w:p>
        </w:tc>
      </w:tr>
      <w:tr w:rsidR="0035094F" w:rsidRPr="0022631D" w14:paraId="01FBA2D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8E6A17" w14:textId="2596FBD5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75.2</w:t>
            </w:r>
          </w:p>
        </w:tc>
        <w:tc>
          <w:tcPr>
            <w:tcW w:w="2125" w:type="dxa"/>
            <w:gridSpan w:val="5"/>
            <w:vAlign w:val="center"/>
          </w:tcPr>
          <w:p w14:paraId="3D88CB6C" w14:textId="696CE22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3F0CA9F" w14:textId="42B4D36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9A0E2E" w14:textId="2B218A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1EBB13" w14:textId="1606414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5094F" w:rsidRPr="0022631D" w14:paraId="6A81953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EAEA9A3" w14:textId="019F06B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125" w:type="dxa"/>
            <w:gridSpan w:val="5"/>
            <w:vAlign w:val="center"/>
          </w:tcPr>
          <w:p w14:paraId="4DAEB3F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23C190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699D24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24BD5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E16049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CEAC57F" w14:textId="23D21AC5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6.1</w:t>
            </w:r>
          </w:p>
        </w:tc>
        <w:tc>
          <w:tcPr>
            <w:tcW w:w="2125" w:type="dxa"/>
            <w:gridSpan w:val="5"/>
            <w:vAlign w:val="center"/>
          </w:tcPr>
          <w:p w14:paraId="55A794FE" w14:textId="3D893C4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90BB7DB" w14:textId="79D03F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1990F64" w14:textId="452F73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7F0706F" w14:textId="03EFB5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5094F" w:rsidRPr="0022631D" w14:paraId="14DBE5A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41A45D" w14:textId="0237D1AC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6.2</w:t>
            </w:r>
          </w:p>
        </w:tc>
        <w:tc>
          <w:tcPr>
            <w:tcW w:w="2125" w:type="dxa"/>
            <w:gridSpan w:val="5"/>
            <w:vAlign w:val="center"/>
          </w:tcPr>
          <w:p w14:paraId="504B7C1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AE5804F" w14:textId="2C54A52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5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7848BD" w14:textId="765B64B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8B6630" w14:textId="757F0F9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</w:t>
            </w:r>
          </w:p>
        </w:tc>
      </w:tr>
      <w:tr w:rsidR="0035094F" w:rsidRPr="0022631D" w14:paraId="6C2EE11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8473A0D" w14:textId="64F2FE0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2125" w:type="dxa"/>
            <w:gridSpan w:val="5"/>
          </w:tcPr>
          <w:p w14:paraId="2F8AC5FD" w14:textId="2868114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9DA3666" w14:textId="0D7E7B6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65EFCD" w14:textId="485193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8AD51FB" w14:textId="374D778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35094F" w:rsidRPr="0022631D" w14:paraId="5B41BE2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7E70E5" w14:textId="57FA745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2125" w:type="dxa"/>
            <w:gridSpan w:val="5"/>
          </w:tcPr>
          <w:p w14:paraId="56BDE1EC" w14:textId="3B4A701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6630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D9107AE" w14:textId="2625399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E07C18" w14:textId="7D1ECF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2059568" w14:textId="0640F87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4B04F89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429A6E2" w14:textId="096B30C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9</w:t>
            </w:r>
          </w:p>
        </w:tc>
        <w:tc>
          <w:tcPr>
            <w:tcW w:w="2125" w:type="dxa"/>
            <w:gridSpan w:val="5"/>
            <w:vAlign w:val="center"/>
          </w:tcPr>
          <w:p w14:paraId="4CF3DA1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2032BE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EB72A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3D55AB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7CCEA9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1757917" w14:textId="68570400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9.1</w:t>
            </w:r>
          </w:p>
        </w:tc>
        <w:tc>
          <w:tcPr>
            <w:tcW w:w="2125" w:type="dxa"/>
            <w:gridSpan w:val="5"/>
            <w:vAlign w:val="center"/>
          </w:tcPr>
          <w:p w14:paraId="32B32DB7" w14:textId="53010C0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EED8E77" w14:textId="1CAB233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7F1B90" w14:textId="6C72B2F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9511CDC" w14:textId="4A430CA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</w:tr>
      <w:tr w:rsidR="0035094F" w:rsidRPr="0022631D" w14:paraId="2B2394D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26D589" w14:textId="0DC6E046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9.2</w:t>
            </w:r>
          </w:p>
        </w:tc>
        <w:tc>
          <w:tcPr>
            <w:tcW w:w="2125" w:type="dxa"/>
            <w:gridSpan w:val="5"/>
            <w:vAlign w:val="center"/>
          </w:tcPr>
          <w:p w14:paraId="18DAA145" w14:textId="112C1EE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66985E6" w14:textId="76D7EA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9427403" w14:textId="14C7E4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5697E6B" w14:textId="5CB8014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200</w:t>
            </w:r>
          </w:p>
        </w:tc>
      </w:tr>
      <w:tr w:rsidR="0035094F" w:rsidRPr="0022631D" w14:paraId="481F30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8C18CDA" w14:textId="338F204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2125" w:type="dxa"/>
            <w:gridSpan w:val="5"/>
            <w:vAlign w:val="center"/>
          </w:tcPr>
          <w:p w14:paraId="5445526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277E12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C05B94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2A1113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EB4C5D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64B941D" w14:textId="29771198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.1</w:t>
            </w:r>
          </w:p>
        </w:tc>
        <w:tc>
          <w:tcPr>
            <w:tcW w:w="2125" w:type="dxa"/>
            <w:gridSpan w:val="5"/>
            <w:vAlign w:val="center"/>
          </w:tcPr>
          <w:p w14:paraId="2C7DEE6F" w14:textId="4BF05BA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630E041" w14:textId="13837F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C1805D7" w14:textId="36BE8AF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A4D60E" w14:textId="4575ACD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</w:tr>
      <w:tr w:rsidR="0035094F" w:rsidRPr="0022631D" w14:paraId="75EE8C1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5F74A7C" w14:textId="15BB704F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.2</w:t>
            </w:r>
          </w:p>
        </w:tc>
        <w:tc>
          <w:tcPr>
            <w:tcW w:w="2125" w:type="dxa"/>
            <w:gridSpan w:val="5"/>
            <w:vAlign w:val="center"/>
          </w:tcPr>
          <w:p w14:paraId="1AF14965" w14:textId="64AB252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5997312" w14:textId="4B01E04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E04909" w14:textId="14A817A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5ED3C1" w14:textId="1779873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35094F" w:rsidRPr="0022631D" w14:paraId="159D95F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84E7E0" w14:textId="4E9402F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2125" w:type="dxa"/>
            <w:gridSpan w:val="5"/>
            <w:vAlign w:val="center"/>
          </w:tcPr>
          <w:p w14:paraId="58C0707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9A6607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ECF7EA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93AF38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FD0253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22DE695" w14:textId="47E1049B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1.1</w:t>
            </w:r>
          </w:p>
        </w:tc>
        <w:tc>
          <w:tcPr>
            <w:tcW w:w="2125" w:type="dxa"/>
            <w:gridSpan w:val="5"/>
            <w:vAlign w:val="center"/>
          </w:tcPr>
          <w:p w14:paraId="25F3A232" w14:textId="2921735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EA21742" w14:textId="072603D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B62F033" w14:textId="586EE75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A5E1B2" w14:textId="06EE8E4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91F870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25FF226" w14:textId="18EA8B5F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1.2</w:t>
            </w:r>
          </w:p>
        </w:tc>
        <w:tc>
          <w:tcPr>
            <w:tcW w:w="2125" w:type="dxa"/>
            <w:gridSpan w:val="5"/>
            <w:vAlign w:val="center"/>
          </w:tcPr>
          <w:p w14:paraId="35D9476A" w14:textId="2FA1C13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B957C68" w14:textId="6F9402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0D29CE3" w14:textId="2531F6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D99B17" w14:textId="0AA2E9D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1314647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98E7A8B" w14:textId="2AB1EAA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2</w:t>
            </w:r>
          </w:p>
        </w:tc>
        <w:tc>
          <w:tcPr>
            <w:tcW w:w="2125" w:type="dxa"/>
            <w:gridSpan w:val="5"/>
            <w:vAlign w:val="center"/>
          </w:tcPr>
          <w:p w14:paraId="4A001C9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155642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F03F2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2B489B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B87D9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BF3502" w14:textId="0C5BD88A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2.1</w:t>
            </w:r>
          </w:p>
        </w:tc>
        <w:tc>
          <w:tcPr>
            <w:tcW w:w="2125" w:type="dxa"/>
            <w:gridSpan w:val="5"/>
            <w:vAlign w:val="center"/>
          </w:tcPr>
          <w:p w14:paraId="04615C68" w14:textId="1D15905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622AA9E" w14:textId="110A84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F84904" w14:textId="5B9860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15DB38" w14:textId="43319D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5094F" w:rsidRPr="0022631D" w14:paraId="60835CF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FD63076" w14:textId="0B541D44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2.2</w:t>
            </w:r>
          </w:p>
        </w:tc>
        <w:tc>
          <w:tcPr>
            <w:tcW w:w="2125" w:type="dxa"/>
            <w:gridSpan w:val="5"/>
            <w:vAlign w:val="center"/>
          </w:tcPr>
          <w:p w14:paraId="270DDE2F" w14:textId="14BCB50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A117735" w14:textId="07A4023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1706B1" w14:textId="287C5FC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68975B" w14:textId="4A5536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00</w:t>
            </w:r>
          </w:p>
        </w:tc>
      </w:tr>
      <w:tr w:rsidR="0035094F" w:rsidRPr="0022631D" w14:paraId="76703DF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5FC0A4" w14:textId="4C3A5E5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2125" w:type="dxa"/>
            <w:gridSpan w:val="5"/>
            <w:vAlign w:val="center"/>
          </w:tcPr>
          <w:p w14:paraId="446E140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E02BF6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A74FBF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F281F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AE98C7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46A7D1F" w14:textId="47CFE7E2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3.1</w:t>
            </w:r>
          </w:p>
        </w:tc>
        <w:tc>
          <w:tcPr>
            <w:tcW w:w="2125" w:type="dxa"/>
            <w:gridSpan w:val="5"/>
            <w:vAlign w:val="center"/>
          </w:tcPr>
          <w:p w14:paraId="144F0267" w14:textId="2668A1E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61BF1BA" w14:textId="3B95FB7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9152AE9" w14:textId="03DC041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C1C0B47" w14:textId="74207C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2EDDF68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0610448" w14:textId="51780BE3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3.2</w:t>
            </w:r>
          </w:p>
        </w:tc>
        <w:tc>
          <w:tcPr>
            <w:tcW w:w="2125" w:type="dxa"/>
            <w:gridSpan w:val="5"/>
            <w:vAlign w:val="center"/>
          </w:tcPr>
          <w:p w14:paraId="04EE3A3E" w14:textId="2679134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23D0835" w14:textId="5F3B0F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A70AF1F" w14:textId="6811DFB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FB1840" w14:textId="0A0431B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151A770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B05FBC8" w14:textId="1CD8990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2125" w:type="dxa"/>
            <w:gridSpan w:val="5"/>
            <w:vAlign w:val="center"/>
          </w:tcPr>
          <w:p w14:paraId="3F98F36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9BECF1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81CB92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0F794F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BDD9EA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A38CC26" w14:textId="4687D706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.1</w:t>
            </w:r>
          </w:p>
        </w:tc>
        <w:tc>
          <w:tcPr>
            <w:tcW w:w="2125" w:type="dxa"/>
            <w:gridSpan w:val="5"/>
            <w:vAlign w:val="center"/>
          </w:tcPr>
          <w:p w14:paraId="5FFC8673" w14:textId="3203BEC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5BECFE7" w14:textId="3863FE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43AC0DD" w14:textId="6F20BB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05A026" w14:textId="25E062A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2867E98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42D802" w14:textId="13DBFC63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.2</w:t>
            </w:r>
          </w:p>
        </w:tc>
        <w:tc>
          <w:tcPr>
            <w:tcW w:w="2125" w:type="dxa"/>
            <w:gridSpan w:val="5"/>
            <w:vAlign w:val="center"/>
          </w:tcPr>
          <w:p w14:paraId="69659426" w14:textId="0DE44BF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8F16452" w14:textId="5794874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FA29AEB" w14:textId="183733A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1E1065" w14:textId="7C7351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35094F" w:rsidRPr="0022631D" w14:paraId="118317C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354792B" w14:textId="0B0AF10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2125" w:type="dxa"/>
            <w:gridSpan w:val="5"/>
            <w:vAlign w:val="center"/>
          </w:tcPr>
          <w:p w14:paraId="4AB9409C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FF0804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761B4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024E5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89A2C9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A032F92" w14:textId="1969C41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5.1</w:t>
            </w:r>
          </w:p>
        </w:tc>
        <w:tc>
          <w:tcPr>
            <w:tcW w:w="2125" w:type="dxa"/>
            <w:gridSpan w:val="5"/>
            <w:vAlign w:val="center"/>
          </w:tcPr>
          <w:p w14:paraId="7744DB5D" w14:textId="3434FE4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A06B22" w14:textId="367C1C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3AC401" w14:textId="526E52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7E2D3B" w14:textId="6D56CDF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5912828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8B5BA5" w14:textId="1CA614C8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5.2</w:t>
            </w:r>
          </w:p>
        </w:tc>
        <w:tc>
          <w:tcPr>
            <w:tcW w:w="2125" w:type="dxa"/>
            <w:gridSpan w:val="5"/>
            <w:vAlign w:val="center"/>
          </w:tcPr>
          <w:p w14:paraId="1647A7BB" w14:textId="0A4290F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5FA5BDE" w14:textId="3627B5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A33090" w14:textId="2C6CA6C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8AC0C8" w14:textId="5F47283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35094F" w:rsidRPr="0022631D" w14:paraId="3AD829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33D00F" w14:textId="6892CCF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2125" w:type="dxa"/>
            <w:gridSpan w:val="5"/>
            <w:vAlign w:val="center"/>
          </w:tcPr>
          <w:p w14:paraId="77C1B41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D263B0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B28A2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6BC10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94FD89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318FDD" w14:textId="581EA73C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6.1</w:t>
            </w:r>
          </w:p>
        </w:tc>
        <w:tc>
          <w:tcPr>
            <w:tcW w:w="2125" w:type="dxa"/>
            <w:gridSpan w:val="5"/>
            <w:vAlign w:val="center"/>
          </w:tcPr>
          <w:p w14:paraId="6468C2A9" w14:textId="1DF59BE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200C223" w14:textId="448939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6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246C0B" w14:textId="5F80B48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51A5BC" w14:textId="29977A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600</w:t>
            </w:r>
          </w:p>
        </w:tc>
      </w:tr>
      <w:tr w:rsidR="0035094F" w:rsidRPr="0022631D" w14:paraId="60E485E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F7831E" w14:textId="0B31125D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6.2</w:t>
            </w:r>
          </w:p>
        </w:tc>
        <w:tc>
          <w:tcPr>
            <w:tcW w:w="2125" w:type="dxa"/>
            <w:gridSpan w:val="5"/>
            <w:vAlign w:val="center"/>
          </w:tcPr>
          <w:p w14:paraId="2D6DE19D" w14:textId="36C0AFA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B751FBF" w14:textId="722FF15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4FC8D1" w14:textId="27BEB9D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D7B918" w14:textId="79034F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5094F" w:rsidRPr="0022631D" w14:paraId="01D09B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1B6D09D" w14:textId="5B296C9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2125" w:type="dxa"/>
            <w:gridSpan w:val="5"/>
            <w:vAlign w:val="center"/>
          </w:tcPr>
          <w:p w14:paraId="2D6DE0F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B5D2E7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CC5BE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AEF85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C10580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FAEBC24" w14:textId="48D60B2E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7.1</w:t>
            </w:r>
          </w:p>
        </w:tc>
        <w:tc>
          <w:tcPr>
            <w:tcW w:w="2125" w:type="dxa"/>
            <w:gridSpan w:val="5"/>
            <w:vAlign w:val="center"/>
          </w:tcPr>
          <w:p w14:paraId="3D74677A" w14:textId="72D6A74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5B28837" w14:textId="252A5A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D20781B" w14:textId="64D428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1AC5A49" w14:textId="06710FF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</w:t>
            </w:r>
          </w:p>
        </w:tc>
      </w:tr>
      <w:tr w:rsidR="0035094F" w:rsidRPr="0022631D" w14:paraId="3A9F19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BBCA19" w14:textId="020ABE7E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7.2</w:t>
            </w:r>
          </w:p>
        </w:tc>
        <w:tc>
          <w:tcPr>
            <w:tcW w:w="2125" w:type="dxa"/>
            <w:gridSpan w:val="5"/>
            <w:vAlign w:val="center"/>
          </w:tcPr>
          <w:p w14:paraId="2E450111" w14:textId="191F2B3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846B6CE" w14:textId="7BECE0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BDFB735" w14:textId="6CA4F6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8432D7" w14:textId="625C98C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35094F" w:rsidRPr="0022631D" w14:paraId="0BE8DFA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AE2560D" w14:textId="66C44D7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2125" w:type="dxa"/>
            <w:gridSpan w:val="5"/>
            <w:vAlign w:val="center"/>
          </w:tcPr>
          <w:p w14:paraId="180C0758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082848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A23D6E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BF9742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90C814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E35CD6" w14:textId="258B4391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8.1</w:t>
            </w:r>
          </w:p>
        </w:tc>
        <w:tc>
          <w:tcPr>
            <w:tcW w:w="2125" w:type="dxa"/>
            <w:gridSpan w:val="5"/>
            <w:vAlign w:val="center"/>
          </w:tcPr>
          <w:p w14:paraId="556D56C2" w14:textId="2C321F0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EA62239" w14:textId="015C1D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67BC511" w14:textId="45D9EA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543E747" w14:textId="632661A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</w:t>
            </w:r>
          </w:p>
        </w:tc>
      </w:tr>
      <w:tr w:rsidR="0035094F" w:rsidRPr="0022631D" w14:paraId="601BC7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ED8289A" w14:textId="4247D0E2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8.2</w:t>
            </w:r>
          </w:p>
        </w:tc>
        <w:tc>
          <w:tcPr>
            <w:tcW w:w="2125" w:type="dxa"/>
            <w:gridSpan w:val="5"/>
            <w:vAlign w:val="center"/>
          </w:tcPr>
          <w:p w14:paraId="359A6587" w14:textId="5BC930B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F35ADC0" w14:textId="0F0972D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57AA6B" w14:textId="6941AA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3319487" w14:textId="1C65866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</w:t>
            </w:r>
          </w:p>
        </w:tc>
      </w:tr>
      <w:tr w:rsidR="0035094F" w:rsidRPr="0022631D" w14:paraId="4B5CE2C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FD8859E" w14:textId="4F0D200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2125" w:type="dxa"/>
            <w:gridSpan w:val="5"/>
            <w:vAlign w:val="center"/>
          </w:tcPr>
          <w:p w14:paraId="308B05F2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06FDF0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ECB8EF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37A25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73ECF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D45E630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D9C87E4" w14:textId="7098C31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91636DB" w14:textId="1F50F50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43414E" w14:textId="7FD4DC5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32D2DB2" w14:textId="269207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662A398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7A734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3A5AB22" w14:textId="505E0F7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5A31B9B" w14:textId="68A901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66E4A5" w14:textId="6E93EA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F5E77E3" w14:textId="1C10F9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4CA9BFE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45C515" w14:textId="1D7D839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2125" w:type="dxa"/>
            <w:gridSpan w:val="5"/>
            <w:vAlign w:val="center"/>
          </w:tcPr>
          <w:p w14:paraId="3BA667B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9E5639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2B8E9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2095F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314E81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938918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A34641B" w14:textId="058C853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6F114C9" w14:textId="260FCD7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9B7269B" w14:textId="4749F3B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50DC01" w14:textId="4E0069D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35094F" w:rsidRPr="0022631D" w14:paraId="6BE3075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C9D7AB8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5079C31A" w14:textId="4383B97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A3EA99D" w14:textId="356B5F0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FDDED4" w14:textId="1B7E2B2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65A28FC" w14:textId="4D2CFFA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775DBDC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732F0C2" w14:textId="0C5D76E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</w:t>
            </w:r>
          </w:p>
        </w:tc>
        <w:tc>
          <w:tcPr>
            <w:tcW w:w="2125" w:type="dxa"/>
            <w:gridSpan w:val="5"/>
            <w:vAlign w:val="center"/>
          </w:tcPr>
          <w:p w14:paraId="684B0A08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1CCC0A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707A82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BCA9FB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990D07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4F20096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30D469E" w14:textId="7A5A5BE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F5B0A37" w14:textId="238119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A3D2B2" w14:textId="75B2EC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D6D407" w14:textId="359D76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5094F" w:rsidRPr="0022631D" w14:paraId="49F53A6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EDED25F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53960CE" w14:textId="2F6F12C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5436D98" w14:textId="76C113C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D020E3" w14:textId="0D1866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8A4E92" w14:textId="40ACA31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000</w:t>
            </w:r>
          </w:p>
        </w:tc>
      </w:tr>
      <w:tr w:rsidR="0035094F" w:rsidRPr="0022631D" w14:paraId="56BBA4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46E2D2" w14:textId="191E5EF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2125" w:type="dxa"/>
            <w:gridSpan w:val="5"/>
            <w:vAlign w:val="center"/>
          </w:tcPr>
          <w:p w14:paraId="5478769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C6B6D8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56B87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EFFCA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830376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C1712DC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C3B462E" w14:textId="55E1B73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9003EC2" w14:textId="5968A7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9746F9E" w14:textId="1EE4AC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2EAE3C0" w14:textId="5989212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</w:tr>
      <w:tr w:rsidR="0035094F" w:rsidRPr="0022631D" w14:paraId="54D971B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C47D660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AF7EE0E" w14:textId="4EDAFDA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4744602" w14:textId="225A26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AE9A09" w14:textId="3EDDC1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45826E8" w14:textId="67D928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5094F" w:rsidRPr="0022631D" w14:paraId="0EA3F47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9AE274" w14:textId="3DFC9CE1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2125" w:type="dxa"/>
            <w:gridSpan w:val="5"/>
            <w:vAlign w:val="center"/>
          </w:tcPr>
          <w:p w14:paraId="0BEE7D1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741CC6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4C28B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C3F53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B43ABE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B00BE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56C67BA8" w14:textId="3E965B8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782BFD7" w14:textId="4F8E4CD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E064C7D" w14:textId="2126A1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B0FF6D" w14:textId="7DAFC22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</w:t>
            </w:r>
          </w:p>
        </w:tc>
      </w:tr>
      <w:tr w:rsidR="0035094F" w:rsidRPr="0022631D" w14:paraId="60C67D3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D3B0A6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42C7D1D" w14:textId="4241870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9C88CD6" w14:textId="1F19DC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DCFDCA2" w14:textId="5E414F4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A502C76" w14:textId="2702C4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77DF835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2E526E8" w14:textId="6927CF4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2125" w:type="dxa"/>
            <w:gridSpan w:val="5"/>
            <w:vAlign w:val="center"/>
          </w:tcPr>
          <w:p w14:paraId="6C12714A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A910A0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39DEB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C230E1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94D4E5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11A498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88430C9" w14:textId="7F46EAD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508051" w14:textId="5396C01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557491D" w14:textId="59534A3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09CC563" w14:textId="25784B3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35094F" w:rsidRPr="0022631D" w14:paraId="7C2E5B2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867FE3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0E4F5B0" w14:textId="66E6A49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AB2530E" w14:textId="3AD4614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290C10" w14:textId="0180F91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C0A2B1" w14:textId="33D46C5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3171D3A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4BF2A73" w14:textId="106F451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2125" w:type="dxa"/>
            <w:gridSpan w:val="5"/>
            <w:vAlign w:val="center"/>
          </w:tcPr>
          <w:p w14:paraId="44CC694D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0F07B8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4C09C2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32519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ABAE6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79B1661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43B676A8" w14:textId="1478CA1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9F2E8B1" w14:textId="40C964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6D5AA17" w14:textId="09224F6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DEAFB63" w14:textId="1B082A0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</w:tr>
      <w:tr w:rsidR="0035094F" w:rsidRPr="0022631D" w14:paraId="452FDB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A882322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3B87EC9" w14:textId="3945D8E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7E497AB" w14:textId="094C9F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9B733C" w14:textId="08FC737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1A07EDE" w14:textId="0A7F9E9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35094F" w:rsidRPr="0022631D" w14:paraId="786C8F7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D13216" w14:textId="6BC1B2C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2125" w:type="dxa"/>
            <w:gridSpan w:val="5"/>
            <w:vAlign w:val="center"/>
          </w:tcPr>
          <w:p w14:paraId="527B6B5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3D160B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27909B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87700F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B2CEBE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389BD41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62E57E7" w14:textId="3FF8ACD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EF2B56" w14:textId="1CC2B0F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45E43BA" w14:textId="740B0A4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592D56" w14:textId="417F66F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35094F" w:rsidRPr="0022631D" w14:paraId="23A55D8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D878A16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3C949DA" w14:textId="479FD74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C23248F" w14:textId="099823B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3E5F29" w14:textId="5CC28A7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2D5803D" w14:textId="2AC937E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602B7AD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C9C277" w14:textId="79327C3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2125" w:type="dxa"/>
            <w:gridSpan w:val="5"/>
            <w:vAlign w:val="center"/>
          </w:tcPr>
          <w:p w14:paraId="12364C7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81F2C3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EF1324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622628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5707A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1280B5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AE06F54" w14:textId="7A5B6A6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F1BBF9B" w14:textId="1F2D7EF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929232" w14:textId="2F6DD0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FFF6FCB" w14:textId="1084337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00</w:t>
            </w:r>
          </w:p>
        </w:tc>
      </w:tr>
      <w:tr w:rsidR="0035094F" w:rsidRPr="0022631D" w14:paraId="7B56D7F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E5D06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C7949CD" w14:textId="5A12E78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4110867" w14:textId="6EEECEF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C7C2378" w14:textId="07B6218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699A71" w14:textId="10C731F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676F30F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F1445BF" w14:textId="239A3D1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2125" w:type="dxa"/>
            <w:gridSpan w:val="5"/>
            <w:vAlign w:val="center"/>
          </w:tcPr>
          <w:p w14:paraId="47C4A0B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D55FE0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FEDD7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A83A57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A34FDB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FAB304C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568DA1B" w14:textId="39D7088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841973" w14:textId="0202EB1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0D109E0" w14:textId="4500FC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E749997" w14:textId="30365B8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333F9E2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12DEB7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8F6F769" w14:textId="2249285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57E4451" w14:textId="1224C93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80FDB14" w14:textId="570CA5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544749" w14:textId="4773CC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35094F" w:rsidRPr="0022631D" w14:paraId="66338ED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FB5C401" w14:textId="724E2B7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125" w:type="dxa"/>
            <w:gridSpan w:val="5"/>
            <w:vAlign w:val="center"/>
          </w:tcPr>
          <w:p w14:paraId="6B2D192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C2ACF4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5D9B3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19A74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55F16E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F410A1C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D2DCB61" w14:textId="30A101A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E04824" w14:textId="279DBF4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73C6951" w14:textId="69BF2D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3A112E9" w14:textId="392D57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</w:t>
            </w:r>
          </w:p>
        </w:tc>
      </w:tr>
      <w:tr w:rsidR="0035094F" w:rsidRPr="0022631D" w14:paraId="7E60F1E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3C80B90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C704777" w14:textId="6B9D8CE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A7263E3" w14:textId="18D9F3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6EFC7E" w14:textId="479C07F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D93F5E" w14:textId="18078B3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3692529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FB701F" w14:textId="75E2ED9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125" w:type="dxa"/>
            <w:gridSpan w:val="5"/>
            <w:vAlign w:val="center"/>
          </w:tcPr>
          <w:p w14:paraId="630940E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50CEB5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AD2C4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88077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357D92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F216D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D63C666" w14:textId="5C9257B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7BEEDD4" w14:textId="019F3B0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2B6AF64" w14:textId="54A751E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5734CD9" w14:textId="5FD1967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44316DD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A2D7FBF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4E8AACA2" w14:textId="1634AC4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90DB26C" w14:textId="589812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829E77" w14:textId="5A0B42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7063523" w14:textId="2AB7E06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35094F" w:rsidRPr="0022631D" w14:paraId="6BA020E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67845B3" w14:textId="5F69A2F9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2125" w:type="dxa"/>
            <w:gridSpan w:val="5"/>
            <w:vAlign w:val="center"/>
          </w:tcPr>
          <w:p w14:paraId="6F16B6B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56DAB9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B5D3AA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29F7D8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7935C6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B8007C2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9B69AFA" w14:textId="249387E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D64729C" w14:textId="7C90A7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18DCC5F" w14:textId="546E3A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7E64288" w14:textId="558F87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</w:tr>
      <w:tr w:rsidR="0035094F" w:rsidRPr="0022631D" w14:paraId="083DD56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6281F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C21C3AA" w14:textId="7DC1F89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65C3B28" w14:textId="5230EFA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B5644AD" w14:textId="0426F93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7955DD8" w14:textId="6D6E319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5094F" w:rsidRPr="0022631D" w14:paraId="45CCADE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91BFF6F" w14:textId="75D8966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2125" w:type="dxa"/>
            <w:gridSpan w:val="5"/>
            <w:vAlign w:val="center"/>
          </w:tcPr>
          <w:p w14:paraId="42232F5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ADC441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F2C3F1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F7DBD1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C080F3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ED6718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198E5F4" w14:textId="0CE136D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1BA7A36" w14:textId="69578B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9EF48C7" w14:textId="5E86FE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BC7D374" w14:textId="22A0047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3A344CD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F7C7E73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60BD4F3" w14:textId="156A4F5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EF53995" w14:textId="468BD0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0AED1AA" w14:textId="420900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AE13A4" w14:textId="5C019E6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000540C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837F20C" w14:textId="150DC9A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2125" w:type="dxa"/>
            <w:gridSpan w:val="5"/>
            <w:vAlign w:val="center"/>
          </w:tcPr>
          <w:p w14:paraId="754D979D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CBE596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785F2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E7C88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D0C9C6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15CEAE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4ACD6F7" w14:textId="638ED56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5BFB844" w14:textId="78F8A8A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70CFBA5" w14:textId="766B6D6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81EB4D9" w14:textId="4A0178F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</w:t>
            </w:r>
          </w:p>
        </w:tc>
      </w:tr>
      <w:tr w:rsidR="0035094F" w:rsidRPr="0022631D" w14:paraId="0F0C17B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3A440D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5F5969A6" w14:textId="2A725C9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436FFD1" w14:textId="466B89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00A7BA" w14:textId="5E59E59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D2F6A41" w14:textId="390DE4B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35094F" w:rsidRPr="0022631D" w14:paraId="4FFA1FA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921828" w14:textId="3FDC15A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2125" w:type="dxa"/>
            <w:gridSpan w:val="5"/>
            <w:vAlign w:val="center"/>
          </w:tcPr>
          <w:p w14:paraId="53B5B3E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CC2EEB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4DE2B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FF4B5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EE0AE5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365F7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0F9A696" w14:textId="405D421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478851D" w14:textId="5563A6F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975AFE" w14:textId="6B0A5B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F8A7CC0" w14:textId="17D420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</w:t>
            </w:r>
          </w:p>
        </w:tc>
      </w:tr>
      <w:tr w:rsidR="0035094F" w:rsidRPr="0022631D" w14:paraId="5DEDE91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2E3C1D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9C50DCF" w14:textId="005748E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7AF9FE8" w14:textId="03986CB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7965BBB" w14:textId="1ECBEF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49BD3F" w14:textId="2EBD065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35094F" w:rsidRPr="0022631D" w14:paraId="2A773FA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99DE5DF" w14:textId="5A933C2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2125" w:type="dxa"/>
            <w:gridSpan w:val="5"/>
            <w:vAlign w:val="center"/>
          </w:tcPr>
          <w:p w14:paraId="4988746D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2E7605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1672B1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EDE50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0C57DB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14019A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3254514" w14:textId="6638BB5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D8048E" w14:textId="701EFBE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3391D5" w14:textId="6FB1B43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66E4E7A" w14:textId="40989A6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</w:tr>
      <w:tr w:rsidR="0035094F" w:rsidRPr="0022631D" w14:paraId="2A74A9D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794F676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8C00641" w14:textId="2F9582C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9BCA8FA" w14:textId="55BE4E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5AB75F6" w14:textId="02FF7C5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DD90A81" w14:textId="1010992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000</w:t>
            </w:r>
          </w:p>
        </w:tc>
      </w:tr>
      <w:tr w:rsidR="0035094F" w:rsidRPr="0022631D" w14:paraId="7419F42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D2309A" w14:textId="4B2F400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2125" w:type="dxa"/>
            <w:gridSpan w:val="5"/>
            <w:vAlign w:val="center"/>
          </w:tcPr>
          <w:p w14:paraId="099F679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35648C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031C45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47231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5D725B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0D3CE97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8A93E91" w14:textId="4FA69D2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FD1F919" w14:textId="1AE15CE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54E054E" w14:textId="52B6D4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D2E5747" w14:textId="5FED0DA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35094F" w:rsidRPr="0022631D" w14:paraId="045B4D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E099FAD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23FAC28" w14:textId="15C75F4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FBC3B31" w14:textId="3AA3223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337BDA3" w14:textId="5184DE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C730A35" w14:textId="231A92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000</w:t>
            </w:r>
          </w:p>
        </w:tc>
      </w:tr>
      <w:tr w:rsidR="0035094F" w:rsidRPr="0022631D" w14:paraId="769F4A0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2B7A0FB" w14:textId="42B6150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2125" w:type="dxa"/>
            <w:gridSpan w:val="5"/>
          </w:tcPr>
          <w:p w14:paraId="79A794EC" w14:textId="3578EE9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D091679" w14:textId="6632EA1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AFF9CC" w14:textId="157AE68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0ED8C9" w14:textId="63476A6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3366FDB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7E87C95" w14:textId="05B9259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2125" w:type="dxa"/>
            <w:gridSpan w:val="5"/>
          </w:tcPr>
          <w:p w14:paraId="0D005240" w14:textId="0ADC32E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06006DD" w14:textId="26DAACA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EF42D2A" w14:textId="26E9BE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759F24" w14:textId="45CAF5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0</w:t>
            </w:r>
          </w:p>
        </w:tc>
      </w:tr>
      <w:tr w:rsidR="0035094F" w:rsidRPr="0022631D" w14:paraId="38FE1F8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1206D4A" w14:textId="7B949E6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2125" w:type="dxa"/>
            <w:gridSpan w:val="5"/>
          </w:tcPr>
          <w:p w14:paraId="240D6383" w14:textId="49EDF39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0AF51D6" w14:textId="348C9A2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E34FE4" w14:textId="7040F3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7CACCE" w14:textId="1637F1E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35094F" w:rsidRPr="0022631D" w14:paraId="4907C53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80D06FE" w14:textId="7360D7B2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125" w:type="dxa"/>
            <w:gridSpan w:val="5"/>
          </w:tcPr>
          <w:p w14:paraId="76D1FC89" w14:textId="5EC3FD6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0D211CC" w14:textId="7910E0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601AD07" w14:textId="06D6F1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957D15D" w14:textId="7B49228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33E43BF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A267094" w14:textId="528DC96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2125" w:type="dxa"/>
            <w:gridSpan w:val="5"/>
          </w:tcPr>
          <w:p w14:paraId="3FB9B92E" w14:textId="631FD8C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301E444" w14:textId="016C6F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9ED448" w14:textId="7EFA60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A427DE4" w14:textId="3FBEAA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</w:tr>
      <w:tr w:rsidR="0035094F" w:rsidRPr="0022631D" w14:paraId="5156078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5DE4089" w14:textId="2CF7FA5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125" w:type="dxa"/>
            <w:gridSpan w:val="5"/>
          </w:tcPr>
          <w:p w14:paraId="4A5EA9A0" w14:textId="37E737A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C9E4182" w14:textId="336D6FC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E43DEA9" w14:textId="664E919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CC1C958" w14:textId="10AF1E3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0BF0DB7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C6C196A" w14:textId="78C2F0A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2125" w:type="dxa"/>
            <w:gridSpan w:val="5"/>
          </w:tcPr>
          <w:p w14:paraId="0A17E103" w14:textId="0C15D8E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11FD9F9" w14:textId="5B23FCB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FA13E7" w14:textId="6F35343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DDA54B8" w14:textId="2925C8B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08E34DA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220BFD9" w14:textId="3305489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2125" w:type="dxa"/>
            <w:gridSpan w:val="5"/>
          </w:tcPr>
          <w:p w14:paraId="2D6CAA38" w14:textId="6E09F70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CCAFDA3" w14:textId="6E65CDF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2712124" w14:textId="6721D9D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11547E" w14:textId="2992E86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0</w:t>
            </w:r>
          </w:p>
        </w:tc>
      </w:tr>
      <w:tr w:rsidR="0035094F" w:rsidRPr="0022631D" w14:paraId="6DA1D626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E6D2B76" w14:textId="71BF035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2125" w:type="dxa"/>
            <w:gridSpan w:val="5"/>
          </w:tcPr>
          <w:p w14:paraId="7D2928E7" w14:textId="2BA7F4A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F131A5C" w14:textId="3527122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AE6F964" w14:textId="18AE99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9FA2D1F" w14:textId="03EBA1C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4F3258B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4A1727A" w14:textId="4AA3A9B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2125" w:type="dxa"/>
            <w:gridSpan w:val="5"/>
          </w:tcPr>
          <w:p w14:paraId="70B1AA21" w14:textId="126905A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AD89EE9" w14:textId="77563D3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553247" w14:textId="7D53A88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6769B58" w14:textId="01A9EC4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35094F" w:rsidRPr="0022631D" w14:paraId="6C5C246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982EF00" w14:textId="60B2CF68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2125" w:type="dxa"/>
            <w:gridSpan w:val="5"/>
          </w:tcPr>
          <w:p w14:paraId="0F17B084" w14:textId="2843BB4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ADB5F71" w14:textId="5126685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CE94153" w14:textId="0D75534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B7BEDBC" w14:textId="6EDAB80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5094F" w:rsidRPr="0022631D" w14:paraId="2F86E14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5EC8A56" w14:textId="57C1AEF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2125" w:type="dxa"/>
            <w:gridSpan w:val="5"/>
          </w:tcPr>
          <w:p w14:paraId="7E83CAB2" w14:textId="3C51928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1041D7B" w14:textId="48B1D20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EBB341" w14:textId="6908BDF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48879A" w14:textId="57D3135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000</w:t>
            </w:r>
          </w:p>
        </w:tc>
      </w:tr>
      <w:tr w:rsidR="0035094F" w:rsidRPr="0022631D" w14:paraId="6F1DF35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7C714C" w14:textId="77F52905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125" w:type="dxa"/>
            <w:gridSpan w:val="5"/>
          </w:tcPr>
          <w:p w14:paraId="15136606" w14:textId="5FDB8E7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43DBFDC" w14:textId="086727D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F61FEE" w14:textId="0F6C40D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033D277" w14:textId="579A40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00</w:t>
            </w:r>
          </w:p>
        </w:tc>
      </w:tr>
      <w:tr w:rsidR="0035094F" w:rsidRPr="0022631D" w14:paraId="24DDEE3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0E830A" w14:textId="4BF2976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125" w:type="dxa"/>
            <w:gridSpan w:val="5"/>
          </w:tcPr>
          <w:p w14:paraId="26C5F678" w14:textId="5ECF8F4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743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38D195C" w14:textId="3C5EEA6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712A801" w14:textId="46FF39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1C3F014" w14:textId="539EFDC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35094F" w:rsidRPr="0022631D" w14:paraId="586E04E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10830E8" w14:textId="666D557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2125" w:type="dxa"/>
            <w:gridSpan w:val="5"/>
            <w:vAlign w:val="center"/>
          </w:tcPr>
          <w:p w14:paraId="62492353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2ADD087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C9B550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E19375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D17F7B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258BFD0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1C35837" w14:textId="5A39991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6E1C2506" w14:textId="4C5C65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8C53883" w14:textId="0FC0E07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115D1A1" w14:textId="547B35A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000</w:t>
            </w:r>
          </w:p>
        </w:tc>
      </w:tr>
      <w:tr w:rsidR="0035094F" w:rsidRPr="0022631D" w14:paraId="7E99FE0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29C654C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4E6E42F" w14:textId="1C9F954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8CCB52B" w14:textId="501D9E9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04F0126" w14:textId="36F20A8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EBD011" w14:textId="555CCF3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35094F" w:rsidRPr="0022631D" w14:paraId="715F834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FBF50EA" w14:textId="3C86A1A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2125" w:type="dxa"/>
            <w:gridSpan w:val="5"/>
            <w:vAlign w:val="center"/>
          </w:tcPr>
          <w:p w14:paraId="398FD48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DDA4A9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6C582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97D923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3C20F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8870105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E3ED53D" w14:textId="6FE36FA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B875663" w14:textId="24F2E08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09C38B" w14:textId="149BE6D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B9F9273" w14:textId="76469BB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68D6B13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56FB0C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8DDE69C" w14:textId="312F17F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3E4D57A" w14:textId="42AB31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CDE64E4" w14:textId="240911D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AD141D1" w14:textId="7CBB1ED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7E13A64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83CFEB4" w14:textId="3E50ABB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3</w:t>
            </w:r>
          </w:p>
        </w:tc>
        <w:tc>
          <w:tcPr>
            <w:tcW w:w="2125" w:type="dxa"/>
            <w:gridSpan w:val="5"/>
            <w:vAlign w:val="center"/>
          </w:tcPr>
          <w:p w14:paraId="57044895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5A616C7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8A35F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453BC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46FF34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D12BE6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31F9FCF" w14:textId="0CF1EA2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F427DA0" w14:textId="58D7CD0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4DA2A29" w14:textId="69E1023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09021DD" w14:textId="6FB211A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000</w:t>
            </w:r>
          </w:p>
        </w:tc>
      </w:tr>
      <w:tr w:rsidR="0035094F" w:rsidRPr="0022631D" w14:paraId="0488622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B353F01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4BED69E" w14:textId="76B64D2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183C294B" w14:textId="25FCAF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708D712" w14:textId="0B1DF8C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92FA98E" w14:textId="576BD3C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5094F" w:rsidRPr="0022631D" w14:paraId="0A8D04C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2DEA8DD" w14:textId="72ACBF8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2125" w:type="dxa"/>
            <w:gridSpan w:val="5"/>
            <w:vAlign w:val="center"/>
          </w:tcPr>
          <w:p w14:paraId="4301139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B59FBA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18D19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2CB0F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842F05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24C32E2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04907A0" w14:textId="2A4E558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CB68B52" w14:textId="7B783EE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0BAEEB" w14:textId="4F118DB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54236F3" w14:textId="1296746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0EC2EBF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05C6AB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4772AA1" w14:textId="67FF66AB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AAB19DD" w14:textId="75B4DB6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10BEFAD" w14:textId="28A992C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1F6A920" w14:textId="2889BFB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0E511D9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EFC864D" w14:textId="5DCADF0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2125" w:type="dxa"/>
            <w:gridSpan w:val="5"/>
          </w:tcPr>
          <w:p w14:paraId="18B93388" w14:textId="512F4F3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3FAB00A" w14:textId="78E43AA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3403BFD" w14:textId="21680F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24A0FE9" w14:textId="0C2AEDA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0</w:t>
            </w:r>
          </w:p>
        </w:tc>
      </w:tr>
      <w:tr w:rsidR="0035094F" w:rsidRPr="0022631D" w14:paraId="58367DE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8E7CE77" w14:textId="58ADEE5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2125" w:type="dxa"/>
            <w:gridSpan w:val="5"/>
          </w:tcPr>
          <w:p w14:paraId="4FE88B10" w14:textId="0B6D4DF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272BCADE" w14:textId="16C2728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126942" w14:textId="3018977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5CF52D" w14:textId="65ECA98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35094F" w:rsidRPr="0022631D" w14:paraId="7A0DC5D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D89472F" w14:textId="09DD856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2125" w:type="dxa"/>
            <w:gridSpan w:val="5"/>
          </w:tcPr>
          <w:p w14:paraId="567CB35C" w14:textId="5F3CB25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0A35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8F9AFBC" w14:textId="25CD9D9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DD77492" w14:textId="3A767D9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D9FE47F" w14:textId="432FF2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35094F" w:rsidRPr="0022631D" w14:paraId="3D6978E2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D6C6E26" w14:textId="425C4303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2125" w:type="dxa"/>
            <w:gridSpan w:val="5"/>
            <w:vAlign w:val="center"/>
          </w:tcPr>
          <w:p w14:paraId="43CA90EE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4D26CE4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4C569F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47FFF1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6013C8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D260BE0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7A288DD" w14:textId="4DDF3FC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51693CC2" w14:textId="3EF5458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D4CBA57" w14:textId="6279C4E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395699C" w14:textId="2EDF00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</w:tr>
      <w:tr w:rsidR="0035094F" w:rsidRPr="0022631D" w14:paraId="74B2131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BC443E8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36DFD0F" w14:textId="4ABA610D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5D922A39" w14:textId="0628CE7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B6ABDA0" w14:textId="03B9406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8F972B3" w14:textId="160BBED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35094F" w:rsidRPr="0022631D" w14:paraId="3180D03E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24F4F0B" w14:textId="15708B5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2125" w:type="dxa"/>
            <w:gridSpan w:val="5"/>
            <w:vAlign w:val="center"/>
          </w:tcPr>
          <w:p w14:paraId="079823C7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72A1476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03D50E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B54710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0D747E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1EF83F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A26535E" w14:textId="6A867729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B5905C0" w14:textId="187F198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13E9754" w14:textId="5F02EE2A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9403FAA" w14:textId="194966C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42F21F5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6606C6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C2BA0D5" w14:textId="6B2A1D0A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0C5D70E" w14:textId="29E72AE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D81F75" w14:textId="2C6F0C7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E3BB095" w14:textId="067F2A9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35094F" w:rsidRPr="0022631D" w14:paraId="54106460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5C1A4EE" w14:textId="77BBFA4B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2125" w:type="dxa"/>
            <w:gridSpan w:val="5"/>
            <w:vAlign w:val="center"/>
          </w:tcPr>
          <w:p w14:paraId="60E1001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2CD9D6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1CDFA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FBCAB9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89AE99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AAF36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948FB42" w14:textId="78848CA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FDBE3F8" w14:textId="40C5180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1C57563" w14:textId="643858C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353E11" w14:textId="279FCD0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000</w:t>
            </w:r>
          </w:p>
        </w:tc>
      </w:tr>
      <w:tr w:rsidR="0035094F" w:rsidRPr="0022631D" w14:paraId="3A0B7B2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0BD9674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4419DF6" w14:textId="49A9095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4559439" w14:textId="250A689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2243A56" w14:textId="60E256C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2DED7DA" w14:textId="719955E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35094F" w:rsidRPr="0022631D" w14:paraId="45F60C6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3E79583" w14:textId="3A1BBF9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2125" w:type="dxa"/>
            <w:gridSpan w:val="5"/>
            <w:vAlign w:val="center"/>
          </w:tcPr>
          <w:p w14:paraId="365F85E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99FC09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0AB142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E30ECB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04E21A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19069F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C3E4928" w14:textId="3B67F85E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C8932E4" w14:textId="7C816CE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6720C03" w14:textId="0C3B161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043B39B" w14:textId="76AACBD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0</w:t>
            </w:r>
          </w:p>
        </w:tc>
      </w:tr>
      <w:tr w:rsidR="0035094F" w:rsidRPr="0022631D" w14:paraId="2832038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73696A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443F68A7" w14:textId="74D8EAA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F9EA788" w14:textId="7262135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48DF695" w14:textId="3F79598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39745E" w14:textId="71FCC54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5747371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47E401" w14:textId="160E40A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2125" w:type="dxa"/>
            <w:gridSpan w:val="5"/>
            <w:vAlign w:val="center"/>
          </w:tcPr>
          <w:p w14:paraId="6002C07F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49FA29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B2CC47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F799B4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D706ABB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B74FE6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6251AE01" w14:textId="60213E3F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28D59B7" w14:textId="31E04D91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3B7BD43" w14:textId="050C81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AE48FE1" w14:textId="7E1C5A1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</w:t>
            </w:r>
          </w:p>
        </w:tc>
      </w:tr>
      <w:tr w:rsidR="0035094F" w:rsidRPr="0022631D" w14:paraId="129AE2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75456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52F4AF13" w14:textId="40AF1FE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0FED5541" w14:textId="5E8758F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EEC60ED" w14:textId="40E72B6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D4F346B" w14:textId="03ADE58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52593F8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219DCC0" w14:textId="04D8853F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2125" w:type="dxa"/>
            <w:gridSpan w:val="5"/>
            <w:vAlign w:val="center"/>
          </w:tcPr>
          <w:p w14:paraId="153698B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6A8CFAE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82044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EBC10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AAB1D9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90139A1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F0CB9BF" w14:textId="0BD4B670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63E94AD" w14:textId="3FAA373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9DA84D7" w14:textId="0016017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F271DB1" w14:textId="2DC24A8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00</w:t>
            </w:r>
          </w:p>
        </w:tc>
      </w:tr>
      <w:tr w:rsidR="0035094F" w:rsidRPr="0022631D" w14:paraId="546DEB6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92CCBC4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691F832" w14:textId="19669D2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8EB4F69" w14:textId="43D6654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652404A" w14:textId="0557C3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C794C38" w14:textId="1B5538D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5094F" w:rsidRPr="0022631D" w14:paraId="7544B8D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4E7D06D" w14:textId="5610B7CA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2125" w:type="dxa"/>
            <w:gridSpan w:val="5"/>
            <w:vAlign w:val="center"/>
          </w:tcPr>
          <w:p w14:paraId="0C33B506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6B46F5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3200D0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F9FEC9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3201C6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918C806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6BE6D09" w14:textId="7610323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0269F0D4" w14:textId="4B9E7B0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548A08D" w14:textId="19E26368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E440928" w14:textId="285ADAD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62FEA4A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8C8BBCA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57D8FFAF" w14:textId="10A6E32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3AD5CB78" w14:textId="2F9FA6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6EB8DD7" w14:textId="7A2DE50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05AD4361" w14:textId="6F49FB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74D3A349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8741BB2" w14:textId="20BC8D30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125" w:type="dxa"/>
            <w:gridSpan w:val="5"/>
            <w:vAlign w:val="center"/>
          </w:tcPr>
          <w:p w14:paraId="495764CA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8C26D2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5E24DD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25D1987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1F486AD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361E93D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4E1B1252" w14:textId="0F6F9B83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7F9AC4DA" w14:textId="2D9CF23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F7EE311" w14:textId="79046A0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71D9F763" w14:textId="29C35BF9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</w:tr>
      <w:tr w:rsidR="0035094F" w:rsidRPr="0022631D" w14:paraId="3D547AE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666BE69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2EA36F67" w14:textId="6D64A1FC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EF5912B" w14:textId="36BCF98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DCEF4CA" w14:textId="2639D20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791BEE0" w14:textId="40E3C87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20AFBBF1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62C2A57" w14:textId="241D61BC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2125" w:type="dxa"/>
            <w:gridSpan w:val="5"/>
            <w:vAlign w:val="center"/>
          </w:tcPr>
          <w:p w14:paraId="17615181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0B808C1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5D8C34F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6D8A7F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9D91625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47725F17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9B6C768" w14:textId="6DFCF50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40C9049" w14:textId="084D546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1082081" w14:textId="19AC5C2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FD3C27E" w14:textId="62C5D9B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000</w:t>
            </w:r>
          </w:p>
        </w:tc>
      </w:tr>
      <w:tr w:rsidR="0035094F" w:rsidRPr="0022631D" w14:paraId="547D0D8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4F5A4FC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EC751AE" w14:textId="48A72C7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F955CE5" w14:textId="08A0279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019B17B" w14:textId="06D110E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4BA91EE" w14:textId="70A445A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</w:t>
            </w:r>
          </w:p>
        </w:tc>
      </w:tr>
      <w:tr w:rsidR="0035094F" w:rsidRPr="0022631D" w14:paraId="118318AF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0C9DBE7" w14:textId="282283A6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2125" w:type="dxa"/>
            <w:gridSpan w:val="5"/>
            <w:vAlign w:val="center"/>
          </w:tcPr>
          <w:p w14:paraId="2B05EE1B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D8C5CB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CCCFF2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F65DAA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04F16F8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7401D93E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5F813E4" w14:textId="4A3B952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191FC8C1" w14:textId="55B558E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3654D0E" w14:textId="292170C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04A1417" w14:textId="07E8CD0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</w:t>
            </w:r>
          </w:p>
        </w:tc>
      </w:tr>
      <w:tr w:rsidR="0035094F" w:rsidRPr="0022631D" w14:paraId="2578100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B0C52BB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72CE89DA" w14:textId="5060DA78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788B59B1" w14:textId="2110155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4FCD1EA" w14:textId="7433895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0DC62A" w14:textId="3AFE440E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35094F" w:rsidRPr="0022631D" w14:paraId="0AB8D36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D56B262" w14:textId="1C8C0AA4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8</w:t>
            </w:r>
          </w:p>
        </w:tc>
        <w:tc>
          <w:tcPr>
            <w:tcW w:w="2125" w:type="dxa"/>
            <w:gridSpan w:val="5"/>
            <w:vAlign w:val="center"/>
          </w:tcPr>
          <w:p w14:paraId="32065E60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95F5D9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9760F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3C6F08F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244A8FB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A0E8CC3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4B3B09E1" w14:textId="233B9CE2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32F6CBF0" w14:textId="3D6BC0B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40FA8FCD" w14:textId="69CCEA12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76B8E9A" w14:textId="0D9F5820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35094F" w:rsidRPr="0022631D" w14:paraId="032A7BD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577D8F6F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6F46AAC" w14:textId="2EAA0B41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69ACF7B0" w14:textId="23B911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2BA7056A" w14:textId="52473D6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1876B41" w14:textId="74DAD0E3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000</w:t>
            </w:r>
          </w:p>
        </w:tc>
      </w:tr>
      <w:tr w:rsidR="0035094F" w:rsidRPr="0022631D" w14:paraId="5AA1801C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F925202" w14:textId="6BCBA36D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F45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2125" w:type="dxa"/>
            <w:gridSpan w:val="5"/>
            <w:vAlign w:val="center"/>
          </w:tcPr>
          <w:p w14:paraId="5B60F6C9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31E851C4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3895906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CD10B0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6B27218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1FEAEED8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2D99D9A" w14:textId="74FA6385" w:rsidR="0035094F" w:rsidRPr="0045479A" w:rsidRDefault="0035094F" w:rsidP="0035094F">
            <w:pPr>
              <w:widowControl w:val="0"/>
              <w:spacing w:before="0" w:after="0"/>
              <w:ind w:left="0" w:firstLine="0"/>
              <w:jc w:val="center"/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17FE6B6" w14:textId="6E3B7A9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2C2BA6E" w14:textId="7ADC146D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376FC1B" w14:textId="28627E2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</w:tr>
      <w:tr w:rsidR="0035094F" w:rsidRPr="0022631D" w14:paraId="5E61C0E4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07D512F3" w14:textId="77777777" w:rsidR="0035094F" w:rsidRPr="003F45E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144499AB" w14:textId="4C7E9866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26C8011A" w14:textId="2ECBEF44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61DEFCF6" w14:textId="10C45E6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429B6440" w14:textId="61FF7C9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</w:t>
            </w:r>
          </w:p>
        </w:tc>
      </w:tr>
      <w:tr w:rsidR="0035094F" w:rsidRPr="0022631D" w14:paraId="4D70267A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27C68085" w14:textId="7847EFFE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40</w:t>
            </w:r>
          </w:p>
        </w:tc>
        <w:tc>
          <w:tcPr>
            <w:tcW w:w="2125" w:type="dxa"/>
            <w:gridSpan w:val="5"/>
            <w:vAlign w:val="center"/>
          </w:tcPr>
          <w:p w14:paraId="053D4384" w14:textId="77777777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6" w:type="dxa"/>
            <w:gridSpan w:val="6"/>
            <w:vAlign w:val="center"/>
          </w:tcPr>
          <w:p w14:paraId="1A53C03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1A02171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5D3B77C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6C1B8EF3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B47B2F4" w14:textId="7777777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38A92364" w14:textId="698FF745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796" w:type="dxa"/>
            <w:gridSpan w:val="6"/>
            <w:vAlign w:val="center"/>
          </w:tcPr>
          <w:p w14:paraId="4BBF8AC5" w14:textId="7CC67E3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0E3B806F" w14:textId="65E59D56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1BBAE623" w14:textId="3F874485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5094F" w:rsidRPr="0022631D" w14:paraId="3B8C58E7" w14:textId="77777777" w:rsidTr="00012C3E">
        <w:trPr>
          <w:gridAfter w:val="5"/>
          <w:wAfter w:w="20440" w:type="dxa"/>
          <w:trHeight w:val="146"/>
        </w:trPr>
        <w:tc>
          <w:tcPr>
            <w:tcW w:w="1458" w:type="dxa"/>
            <w:gridSpan w:val="2"/>
          </w:tcPr>
          <w:p w14:paraId="65518262" w14:textId="77777777" w:rsidR="0035094F" w:rsidRPr="00F23215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5"/>
            <w:vAlign w:val="center"/>
          </w:tcPr>
          <w:p w14:paraId="0303DE92" w14:textId="2FA96E74" w:rsidR="0035094F" w:rsidRPr="00112A2C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796" w:type="dxa"/>
            <w:gridSpan w:val="6"/>
            <w:vAlign w:val="center"/>
          </w:tcPr>
          <w:p w14:paraId="467E28E8" w14:textId="3C5DD44C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655" w:type="dxa"/>
            <w:gridSpan w:val="6"/>
            <w:tcBorders>
              <w:right w:val="single" w:sz="4" w:space="0" w:color="auto"/>
            </w:tcBorders>
            <w:vAlign w:val="center"/>
          </w:tcPr>
          <w:p w14:paraId="70F42A04" w14:textId="15BF75DF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vAlign w:val="center"/>
          </w:tcPr>
          <w:p w14:paraId="61FCD536" w14:textId="2A3D60DB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35094F" w:rsidRPr="0022631D" w14:paraId="700CD07F" w14:textId="244A953B" w:rsidTr="00433934">
        <w:trPr>
          <w:gridAfter w:val="5"/>
          <w:wAfter w:w="20440" w:type="dxa"/>
          <w:trHeight w:val="288"/>
        </w:trPr>
        <w:tc>
          <w:tcPr>
            <w:tcW w:w="9034" w:type="dxa"/>
            <w:gridSpan w:val="1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21126E1" w14:textId="77777777" w:rsidTr="00433934">
        <w:trPr>
          <w:gridAfter w:val="5"/>
          <w:wAfter w:w="20440" w:type="dxa"/>
        </w:trPr>
        <w:tc>
          <w:tcPr>
            <w:tcW w:w="11240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5094F" w:rsidRPr="0022631D" w14:paraId="552679BF" w14:textId="77777777" w:rsidTr="00433934">
        <w:trPr>
          <w:gridAfter w:val="5"/>
          <w:wAfter w:w="20440" w:type="dxa"/>
        </w:trPr>
        <w:tc>
          <w:tcPr>
            <w:tcW w:w="565" w:type="dxa"/>
            <w:vMerge w:val="restart"/>
            <w:vAlign w:val="center"/>
          </w:tcPr>
          <w:p w14:paraId="770D59C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59" w:type="dxa"/>
            <w:gridSpan w:val="3"/>
            <w:vMerge w:val="restart"/>
            <w:vAlign w:val="center"/>
          </w:tcPr>
          <w:p w14:paraId="563B2C65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6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5094F" w:rsidRPr="0022631D" w14:paraId="3CA6FABC" w14:textId="77777777" w:rsidTr="00012C3E">
        <w:trPr>
          <w:gridAfter w:val="5"/>
          <w:wAfter w:w="20440" w:type="dxa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8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5094F" w:rsidRPr="0022631D" w14:paraId="5E96A1C5" w14:textId="77777777" w:rsidTr="00012C3E">
        <w:trPr>
          <w:gridAfter w:val="5"/>
          <w:wAfter w:w="20440" w:type="dxa"/>
        </w:trPr>
        <w:tc>
          <w:tcPr>
            <w:tcW w:w="565" w:type="dxa"/>
            <w:tcBorders>
              <w:bottom w:val="single" w:sz="8" w:space="0" w:color="auto"/>
            </w:tcBorders>
          </w:tcPr>
          <w:p w14:paraId="6CEDE0A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</w:tcPr>
          <w:p w14:paraId="7CD1451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8" w:type="dxa"/>
            <w:gridSpan w:val="6"/>
            <w:tcBorders>
              <w:bottom w:val="single" w:sz="8" w:space="0" w:color="auto"/>
            </w:tcBorders>
          </w:tcPr>
          <w:p w14:paraId="03550B2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</w:tcPr>
          <w:p w14:paraId="709AAC9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78DCF91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04E155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43F73EF" w14:textId="77777777" w:rsidTr="00012C3E">
        <w:trPr>
          <w:gridAfter w:val="5"/>
          <w:wAfter w:w="20440" w:type="dxa"/>
          <w:trHeight w:val="40"/>
        </w:trPr>
        <w:tc>
          <w:tcPr>
            <w:tcW w:w="565" w:type="dxa"/>
            <w:tcBorders>
              <w:bottom w:val="single" w:sz="8" w:space="0" w:color="auto"/>
            </w:tcBorders>
          </w:tcPr>
          <w:p w14:paraId="53C8EE9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</w:tcPr>
          <w:p w14:paraId="5E76D40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8" w:type="dxa"/>
            <w:gridSpan w:val="6"/>
            <w:tcBorders>
              <w:bottom w:val="single" w:sz="8" w:space="0" w:color="auto"/>
            </w:tcBorders>
          </w:tcPr>
          <w:p w14:paraId="0FB0E5F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</w:tcPr>
          <w:p w14:paraId="1072EAE8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5" w:type="dxa"/>
            <w:gridSpan w:val="6"/>
            <w:tcBorders>
              <w:bottom w:val="single" w:sz="8" w:space="0" w:color="auto"/>
            </w:tcBorders>
          </w:tcPr>
          <w:p w14:paraId="23AA864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bottom w:val="single" w:sz="8" w:space="0" w:color="auto"/>
            </w:tcBorders>
          </w:tcPr>
          <w:p w14:paraId="5FEDE38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522ACAFB" w14:textId="77777777" w:rsidTr="00433934">
        <w:trPr>
          <w:gridAfter w:val="5"/>
          <w:wAfter w:w="20440" w:type="dxa"/>
          <w:trHeight w:val="331"/>
        </w:trPr>
        <w:tc>
          <w:tcPr>
            <w:tcW w:w="2324" w:type="dxa"/>
            <w:gridSpan w:val="4"/>
            <w:vAlign w:val="center"/>
          </w:tcPr>
          <w:p w14:paraId="514F7E40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6" w:type="dxa"/>
            <w:gridSpan w:val="17"/>
            <w:vAlign w:val="center"/>
          </w:tcPr>
          <w:p w14:paraId="71AB42B3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5094F" w:rsidRPr="0022631D" w14:paraId="617248CD" w14:textId="77777777" w:rsidTr="00433934">
        <w:trPr>
          <w:gridAfter w:val="5"/>
          <w:wAfter w:w="20440" w:type="dxa"/>
          <w:trHeight w:val="289"/>
        </w:trPr>
        <w:tc>
          <w:tcPr>
            <w:tcW w:w="112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515C769" w14:textId="77777777" w:rsidTr="00012C3E">
        <w:trPr>
          <w:gridAfter w:val="5"/>
          <w:wAfter w:w="20440" w:type="dxa"/>
          <w:trHeight w:val="346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78" w:type="dxa"/>
            <w:gridSpan w:val="11"/>
            <w:tcBorders>
              <w:bottom w:val="single" w:sz="8" w:space="0" w:color="auto"/>
            </w:tcBorders>
            <w:vAlign w:val="center"/>
          </w:tcPr>
          <w:p w14:paraId="0C899495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71BEA872" w14:textId="77777777" w:rsidTr="00012C3E">
        <w:trPr>
          <w:gridAfter w:val="5"/>
          <w:wAfter w:w="20440" w:type="dxa"/>
          <w:trHeight w:val="92"/>
        </w:trPr>
        <w:tc>
          <w:tcPr>
            <w:tcW w:w="4962" w:type="dxa"/>
            <w:gridSpan w:val="10"/>
            <w:vMerge w:val="restart"/>
            <w:vAlign w:val="center"/>
          </w:tcPr>
          <w:p w14:paraId="7F8FD238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vAlign w:val="center"/>
          </w:tcPr>
          <w:p w14:paraId="4B80AEB2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5094F" w:rsidRPr="0022631D" w14:paraId="04C80107" w14:textId="77777777" w:rsidTr="00012C3E">
        <w:trPr>
          <w:gridAfter w:val="5"/>
          <w:wAfter w:w="20440" w:type="dxa"/>
          <w:trHeight w:val="92"/>
        </w:trPr>
        <w:tc>
          <w:tcPr>
            <w:tcW w:w="4962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vAlign w:val="center"/>
          </w:tcPr>
          <w:p w14:paraId="52AB2202" w14:textId="1A363A12" w:rsidR="0035094F" w:rsidRPr="00F74D83" w:rsidRDefault="00F74D83" w:rsidP="0035094F">
            <w:pPr>
              <w:spacing w:before="0" w:after="0"/>
              <w:ind w:left="0" w:firstLine="0"/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</w:pPr>
            <w:r w:rsidRPr="00F74D83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9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74D83"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  <w:t>02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74D83"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  <w:t>2026</w:t>
            </w:r>
            <w:r w:rsidRPr="00F74D83">
              <w:rPr>
                <w:rFonts w:ascii="Sylfaen" w:eastAsia="MS Mincho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A0F85B5" w:rsidR="0035094F" w:rsidRPr="00F74D83" w:rsidRDefault="00F74D83" w:rsidP="0035094F">
            <w:pPr>
              <w:spacing w:before="0" w:after="0"/>
              <w:ind w:left="0" w:firstLine="0"/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</w:pPr>
            <w:r w:rsidRPr="00F74D83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8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74D83"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  <w:t>02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74D83"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  <w:t>2026</w:t>
            </w:r>
            <w:r w:rsidRPr="00F74D83">
              <w:rPr>
                <w:rFonts w:ascii="Sylfaen" w:eastAsia="MS Mincho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5094F" w:rsidRPr="0022631D" w14:paraId="2254FA5C" w14:textId="77777777" w:rsidTr="00433934">
        <w:trPr>
          <w:gridAfter w:val="5"/>
          <w:wAfter w:w="20440" w:type="dxa"/>
          <w:trHeight w:val="344"/>
        </w:trPr>
        <w:tc>
          <w:tcPr>
            <w:tcW w:w="11240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23FD374" w:rsidR="0035094F" w:rsidRPr="00FF5B76" w:rsidRDefault="0035094F" w:rsidP="0035094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F74D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F74D8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35094F" w:rsidRPr="0022631D" w14:paraId="3C75DA26" w14:textId="77777777" w:rsidTr="00012C3E">
        <w:trPr>
          <w:gridAfter w:val="5"/>
          <w:wAfter w:w="20440" w:type="dxa"/>
          <w:trHeight w:val="344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78" w:type="dxa"/>
            <w:gridSpan w:val="11"/>
            <w:tcBorders>
              <w:bottom w:val="single" w:sz="8" w:space="0" w:color="auto"/>
            </w:tcBorders>
            <w:vAlign w:val="center"/>
          </w:tcPr>
          <w:p w14:paraId="1E9104E7" w14:textId="03A12543" w:rsidR="0035094F" w:rsidRPr="00FF5B76" w:rsidRDefault="00F74D83" w:rsidP="0035094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5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35094F" w:rsidRPr="0022631D" w14:paraId="0682C6BE" w14:textId="77777777" w:rsidTr="00012C3E">
        <w:trPr>
          <w:gridAfter w:val="5"/>
          <w:wAfter w:w="20440" w:type="dxa"/>
          <w:trHeight w:val="344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78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6DEF8A74" w:rsidR="0035094F" w:rsidRPr="001D337D" w:rsidRDefault="00F74D83" w:rsidP="003509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35094F" w:rsidRPr="0022631D" w14:paraId="79A64497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620F225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4E4EA255" w14:textId="77777777" w:rsidTr="00012C3E">
        <w:trPr>
          <w:gridAfter w:val="5"/>
          <w:wAfter w:w="20440" w:type="dxa"/>
        </w:trPr>
        <w:tc>
          <w:tcPr>
            <w:tcW w:w="565" w:type="dxa"/>
            <w:vMerge w:val="restart"/>
            <w:vAlign w:val="center"/>
          </w:tcPr>
          <w:p w14:paraId="7AA249E4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12" w:type="dxa"/>
            <w:gridSpan w:val="5"/>
            <w:vMerge w:val="restart"/>
            <w:vAlign w:val="center"/>
          </w:tcPr>
          <w:p w14:paraId="3EF9A58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63" w:type="dxa"/>
            <w:gridSpan w:val="15"/>
            <w:vAlign w:val="center"/>
          </w:tcPr>
          <w:p w14:paraId="0A5086C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5094F" w:rsidRPr="0022631D" w14:paraId="11F19FA1" w14:textId="77777777" w:rsidTr="00E00211">
        <w:trPr>
          <w:gridAfter w:val="5"/>
          <w:wAfter w:w="20440" w:type="dxa"/>
          <w:trHeight w:val="237"/>
        </w:trPr>
        <w:tc>
          <w:tcPr>
            <w:tcW w:w="565" w:type="dxa"/>
            <w:vMerge/>
            <w:vAlign w:val="center"/>
          </w:tcPr>
          <w:p w14:paraId="39B67943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5"/>
            <w:vMerge/>
            <w:vAlign w:val="center"/>
          </w:tcPr>
          <w:p w14:paraId="2856C5C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14:paraId="23EE0CE1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7E70E64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C4044F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76" w:type="dxa"/>
            <w:vMerge w:val="restart"/>
            <w:vAlign w:val="center"/>
          </w:tcPr>
          <w:p w14:paraId="58A33AC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51" w:type="dxa"/>
            <w:gridSpan w:val="6"/>
            <w:vAlign w:val="center"/>
          </w:tcPr>
          <w:p w14:paraId="0911FBB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5094F" w:rsidRPr="0022631D" w14:paraId="4DC53241" w14:textId="77777777" w:rsidTr="00E00211">
        <w:trPr>
          <w:gridAfter w:val="5"/>
          <w:wAfter w:w="20440" w:type="dxa"/>
          <w:trHeight w:val="238"/>
        </w:trPr>
        <w:tc>
          <w:tcPr>
            <w:tcW w:w="565" w:type="dxa"/>
            <w:vMerge/>
            <w:vAlign w:val="center"/>
          </w:tcPr>
          <w:p w14:paraId="7D858D4B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5"/>
            <w:vMerge/>
            <w:vAlign w:val="center"/>
          </w:tcPr>
          <w:p w14:paraId="078A8417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67FA13F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FDD9C2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BD2A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vMerge/>
            <w:vAlign w:val="center"/>
          </w:tcPr>
          <w:p w14:paraId="078CB50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1" w:type="dxa"/>
            <w:gridSpan w:val="6"/>
            <w:vAlign w:val="center"/>
          </w:tcPr>
          <w:p w14:paraId="3C0959C2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5094F" w:rsidRPr="0022631D" w14:paraId="75FDA7D8" w14:textId="77777777" w:rsidTr="00E00211">
        <w:trPr>
          <w:gridAfter w:val="5"/>
          <w:wAfter w:w="20440" w:type="dxa"/>
          <w:trHeight w:val="263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84" w:type="dxa"/>
            <w:tcBorders>
              <w:bottom w:val="single" w:sz="8" w:space="0" w:color="auto"/>
            </w:tcBorders>
            <w:vAlign w:val="center"/>
          </w:tcPr>
          <w:p w14:paraId="48A4D149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5094F" w:rsidRPr="0022631D" w14:paraId="2E113D20" w14:textId="77777777" w:rsidTr="00E00211">
        <w:trPr>
          <w:gridAfter w:val="5"/>
          <w:wAfter w:w="20440" w:type="dxa"/>
          <w:trHeight w:val="110"/>
        </w:trPr>
        <w:tc>
          <w:tcPr>
            <w:tcW w:w="565" w:type="dxa"/>
            <w:vAlign w:val="center"/>
          </w:tcPr>
          <w:p w14:paraId="0B64AF3C" w14:textId="51281CAC" w:rsidR="0035094F" w:rsidRPr="00B85B1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12" w:type="dxa"/>
            <w:gridSpan w:val="5"/>
            <w:vAlign w:val="center"/>
          </w:tcPr>
          <w:p w14:paraId="30A35715" w14:textId="0C9E1851" w:rsidR="0035094F" w:rsidRPr="00012C3E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="00012C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 w:rsidR="00012C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012C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1985" w:type="dxa"/>
            <w:gridSpan w:val="4"/>
            <w:vAlign w:val="center"/>
          </w:tcPr>
          <w:p w14:paraId="055082A5" w14:textId="3C1EA980" w:rsidR="0035094F" w:rsidRPr="00012C3E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 w:rsidR="00012C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</w:t>
            </w:r>
          </w:p>
        </w:tc>
        <w:tc>
          <w:tcPr>
            <w:tcW w:w="1417" w:type="dxa"/>
            <w:gridSpan w:val="3"/>
            <w:vAlign w:val="center"/>
          </w:tcPr>
          <w:p w14:paraId="7CB0A863" w14:textId="645A6B9F" w:rsidR="0035094F" w:rsidRPr="0078333A" w:rsidRDefault="00012C3E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  <w:r w:rsidR="0035094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  <w:tc>
          <w:tcPr>
            <w:tcW w:w="1134" w:type="dxa"/>
            <w:vAlign w:val="center"/>
          </w:tcPr>
          <w:p w14:paraId="2038E3DD" w14:textId="42F5A13A" w:rsidR="0035094F" w:rsidRPr="0078333A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576" w:type="dxa"/>
            <w:vAlign w:val="center"/>
          </w:tcPr>
          <w:p w14:paraId="418A5F8A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vAlign w:val="center"/>
          </w:tcPr>
          <w:p w14:paraId="74800B32" w14:textId="7557BBA3" w:rsidR="0035094F" w:rsidRPr="00B85B18" w:rsidRDefault="00012C3E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5 100</w:t>
            </w:r>
          </w:p>
        </w:tc>
        <w:tc>
          <w:tcPr>
            <w:tcW w:w="1884" w:type="dxa"/>
            <w:vAlign w:val="center"/>
          </w:tcPr>
          <w:p w14:paraId="6F3A63BD" w14:textId="7433FE5D" w:rsidR="0035094F" w:rsidRPr="00B85B18" w:rsidRDefault="00012C3E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5 100</w:t>
            </w:r>
          </w:p>
        </w:tc>
      </w:tr>
      <w:tr w:rsidR="00012C3E" w:rsidRPr="0022631D" w14:paraId="42332D2C" w14:textId="77777777" w:rsidTr="00E00211">
        <w:trPr>
          <w:gridAfter w:val="5"/>
          <w:wAfter w:w="20440" w:type="dxa"/>
          <w:trHeight w:val="110"/>
        </w:trPr>
        <w:tc>
          <w:tcPr>
            <w:tcW w:w="565" w:type="dxa"/>
            <w:vAlign w:val="center"/>
          </w:tcPr>
          <w:p w14:paraId="12C7C6FE" w14:textId="30AFE381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2" w:type="dxa"/>
            <w:gridSpan w:val="5"/>
            <w:vAlign w:val="center"/>
          </w:tcPr>
          <w:p w14:paraId="1529C96E" w14:textId="23FD869B" w:rsidR="00012C3E" w:rsidRP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Նարեկ Օհանջանյան,, ԱՁ</w:t>
            </w:r>
          </w:p>
        </w:tc>
        <w:tc>
          <w:tcPr>
            <w:tcW w:w="1985" w:type="dxa"/>
            <w:gridSpan w:val="4"/>
            <w:vAlign w:val="center"/>
          </w:tcPr>
          <w:p w14:paraId="7F213B8D" w14:textId="7C35DB64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38F69213" w14:textId="3D6182A9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  <w:tc>
          <w:tcPr>
            <w:tcW w:w="1134" w:type="dxa"/>
            <w:vAlign w:val="center"/>
          </w:tcPr>
          <w:p w14:paraId="664EB47F" w14:textId="60DE5E77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576" w:type="dxa"/>
            <w:vAlign w:val="center"/>
          </w:tcPr>
          <w:p w14:paraId="746F64EB" w14:textId="77777777" w:rsidR="00012C3E" w:rsidRPr="0022631D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vAlign w:val="center"/>
          </w:tcPr>
          <w:p w14:paraId="707F8414" w14:textId="41D56A41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63 550</w:t>
            </w:r>
          </w:p>
        </w:tc>
        <w:tc>
          <w:tcPr>
            <w:tcW w:w="1884" w:type="dxa"/>
            <w:vAlign w:val="center"/>
          </w:tcPr>
          <w:p w14:paraId="66FAE514" w14:textId="7D19A80C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63 550</w:t>
            </w:r>
          </w:p>
        </w:tc>
      </w:tr>
      <w:tr w:rsidR="00012C3E" w:rsidRPr="0022631D" w14:paraId="68020613" w14:textId="77777777" w:rsidTr="00E00211">
        <w:trPr>
          <w:gridAfter w:val="5"/>
          <w:wAfter w:w="20440" w:type="dxa"/>
          <w:trHeight w:val="110"/>
        </w:trPr>
        <w:tc>
          <w:tcPr>
            <w:tcW w:w="565" w:type="dxa"/>
            <w:vAlign w:val="center"/>
          </w:tcPr>
          <w:p w14:paraId="63451A5A" w14:textId="66B7A9E5" w:rsidR="00012C3E" w:rsidRPr="007B2029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2" w:type="dxa"/>
            <w:gridSpan w:val="5"/>
            <w:vAlign w:val="center"/>
          </w:tcPr>
          <w:p w14:paraId="6D10C7EF" w14:textId="04027084" w:rsidR="00012C3E" w:rsidRPr="00F74D83" w:rsidRDefault="00F74D83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1985" w:type="dxa"/>
            <w:gridSpan w:val="4"/>
            <w:vAlign w:val="center"/>
          </w:tcPr>
          <w:p w14:paraId="37D3027A" w14:textId="1E06DA14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14:paraId="3512D677" w14:textId="4DDAE999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  <w:tc>
          <w:tcPr>
            <w:tcW w:w="1134" w:type="dxa"/>
            <w:vAlign w:val="center"/>
          </w:tcPr>
          <w:p w14:paraId="2EBA6C66" w14:textId="624081C6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576" w:type="dxa"/>
            <w:vAlign w:val="center"/>
          </w:tcPr>
          <w:p w14:paraId="40DD3E60" w14:textId="77777777" w:rsidR="00012C3E" w:rsidRPr="0022631D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vAlign w:val="center"/>
          </w:tcPr>
          <w:p w14:paraId="02AEC0FF" w14:textId="0D7E989F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2 400</w:t>
            </w:r>
          </w:p>
        </w:tc>
        <w:tc>
          <w:tcPr>
            <w:tcW w:w="1884" w:type="dxa"/>
            <w:vAlign w:val="center"/>
          </w:tcPr>
          <w:p w14:paraId="052E9B21" w14:textId="596BAEA7" w:rsidR="00012C3E" w:rsidRDefault="00012C3E" w:rsidP="0001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2 400</w:t>
            </w:r>
          </w:p>
        </w:tc>
      </w:tr>
      <w:tr w:rsidR="0035094F" w:rsidRPr="0022631D" w14:paraId="41E4ED39" w14:textId="77777777" w:rsidTr="00433934">
        <w:trPr>
          <w:gridAfter w:val="5"/>
          <w:wAfter w:w="20440" w:type="dxa"/>
          <w:trHeight w:val="150"/>
        </w:trPr>
        <w:tc>
          <w:tcPr>
            <w:tcW w:w="11240" w:type="dxa"/>
            <w:gridSpan w:val="21"/>
            <w:vAlign w:val="center"/>
          </w:tcPr>
          <w:p w14:paraId="7265AE84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5094F" w:rsidRPr="0022631D" w14:paraId="1F657639" w14:textId="77777777" w:rsidTr="00E00211">
        <w:trPr>
          <w:gridAfter w:val="5"/>
          <w:wAfter w:w="20440" w:type="dxa"/>
          <w:trHeight w:val="125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066D7382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12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84" w:type="dxa"/>
            <w:tcBorders>
              <w:bottom w:val="single" w:sz="8" w:space="0" w:color="auto"/>
            </w:tcBorders>
            <w:vAlign w:val="center"/>
          </w:tcPr>
          <w:p w14:paraId="348CFA27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74D83" w:rsidRPr="00B93542" w14:paraId="0CDC87AF" w14:textId="77777777" w:rsidTr="00E00211">
        <w:trPr>
          <w:gridAfter w:val="5"/>
          <w:wAfter w:w="20440" w:type="dxa"/>
          <w:trHeight w:val="155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5EF764DD" w14:textId="2382CAD5" w:rsidR="00F74D83" w:rsidRPr="00B85B18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12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4222324A" w:rsidR="00F74D83" w:rsidRPr="009D1214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շոտ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2371A214" w14:textId="7038DB22" w:rsidR="00F74D83" w:rsidRPr="00D14A3F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D14A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զ, ք</w:t>
            </w:r>
            <w:r w:rsidR="00D14A3F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 xml:space="preserve">․ </w:t>
            </w:r>
            <w:r w:rsidR="00D14A3F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Կապան, Սպանդարյան 1ա/49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vAlign w:val="center"/>
          </w:tcPr>
          <w:p w14:paraId="59639150" w14:textId="37ED20B5" w:rsidR="00F74D83" w:rsidRPr="000F6E46" w:rsidRDefault="00F9193D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www.amartirosyanavtomaser@</w:t>
            </w:r>
            <w:r w:rsidR="00F74D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5BCA7ECE" w14:textId="371A3B7E" w:rsidR="00F74D83" w:rsidRPr="00122647" w:rsidRDefault="00122647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0801220020010</w:t>
            </w:r>
          </w:p>
        </w:tc>
        <w:tc>
          <w:tcPr>
            <w:tcW w:w="1884" w:type="dxa"/>
            <w:tcBorders>
              <w:bottom w:val="single" w:sz="8" w:space="0" w:color="auto"/>
            </w:tcBorders>
            <w:vAlign w:val="center"/>
          </w:tcPr>
          <w:p w14:paraId="026F8F63" w14:textId="5977DD52" w:rsidR="00F74D83" w:rsidRPr="00B93542" w:rsidRDefault="00E00211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39925</w:t>
            </w:r>
          </w:p>
        </w:tc>
      </w:tr>
      <w:tr w:rsidR="00F74D83" w:rsidRPr="00F9193D" w14:paraId="6A87D6EA" w14:textId="77777777" w:rsidTr="00E00211">
        <w:trPr>
          <w:gridAfter w:val="5"/>
          <w:wAfter w:w="20440" w:type="dxa"/>
          <w:trHeight w:val="155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3B821010" w14:textId="34F01793" w:rsidR="00F74D83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2" w:type="dxa"/>
            <w:gridSpan w:val="5"/>
            <w:tcBorders>
              <w:bottom w:val="single" w:sz="8" w:space="0" w:color="auto"/>
            </w:tcBorders>
            <w:vAlign w:val="center"/>
          </w:tcPr>
          <w:p w14:paraId="07AF034B" w14:textId="79C5424F" w:rsidR="00F74D83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Նարեկ Օհանջանյան,, ԱՁ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601E00AD" w14:textId="3ACAB03B" w:rsidR="00F74D83" w:rsidRDefault="00F9193D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զ, ք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 xml:space="preserve">Կապան, Սպանդարյան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vAlign w:val="center"/>
          </w:tcPr>
          <w:p w14:paraId="7A0CE208" w14:textId="6E067EAD" w:rsidR="00F74D83" w:rsidRPr="000D15DF" w:rsidRDefault="000D15DF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rek.ohanjanyan.98</w:t>
            </w:r>
            <w:r w:rsidR="00E00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5B485067" w14:textId="6B3537A7" w:rsidR="00F74D83" w:rsidRPr="00122647" w:rsidRDefault="00122647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71431484000</w:t>
            </w:r>
          </w:p>
        </w:tc>
        <w:tc>
          <w:tcPr>
            <w:tcW w:w="1884" w:type="dxa"/>
            <w:tcBorders>
              <w:bottom w:val="single" w:sz="8" w:space="0" w:color="auto"/>
            </w:tcBorders>
            <w:vAlign w:val="center"/>
          </w:tcPr>
          <w:p w14:paraId="0041773C" w14:textId="0923DED8" w:rsidR="00F74D83" w:rsidRPr="00E00211" w:rsidRDefault="00E00211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73224</w:t>
            </w:r>
          </w:p>
        </w:tc>
      </w:tr>
      <w:tr w:rsidR="00F74D83" w:rsidRPr="0022631D" w14:paraId="223A7F8C" w14:textId="77777777" w:rsidTr="00E00211">
        <w:trPr>
          <w:gridAfter w:val="5"/>
          <w:wAfter w:w="20440" w:type="dxa"/>
          <w:trHeight w:val="40"/>
        </w:trPr>
        <w:tc>
          <w:tcPr>
            <w:tcW w:w="565" w:type="dxa"/>
            <w:tcBorders>
              <w:bottom w:val="single" w:sz="8" w:space="0" w:color="auto"/>
            </w:tcBorders>
            <w:vAlign w:val="center"/>
          </w:tcPr>
          <w:p w14:paraId="74314EE1" w14:textId="1F8DBDB9" w:rsidR="00F74D83" w:rsidRPr="0022631D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2" w:type="dxa"/>
            <w:gridSpan w:val="5"/>
            <w:tcBorders>
              <w:bottom w:val="single" w:sz="8" w:space="0" w:color="auto"/>
            </w:tcBorders>
            <w:vAlign w:val="center"/>
          </w:tcPr>
          <w:p w14:paraId="22AC022E" w14:textId="1BB420C6" w:rsidR="00F74D83" w:rsidRPr="0022631D" w:rsidRDefault="00F74D83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ԵՆՏՐԱԼ,, ՍՊԸ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3BDC5CAD" w14:textId="42320CFE" w:rsidR="00F74D83" w:rsidRPr="00F9193D" w:rsidRDefault="00F9193D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Երևան, Եղվարդի 108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vAlign w:val="center"/>
          </w:tcPr>
          <w:p w14:paraId="0FDC3B02" w14:textId="754A68D2" w:rsidR="00F74D83" w:rsidRPr="0022631D" w:rsidRDefault="00E00211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Central.llc@yandex.co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07D41CFC" w:rsidR="00F74D83" w:rsidRPr="0022631D" w:rsidRDefault="00E00211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53215080100</w:t>
            </w:r>
          </w:p>
        </w:tc>
        <w:tc>
          <w:tcPr>
            <w:tcW w:w="1884" w:type="dxa"/>
            <w:tcBorders>
              <w:bottom w:val="single" w:sz="8" w:space="0" w:color="auto"/>
            </w:tcBorders>
            <w:vAlign w:val="center"/>
          </w:tcPr>
          <w:p w14:paraId="6CFC32EC" w14:textId="1A56F71A" w:rsidR="00F74D83" w:rsidRPr="0022631D" w:rsidRDefault="00E00211" w:rsidP="00F74D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154817</w:t>
            </w:r>
          </w:p>
        </w:tc>
      </w:tr>
      <w:tr w:rsidR="0035094F" w:rsidRPr="0022631D" w14:paraId="496A046D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393BE26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3863A00B" w14:textId="77777777" w:rsidTr="004339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40" w:type="dxa"/>
          <w:trHeight w:val="200"/>
        </w:trPr>
        <w:tc>
          <w:tcPr>
            <w:tcW w:w="2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35094F" w:rsidRPr="0022631D" w:rsidRDefault="0035094F" w:rsidP="003509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5094F" w:rsidRPr="0022631D" w14:paraId="485BF528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60FF974B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E56328" w14:paraId="7DB42300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vAlign w:val="center"/>
          </w:tcPr>
          <w:p w14:paraId="0AD8E25E" w14:textId="56E7D3D4" w:rsidR="0035094F" w:rsidRPr="00E4188B" w:rsidRDefault="0035094F" w:rsidP="003509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5094F" w:rsidRPr="004D078F" w:rsidRDefault="0035094F" w:rsidP="003509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5094F" w:rsidRPr="004D078F" w:rsidRDefault="0035094F" w:rsidP="003509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5094F" w:rsidRPr="004D078F" w:rsidRDefault="0035094F" w:rsidP="003509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5094F" w:rsidRPr="004D078F" w:rsidRDefault="0035094F" w:rsidP="003509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5094F" w:rsidRPr="004D078F" w:rsidRDefault="0035094F" w:rsidP="003509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5094F" w:rsidRPr="004D078F" w:rsidRDefault="0035094F" w:rsidP="003509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5094F" w:rsidRPr="004D078F" w:rsidRDefault="0035094F" w:rsidP="003509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5094F" w:rsidRPr="004D078F" w:rsidRDefault="0035094F" w:rsidP="003509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5094F" w:rsidRPr="00E56328" w14:paraId="3CC8B38C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02AFA8BF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5484FA73" w14:textId="77777777" w:rsidTr="00433934">
        <w:trPr>
          <w:gridAfter w:val="5"/>
          <w:wAfter w:w="20440" w:type="dxa"/>
          <w:trHeight w:val="475"/>
        </w:trPr>
        <w:tc>
          <w:tcPr>
            <w:tcW w:w="2612" w:type="dxa"/>
            <w:gridSpan w:val="5"/>
            <w:tcBorders>
              <w:bottom w:val="single" w:sz="8" w:space="0" w:color="auto"/>
            </w:tcBorders>
          </w:tcPr>
          <w:p w14:paraId="7A9CE343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8" w:type="dxa"/>
            <w:gridSpan w:val="16"/>
            <w:tcBorders>
              <w:bottom w:val="single" w:sz="8" w:space="0" w:color="auto"/>
            </w:tcBorders>
          </w:tcPr>
          <w:p w14:paraId="6FC786A2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5A7FED5D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0C88E28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40B30E88" w14:textId="77777777" w:rsidTr="00433934">
        <w:trPr>
          <w:gridAfter w:val="5"/>
          <w:wAfter w:w="20440" w:type="dxa"/>
          <w:trHeight w:val="427"/>
        </w:trPr>
        <w:tc>
          <w:tcPr>
            <w:tcW w:w="2612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28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541BD7F7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4DE14D25" w14:textId="77777777" w:rsidTr="00433934">
        <w:trPr>
          <w:gridAfter w:val="5"/>
          <w:wAfter w:w="20440" w:type="dxa"/>
          <w:trHeight w:val="427"/>
        </w:trPr>
        <w:tc>
          <w:tcPr>
            <w:tcW w:w="2612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35094F" w:rsidRPr="00E56328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28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35094F" w:rsidRPr="00E56328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5094F" w:rsidRPr="00E56328" w14:paraId="1DAD5D5C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57597369" w14:textId="77777777" w:rsidR="0035094F" w:rsidRPr="00E56328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094F" w:rsidRPr="0022631D" w14:paraId="5F667D89" w14:textId="77777777" w:rsidTr="00433934">
        <w:trPr>
          <w:gridAfter w:val="5"/>
          <w:wAfter w:w="20440" w:type="dxa"/>
          <w:trHeight w:val="427"/>
        </w:trPr>
        <w:tc>
          <w:tcPr>
            <w:tcW w:w="2612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8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5094F" w:rsidRPr="0022631D" w14:paraId="406B68D6" w14:textId="77777777" w:rsidTr="00433934">
        <w:trPr>
          <w:gridAfter w:val="5"/>
          <w:wAfter w:w="20440" w:type="dxa"/>
          <w:trHeight w:val="288"/>
        </w:trPr>
        <w:tc>
          <w:tcPr>
            <w:tcW w:w="11240" w:type="dxa"/>
            <w:gridSpan w:val="21"/>
            <w:shd w:val="clear" w:color="auto" w:fill="99CCFF"/>
            <w:vAlign w:val="center"/>
          </w:tcPr>
          <w:p w14:paraId="79EAD146" w14:textId="77777777" w:rsidR="0035094F" w:rsidRPr="0022631D" w:rsidRDefault="0035094F" w:rsidP="00350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094F" w:rsidRPr="0022631D" w14:paraId="1A2BD291" w14:textId="77777777" w:rsidTr="00433934">
        <w:trPr>
          <w:gridAfter w:val="5"/>
          <w:wAfter w:w="20440" w:type="dxa"/>
          <w:trHeight w:val="227"/>
        </w:trPr>
        <w:tc>
          <w:tcPr>
            <w:tcW w:w="11240" w:type="dxa"/>
            <w:gridSpan w:val="21"/>
            <w:vAlign w:val="center"/>
          </w:tcPr>
          <w:p w14:paraId="73A19DB3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094F" w:rsidRPr="0022631D" w14:paraId="002AF1AD" w14:textId="77777777" w:rsidTr="00E00211">
        <w:trPr>
          <w:gridAfter w:val="5"/>
          <w:wAfter w:w="20440" w:type="dxa"/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36" w:type="dxa"/>
            <w:gridSpan w:val="8"/>
            <w:tcBorders>
              <w:bottom w:val="single" w:sz="8" w:space="0" w:color="auto"/>
            </w:tcBorders>
            <w:vAlign w:val="center"/>
          </w:tcPr>
          <w:p w14:paraId="296B6A0C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35094F" w:rsidRPr="0022631D" w:rsidRDefault="0035094F" w:rsidP="003509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5094F" w:rsidRPr="0022631D" w14:paraId="6C6C269C" w14:textId="77777777" w:rsidTr="00E00211">
        <w:trPr>
          <w:gridAfter w:val="5"/>
          <w:wAfter w:w="20440" w:type="dxa"/>
          <w:trHeight w:val="47"/>
        </w:trPr>
        <w:tc>
          <w:tcPr>
            <w:tcW w:w="2977" w:type="dxa"/>
            <w:gridSpan w:val="6"/>
            <w:vAlign w:val="center"/>
          </w:tcPr>
          <w:p w14:paraId="0A862370" w14:textId="4DABCB6C" w:rsidR="0035094F" w:rsidRPr="000F6E46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536" w:type="dxa"/>
            <w:gridSpan w:val="8"/>
            <w:vAlign w:val="center"/>
          </w:tcPr>
          <w:p w14:paraId="570A2BE5" w14:textId="11839A88" w:rsidR="0035094F" w:rsidRPr="0022631D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2</w:t>
            </w:r>
            <w:r w:rsidR="00122647">
              <w:rPr>
                <w:rFonts w:eastAsia="Times New Roman" w:cs="Calibri"/>
                <w:b/>
                <w:bCs/>
                <w:sz w:val="14"/>
                <w:szCs w:val="14"/>
                <w:lang w:eastAsia="ru-RU"/>
              </w:rPr>
              <w:t> </w:t>
            </w:r>
            <w:proofErr w:type="gram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58</w:t>
            </w:r>
            <w:r w:rsidR="0012264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 </w:t>
            </w:r>
            <w:proofErr w:type="gramEnd"/>
            <w:r w:rsidR="0012264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 062 558</w:t>
            </w:r>
          </w:p>
        </w:tc>
        <w:tc>
          <w:tcPr>
            <w:tcW w:w="3727" w:type="dxa"/>
            <w:gridSpan w:val="7"/>
            <w:vAlign w:val="center"/>
          </w:tcPr>
          <w:p w14:paraId="3C42DEDA" w14:textId="0AEE37CA" w:rsidR="0035094F" w:rsidRPr="000F6E46" w:rsidRDefault="0035094F" w:rsidP="003509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2264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B8F8" w14:textId="77777777" w:rsidR="00F8318E" w:rsidRDefault="00F8318E" w:rsidP="0022631D">
      <w:pPr>
        <w:spacing w:before="0" w:after="0"/>
      </w:pPr>
      <w:r>
        <w:separator/>
      </w:r>
    </w:p>
  </w:endnote>
  <w:endnote w:type="continuationSeparator" w:id="0">
    <w:p w14:paraId="1EFE644F" w14:textId="77777777" w:rsidR="00F8318E" w:rsidRDefault="00F831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8838" w14:textId="77777777" w:rsidR="00F8318E" w:rsidRDefault="00F8318E" w:rsidP="0022631D">
      <w:pPr>
        <w:spacing w:before="0" w:after="0"/>
      </w:pPr>
      <w:r>
        <w:separator/>
      </w:r>
    </w:p>
  </w:footnote>
  <w:footnote w:type="continuationSeparator" w:id="0">
    <w:p w14:paraId="1C1AFB0B" w14:textId="77777777" w:rsidR="00F8318E" w:rsidRDefault="00F8318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F4582" w:rsidRPr="002D0BF6" w:rsidRDefault="001F458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F4582" w:rsidRPr="002D0BF6" w:rsidRDefault="001F458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5094F" w:rsidRPr="00871366" w:rsidRDefault="003509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094F" w:rsidRPr="002D0BF6" w:rsidRDefault="003509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094F" w:rsidRPr="0078682E" w:rsidRDefault="003509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094F" w:rsidRPr="0078682E" w:rsidRDefault="0035094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094F" w:rsidRPr="00005B9C" w:rsidRDefault="0035094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12C3E"/>
    <w:rsid w:val="00015032"/>
    <w:rsid w:val="0002661F"/>
    <w:rsid w:val="00044EA8"/>
    <w:rsid w:val="00046CCF"/>
    <w:rsid w:val="00051ECE"/>
    <w:rsid w:val="000535E9"/>
    <w:rsid w:val="0007090E"/>
    <w:rsid w:val="00071634"/>
    <w:rsid w:val="00073D66"/>
    <w:rsid w:val="0008530E"/>
    <w:rsid w:val="00092C02"/>
    <w:rsid w:val="000B0199"/>
    <w:rsid w:val="000B3238"/>
    <w:rsid w:val="000D0726"/>
    <w:rsid w:val="000D15DF"/>
    <w:rsid w:val="000E4FF1"/>
    <w:rsid w:val="000F376D"/>
    <w:rsid w:val="000F6E46"/>
    <w:rsid w:val="001021B0"/>
    <w:rsid w:val="00104920"/>
    <w:rsid w:val="00112A2C"/>
    <w:rsid w:val="001133FB"/>
    <w:rsid w:val="00122647"/>
    <w:rsid w:val="0012334A"/>
    <w:rsid w:val="00140143"/>
    <w:rsid w:val="00142D37"/>
    <w:rsid w:val="00175D24"/>
    <w:rsid w:val="0018422F"/>
    <w:rsid w:val="001A1999"/>
    <w:rsid w:val="001B12E4"/>
    <w:rsid w:val="001C0D06"/>
    <w:rsid w:val="001C1BE1"/>
    <w:rsid w:val="001D337D"/>
    <w:rsid w:val="001E0091"/>
    <w:rsid w:val="001E7B33"/>
    <w:rsid w:val="001F4582"/>
    <w:rsid w:val="00206E58"/>
    <w:rsid w:val="0022631D"/>
    <w:rsid w:val="00226342"/>
    <w:rsid w:val="00273B43"/>
    <w:rsid w:val="00276CAF"/>
    <w:rsid w:val="002915B0"/>
    <w:rsid w:val="00295B92"/>
    <w:rsid w:val="002C4744"/>
    <w:rsid w:val="002E4E6F"/>
    <w:rsid w:val="002F16CC"/>
    <w:rsid w:val="002F1FEB"/>
    <w:rsid w:val="003161BD"/>
    <w:rsid w:val="0035094F"/>
    <w:rsid w:val="00371B1D"/>
    <w:rsid w:val="003B2758"/>
    <w:rsid w:val="003C761A"/>
    <w:rsid w:val="003E3D40"/>
    <w:rsid w:val="003E60D2"/>
    <w:rsid w:val="003E6978"/>
    <w:rsid w:val="00423506"/>
    <w:rsid w:val="00433934"/>
    <w:rsid w:val="00433E3C"/>
    <w:rsid w:val="00435B6B"/>
    <w:rsid w:val="00444DE0"/>
    <w:rsid w:val="0045479A"/>
    <w:rsid w:val="00455C91"/>
    <w:rsid w:val="00472069"/>
    <w:rsid w:val="00474C2F"/>
    <w:rsid w:val="004764CD"/>
    <w:rsid w:val="00484D1F"/>
    <w:rsid w:val="004875E0"/>
    <w:rsid w:val="004A087F"/>
    <w:rsid w:val="004A2925"/>
    <w:rsid w:val="004A40B9"/>
    <w:rsid w:val="004D078F"/>
    <w:rsid w:val="004D2BA0"/>
    <w:rsid w:val="004E376E"/>
    <w:rsid w:val="00503BCC"/>
    <w:rsid w:val="005116E9"/>
    <w:rsid w:val="00541281"/>
    <w:rsid w:val="00545AD9"/>
    <w:rsid w:val="00546023"/>
    <w:rsid w:val="00552F02"/>
    <w:rsid w:val="00557506"/>
    <w:rsid w:val="005737F9"/>
    <w:rsid w:val="00597E00"/>
    <w:rsid w:val="005D5FBD"/>
    <w:rsid w:val="005E0A56"/>
    <w:rsid w:val="00607C9A"/>
    <w:rsid w:val="00646760"/>
    <w:rsid w:val="00682020"/>
    <w:rsid w:val="00690ECB"/>
    <w:rsid w:val="006A38B4"/>
    <w:rsid w:val="006B2E21"/>
    <w:rsid w:val="006C0266"/>
    <w:rsid w:val="006E0D92"/>
    <w:rsid w:val="006E1A83"/>
    <w:rsid w:val="006E53D3"/>
    <w:rsid w:val="006F0D0D"/>
    <w:rsid w:val="006F2779"/>
    <w:rsid w:val="006F3CEE"/>
    <w:rsid w:val="007060FC"/>
    <w:rsid w:val="00707050"/>
    <w:rsid w:val="00741260"/>
    <w:rsid w:val="00754605"/>
    <w:rsid w:val="007732E7"/>
    <w:rsid w:val="0078333A"/>
    <w:rsid w:val="0078682E"/>
    <w:rsid w:val="007915BC"/>
    <w:rsid w:val="007B2029"/>
    <w:rsid w:val="007F0100"/>
    <w:rsid w:val="008140EA"/>
    <w:rsid w:val="0081420B"/>
    <w:rsid w:val="008577AD"/>
    <w:rsid w:val="00877288"/>
    <w:rsid w:val="00883AC1"/>
    <w:rsid w:val="008C4E62"/>
    <w:rsid w:val="008C5D4B"/>
    <w:rsid w:val="008E493A"/>
    <w:rsid w:val="008F7322"/>
    <w:rsid w:val="00924001"/>
    <w:rsid w:val="00926CD2"/>
    <w:rsid w:val="00941344"/>
    <w:rsid w:val="0094505D"/>
    <w:rsid w:val="00970082"/>
    <w:rsid w:val="00973C55"/>
    <w:rsid w:val="0098778C"/>
    <w:rsid w:val="00996E6C"/>
    <w:rsid w:val="009B3F66"/>
    <w:rsid w:val="009C5E0F"/>
    <w:rsid w:val="009E5A83"/>
    <w:rsid w:val="009E75FF"/>
    <w:rsid w:val="009F722C"/>
    <w:rsid w:val="00A306F5"/>
    <w:rsid w:val="00A31820"/>
    <w:rsid w:val="00A3207C"/>
    <w:rsid w:val="00A71861"/>
    <w:rsid w:val="00A76A1F"/>
    <w:rsid w:val="00A853FA"/>
    <w:rsid w:val="00AA32E4"/>
    <w:rsid w:val="00AD07B9"/>
    <w:rsid w:val="00AD59DC"/>
    <w:rsid w:val="00AD7795"/>
    <w:rsid w:val="00AE1CC4"/>
    <w:rsid w:val="00AE30C2"/>
    <w:rsid w:val="00AF44E1"/>
    <w:rsid w:val="00B20FD6"/>
    <w:rsid w:val="00B22AF0"/>
    <w:rsid w:val="00B32AF4"/>
    <w:rsid w:val="00B75762"/>
    <w:rsid w:val="00B85B18"/>
    <w:rsid w:val="00B91DE2"/>
    <w:rsid w:val="00B93542"/>
    <w:rsid w:val="00B94EA2"/>
    <w:rsid w:val="00BA03B0"/>
    <w:rsid w:val="00BB0A93"/>
    <w:rsid w:val="00BD3D4E"/>
    <w:rsid w:val="00BE5177"/>
    <w:rsid w:val="00BF1465"/>
    <w:rsid w:val="00BF4745"/>
    <w:rsid w:val="00C1600F"/>
    <w:rsid w:val="00C25B10"/>
    <w:rsid w:val="00C56435"/>
    <w:rsid w:val="00C70994"/>
    <w:rsid w:val="00C84DF7"/>
    <w:rsid w:val="00C96337"/>
    <w:rsid w:val="00C96BED"/>
    <w:rsid w:val="00CB44D2"/>
    <w:rsid w:val="00CC1F23"/>
    <w:rsid w:val="00CF188F"/>
    <w:rsid w:val="00CF1F70"/>
    <w:rsid w:val="00D13B2C"/>
    <w:rsid w:val="00D14A3F"/>
    <w:rsid w:val="00D350DE"/>
    <w:rsid w:val="00D36189"/>
    <w:rsid w:val="00D41D8D"/>
    <w:rsid w:val="00D80C64"/>
    <w:rsid w:val="00DC1A54"/>
    <w:rsid w:val="00DE06F1"/>
    <w:rsid w:val="00DF35A0"/>
    <w:rsid w:val="00E00211"/>
    <w:rsid w:val="00E12291"/>
    <w:rsid w:val="00E243EA"/>
    <w:rsid w:val="00E33A25"/>
    <w:rsid w:val="00E4188B"/>
    <w:rsid w:val="00E54C4D"/>
    <w:rsid w:val="00E56328"/>
    <w:rsid w:val="00E845FC"/>
    <w:rsid w:val="00E93660"/>
    <w:rsid w:val="00EA01A2"/>
    <w:rsid w:val="00EA568C"/>
    <w:rsid w:val="00EA767F"/>
    <w:rsid w:val="00EB2BB5"/>
    <w:rsid w:val="00EB59EE"/>
    <w:rsid w:val="00EE0D71"/>
    <w:rsid w:val="00EE4A44"/>
    <w:rsid w:val="00EF16D0"/>
    <w:rsid w:val="00F10AFE"/>
    <w:rsid w:val="00F31004"/>
    <w:rsid w:val="00F62D42"/>
    <w:rsid w:val="00F64167"/>
    <w:rsid w:val="00F6673B"/>
    <w:rsid w:val="00F74D83"/>
    <w:rsid w:val="00F77AAD"/>
    <w:rsid w:val="00F8318E"/>
    <w:rsid w:val="00F916C4"/>
    <w:rsid w:val="00F9193D"/>
    <w:rsid w:val="00F96E8A"/>
    <w:rsid w:val="00FB097B"/>
    <w:rsid w:val="00FB3B39"/>
    <w:rsid w:val="00FB6135"/>
    <w:rsid w:val="00FC6006"/>
    <w:rsid w:val="00FC76D2"/>
    <w:rsid w:val="00FD57DD"/>
    <w:rsid w:val="00FD5F4E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3268</Words>
  <Characters>132628</Characters>
  <Application>Microsoft Office Word</Application>
  <DocSecurity>0</DocSecurity>
  <Lines>1105</Lines>
  <Paragraphs>3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70</cp:revision>
  <cp:lastPrinted>2026-03-05T12:29:00Z</cp:lastPrinted>
  <dcterms:created xsi:type="dcterms:W3CDTF">2021-06-28T12:08:00Z</dcterms:created>
  <dcterms:modified xsi:type="dcterms:W3CDTF">2026-03-05T12:34:00Z</dcterms:modified>
</cp:coreProperties>
</file>